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27713" w14:textId="77777777" w:rsidR="00BF12AC" w:rsidRPr="003D2D35" w:rsidRDefault="00BF12AC" w:rsidP="00BF12AC">
      <w:pPr>
        <w:pStyle w:val="dcapa"/>
        <w:rPr>
          <w:b/>
          <w:bCs/>
        </w:rPr>
      </w:pPr>
      <w:bookmarkStart w:id="0" w:name="_top"/>
      <w:bookmarkEnd w:id="0"/>
      <w:r w:rsidRPr="003D2D35">
        <w:rPr>
          <w:b/>
          <w:bCs/>
        </w:rPr>
        <w:t>UNIVERSIDADE VIRTUAL DO ESTADO DE SÃO PAULO</w:t>
      </w:r>
    </w:p>
    <w:p w14:paraId="2B5F092B" w14:textId="77777777" w:rsidR="00BF12AC" w:rsidRPr="003D2D35" w:rsidRDefault="00BF12AC" w:rsidP="00BF12AC">
      <w:pPr>
        <w:pStyle w:val="dcapa"/>
      </w:pPr>
    </w:p>
    <w:p w14:paraId="77EF745C" w14:textId="77777777" w:rsidR="00BF12AC" w:rsidRPr="003D2D35" w:rsidRDefault="00BF12AC" w:rsidP="00BF12AC">
      <w:pPr>
        <w:pStyle w:val="dcapa"/>
      </w:pPr>
    </w:p>
    <w:p w14:paraId="384FE109" w14:textId="77777777" w:rsidR="00BF12AC" w:rsidRPr="003D2D35" w:rsidRDefault="00BF12AC" w:rsidP="00BF12AC">
      <w:pPr>
        <w:pStyle w:val="dcapa"/>
      </w:pPr>
    </w:p>
    <w:p w14:paraId="6B78FA99" w14:textId="77777777" w:rsidR="00BF12AC" w:rsidRPr="003D2D35" w:rsidRDefault="00BF12AC" w:rsidP="00BF12AC">
      <w:pPr>
        <w:pStyle w:val="dcapa"/>
      </w:pPr>
    </w:p>
    <w:p w14:paraId="1B32A1BE" w14:textId="77777777" w:rsidR="00BF12AC" w:rsidRPr="003D2D35" w:rsidRDefault="00BF12AC" w:rsidP="00BF12AC">
      <w:pPr>
        <w:pStyle w:val="dcapa"/>
      </w:pPr>
    </w:p>
    <w:p w14:paraId="0073A7B5" w14:textId="77777777" w:rsidR="00BF12AC" w:rsidRPr="003D2D35" w:rsidRDefault="00BF12AC" w:rsidP="00BF12AC">
      <w:pPr>
        <w:pStyle w:val="dcapa"/>
      </w:pPr>
    </w:p>
    <w:p w14:paraId="6FF56846" w14:textId="77777777" w:rsidR="00BF12AC" w:rsidRPr="003D2D35" w:rsidRDefault="00BF12AC" w:rsidP="00BF12AC">
      <w:pPr>
        <w:pStyle w:val="dcapa"/>
      </w:pPr>
      <w:r w:rsidRPr="003D2D35">
        <w:t>Denise de Souza Vasconcelos</w:t>
      </w:r>
      <w:r w:rsidRPr="003D2D35">
        <w:tab/>
      </w:r>
      <w:r w:rsidRPr="003D2D35">
        <w:tab/>
      </w:r>
      <w:r w:rsidRPr="003D2D35">
        <w:tab/>
        <w:t>RA 2219523</w:t>
      </w:r>
    </w:p>
    <w:p w14:paraId="34AE3500" w14:textId="77777777" w:rsidR="00BF12AC" w:rsidRPr="003D2D35" w:rsidRDefault="00BF12AC" w:rsidP="00BF12AC">
      <w:pPr>
        <w:pStyle w:val="dcapa"/>
      </w:pPr>
      <w:r w:rsidRPr="003D2D35">
        <w:t>Douglas Nilton Barboza</w:t>
      </w:r>
      <w:r w:rsidRPr="003D2D35">
        <w:tab/>
      </w:r>
      <w:r w:rsidRPr="003D2D35">
        <w:tab/>
      </w:r>
      <w:r w:rsidRPr="003D2D35">
        <w:tab/>
      </w:r>
      <w:r w:rsidRPr="003D2D35">
        <w:tab/>
        <w:t>RA 2221797</w:t>
      </w:r>
    </w:p>
    <w:p w14:paraId="1A3411DA" w14:textId="77777777" w:rsidR="00BF12AC" w:rsidRPr="003D2D35" w:rsidRDefault="00BF12AC" w:rsidP="00BF12AC">
      <w:pPr>
        <w:pStyle w:val="dcapa"/>
      </w:pPr>
      <w:r w:rsidRPr="003D2D35">
        <w:t>Fabio de Souza</w:t>
      </w:r>
      <w:r w:rsidRPr="003D2D35">
        <w:tab/>
      </w:r>
      <w:r w:rsidRPr="003D2D35">
        <w:tab/>
      </w:r>
      <w:r w:rsidRPr="003D2D35">
        <w:tab/>
      </w:r>
      <w:r w:rsidRPr="003D2D35">
        <w:tab/>
      </w:r>
      <w:r w:rsidRPr="003D2D35">
        <w:tab/>
        <w:t>RA 2212442</w:t>
      </w:r>
    </w:p>
    <w:p w14:paraId="5A9D8B4C" w14:textId="77777777" w:rsidR="00BF12AC" w:rsidRPr="003D2D35" w:rsidRDefault="00BF12AC" w:rsidP="00BF12AC">
      <w:pPr>
        <w:pStyle w:val="dcapa"/>
      </w:pPr>
      <w:r w:rsidRPr="003D2D35">
        <w:t>Lavysk Aryel Nascimento Santos</w:t>
      </w:r>
      <w:r w:rsidRPr="003D2D35">
        <w:tab/>
      </w:r>
      <w:r w:rsidRPr="003D2D35">
        <w:tab/>
        <w:t>RA 2208176</w:t>
      </w:r>
    </w:p>
    <w:p w14:paraId="68F5B7CD" w14:textId="77777777" w:rsidR="00BF12AC" w:rsidRPr="003D2D35" w:rsidRDefault="00BF12AC" w:rsidP="00BF12AC">
      <w:pPr>
        <w:pStyle w:val="dcapa"/>
      </w:pPr>
      <w:r w:rsidRPr="003D2D35">
        <w:t>Marcus Vinicius Silva Damaceno</w:t>
      </w:r>
      <w:r w:rsidRPr="003D2D35">
        <w:tab/>
      </w:r>
      <w:r w:rsidRPr="003D2D35">
        <w:tab/>
        <w:t>RA 2109889</w:t>
      </w:r>
    </w:p>
    <w:p w14:paraId="35992178" w14:textId="77777777" w:rsidR="00BF12AC" w:rsidRPr="003D2D35" w:rsidRDefault="00BF12AC" w:rsidP="00BF12AC">
      <w:pPr>
        <w:pStyle w:val="dcapa"/>
      </w:pPr>
      <w:r w:rsidRPr="003D2D35">
        <w:t>Renato Cury Valduga</w:t>
      </w:r>
      <w:r w:rsidRPr="003D2D35">
        <w:tab/>
      </w:r>
      <w:r w:rsidRPr="003D2D35">
        <w:tab/>
      </w:r>
      <w:r w:rsidRPr="003D2D35">
        <w:tab/>
      </w:r>
      <w:r w:rsidRPr="003D2D35">
        <w:tab/>
        <w:t>RA 2206892</w:t>
      </w:r>
    </w:p>
    <w:p w14:paraId="4EA5C4F2" w14:textId="77777777" w:rsidR="00BF12AC" w:rsidRPr="003D2D35" w:rsidRDefault="00BF12AC" w:rsidP="00BF12AC">
      <w:pPr>
        <w:pStyle w:val="dcapa"/>
      </w:pPr>
      <w:r w:rsidRPr="003D2D35">
        <w:t>Tatiana Cristina de Moraes Mesquita</w:t>
      </w:r>
      <w:r w:rsidRPr="003D2D35">
        <w:tab/>
      </w:r>
      <w:r w:rsidRPr="003D2D35">
        <w:tab/>
        <w:t>RA 2205959</w:t>
      </w:r>
    </w:p>
    <w:p w14:paraId="48815546" w14:textId="77777777" w:rsidR="00BF12AC" w:rsidRPr="003D2D35" w:rsidRDefault="00BF12AC" w:rsidP="00BF12AC">
      <w:pPr>
        <w:pStyle w:val="dcapa"/>
      </w:pPr>
      <w:r w:rsidRPr="003D2D35">
        <w:t>Zilma da Silva Ribeiro Nascimento</w:t>
      </w:r>
      <w:r w:rsidRPr="003D2D35">
        <w:tab/>
      </w:r>
      <w:r w:rsidRPr="003D2D35">
        <w:tab/>
        <w:t>RA 2202769</w:t>
      </w:r>
    </w:p>
    <w:p w14:paraId="41C8F396" w14:textId="77777777" w:rsidR="00C9224C" w:rsidRPr="003D2D35" w:rsidRDefault="00C9224C" w:rsidP="00D26AC7">
      <w:pPr>
        <w:pStyle w:val="dcapa"/>
      </w:pPr>
    </w:p>
    <w:p w14:paraId="72A3D3EC" w14:textId="77777777" w:rsidR="00C9224C" w:rsidRPr="003D2D35" w:rsidRDefault="00C9224C" w:rsidP="00D26AC7">
      <w:pPr>
        <w:pStyle w:val="dcapa"/>
      </w:pPr>
    </w:p>
    <w:p w14:paraId="0D0B940D" w14:textId="77777777" w:rsidR="00C9224C" w:rsidRPr="003D2D35" w:rsidRDefault="00C9224C" w:rsidP="00D26AC7">
      <w:pPr>
        <w:pStyle w:val="dcapa"/>
      </w:pPr>
    </w:p>
    <w:p w14:paraId="0E27B00A" w14:textId="77777777" w:rsidR="00C9224C" w:rsidRPr="003D2D35" w:rsidRDefault="00C9224C" w:rsidP="00D26AC7">
      <w:pPr>
        <w:pStyle w:val="dcapa"/>
      </w:pPr>
    </w:p>
    <w:p w14:paraId="60061E4C" w14:textId="77777777" w:rsidR="00C9224C" w:rsidRPr="003D2D35" w:rsidRDefault="00C9224C" w:rsidP="00D26AC7">
      <w:pPr>
        <w:pStyle w:val="dcapa"/>
      </w:pPr>
    </w:p>
    <w:p w14:paraId="44EAFD9C" w14:textId="77777777" w:rsidR="00C9224C" w:rsidRPr="003D2D35" w:rsidRDefault="00C9224C" w:rsidP="00D26AC7">
      <w:pPr>
        <w:pStyle w:val="dcapa"/>
      </w:pPr>
    </w:p>
    <w:p w14:paraId="4B94D5A5" w14:textId="77777777" w:rsidR="00C9224C" w:rsidRPr="003D2D35" w:rsidRDefault="00C9224C" w:rsidP="00D26AC7">
      <w:pPr>
        <w:pStyle w:val="dcapa"/>
      </w:pPr>
    </w:p>
    <w:p w14:paraId="3DEEC669" w14:textId="77777777" w:rsidR="00C9224C" w:rsidRPr="003D2D35" w:rsidRDefault="00C9224C" w:rsidP="00D26AC7">
      <w:pPr>
        <w:pStyle w:val="dcapa"/>
      </w:pPr>
    </w:p>
    <w:p w14:paraId="0A1CD529" w14:textId="46D7787C" w:rsidR="00BF12AC" w:rsidRPr="003D2D35" w:rsidRDefault="00BF12AC" w:rsidP="00BF12AC">
      <w:pPr>
        <w:pStyle w:val="dcapa"/>
        <w:rPr>
          <w:b/>
          <w:bCs/>
        </w:rPr>
      </w:pPr>
      <w:r w:rsidRPr="003D2D35">
        <w:rPr>
          <w:b/>
          <w:bCs/>
        </w:rPr>
        <w:t xml:space="preserve">Projeto de Desenvolvimento </w:t>
      </w:r>
      <w:r w:rsidR="006549EB" w:rsidRPr="003D2D35">
        <w:rPr>
          <w:b/>
          <w:bCs/>
        </w:rPr>
        <w:t xml:space="preserve">Upgrade da </w:t>
      </w:r>
      <w:r w:rsidRPr="003D2D35">
        <w:rPr>
          <w:b/>
          <w:bCs/>
        </w:rPr>
        <w:t>Plataforma de Agendamento para Coleta de Eletro-Lixo</w:t>
      </w:r>
    </w:p>
    <w:p w14:paraId="5B992376" w14:textId="63270761" w:rsidR="00395D57" w:rsidRDefault="00395D57" w:rsidP="00BF12AC">
      <w:pPr>
        <w:pStyle w:val="dcapa"/>
        <w:rPr>
          <w:b/>
          <w:bCs/>
          <w:i/>
        </w:rPr>
      </w:pPr>
      <w:r w:rsidRPr="003D2D35">
        <w:rPr>
          <w:b/>
          <w:bCs/>
          <w:i/>
        </w:rPr>
        <w:t>ACEL – (Agendar-Coletar-Elet</w:t>
      </w:r>
      <w:r w:rsidR="00C6258B" w:rsidRPr="003D2D35">
        <w:rPr>
          <w:b/>
          <w:bCs/>
          <w:i/>
        </w:rPr>
        <w:t>ro</w:t>
      </w:r>
      <w:r w:rsidRPr="003D2D35">
        <w:rPr>
          <w:b/>
          <w:bCs/>
          <w:i/>
        </w:rPr>
        <w:t>-Lixo)</w:t>
      </w:r>
    </w:p>
    <w:p w14:paraId="6B5305D4" w14:textId="19817085" w:rsidR="0039084B" w:rsidRPr="0039084B" w:rsidRDefault="002D3A98" w:rsidP="00BF12AC">
      <w:pPr>
        <w:pStyle w:val="dcapa"/>
        <w:rPr>
          <w:b/>
          <w:bCs/>
        </w:rPr>
      </w:pPr>
      <w:r>
        <w:rPr>
          <w:b/>
          <w:bCs/>
        </w:rPr>
        <w:t>Repositório GitHub</w:t>
      </w:r>
      <w:r w:rsidR="0039084B" w:rsidRPr="0039084B">
        <w:rPr>
          <w:b/>
          <w:bCs/>
        </w:rPr>
        <w:t xml:space="preserve"> : </w:t>
      </w:r>
      <w:hyperlink r:id="rId8" w:history="1">
        <w:r w:rsidR="0039084B" w:rsidRPr="0039084B">
          <w:rPr>
            <w:rStyle w:val="Hyperlink"/>
            <w:b/>
            <w:bCs/>
          </w:rPr>
          <w:t>https://github.com/pigrupo7/projetointegrado2</w:t>
        </w:r>
      </w:hyperlink>
    </w:p>
    <w:p w14:paraId="32C2E21B" w14:textId="77777777" w:rsidR="0039084B" w:rsidRPr="003D2D35" w:rsidRDefault="0039084B" w:rsidP="00BF12AC">
      <w:pPr>
        <w:pStyle w:val="dcapa"/>
        <w:rPr>
          <w:i/>
        </w:rPr>
      </w:pPr>
    </w:p>
    <w:p w14:paraId="45FB0818" w14:textId="77777777" w:rsidR="00C9224C" w:rsidRPr="003D2D35" w:rsidRDefault="00C9224C" w:rsidP="00D26AC7">
      <w:pPr>
        <w:pStyle w:val="dcapa"/>
        <w:rPr>
          <w:i/>
        </w:rPr>
      </w:pPr>
    </w:p>
    <w:p w14:paraId="049F31CB" w14:textId="77777777" w:rsidR="00C9224C" w:rsidRPr="003D2D35" w:rsidRDefault="00C9224C" w:rsidP="00D26AC7">
      <w:pPr>
        <w:pStyle w:val="dcapa"/>
      </w:pPr>
    </w:p>
    <w:p w14:paraId="53128261" w14:textId="77777777" w:rsidR="00C9224C" w:rsidRPr="003D2D35" w:rsidRDefault="00C9224C" w:rsidP="00D26AC7">
      <w:pPr>
        <w:pStyle w:val="dcapa"/>
      </w:pPr>
    </w:p>
    <w:p w14:paraId="62486C05" w14:textId="77777777" w:rsidR="00C9224C" w:rsidRPr="003D2D35" w:rsidRDefault="00C9224C" w:rsidP="00D26AC7">
      <w:pPr>
        <w:pStyle w:val="dcapa"/>
      </w:pPr>
    </w:p>
    <w:p w14:paraId="4B99056E" w14:textId="77777777" w:rsidR="00C9224C" w:rsidRPr="003D2D35" w:rsidRDefault="00C9224C" w:rsidP="00D26AC7">
      <w:pPr>
        <w:pStyle w:val="dcapa"/>
      </w:pPr>
    </w:p>
    <w:p w14:paraId="6B3440F0" w14:textId="77777777" w:rsidR="00D65046" w:rsidRPr="003D2D35" w:rsidRDefault="00D65046" w:rsidP="00D26AC7">
      <w:pPr>
        <w:pStyle w:val="dcapa"/>
      </w:pPr>
    </w:p>
    <w:p w14:paraId="3B917A38" w14:textId="77777777" w:rsidR="00D65046" w:rsidRPr="003D2D35" w:rsidRDefault="00D65046" w:rsidP="00D26AC7">
      <w:pPr>
        <w:pStyle w:val="dcapa"/>
      </w:pPr>
    </w:p>
    <w:p w14:paraId="4B3BCD64" w14:textId="77777777" w:rsidR="00D65046" w:rsidRPr="003D2D35" w:rsidRDefault="00D65046" w:rsidP="00D26AC7">
      <w:pPr>
        <w:pStyle w:val="dcapa"/>
      </w:pPr>
    </w:p>
    <w:p w14:paraId="44463381" w14:textId="77777777" w:rsidR="00D65046" w:rsidRPr="003D2D35" w:rsidRDefault="00D65046" w:rsidP="00D26AC7">
      <w:pPr>
        <w:pStyle w:val="dcapa"/>
      </w:pPr>
    </w:p>
    <w:p w14:paraId="1299C43A" w14:textId="77777777" w:rsidR="00C9224C" w:rsidRPr="003D2D35" w:rsidRDefault="00C9224C" w:rsidP="00D26AC7">
      <w:pPr>
        <w:pStyle w:val="dcapa"/>
      </w:pPr>
    </w:p>
    <w:p w14:paraId="4DDBEF00" w14:textId="77777777" w:rsidR="00C9224C" w:rsidRPr="003D2D35" w:rsidRDefault="00C9224C" w:rsidP="00D26AC7">
      <w:pPr>
        <w:pStyle w:val="dcapa"/>
      </w:pPr>
    </w:p>
    <w:p w14:paraId="3461D779" w14:textId="77777777" w:rsidR="00C9224C" w:rsidRPr="003D2D35" w:rsidRDefault="00C9224C" w:rsidP="00D26AC7">
      <w:pPr>
        <w:pStyle w:val="dcapa"/>
      </w:pPr>
    </w:p>
    <w:p w14:paraId="3CF2D8B6" w14:textId="77777777" w:rsidR="00C9224C" w:rsidRPr="003D2D35" w:rsidRDefault="00C9224C" w:rsidP="00D26AC7">
      <w:pPr>
        <w:pStyle w:val="dcapa"/>
      </w:pPr>
    </w:p>
    <w:p w14:paraId="22E18751" w14:textId="144B99B5" w:rsidR="3B7BDFA7" w:rsidRPr="003D2D35" w:rsidRDefault="3B7BDFA7" w:rsidP="00D26AC7">
      <w:pPr>
        <w:pStyle w:val="dcapa"/>
      </w:pPr>
    </w:p>
    <w:p w14:paraId="1266EF89" w14:textId="6EC97C65" w:rsidR="3B7BDFA7" w:rsidRPr="003D2D35" w:rsidRDefault="3B7BDFA7" w:rsidP="00D26AC7">
      <w:pPr>
        <w:pStyle w:val="dcapa"/>
      </w:pPr>
    </w:p>
    <w:p w14:paraId="3E2B3946" w14:textId="58CCA9BA" w:rsidR="3B7BDFA7" w:rsidRPr="003D2D35" w:rsidRDefault="3B7BDFA7" w:rsidP="00D26AC7">
      <w:pPr>
        <w:pStyle w:val="dcapa"/>
      </w:pPr>
    </w:p>
    <w:p w14:paraId="41174B43" w14:textId="30DF6EF3" w:rsidR="3B7BDFA7" w:rsidRPr="003D2D35" w:rsidRDefault="3B7BDFA7" w:rsidP="00D26AC7">
      <w:pPr>
        <w:pStyle w:val="dcapa"/>
      </w:pPr>
    </w:p>
    <w:p w14:paraId="1CFE0166" w14:textId="14B11742" w:rsidR="00C9224C" w:rsidRPr="003D2D35" w:rsidRDefault="00BF12AC" w:rsidP="00D26AC7">
      <w:pPr>
        <w:pStyle w:val="dcapa"/>
      </w:pPr>
      <w:r w:rsidRPr="003D2D35">
        <w:t>São Paulo</w:t>
      </w:r>
      <w:r w:rsidR="00C9224C" w:rsidRPr="003D2D35">
        <w:t xml:space="preserve"> - SP</w:t>
      </w:r>
    </w:p>
    <w:p w14:paraId="5E069588" w14:textId="0F86B1EB" w:rsidR="00C9224C" w:rsidRPr="003D2D35" w:rsidRDefault="00BF12AC" w:rsidP="00D26AC7">
      <w:pPr>
        <w:pStyle w:val="dcapa"/>
      </w:pPr>
      <w:r w:rsidRPr="003D2D35">
        <w:t>2024</w:t>
      </w:r>
    </w:p>
    <w:p w14:paraId="5021D4E5" w14:textId="77777777" w:rsidR="00C9224C" w:rsidRPr="003D2D35" w:rsidRDefault="208D8DE8" w:rsidP="00D26AC7">
      <w:pPr>
        <w:pStyle w:val="dcapa"/>
        <w:rPr>
          <w:b/>
          <w:bCs/>
        </w:rPr>
      </w:pPr>
      <w:r w:rsidRPr="003D2D35">
        <w:rPr>
          <w:b/>
          <w:bCs/>
        </w:rPr>
        <w:lastRenderedPageBreak/>
        <w:t>UNIVERSIDADE VIRTUAL DO ESTADO DE SÃO PAULO</w:t>
      </w:r>
    </w:p>
    <w:p w14:paraId="2946DB82" w14:textId="39D4C787" w:rsidR="00C9224C" w:rsidRPr="003D2D35" w:rsidRDefault="00C9224C" w:rsidP="00D26AC7">
      <w:pPr>
        <w:pStyle w:val="dcapa"/>
        <w:rPr>
          <w:sz w:val="32"/>
          <w:szCs w:val="32"/>
        </w:rPr>
      </w:pPr>
    </w:p>
    <w:p w14:paraId="32F75219" w14:textId="77777777" w:rsidR="00BF12AC" w:rsidRPr="003D2D35" w:rsidRDefault="00BF12AC" w:rsidP="00D26AC7">
      <w:pPr>
        <w:pStyle w:val="dcapa"/>
        <w:rPr>
          <w:sz w:val="32"/>
          <w:szCs w:val="32"/>
        </w:rPr>
      </w:pPr>
    </w:p>
    <w:p w14:paraId="5997CC1D" w14:textId="77777777" w:rsidR="00C9224C" w:rsidRPr="003D2D35" w:rsidRDefault="00C9224C" w:rsidP="00D26AC7">
      <w:pPr>
        <w:pStyle w:val="dcapa"/>
      </w:pPr>
    </w:p>
    <w:p w14:paraId="110FFD37" w14:textId="77777777" w:rsidR="00C9224C" w:rsidRPr="003D2D35" w:rsidRDefault="00C9224C" w:rsidP="00D26AC7">
      <w:pPr>
        <w:pStyle w:val="dcapa"/>
      </w:pPr>
    </w:p>
    <w:p w14:paraId="6B699379" w14:textId="77777777" w:rsidR="00C9224C" w:rsidRPr="003D2D35" w:rsidRDefault="00C9224C" w:rsidP="00D26AC7">
      <w:pPr>
        <w:pStyle w:val="dcapa"/>
      </w:pPr>
    </w:p>
    <w:p w14:paraId="3FE9F23F" w14:textId="77777777" w:rsidR="00C9224C" w:rsidRPr="003D2D35" w:rsidRDefault="00C9224C" w:rsidP="00D26AC7">
      <w:pPr>
        <w:pStyle w:val="dcapa"/>
      </w:pPr>
    </w:p>
    <w:p w14:paraId="1F72F646" w14:textId="77777777" w:rsidR="00C9224C" w:rsidRPr="003D2D35" w:rsidRDefault="00C9224C" w:rsidP="00D26AC7">
      <w:pPr>
        <w:pStyle w:val="dcapa"/>
      </w:pPr>
    </w:p>
    <w:p w14:paraId="08CE6F91" w14:textId="77777777" w:rsidR="00C9224C" w:rsidRPr="003D2D35" w:rsidRDefault="00C9224C" w:rsidP="00D26AC7">
      <w:pPr>
        <w:pStyle w:val="dcapa"/>
      </w:pPr>
    </w:p>
    <w:p w14:paraId="61CDCEAD" w14:textId="77777777" w:rsidR="00C9224C" w:rsidRPr="003D2D35" w:rsidRDefault="00C9224C" w:rsidP="00D26AC7">
      <w:pPr>
        <w:pStyle w:val="dcapa"/>
      </w:pPr>
    </w:p>
    <w:p w14:paraId="6BB9E253" w14:textId="77777777" w:rsidR="00C9224C" w:rsidRPr="003D2D35" w:rsidRDefault="00C9224C" w:rsidP="00D26AC7">
      <w:pPr>
        <w:pStyle w:val="dcapa"/>
      </w:pPr>
    </w:p>
    <w:p w14:paraId="23DE523C" w14:textId="77777777" w:rsidR="00C9224C" w:rsidRPr="003D2D35" w:rsidRDefault="00C9224C" w:rsidP="00D26AC7">
      <w:pPr>
        <w:pStyle w:val="dcapa"/>
      </w:pPr>
    </w:p>
    <w:p w14:paraId="52E56223" w14:textId="77777777" w:rsidR="00C9224C" w:rsidRPr="003D2D35" w:rsidRDefault="00C9224C" w:rsidP="00D26AC7">
      <w:pPr>
        <w:pStyle w:val="dcapa"/>
      </w:pPr>
    </w:p>
    <w:p w14:paraId="69CF5D8F" w14:textId="77777777" w:rsidR="000068A2" w:rsidRPr="003D2D35" w:rsidRDefault="000068A2" w:rsidP="000068A2">
      <w:pPr>
        <w:pStyle w:val="dcapa"/>
        <w:rPr>
          <w:b/>
          <w:bCs/>
        </w:rPr>
      </w:pPr>
      <w:r w:rsidRPr="003D2D35">
        <w:rPr>
          <w:b/>
          <w:bCs/>
        </w:rPr>
        <w:t>Projeto de Desenvolvimento Upgrade da Plataforma de Agendamento para Coleta de Eletro-Lixo</w:t>
      </w:r>
    </w:p>
    <w:p w14:paraId="0705F103" w14:textId="0452398D" w:rsidR="003F6162" w:rsidRPr="003D2D35" w:rsidRDefault="003F6162" w:rsidP="003F6162">
      <w:pPr>
        <w:pStyle w:val="dcapa"/>
        <w:rPr>
          <w:i/>
        </w:rPr>
      </w:pPr>
      <w:r w:rsidRPr="003D2D35">
        <w:rPr>
          <w:b/>
          <w:bCs/>
          <w:i/>
        </w:rPr>
        <w:t>ACEL – (Agendar-Coletar-Eletr</w:t>
      </w:r>
      <w:r w:rsidR="00C6258B" w:rsidRPr="003D2D35">
        <w:rPr>
          <w:b/>
          <w:bCs/>
          <w:i/>
        </w:rPr>
        <w:t>o</w:t>
      </w:r>
      <w:r w:rsidRPr="003D2D35">
        <w:rPr>
          <w:b/>
          <w:bCs/>
          <w:i/>
        </w:rPr>
        <w:t>-Lixo)</w:t>
      </w:r>
    </w:p>
    <w:p w14:paraId="1A314CD5" w14:textId="129DF62D" w:rsidR="0039084B" w:rsidRPr="0039084B" w:rsidRDefault="002D3A98" w:rsidP="0039084B">
      <w:pPr>
        <w:pStyle w:val="dcapa"/>
        <w:rPr>
          <w:b/>
          <w:bCs/>
        </w:rPr>
      </w:pPr>
      <w:r>
        <w:rPr>
          <w:b/>
          <w:bCs/>
        </w:rPr>
        <w:t xml:space="preserve">Repositório GitHub </w:t>
      </w:r>
      <w:r w:rsidR="0039084B" w:rsidRPr="0039084B">
        <w:rPr>
          <w:b/>
          <w:bCs/>
        </w:rPr>
        <w:t xml:space="preserve">: </w:t>
      </w:r>
      <w:hyperlink r:id="rId9" w:history="1">
        <w:r w:rsidR="0039084B" w:rsidRPr="0039084B">
          <w:rPr>
            <w:rStyle w:val="Hyperlink"/>
            <w:b/>
            <w:bCs/>
          </w:rPr>
          <w:t>https://github.com/pigrupo7/projetointegrado2</w:t>
        </w:r>
      </w:hyperlink>
    </w:p>
    <w:p w14:paraId="5043CB0F" w14:textId="77777777" w:rsidR="00C9224C" w:rsidRPr="003D2D35" w:rsidRDefault="00C9224C" w:rsidP="00D26AC7">
      <w:pPr>
        <w:pStyle w:val="dcapa"/>
      </w:pPr>
    </w:p>
    <w:p w14:paraId="07459315" w14:textId="77777777" w:rsidR="00C9224C" w:rsidRPr="003D2D35" w:rsidRDefault="00C9224C" w:rsidP="00D26AC7">
      <w:pPr>
        <w:pStyle w:val="dcapa"/>
      </w:pPr>
    </w:p>
    <w:p w14:paraId="6537F28F" w14:textId="77777777" w:rsidR="00C9224C" w:rsidRPr="003D2D35" w:rsidRDefault="00C9224C" w:rsidP="00D26AC7">
      <w:pPr>
        <w:pStyle w:val="dcapa"/>
      </w:pPr>
    </w:p>
    <w:p w14:paraId="29D6B04F" w14:textId="6F336CF2" w:rsidR="00C9224C" w:rsidRPr="003D2D35" w:rsidRDefault="00C9224C" w:rsidP="00D26AC7">
      <w:pPr>
        <w:pStyle w:val="dcapa"/>
      </w:pPr>
    </w:p>
    <w:p w14:paraId="0A6959E7" w14:textId="22E78464" w:rsidR="00C9224C" w:rsidRPr="003D2D35" w:rsidRDefault="00C9224C" w:rsidP="00D26AC7">
      <w:pPr>
        <w:pStyle w:val="dcapa"/>
      </w:pPr>
    </w:p>
    <w:p w14:paraId="428089CD" w14:textId="77777777" w:rsidR="00BF12AC" w:rsidRPr="003D2D35" w:rsidRDefault="00BF12AC" w:rsidP="00AA6957">
      <w:pPr>
        <w:pStyle w:val="ecapadescrio"/>
        <w:jc w:val="both"/>
      </w:pPr>
      <w:r w:rsidRPr="003D2D35">
        <w:t>Relatório Técnico-Científico apresentado na disciplina de Projeto Integrador para o curso de TECNOLOGIA DA INFORMAÇÃO / ENG. DA COMPUTAÇÃO / CIÊNCIAS DE DADOS da Universidade Virtual do Estado de São Paulo (UNIVESP).</w:t>
      </w:r>
    </w:p>
    <w:p w14:paraId="6DFB9E20" w14:textId="77777777" w:rsidR="00C9224C" w:rsidRPr="003D2D35" w:rsidRDefault="00C9224C" w:rsidP="00D26AC7">
      <w:pPr>
        <w:pStyle w:val="dcapa"/>
      </w:pPr>
    </w:p>
    <w:p w14:paraId="18406BAD" w14:textId="77777777" w:rsidR="00C802B8" w:rsidRPr="003D2D35" w:rsidRDefault="00C802B8" w:rsidP="00D26AC7">
      <w:pPr>
        <w:pStyle w:val="dcapa"/>
      </w:pPr>
    </w:p>
    <w:p w14:paraId="6BF1AE8E" w14:textId="77777777" w:rsidR="00D963B3" w:rsidRPr="003D2D35" w:rsidRDefault="00D963B3" w:rsidP="00D26AC7">
      <w:pPr>
        <w:pStyle w:val="dcapa"/>
      </w:pPr>
    </w:p>
    <w:p w14:paraId="70DF9E56" w14:textId="77777777" w:rsidR="00C9224C" w:rsidRPr="003D2D35" w:rsidRDefault="00C9224C" w:rsidP="00D26AC7">
      <w:pPr>
        <w:pStyle w:val="dcapa"/>
      </w:pPr>
    </w:p>
    <w:p w14:paraId="44E871BC" w14:textId="77777777" w:rsidR="00C9224C" w:rsidRPr="003D2D35" w:rsidRDefault="00C9224C" w:rsidP="00D26AC7">
      <w:pPr>
        <w:pStyle w:val="dcapa"/>
      </w:pPr>
    </w:p>
    <w:p w14:paraId="144A5D23" w14:textId="77777777" w:rsidR="00C9224C" w:rsidRPr="003D2D35" w:rsidRDefault="00C9224C" w:rsidP="00D26AC7">
      <w:pPr>
        <w:pStyle w:val="dcapa"/>
      </w:pPr>
    </w:p>
    <w:p w14:paraId="738610EB" w14:textId="77777777" w:rsidR="00C9224C" w:rsidRPr="003D2D35" w:rsidRDefault="00C9224C" w:rsidP="00D26AC7">
      <w:pPr>
        <w:pStyle w:val="dcapa"/>
      </w:pPr>
    </w:p>
    <w:p w14:paraId="637805D2" w14:textId="77777777" w:rsidR="00C9224C" w:rsidRPr="003D2D35" w:rsidRDefault="00C9224C" w:rsidP="00D26AC7">
      <w:pPr>
        <w:pStyle w:val="dcapa"/>
      </w:pPr>
    </w:p>
    <w:p w14:paraId="463F29E8" w14:textId="77777777" w:rsidR="00C9224C" w:rsidRPr="003D2D35" w:rsidRDefault="00C9224C" w:rsidP="00D26AC7">
      <w:pPr>
        <w:pStyle w:val="dcapa"/>
      </w:pPr>
    </w:p>
    <w:p w14:paraId="3A0FF5F2" w14:textId="08C74D21" w:rsidR="00C9224C" w:rsidRPr="003D2D35" w:rsidRDefault="00C9224C" w:rsidP="00D26AC7">
      <w:pPr>
        <w:pStyle w:val="dcapa"/>
      </w:pPr>
    </w:p>
    <w:p w14:paraId="5630AD66" w14:textId="77777777" w:rsidR="00C9224C" w:rsidRPr="003D2D35" w:rsidRDefault="00C9224C" w:rsidP="00D26AC7">
      <w:pPr>
        <w:pStyle w:val="dcapa"/>
      </w:pPr>
    </w:p>
    <w:p w14:paraId="6967BEAC" w14:textId="77777777" w:rsidR="006B311C" w:rsidRPr="003D2D35" w:rsidRDefault="006B311C" w:rsidP="00D26AC7">
      <w:pPr>
        <w:pStyle w:val="dcapa"/>
      </w:pPr>
    </w:p>
    <w:p w14:paraId="555E2D7B" w14:textId="77777777" w:rsidR="006B311C" w:rsidRPr="003D2D35" w:rsidRDefault="006B311C" w:rsidP="00D26AC7">
      <w:pPr>
        <w:pStyle w:val="dcapa"/>
      </w:pPr>
    </w:p>
    <w:p w14:paraId="44645F02" w14:textId="4F791FBD" w:rsidR="003D6FE5" w:rsidRPr="003D2D35" w:rsidRDefault="003D6FE5" w:rsidP="00D26AC7">
      <w:pPr>
        <w:pStyle w:val="dcapa"/>
      </w:pPr>
    </w:p>
    <w:p w14:paraId="74C37318" w14:textId="2A930BE6" w:rsidR="003D6FE5" w:rsidRPr="003D2D35" w:rsidRDefault="003D6FE5" w:rsidP="00D26AC7">
      <w:pPr>
        <w:pStyle w:val="dcapa"/>
      </w:pPr>
    </w:p>
    <w:p w14:paraId="1DFA3C54" w14:textId="7847B592" w:rsidR="006D0F26" w:rsidRPr="003D2D35" w:rsidRDefault="006D0F26" w:rsidP="00D26AC7">
      <w:pPr>
        <w:pStyle w:val="dcapa"/>
      </w:pPr>
    </w:p>
    <w:p w14:paraId="3F0D0BC5" w14:textId="77777777" w:rsidR="006B311C" w:rsidRPr="003D2D35" w:rsidRDefault="006B311C" w:rsidP="00D26AC7">
      <w:pPr>
        <w:pStyle w:val="dcapa"/>
      </w:pPr>
    </w:p>
    <w:p w14:paraId="0CA5C4EE" w14:textId="365F7C33" w:rsidR="00C9224C" w:rsidRPr="003D2D35" w:rsidRDefault="00BF12AC" w:rsidP="00D26AC7">
      <w:pPr>
        <w:pStyle w:val="dcapa"/>
      </w:pPr>
      <w:r w:rsidRPr="003D2D35">
        <w:t>São Paulo</w:t>
      </w:r>
      <w:r w:rsidR="00C9224C" w:rsidRPr="003D2D35">
        <w:t xml:space="preserve"> - SP</w:t>
      </w:r>
    </w:p>
    <w:p w14:paraId="60EAE9A4" w14:textId="59BB540A" w:rsidR="00C9224C" w:rsidRPr="003D2D35" w:rsidRDefault="00BF12AC" w:rsidP="00D26AC7">
      <w:pPr>
        <w:pStyle w:val="dcapa"/>
      </w:pPr>
      <w:r w:rsidRPr="003D2D35">
        <w:t>2024</w:t>
      </w:r>
    </w:p>
    <w:p w14:paraId="2BA226A1" w14:textId="77777777" w:rsidR="00C9224C" w:rsidRPr="003D2D35" w:rsidRDefault="00C9224C" w:rsidP="00C9224C">
      <w:pPr>
        <w:spacing w:after="160" w:line="259" w:lineRule="auto"/>
      </w:pPr>
      <w:r w:rsidRPr="003D2D35">
        <w:br w:type="page"/>
      </w:r>
    </w:p>
    <w:p w14:paraId="2609DB16" w14:textId="5B15E987" w:rsidR="00BF12AC" w:rsidRPr="003D2D35" w:rsidRDefault="00BF12AC" w:rsidP="00BF12AC">
      <w:pPr>
        <w:pStyle w:val="atexto-base"/>
        <w:rPr>
          <w:b/>
          <w:sz w:val="24"/>
          <w:szCs w:val="24"/>
        </w:rPr>
      </w:pPr>
      <w:r w:rsidRPr="003D2D35">
        <w:rPr>
          <w:sz w:val="24"/>
          <w:szCs w:val="24"/>
        </w:rPr>
        <w:lastRenderedPageBreak/>
        <w:t xml:space="preserve">BARBOZA, Douglas; DAMACENO, M. V.; MESQUITA, T. C.; NASCIMENTO, Zilma; SANTOS, L. A.; SOUZA, Fabio; VALDUGA, Renato; VASCONCELOS, Denise. </w:t>
      </w:r>
      <w:r w:rsidR="00F5035B" w:rsidRPr="00F5035B">
        <w:rPr>
          <w:b/>
          <w:bCs/>
          <w:sz w:val="24"/>
          <w:szCs w:val="24"/>
        </w:rPr>
        <w:t>Projeto de Desenvolvimento Upgrade da Plataforma de Agendamento para Coleta de Eletro-Lixo</w:t>
      </w:r>
      <w:r w:rsidRPr="003D2D35">
        <w:rPr>
          <w:b/>
          <w:sz w:val="24"/>
          <w:szCs w:val="24"/>
        </w:rPr>
        <w:t xml:space="preserve">. </w:t>
      </w:r>
      <w:r w:rsidR="00067BFC" w:rsidRPr="003D2D35">
        <w:rPr>
          <w:sz w:val="24"/>
          <w:szCs w:val="24"/>
        </w:rPr>
        <w:t>22</w:t>
      </w:r>
      <w:r w:rsidRPr="003D2D35">
        <w:rPr>
          <w:sz w:val="24"/>
          <w:szCs w:val="24"/>
        </w:rPr>
        <w:t xml:space="preserve">f. Relatório Técnico-Científico. TECNOLOGIA DA INFORMAÇÃO / ENG. DA COMPUTAÇÃO / CIÊCIAS DE DADOS – </w:t>
      </w:r>
      <w:r w:rsidRPr="003D2D35">
        <w:rPr>
          <w:b/>
          <w:sz w:val="24"/>
          <w:szCs w:val="24"/>
        </w:rPr>
        <w:t>Universidade Virtual do Estado de São Paulo</w:t>
      </w:r>
      <w:r w:rsidRPr="003D2D35">
        <w:rPr>
          <w:sz w:val="24"/>
          <w:szCs w:val="24"/>
        </w:rPr>
        <w:t xml:space="preserve">. Tutor: </w:t>
      </w:r>
      <w:r w:rsidR="0083727D" w:rsidRPr="003D2D35">
        <w:rPr>
          <w:sz w:val="24"/>
          <w:szCs w:val="24"/>
        </w:rPr>
        <w:t>William Nobuhiro Mizobata</w:t>
      </w:r>
      <w:r w:rsidRPr="003D2D35">
        <w:rPr>
          <w:sz w:val="24"/>
          <w:szCs w:val="24"/>
        </w:rPr>
        <w:t>. Polos CAMPO LIMPO; FORMOSA; JAÇANA; PARQUE SAO CARLOS – UNICEU; SÃO MATEUS; VILA CURUÇÁ, 2024.</w:t>
      </w:r>
    </w:p>
    <w:p w14:paraId="632692D0" w14:textId="77777777" w:rsidR="00BF12AC" w:rsidRPr="003D2D35" w:rsidRDefault="00BF12AC" w:rsidP="00BF12AC">
      <w:pPr>
        <w:pStyle w:val="atexto-base"/>
        <w:rPr>
          <w:b/>
          <w:sz w:val="24"/>
          <w:szCs w:val="24"/>
        </w:rPr>
      </w:pPr>
    </w:p>
    <w:p w14:paraId="59DB1BC3" w14:textId="77777777" w:rsidR="00BF12AC" w:rsidRPr="003D2D35" w:rsidRDefault="00BF12AC" w:rsidP="00BF12AC">
      <w:pPr>
        <w:pStyle w:val="atexto-base"/>
        <w:jc w:val="left"/>
        <w:rPr>
          <w:b/>
          <w:sz w:val="24"/>
          <w:szCs w:val="24"/>
        </w:rPr>
      </w:pPr>
      <w:r w:rsidRPr="003D2D35">
        <w:rPr>
          <w:b/>
          <w:sz w:val="24"/>
          <w:szCs w:val="24"/>
        </w:rPr>
        <w:t>RESUMO</w:t>
      </w:r>
    </w:p>
    <w:p w14:paraId="45C4FEC0" w14:textId="254E41BF" w:rsidR="00BF12AC" w:rsidRPr="003D2D35" w:rsidRDefault="00BF12AC" w:rsidP="003D2D35">
      <w:pPr>
        <w:pStyle w:val="atexto-base"/>
        <w:rPr>
          <w:sz w:val="24"/>
          <w:szCs w:val="24"/>
        </w:rPr>
      </w:pPr>
      <w:r w:rsidRPr="003D2D35">
        <w:rPr>
          <w:sz w:val="24"/>
          <w:szCs w:val="24"/>
        </w:rPr>
        <w:t>O Projeto "Projeto de Desenvolvimento</w:t>
      </w:r>
      <w:r w:rsidR="009D39F7" w:rsidRPr="003D2D35">
        <w:rPr>
          <w:sz w:val="24"/>
          <w:szCs w:val="24"/>
        </w:rPr>
        <w:t xml:space="preserve"> Upgrade</w:t>
      </w:r>
      <w:r w:rsidRPr="003D2D35">
        <w:rPr>
          <w:sz w:val="24"/>
          <w:szCs w:val="24"/>
        </w:rPr>
        <w:t xml:space="preserve"> d</w:t>
      </w:r>
      <w:r w:rsidR="009D39F7" w:rsidRPr="003D2D35">
        <w:rPr>
          <w:sz w:val="24"/>
          <w:szCs w:val="24"/>
        </w:rPr>
        <w:t>a</w:t>
      </w:r>
      <w:r w:rsidRPr="003D2D35">
        <w:rPr>
          <w:sz w:val="24"/>
          <w:szCs w:val="24"/>
        </w:rPr>
        <w:t xml:space="preserve"> Plataforma de Agendamento para Coleta de Eletro-Lixo</w:t>
      </w:r>
      <w:r w:rsidR="009F7EED" w:rsidRPr="003D2D35">
        <w:rPr>
          <w:sz w:val="24"/>
          <w:szCs w:val="24"/>
        </w:rPr>
        <w:t>”</w:t>
      </w:r>
      <w:r w:rsidR="009D39F7" w:rsidRPr="003D2D35">
        <w:rPr>
          <w:sz w:val="24"/>
          <w:szCs w:val="24"/>
        </w:rPr>
        <w:t xml:space="preserve"> </w:t>
      </w:r>
      <w:r w:rsidRPr="003D2D35">
        <w:rPr>
          <w:sz w:val="24"/>
          <w:szCs w:val="24"/>
        </w:rPr>
        <w:t>aborda a</w:t>
      </w:r>
      <w:r w:rsidR="009F650B" w:rsidRPr="003D2D35">
        <w:rPr>
          <w:sz w:val="24"/>
          <w:szCs w:val="24"/>
        </w:rPr>
        <w:t xml:space="preserve">s dificuldades de processamento de dados incompletos ou inconsistentes, bem como a dificuldade de comunicação feita de maneira manual com o usuário da plataforma. </w:t>
      </w:r>
      <w:r w:rsidR="00D173E1" w:rsidRPr="003D2D35">
        <w:rPr>
          <w:sz w:val="24"/>
          <w:szCs w:val="24"/>
        </w:rPr>
        <w:t xml:space="preserve">Trabalhamos na </w:t>
      </w:r>
      <w:r w:rsidR="003D2D35">
        <w:rPr>
          <w:sz w:val="24"/>
          <w:szCs w:val="24"/>
        </w:rPr>
        <w:t>efetivação</w:t>
      </w:r>
      <w:r w:rsidR="00D173E1" w:rsidRPr="003D2D35">
        <w:rPr>
          <w:sz w:val="24"/>
          <w:szCs w:val="24"/>
        </w:rPr>
        <w:t xml:space="preserve"> de soluções tecnológicas e de integração para tornar a </w:t>
      </w:r>
      <w:r w:rsidR="00521F96" w:rsidRPr="003D2D35">
        <w:rPr>
          <w:sz w:val="24"/>
          <w:szCs w:val="24"/>
        </w:rPr>
        <w:t xml:space="preserve">plataforma mais intuitiva, prática e precisa. </w:t>
      </w:r>
      <w:r w:rsidRPr="003D2D35">
        <w:rPr>
          <w:sz w:val="24"/>
          <w:szCs w:val="24"/>
        </w:rPr>
        <w:t xml:space="preserve">Acreditamos proporcionar o aumento dos </w:t>
      </w:r>
      <w:r w:rsidR="00521F96" w:rsidRPr="003D2D35">
        <w:rPr>
          <w:sz w:val="24"/>
          <w:szCs w:val="24"/>
        </w:rPr>
        <w:t>resultados nas coletas agendadas, diminuir a necessidade de atendimento personalizado e aumentar o volume de usuário optantes da plataforma.</w:t>
      </w:r>
    </w:p>
    <w:p w14:paraId="15C4E5CB" w14:textId="6CE4F14C" w:rsidR="00C9224C" w:rsidRPr="003D2D35" w:rsidRDefault="00C9224C" w:rsidP="00CC2028">
      <w:pPr>
        <w:pStyle w:val="fResumoReferncia"/>
        <w:rPr>
          <w:sz w:val="24"/>
          <w:szCs w:val="24"/>
        </w:rPr>
      </w:pPr>
    </w:p>
    <w:p w14:paraId="56E4597A" w14:textId="1B33C5B0" w:rsidR="00BF12AC" w:rsidRPr="003D2D35" w:rsidRDefault="208D8DE8" w:rsidP="00BF12AC">
      <w:pPr>
        <w:pStyle w:val="atexto-base"/>
        <w:rPr>
          <w:sz w:val="24"/>
          <w:szCs w:val="24"/>
        </w:rPr>
      </w:pPr>
      <w:r w:rsidRPr="003D2D35">
        <w:rPr>
          <w:b/>
          <w:bCs/>
          <w:sz w:val="24"/>
          <w:szCs w:val="24"/>
        </w:rPr>
        <w:t xml:space="preserve">PALAVRAS-CHAVE: </w:t>
      </w:r>
      <w:r w:rsidR="00BF12AC" w:rsidRPr="003D2D35">
        <w:rPr>
          <w:sz w:val="24"/>
          <w:szCs w:val="24"/>
        </w:rPr>
        <w:t xml:space="preserve">Software, lixo eletrônico, agendamento, </w:t>
      </w:r>
      <w:r w:rsidR="009D39F7" w:rsidRPr="003D2D35">
        <w:rPr>
          <w:sz w:val="24"/>
          <w:szCs w:val="24"/>
        </w:rPr>
        <w:t xml:space="preserve">automatização, consistência, </w:t>
      </w:r>
      <w:r w:rsidR="00BF12AC" w:rsidRPr="003D2D35">
        <w:rPr>
          <w:sz w:val="24"/>
          <w:szCs w:val="24"/>
        </w:rPr>
        <w:t>segurança, desenvolvimento, linguagem de programação, web, aplicativo.</w:t>
      </w:r>
    </w:p>
    <w:p w14:paraId="680A4E5D" w14:textId="77777777" w:rsidR="00C9224C" w:rsidRPr="003D2D35" w:rsidRDefault="00C9224C" w:rsidP="00C9224C">
      <w:pPr>
        <w:spacing w:after="160" w:line="259" w:lineRule="auto"/>
        <w:ind w:left="-30" w:firstLine="597"/>
      </w:pPr>
      <w:r w:rsidRPr="003D2D35">
        <w:br w:type="page"/>
      </w:r>
    </w:p>
    <w:p w14:paraId="5C010B57" w14:textId="77777777" w:rsidR="005C4729" w:rsidRPr="003D2D35" w:rsidRDefault="005C4729" w:rsidP="00A61B49">
      <w:pPr>
        <w:pStyle w:val="atexto-base"/>
        <w:rPr>
          <w:b/>
          <w:sz w:val="24"/>
          <w:szCs w:val="24"/>
        </w:rPr>
      </w:pPr>
      <w:r w:rsidRPr="003D2D35">
        <w:rPr>
          <w:b/>
          <w:sz w:val="24"/>
          <w:szCs w:val="24"/>
        </w:rPr>
        <w:lastRenderedPageBreak/>
        <w:t>LISTA DE ILUSTRAÇÕES</w:t>
      </w:r>
    </w:p>
    <w:p w14:paraId="58747801" w14:textId="5F98D350" w:rsidR="00EB5DDA" w:rsidRPr="00A36C40" w:rsidRDefault="00E70465" w:rsidP="008D0A74">
      <w:pPr>
        <w:pStyle w:val="Sumrio1"/>
        <w:rPr>
          <w:noProof/>
          <w:sz w:val="24"/>
          <w:szCs w:val="24"/>
          <w:lang w:eastAsia="pt-BR"/>
        </w:rPr>
      </w:pPr>
      <w:r w:rsidRPr="00A36C40">
        <w:rPr>
          <w:sz w:val="24"/>
          <w:szCs w:val="24"/>
        </w:rPr>
        <w:fldChar w:fldCharType="begin"/>
      </w:r>
      <w:r w:rsidRPr="00A36C40">
        <w:rPr>
          <w:sz w:val="24"/>
          <w:szCs w:val="24"/>
        </w:rPr>
        <w:instrText xml:space="preserve"> TOC \h \z \c "Figura" </w:instrText>
      </w:r>
      <w:r w:rsidRPr="00A36C40">
        <w:rPr>
          <w:sz w:val="24"/>
          <w:szCs w:val="24"/>
        </w:rPr>
        <w:fldChar w:fldCharType="separate"/>
      </w:r>
      <w:hyperlink w:anchor="_Toc178013691" w:history="1">
        <w:r w:rsidR="00EB5DDA" w:rsidRPr="00A36C40">
          <w:rPr>
            <w:noProof/>
            <w:sz w:val="24"/>
            <w:szCs w:val="24"/>
            <w:lang w:eastAsia="pt-BR"/>
          </w:rPr>
          <w:t>F</w:t>
        </w:r>
        <w:r w:rsidR="00F75D1C" w:rsidRPr="00A36C40">
          <w:rPr>
            <w:noProof/>
            <w:sz w:val="24"/>
            <w:szCs w:val="24"/>
            <w:lang w:eastAsia="pt-BR"/>
          </w:rPr>
          <w:t>IGURA</w:t>
        </w:r>
        <w:r w:rsidR="00EB5DDA" w:rsidRPr="00A36C40">
          <w:rPr>
            <w:noProof/>
            <w:sz w:val="24"/>
            <w:szCs w:val="24"/>
            <w:lang w:eastAsia="pt-BR"/>
          </w:rPr>
          <w:t xml:space="preserve"> 1 - Software de Agendamento: SEVEN RESIDUOS</w:t>
        </w:r>
        <w:r w:rsidR="00EB5DDA" w:rsidRPr="00A36C40">
          <w:rPr>
            <w:noProof/>
            <w:webHidden/>
            <w:sz w:val="24"/>
            <w:szCs w:val="24"/>
            <w:lang w:eastAsia="pt-BR"/>
          </w:rPr>
          <w:tab/>
        </w:r>
        <w:r w:rsidR="00EB5DDA" w:rsidRPr="00A36C40">
          <w:rPr>
            <w:noProof/>
            <w:webHidden/>
            <w:sz w:val="24"/>
            <w:szCs w:val="24"/>
            <w:lang w:eastAsia="pt-BR"/>
          </w:rPr>
          <w:fldChar w:fldCharType="begin"/>
        </w:r>
        <w:r w:rsidR="00EB5DDA" w:rsidRPr="00A36C40">
          <w:rPr>
            <w:noProof/>
            <w:webHidden/>
            <w:sz w:val="24"/>
            <w:szCs w:val="24"/>
            <w:lang w:eastAsia="pt-BR"/>
          </w:rPr>
          <w:instrText xml:space="preserve"> PAGEREF _Toc178013691 \h </w:instrText>
        </w:r>
        <w:r w:rsidR="00EB5DDA" w:rsidRPr="00A36C40">
          <w:rPr>
            <w:noProof/>
            <w:webHidden/>
            <w:sz w:val="24"/>
            <w:szCs w:val="24"/>
            <w:lang w:eastAsia="pt-BR"/>
          </w:rPr>
        </w:r>
        <w:r w:rsidR="00EB5DDA" w:rsidRPr="00A36C40">
          <w:rPr>
            <w:noProof/>
            <w:webHidden/>
            <w:sz w:val="24"/>
            <w:szCs w:val="24"/>
            <w:lang w:eastAsia="pt-BR"/>
          </w:rPr>
          <w:fldChar w:fldCharType="separate"/>
        </w:r>
        <w:r w:rsidR="000444D6" w:rsidRPr="00A36C40">
          <w:rPr>
            <w:noProof/>
            <w:webHidden/>
            <w:sz w:val="24"/>
            <w:szCs w:val="24"/>
            <w:lang w:eastAsia="pt-BR"/>
          </w:rPr>
          <w:t>9</w:t>
        </w:r>
        <w:r w:rsidR="00EB5DDA" w:rsidRPr="00A36C40">
          <w:rPr>
            <w:noProof/>
            <w:webHidden/>
            <w:sz w:val="24"/>
            <w:szCs w:val="24"/>
            <w:lang w:eastAsia="pt-BR"/>
          </w:rPr>
          <w:fldChar w:fldCharType="end"/>
        </w:r>
      </w:hyperlink>
    </w:p>
    <w:p w14:paraId="072CABFD" w14:textId="4E732710" w:rsidR="00EB5DDA" w:rsidRPr="00A36C40" w:rsidRDefault="00A03100" w:rsidP="008D0A74">
      <w:pPr>
        <w:pStyle w:val="Sumrio1"/>
        <w:rPr>
          <w:noProof/>
          <w:sz w:val="24"/>
          <w:szCs w:val="24"/>
          <w:lang w:eastAsia="pt-BR"/>
        </w:rPr>
      </w:pPr>
      <w:hyperlink w:anchor="_Toc178013692" w:history="1">
        <w:r w:rsidR="00EB5DDA" w:rsidRPr="00A36C40">
          <w:rPr>
            <w:noProof/>
            <w:sz w:val="24"/>
            <w:szCs w:val="24"/>
            <w:lang w:eastAsia="pt-BR"/>
          </w:rPr>
          <w:t>Figura 2 - Mudança com cloud computing</w:t>
        </w:r>
        <w:r w:rsidR="00EB5DDA" w:rsidRPr="00A36C40">
          <w:rPr>
            <w:noProof/>
            <w:webHidden/>
            <w:sz w:val="24"/>
            <w:szCs w:val="24"/>
            <w:lang w:eastAsia="pt-BR"/>
          </w:rPr>
          <w:tab/>
        </w:r>
        <w:r w:rsidR="00EB5DDA" w:rsidRPr="00A36C40">
          <w:rPr>
            <w:noProof/>
            <w:webHidden/>
            <w:sz w:val="24"/>
            <w:szCs w:val="24"/>
            <w:lang w:eastAsia="pt-BR"/>
          </w:rPr>
          <w:fldChar w:fldCharType="begin"/>
        </w:r>
        <w:r w:rsidR="00EB5DDA" w:rsidRPr="00A36C40">
          <w:rPr>
            <w:noProof/>
            <w:webHidden/>
            <w:sz w:val="24"/>
            <w:szCs w:val="24"/>
            <w:lang w:eastAsia="pt-BR"/>
          </w:rPr>
          <w:instrText xml:space="preserve"> PAGEREF _Toc178013692 \h </w:instrText>
        </w:r>
        <w:r w:rsidR="00EB5DDA" w:rsidRPr="00A36C40">
          <w:rPr>
            <w:noProof/>
            <w:webHidden/>
            <w:sz w:val="24"/>
            <w:szCs w:val="24"/>
            <w:lang w:eastAsia="pt-BR"/>
          </w:rPr>
        </w:r>
        <w:r w:rsidR="00EB5DDA" w:rsidRPr="00A36C40">
          <w:rPr>
            <w:noProof/>
            <w:webHidden/>
            <w:sz w:val="24"/>
            <w:szCs w:val="24"/>
            <w:lang w:eastAsia="pt-BR"/>
          </w:rPr>
          <w:fldChar w:fldCharType="separate"/>
        </w:r>
        <w:r w:rsidR="000444D6" w:rsidRPr="00A36C40">
          <w:rPr>
            <w:noProof/>
            <w:webHidden/>
            <w:sz w:val="24"/>
            <w:szCs w:val="24"/>
            <w:lang w:eastAsia="pt-BR"/>
          </w:rPr>
          <w:t>12</w:t>
        </w:r>
        <w:r w:rsidR="00EB5DDA" w:rsidRPr="00A36C40">
          <w:rPr>
            <w:noProof/>
            <w:webHidden/>
            <w:sz w:val="24"/>
            <w:szCs w:val="24"/>
            <w:lang w:eastAsia="pt-BR"/>
          </w:rPr>
          <w:fldChar w:fldCharType="end"/>
        </w:r>
      </w:hyperlink>
    </w:p>
    <w:p w14:paraId="57CEB26B" w14:textId="692A0FBC" w:rsidR="00EB5DDA" w:rsidRPr="00A36C40" w:rsidRDefault="00A03100" w:rsidP="008D0A74">
      <w:pPr>
        <w:pStyle w:val="Sumrio1"/>
        <w:rPr>
          <w:noProof/>
          <w:sz w:val="24"/>
          <w:szCs w:val="24"/>
          <w:lang w:eastAsia="pt-BR"/>
        </w:rPr>
      </w:pPr>
      <w:hyperlink w:anchor="_Toc178013693" w:history="1">
        <w:r w:rsidR="00EB5DDA" w:rsidRPr="00A36C40">
          <w:rPr>
            <w:noProof/>
            <w:sz w:val="24"/>
            <w:szCs w:val="24"/>
            <w:lang w:eastAsia="pt-BR"/>
          </w:rPr>
          <w:t>Figura 3 - Double Diamond</w:t>
        </w:r>
        <w:r w:rsidR="00EB5DDA" w:rsidRPr="00A36C40">
          <w:rPr>
            <w:noProof/>
            <w:webHidden/>
            <w:sz w:val="24"/>
            <w:szCs w:val="24"/>
            <w:lang w:eastAsia="pt-BR"/>
          </w:rPr>
          <w:tab/>
        </w:r>
        <w:r w:rsidR="00EB5DDA" w:rsidRPr="00A36C40">
          <w:rPr>
            <w:noProof/>
            <w:webHidden/>
            <w:sz w:val="24"/>
            <w:szCs w:val="24"/>
            <w:lang w:eastAsia="pt-BR"/>
          </w:rPr>
          <w:fldChar w:fldCharType="begin"/>
        </w:r>
        <w:r w:rsidR="00EB5DDA" w:rsidRPr="00A36C40">
          <w:rPr>
            <w:noProof/>
            <w:webHidden/>
            <w:sz w:val="24"/>
            <w:szCs w:val="24"/>
            <w:lang w:eastAsia="pt-BR"/>
          </w:rPr>
          <w:instrText xml:space="preserve"> PAGEREF _Toc178013693 \h </w:instrText>
        </w:r>
        <w:r w:rsidR="00EB5DDA" w:rsidRPr="00A36C40">
          <w:rPr>
            <w:noProof/>
            <w:webHidden/>
            <w:sz w:val="24"/>
            <w:szCs w:val="24"/>
            <w:lang w:eastAsia="pt-BR"/>
          </w:rPr>
        </w:r>
        <w:r w:rsidR="00EB5DDA" w:rsidRPr="00A36C40">
          <w:rPr>
            <w:noProof/>
            <w:webHidden/>
            <w:sz w:val="24"/>
            <w:szCs w:val="24"/>
            <w:lang w:eastAsia="pt-BR"/>
          </w:rPr>
          <w:fldChar w:fldCharType="separate"/>
        </w:r>
        <w:r w:rsidR="000444D6" w:rsidRPr="00A36C40">
          <w:rPr>
            <w:noProof/>
            <w:webHidden/>
            <w:sz w:val="24"/>
            <w:szCs w:val="24"/>
            <w:lang w:eastAsia="pt-BR"/>
          </w:rPr>
          <w:t>13</w:t>
        </w:r>
        <w:r w:rsidR="00EB5DDA" w:rsidRPr="00A36C40">
          <w:rPr>
            <w:noProof/>
            <w:webHidden/>
            <w:sz w:val="24"/>
            <w:szCs w:val="24"/>
            <w:lang w:eastAsia="pt-BR"/>
          </w:rPr>
          <w:fldChar w:fldCharType="end"/>
        </w:r>
      </w:hyperlink>
    </w:p>
    <w:p w14:paraId="54CD245A" w14:textId="42C19619" w:rsidR="00C9224C" w:rsidRPr="00A36C40" w:rsidRDefault="00E70465" w:rsidP="00EF7A98">
      <w:pPr>
        <w:rPr>
          <w:sz w:val="24"/>
          <w:szCs w:val="24"/>
        </w:rPr>
      </w:pPr>
      <w:r w:rsidRPr="00A36C40">
        <w:rPr>
          <w:sz w:val="24"/>
          <w:szCs w:val="24"/>
        </w:rPr>
        <w:fldChar w:fldCharType="end"/>
      </w:r>
      <w:r w:rsidR="00C9224C" w:rsidRPr="00A36C40">
        <w:rPr>
          <w:sz w:val="24"/>
          <w:szCs w:val="24"/>
        </w:rPr>
        <w:br w:type="page"/>
      </w:r>
    </w:p>
    <w:p w14:paraId="01C0F596" w14:textId="77777777" w:rsidR="004C13CC" w:rsidRPr="008D0A74" w:rsidRDefault="004C13CC" w:rsidP="004C13CC">
      <w:pPr>
        <w:jc w:val="center"/>
        <w:rPr>
          <w:b/>
          <w:sz w:val="24"/>
          <w:szCs w:val="24"/>
        </w:rPr>
      </w:pPr>
      <w:r w:rsidRPr="008D0A74">
        <w:rPr>
          <w:b/>
          <w:sz w:val="24"/>
          <w:szCs w:val="24"/>
        </w:rPr>
        <w:lastRenderedPageBreak/>
        <w:t>SUMÁRIO</w:t>
      </w:r>
    </w:p>
    <w:p w14:paraId="629A2BAB" w14:textId="77777777" w:rsidR="004C13CC" w:rsidRPr="008D0A74" w:rsidRDefault="004C13CC" w:rsidP="004C13CC">
      <w:pPr>
        <w:jc w:val="center"/>
        <w:rPr>
          <w:b/>
          <w:sz w:val="24"/>
          <w:szCs w:val="24"/>
        </w:rPr>
      </w:pPr>
    </w:p>
    <w:p w14:paraId="6CEDCEFA" w14:textId="72ADD9DF" w:rsidR="006C0397" w:rsidRPr="008D0A74" w:rsidRDefault="006C0397" w:rsidP="008D0A74">
      <w:pPr>
        <w:pStyle w:val="Sumrio1"/>
        <w:tabs>
          <w:tab w:val="clear" w:pos="9072"/>
          <w:tab w:val="right" w:leader="dot" w:pos="8931"/>
        </w:tabs>
        <w:rPr>
          <w:noProof/>
          <w:sz w:val="24"/>
          <w:szCs w:val="24"/>
          <w:lang w:eastAsia="pt-BR"/>
        </w:rPr>
      </w:pPr>
      <w:r w:rsidRPr="008D0A74">
        <w:rPr>
          <w:sz w:val="24"/>
          <w:szCs w:val="24"/>
        </w:rPr>
        <w:fldChar w:fldCharType="begin"/>
      </w:r>
      <w:r w:rsidRPr="008D0A74">
        <w:rPr>
          <w:sz w:val="24"/>
          <w:szCs w:val="24"/>
        </w:rPr>
        <w:instrText xml:space="preserve"> TOC \t "Estilo1;1;Estilo2;2;Estilo 3;3" </w:instrText>
      </w:r>
      <w:r w:rsidRPr="008D0A74">
        <w:rPr>
          <w:sz w:val="24"/>
          <w:szCs w:val="24"/>
        </w:rPr>
        <w:fldChar w:fldCharType="separate"/>
      </w:r>
      <w:r w:rsidRPr="008D0A74">
        <w:rPr>
          <w:noProof/>
          <w:sz w:val="24"/>
          <w:szCs w:val="24"/>
        </w:rPr>
        <w:t>1.</w:t>
      </w:r>
      <w:r w:rsidRPr="008D0A74">
        <w:rPr>
          <w:noProof/>
          <w:sz w:val="24"/>
          <w:szCs w:val="24"/>
          <w:lang w:eastAsia="pt-BR"/>
        </w:rPr>
        <w:tab/>
      </w:r>
      <w:r w:rsidRPr="008D0A74">
        <w:rPr>
          <w:noProof/>
          <w:sz w:val="24"/>
          <w:szCs w:val="24"/>
        </w:rPr>
        <w:t>Introdução</w:t>
      </w:r>
      <w:r w:rsidRPr="008D0A74">
        <w:rPr>
          <w:noProof/>
          <w:sz w:val="24"/>
          <w:szCs w:val="24"/>
        </w:rPr>
        <w:tab/>
      </w:r>
      <w:r w:rsidRPr="008D0A74">
        <w:rPr>
          <w:noProof/>
          <w:sz w:val="24"/>
          <w:szCs w:val="24"/>
        </w:rPr>
        <w:fldChar w:fldCharType="begin"/>
      </w:r>
      <w:r w:rsidRPr="008D0A74">
        <w:rPr>
          <w:noProof/>
          <w:sz w:val="24"/>
          <w:szCs w:val="24"/>
        </w:rPr>
        <w:instrText xml:space="preserve"> PAGEREF _Toc178784817 \h </w:instrText>
      </w:r>
      <w:r w:rsidRPr="008D0A74">
        <w:rPr>
          <w:noProof/>
          <w:sz w:val="24"/>
          <w:szCs w:val="24"/>
        </w:rPr>
      </w:r>
      <w:r w:rsidRPr="008D0A74">
        <w:rPr>
          <w:noProof/>
          <w:sz w:val="24"/>
          <w:szCs w:val="24"/>
        </w:rPr>
        <w:fldChar w:fldCharType="separate"/>
      </w:r>
      <w:r w:rsidR="000444D6">
        <w:rPr>
          <w:noProof/>
          <w:sz w:val="24"/>
          <w:szCs w:val="24"/>
        </w:rPr>
        <w:t>6</w:t>
      </w:r>
      <w:r w:rsidRPr="008D0A74">
        <w:rPr>
          <w:noProof/>
          <w:sz w:val="24"/>
          <w:szCs w:val="24"/>
        </w:rPr>
        <w:fldChar w:fldCharType="end"/>
      </w:r>
    </w:p>
    <w:p w14:paraId="7A2A3C76" w14:textId="28B6793F" w:rsidR="006C0397" w:rsidRPr="008D0A74" w:rsidRDefault="006C0397" w:rsidP="008D0A74">
      <w:pPr>
        <w:pStyle w:val="Sumrio1"/>
        <w:tabs>
          <w:tab w:val="clear" w:pos="9072"/>
          <w:tab w:val="right" w:leader="dot" w:pos="8931"/>
        </w:tabs>
        <w:rPr>
          <w:noProof/>
          <w:sz w:val="24"/>
          <w:szCs w:val="24"/>
          <w:lang w:eastAsia="pt-BR"/>
        </w:rPr>
      </w:pPr>
      <w:r w:rsidRPr="008D0A74">
        <w:rPr>
          <w:noProof/>
          <w:sz w:val="24"/>
          <w:szCs w:val="24"/>
        </w:rPr>
        <w:t>2.</w:t>
      </w:r>
      <w:r w:rsidRPr="008D0A74">
        <w:rPr>
          <w:noProof/>
          <w:sz w:val="24"/>
          <w:szCs w:val="24"/>
          <w:lang w:eastAsia="pt-BR"/>
        </w:rPr>
        <w:tab/>
      </w:r>
      <w:r w:rsidRPr="008D0A74">
        <w:rPr>
          <w:noProof/>
          <w:sz w:val="24"/>
          <w:szCs w:val="24"/>
        </w:rPr>
        <w:t>Desenvolvimento</w:t>
      </w:r>
      <w:r w:rsidRPr="008D0A74">
        <w:rPr>
          <w:noProof/>
          <w:sz w:val="24"/>
          <w:szCs w:val="24"/>
        </w:rPr>
        <w:tab/>
      </w:r>
      <w:r w:rsidRPr="008D0A74">
        <w:rPr>
          <w:noProof/>
          <w:sz w:val="24"/>
          <w:szCs w:val="24"/>
        </w:rPr>
        <w:fldChar w:fldCharType="begin"/>
      </w:r>
      <w:r w:rsidRPr="008D0A74">
        <w:rPr>
          <w:noProof/>
          <w:sz w:val="24"/>
          <w:szCs w:val="24"/>
        </w:rPr>
        <w:instrText xml:space="preserve"> PAGEREF _Toc178784818 \h </w:instrText>
      </w:r>
      <w:r w:rsidRPr="008D0A74">
        <w:rPr>
          <w:noProof/>
          <w:sz w:val="24"/>
          <w:szCs w:val="24"/>
        </w:rPr>
      </w:r>
      <w:r w:rsidRPr="008D0A74">
        <w:rPr>
          <w:noProof/>
          <w:sz w:val="24"/>
          <w:szCs w:val="24"/>
        </w:rPr>
        <w:fldChar w:fldCharType="separate"/>
      </w:r>
      <w:r w:rsidR="000444D6">
        <w:rPr>
          <w:noProof/>
          <w:sz w:val="24"/>
          <w:szCs w:val="24"/>
        </w:rPr>
        <w:t>7</w:t>
      </w:r>
      <w:r w:rsidRPr="008D0A74">
        <w:rPr>
          <w:noProof/>
          <w:sz w:val="24"/>
          <w:szCs w:val="24"/>
        </w:rPr>
        <w:fldChar w:fldCharType="end"/>
      </w:r>
    </w:p>
    <w:p w14:paraId="415E6D95" w14:textId="323469A8" w:rsidR="006C0397" w:rsidRPr="008D0A74" w:rsidRDefault="006C0397" w:rsidP="008D0A74">
      <w:pPr>
        <w:pStyle w:val="Sumrio2"/>
        <w:tabs>
          <w:tab w:val="right" w:leader="dot" w:pos="8931"/>
        </w:tabs>
        <w:rPr>
          <w:noProof/>
          <w:sz w:val="24"/>
          <w:szCs w:val="24"/>
          <w:lang w:eastAsia="pt-BR"/>
        </w:rPr>
      </w:pPr>
      <w:r w:rsidRPr="008D0A74">
        <w:rPr>
          <w:noProof/>
          <w:sz w:val="24"/>
          <w:szCs w:val="24"/>
        </w:rPr>
        <w:t>2.1</w:t>
      </w:r>
      <w:r w:rsidRPr="008D0A74">
        <w:rPr>
          <w:noProof/>
          <w:sz w:val="24"/>
          <w:szCs w:val="24"/>
          <w:lang w:eastAsia="pt-BR"/>
        </w:rPr>
        <w:tab/>
      </w:r>
      <w:r w:rsidRPr="008D0A74">
        <w:rPr>
          <w:noProof/>
          <w:sz w:val="24"/>
          <w:szCs w:val="24"/>
        </w:rPr>
        <w:t>Objetivos</w:t>
      </w:r>
      <w:r w:rsidRPr="008D0A74">
        <w:rPr>
          <w:noProof/>
          <w:sz w:val="24"/>
          <w:szCs w:val="24"/>
        </w:rPr>
        <w:tab/>
      </w:r>
      <w:r w:rsidRPr="008D0A74">
        <w:rPr>
          <w:noProof/>
          <w:sz w:val="24"/>
          <w:szCs w:val="24"/>
        </w:rPr>
        <w:fldChar w:fldCharType="begin"/>
      </w:r>
      <w:r w:rsidRPr="008D0A74">
        <w:rPr>
          <w:noProof/>
          <w:sz w:val="24"/>
          <w:szCs w:val="24"/>
        </w:rPr>
        <w:instrText xml:space="preserve"> PAGEREF _Toc178784819 \h </w:instrText>
      </w:r>
      <w:r w:rsidRPr="008D0A74">
        <w:rPr>
          <w:noProof/>
          <w:sz w:val="24"/>
          <w:szCs w:val="24"/>
        </w:rPr>
      </w:r>
      <w:r w:rsidRPr="008D0A74">
        <w:rPr>
          <w:noProof/>
          <w:sz w:val="24"/>
          <w:szCs w:val="24"/>
        </w:rPr>
        <w:fldChar w:fldCharType="separate"/>
      </w:r>
      <w:r w:rsidR="000444D6">
        <w:rPr>
          <w:noProof/>
          <w:sz w:val="24"/>
          <w:szCs w:val="24"/>
        </w:rPr>
        <w:t>7</w:t>
      </w:r>
      <w:r w:rsidRPr="008D0A74">
        <w:rPr>
          <w:noProof/>
          <w:sz w:val="24"/>
          <w:szCs w:val="24"/>
        </w:rPr>
        <w:fldChar w:fldCharType="end"/>
      </w:r>
    </w:p>
    <w:p w14:paraId="5E9ECA90" w14:textId="0CD9465D" w:rsidR="006C0397" w:rsidRPr="008D0A74" w:rsidRDefault="006C0397" w:rsidP="008D0A74">
      <w:pPr>
        <w:pStyle w:val="Sumrio2"/>
        <w:tabs>
          <w:tab w:val="right" w:leader="dot" w:pos="8931"/>
        </w:tabs>
        <w:rPr>
          <w:noProof/>
          <w:sz w:val="24"/>
          <w:szCs w:val="24"/>
          <w:lang w:eastAsia="pt-BR"/>
        </w:rPr>
      </w:pPr>
      <w:r w:rsidRPr="008D0A74">
        <w:rPr>
          <w:noProof/>
          <w:sz w:val="24"/>
          <w:szCs w:val="24"/>
        </w:rPr>
        <w:t>2.2</w:t>
      </w:r>
      <w:r w:rsidRPr="008D0A74">
        <w:rPr>
          <w:noProof/>
          <w:sz w:val="24"/>
          <w:szCs w:val="24"/>
          <w:lang w:eastAsia="pt-BR"/>
        </w:rPr>
        <w:tab/>
      </w:r>
      <w:r w:rsidR="008D0A74">
        <w:rPr>
          <w:noProof/>
          <w:sz w:val="24"/>
          <w:szCs w:val="24"/>
        </w:rPr>
        <w:t>J</w:t>
      </w:r>
      <w:r w:rsidR="008D0A74" w:rsidRPr="008D0A74">
        <w:rPr>
          <w:noProof/>
          <w:sz w:val="24"/>
          <w:szCs w:val="24"/>
        </w:rPr>
        <w:t>ustificativa e delimitação do problema</w:t>
      </w:r>
      <w:r w:rsidRPr="008D0A74">
        <w:rPr>
          <w:noProof/>
          <w:sz w:val="24"/>
          <w:szCs w:val="24"/>
        </w:rPr>
        <w:tab/>
      </w:r>
      <w:r w:rsidRPr="008D0A74">
        <w:rPr>
          <w:noProof/>
          <w:sz w:val="24"/>
          <w:szCs w:val="24"/>
        </w:rPr>
        <w:fldChar w:fldCharType="begin"/>
      </w:r>
      <w:r w:rsidRPr="008D0A74">
        <w:rPr>
          <w:noProof/>
          <w:sz w:val="24"/>
          <w:szCs w:val="24"/>
        </w:rPr>
        <w:instrText xml:space="preserve"> PAGEREF _Toc178784820 \h </w:instrText>
      </w:r>
      <w:r w:rsidRPr="008D0A74">
        <w:rPr>
          <w:noProof/>
          <w:sz w:val="24"/>
          <w:szCs w:val="24"/>
        </w:rPr>
      </w:r>
      <w:r w:rsidRPr="008D0A74">
        <w:rPr>
          <w:noProof/>
          <w:sz w:val="24"/>
          <w:szCs w:val="24"/>
        </w:rPr>
        <w:fldChar w:fldCharType="separate"/>
      </w:r>
      <w:r w:rsidR="000444D6">
        <w:rPr>
          <w:noProof/>
          <w:sz w:val="24"/>
          <w:szCs w:val="24"/>
        </w:rPr>
        <w:t>8</w:t>
      </w:r>
      <w:r w:rsidRPr="008D0A74">
        <w:rPr>
          <w:noProof/>
          <w:sz w:val="24"/>
          <w:szCs w:val="24"/>
        </w:rPr>
        <w:fldChar w:fldCharType="end"/>
      </w:r>
    </w:p>
    <w:p w14:paraId="0CCDE390" w14:textId="23BFEC0B" w:rsidR="006C0397" w:rsidRPr="008D0A74" w:rsidRDefault="006C0397" w:rsidP="008D0A74">
      <w:pPr>
        <w:pStyle w:val="Sumrio2"/>
        <w:tabs>
          <w:tab w:val="right" w:leader="dot" w:pos="8931"/>
        </w:tabs>
        <w:rPr>
          <w:noProof/>
          <w:sz w:val="24"/>
          <w:szCs w:val="24"/>
          <w:lang w:eastAsia="pt-BR"/>
        </w:rPr>
      </w:pPr>
      <w:r w:rsidRPr="008D0A74">
        <w:rPr>
          <w:noProof/>
          <w:sz w:val="24"/>
          <w:szCs w:val="24"/>
        </w:rPr>
        <w:t>2.3</w:t>
      </w:r>
      <w:r w:rsidRPr="008D0A74">
        <w:rPr>
          <w:noProof/>
          <w:sz w:val="24"/>
          <w:szCs w:val="24"/>
          <w:lang w:eastAsia="pt-BR"/>
        </w:rPr>
        <w:tab/>
      </w:r>
      <w:r w:rsidR="008D0A74">
        <w:rPr>
          <w:noProof/>
          <w:sz w:val="24"/>
          <w:szCs w:val="24"/>
        </w:rPr>
        <w:t>F</w:t>
      </w:r>
      <w:r w:rsidR="008D0A74" w:rsidRPr="008D0A74">
        <w:rPr>
          <w:noProof/>
          <w:sz w:val="24"/>
          <w:szCs w:val="24"/>
        </w:rPr>
        <w:t>undamentação teórica</w:t>
      </w:r>
      <w:r w:rsidRPr="008D0A74">
        <w:rPr>
          <w:noProof/>
          <w:sz w:val="24"/>
          <w:szCs w:val="24"/>
        </w:rPr>
        <w:tab/>
      </w:r>
      <w:r w:rsidRPr="008D0A74">
        <w:rPr>
          <w:noProof/>
          <w:sz w:val="24"/>
          <w:szCs w:val="24"/>
        </w:rPr>
        <w:fldChar w:fldCharType="begin"/>
      </w:r>
      <w:r w:rsidRPr="008D0A74">
        <w:rPr>
          <w:noProof/>
          <w:sz w:val="24"/>
          <w:szCs w:val="24"/>
        </w:rPr>
        <w:instrText xml:space="preserve"> PAGEREF _Toc178784821 \h </w:instrText>
      </w:r>
      <w:r w:rsidRPr="008D0A74">
        <w:rPr>
          <w:noProof/>
          <w:sz w:val="24"/>
          <w:szCs w:val="24"/>
        </w:rPr>
      </w:r>
      <w:r w:rsidRPr="008D0A74">
        <w:rPr>
          <w:noProof/>
          <w:sz w:val="24"/>
          <w:szCs w:val="24"/>
        </w:rPr>
        <w:fldChar w:fldCharType="separate"/>
      </w:r>
      <w:r w:rsidR="000444D6">
        <w:rPr>
          <w:noProof/>
          <w:sz w:val="24"/>
          <w:szCs w:val="24"/>
        </w:rPr>
        <w:t>10</w:t>
      </w:r>
      <w:r w:rsidRPr="008D0A74">
        <w:rPr>
          <w:noProof/>
          <w:sz w:val="24"/>
          <w:szCs w:val="24"/>
        </w:rPr>
        <w:fldChar w:fldCharType="end"/>
      </w:r>
    </w:p>
    <w:p w14:paraId="519FB858" w14:textId="6CCA1753" w:rsidR="006C0397" w:rsidRPr="008D0A74" w:rsidRDefault="006C0397" w:rsidP="008D0A74">
      <w:pPr>
        <w:pStyle w:val="Sumrio3"/>
        <w:tabs>
          <w:tab w:val="left" w:pos="1100"/>
          <w:tab w:val="right" w:leader="dot" w:pos="8931"/>
          <w:tab w:val="right" w:leader="dot" w:pos="9280"/>
        </w:tabs>
        <w:jc w:val="both"/>
        <w:rPr>
          <w:noProof/>
          <w:sz w:val="24"/>
          <w:szCs w:val="24"/>
          <w:lang w:eastAsia="pt-BR"/>
        </w:rPr>
      </w:pPr>
      <w:r w:rsidRPr="008D0A74">
        <w:rPr>
          <w:noProof/>
          <w:sz w:val="24"/>
          <w:szCs w:val="24"/>
        </w:rPr>
        <w:t>2.3.1</w:t>
      </w:r>
      <w:r w:rsidRPr="008D0A74">
        <w:rPr>
          <w:noProof/>
          <w:sz w:val="24"/>
          <w:szCs w:val="24"/>
          <w:lang w:eastAsia="pt-BR"/>
        </w:rPr>
        <w:tab/>
      </w:r>
      <w:r w:rsidR="008D0A74" w:rsidRPr="008D0A74">
        <w:rPr>
          <w:noProof/>
          <w:sz w:val="24"/>
          <w:szCs w:val="24"/>
        </w:rPr>
        <w:t>Desenvolvimento de sistemas web:</w:t>
      </w:r>
      <w:r w:rsidR="008D0A74" w:rsidRPr="008D0A74">
        <w:rPr>
          <w:noProof/>
          <w:sz w:val="24"/>
          <w:szCs w:val="24"/>
        </w:rPr>
        <w:tab/>
      </w:r>
      <w:r w:rsidRPr="008D0A74">
        <w:rPr>
          <w:noProof/>
          <w:sz w:val="24"/>
          <w:szCs w:val="24"/>
        </w:rPr>
        <w:fldChar w:fldCharType="begin"/>
      </w:r>
      <w:r w:rsidRPr="008D0A74">
        <w:rPr>
          <w:noProof/>
          <w:sz w:val="24"/>
          <w:szCs w:val="24"/>
        </w:rPr>
        <w:instrText xml:space="preserve"> PAGEREF _Toc178784822 \h </w:instrText>
      </w:r>
      <w:r w:rsidRPr="008D0A74">
        <w:rPr>
          <w:noProof/>
          <w:sz w:val="24"/>
          <w:szCs w:val="24"/>
        </w:rPr>
      </w:r>
      <w:r w:rsidRPr="008D0A74">
        <w:rPr>
          <w:noProof/>
          <w:sz w:val="24"/>
          <w:szCs w:val="24"/>
        </w:rPr>
        <w:fldChar w:fldCharType="separate"/>
      </w:r>
      <w:r w:rsidR="000444D6">
        <w:rPr>
          <w:noProof/>
          <w:sz w:val="24"/>
          <w:szCs w:val="24"/>
        </w:rPr>
        <w:t>10</w:t>
      </w:r>
      <w:r w:rsidRPr="008D0A74">
        <w:rPr>
          <w:noProof/>
          <w:sz w:val="24"/>
          <w:szCs w:val="24"/>
        </w:rPr>
        <w:fldChar w:fldCharType="end"/>
      </w:r>
    </w:p>
    <w:p w14:paraId="776FE82C" w14:textId="0106AF27" w:rsidR="006C0397" w:rsidRPr="008D0A74" w:rsidRDefault="008D0A74" w:rsidP="008D0A74">
      <w:pPr>
        <w:pStyle w:val="Sumrio3"/>
        <w:tabs>
          <w:tab w:val="left" w:pos="1100"/>
          <w:tab w:val="right" w:leader="dot" w:pos="8931"/>
          <w:tab w:val="right" w:leader="dot" w:pos="9280"/>
        </w:tabs>
        <w:jc w:val="both"/>
        <w:rPr>
          <w:noProof/>
          <w:sz w:val="24"/>
          <w:szCs w:val="24"/>
          <w:lang w:eastAsia="pt-BR"/>
        </w:rPr>
      </w:pPr>
      <w:r w:rsidRPr="008D0A74">
        <w:rPr>
          <w:noProof/>
          <w:sz w:val="24"/>
          <w:szCs w:val="24"/>
        </w:rPr>
        <w:t>2.3.2</w:t>
      </w:r>
      <w:r w:rsidRPr="008D0A74">
        <w:rPr>
          <w:noProof/>
          <w:sz w:val="24"/>
          <w:szCs w:val="24"/>
          <w:lang w:eastAsia="pt-BR"/>
        </w:rPr>
        <w:tab/>
      </w:r>
      <w:r w:rsidRPr="008D0A74">
        <w:rPr>
          <w:noProof/>
          <w:sz w:val="24"/>
          <w:szCs w:val="24"/>
        </w:rPr>
        <w:t>Frameworks para desenvolvimento web:</w:t>
      </w:r>
      <w:r w:rsidRPr="008D0A74">
        <w:rPr>
          <w:noProof/>
          <w:sz w:val="24"/>
          <w:szCs w:val="24"/>
        </w:rPr>
        <w:tab/>
      </w:r>
      <w:r w:rsidR="006C0397" w:rsidRPr="008D0A74">
        <w:rPr>
          <w:noProof/>
          <w:sz w:val="24"/>
          <w:szCs w:val="24"/>
        </w:rPr>
        <w:fldChar w:fldCharType="begin"/>
      </w:r>
      <w:r w:rsidR="006C0397" w:rsidRPr="008D0A74">
        <w:rPr>
          <w:noProof/>
          <w:sz w:val="24"/>
          <w:szCs w:val="24"/>
        </w:rPr>
        <w:instrText xml:space="preserve"> PAGEREF _Toc178784823 \h </w:instrText>
      </w:r>
      <w:r w:rsidR="006C0397" w:rsidRPr="008D0A74">
        <w:rPr>
          <w:noProof/>
          <w:sz w:val="24"/>
          <w:szCs w:val="24"/>
        </w:rPr>
      </w:r>
      <w:r w:rsidR="006C0397" w:rsidRPr="008D0A74">
        <w:rPr>
          <w:noProof/>
          <w:sz w:val="24"/>
          <w:szCs w:val="24"/>
        </w:rPr>
        <w:fldChar w:fldCharType="separate"/>
      </w:r>
      <w:r w:rsidR="000444D6">
        <w:rPr>
          <w:noProof/>
          <w:sz w:val="24"/>
          <w:szCs w:val="24"/>
        </w:rPr>
        <w:t>10</w:t>
      </w:r>
      <w:r w:rsidR="006C0397" w:rsidRPr="008D0A74">
        <w:rPr>
          <w:noProof/>
          <w:sz w:val="24"/>
          <w:szCs w:val="24"/>
        </w:rPr>
        <w:fldChar w:fldCharType="end"/>
      </w:r>
    </w:p>
    <w:p w14:paraId="1B2AE8E2" w14:textId="01B3FD93" w:rsidR="006C0397" w:rsidRPr="008D0A74" w:rsidRDefault="008D0A74" w:rsidP="008D0A74">
      <w:pPr>
        <w:pStyle w:val="Sumrio3"/>
        <w:tabs>
          <w:tab w:val="left" w:pos="1100"/>
          <w:tab w:val="right" w:leader="dot" w:pos="8931"/>
          <w:tab w:val="right" w:leader="dot" w:pos="9280"/>
        </w:tabs>
        <w:jc w:val="both"/>
        <w:rPr>
          <w:noProof/>
          <w:sz w:val="24"/>
          <w:szCs w:val="24"/>
          <w:lang w:eastAsia="pt-BR"/>
        </w:rPr>
      </w:pPr>
      <w:r w:rsidRPr="008D0A74">
        <w:rPr>
          <w:noProof/>
          <w:sz w:val="24"/>
          <w:szCs w:val="24"/>
        </w:rPr>
        <w:t>2.3.3</w:t>
      </w:r>
      <w:r w:rsidRPr="008D0A74">
        <w:rPr>
          <w:noProof/>
          <w:sz w:val="24"/>
          <w:szCs w:val="24"/>
          <w:lang w:eastAsia="pt-BR"/>
        </w:rPr>
        <w:tab/>
      </w:r>
      <w:r w:rsidRPr="008D0A74">
        <w:rPr>
          <w:noProof/>
          <w:sz w:val="24"/>
          <w:szCs w:val="24"/>
        </w:rPr>
        <w:t>PHP Zend:</w:t>
      </w:r>
      <w:r w:rsidRPr="008D0A74">
        <w:rPr>
          <w:noProof/>
          <w:sz w:val="24"/>
          <w:szCs w:val="24"/>
        </w:rPr>
        <w:tab/>
      </w:r>
      <w:r w:rsidR="006C0397" w:rsidRPr="008D0A74">
        <w:rPr>
          <w:noProof/>
          <w:sz w:val="24"/>
          <w:szCs w:val="24"/>
        </w:rPr>
        <w:fldChar w:fldCharType="begin"/>
      </w:r>
      <w:r w:rsidR="006C0397" w:rsidRPr="008D0A74">
        <w:rPr>
          <w:noProof/>
          <w:sz w:val="24"/>
          <w:szCs w:val="24"/>
        </w:rPr>
        <w:instrText xml:space="preserve"> PAGEREF _Toc178784824 \h </w:instrText>
      </w:r>
      <w:r w:rsidR="006C0397" w:rsidRPr="008D0A74">
        <w:rPr>
          <w:noProof/>
          <w:sz w:val="24"/>
          <w:szCs w:val="24"/>
        </w:rPr>
      </w:r>
      <w:r w:rsidR="006C0397" w:rsidRPr="008D0A74">
        <w:rPr>
          <w:noProof/>
          <w:sz w:val="24"/>
          <w:szCs w:val="24"/>
        </w:rPr>
        <w:fldChar w:fldCharType="separate"/>
      </w:r>
      <w:r w:rsidR="000444D6">
        <w:rPr>
          <w:noProof/>
          <w:sz w:val="24"/>
          <w:szCs w:val="24"/>
        </w:rPr>
        <w:t>10</w:t>
      </w:r>
      <w:r w:rsidR="006C0397" w:rsidRPr="008D0A74">
        <w:rPr>
          <w:noProof/>
          <w:sz w:val="24"/>
          <w:szCs w:val="24"/>
        </w:rPr>
        <w:fldChar w:fldCharType="end"/>
      </w:r>
    </w:p>
    <w:p w14:paraId="5834D42E" w14:textId="1771D836" w:rsidR="006C0397" w:rsidRPr="008D0A74" w:rsidRDefault="008D0A74" w:rsidP="008D0A74">
      <w:pPr>
        <w:pStyle w:val="Sumrio3"/>
        <w:tabs>
          <w:tab w:val="left" w:pos="1100"/>
          <w:tab w:val="right" w:leader="dot" w:pos="8931"/>
          <w:tab w:val="right" w:leader="dot" w:pos="9280"/>
        </w:tabs>
        <w:jc w:val="both"/>
        <w:rPr>
          <w:noProof/>
          <w:sz w:val="24"/>
          <w:szCs w:val="24"/>
          <w:lang w:eastAsia="pt-BR"/>
        </w:rPr>
      </w:pPr>
      <w:r w:rsidRPr="008D0A74">
        <w:rPr>
          <w:noProof/>
          <w:sz w:val="24"/>
          <w:szCs w:val="24"/>
        </w:rPr>
        <w:t>2.3.4</w:t>
      </w:r>
      <w:r w:rsidRPr="008D0A74">
        <w:rPr>
          <w:noProof/>
          <w:sz w:val="24"/>
          <w:szCs w:val="24"/>
          <w:lang w:eastAsia="pt-BR"/>
        </w:rPr>
        <w:tab/>
      </w:r>
      <w:r w:rsidRPr="008D0A74">
        <w:rPr>
          <w:noProof/>
          <w:sz w:val="24"/>
          <w:szCs w:val="24"/>
        </w:rPr>
        <w:t>Navegabilidade html, css, javascript:</w:t>
      </w:r>
      <w:r w:rsidRPr="008D0A74">
        <w:rPr>
          <w:noProof/>
          <w:sz w:val="24"/>
          <w:szCs w:val="24"/>
        </w:rPr>
        <w:tab/>
      </w:r>
      <w:r w:rsidR="006C0397" w:rsidRPr="008D0A74">
        <w:rPr>
          <w:noProof/>
          <w:sz w:val="24"/>
          <w:szCs w:val="24"/>
        </w:rPr>
        <w:fldChar w:fldCharType="begin"/>
      </w:r>
      <w:r w:rsidR="006C0397" w:rsidRPr="008D0A74">
        <w:rPr>
          <w:noProof/>
          <w:sz w:val="24"/>
          <w:szCs w:val="24"/>
        </w:rPr>
        <w:instrText xml:space="preserve"> PAGEREF _Toc178784825 \h </w:instrText>
      </w:r>
      <w:r w:rsidR="006C0397" w:rsidRPr="008D0A74">
        <w:rPr>
          <w:noProof/>
          <w:sz w:val="24"/>
          <w:szCs w:val="24"/>
        </w:rPr>
      </w:r>
      <w:r w:rsidR="006C0397" w:rsidRPr="008D0A74">
        <w:rPr>
          <w:noProof/>
          <w:sz w:val="24"/>
          <w:szCs w:val="24"/>
        </w:rPr>
        <w:fldChar w:fldCharType="separate"/>
      </w:r>
      <w:r w:rsidR="000444D6">
        <w:rPr>
          <w:noProof/>
          <w:sz w:val="24"/>
          <w:szCs w:val="24"/>
        </w:rPr>
        <w:t>11</w:t>
      </w:r>
      <w:r w:rsidR="006C0397" w:rsidRPr="008D0A74">
        <w:rPr>
          <w:noProof/>
          <w:sz w:val="24"/>
          <w:szCs w:val="24"/>
        </w:rPr>
        <w:fldChar w:fldCharType="end"/>
      </w:r>
    </w:p>
    <w:p w14:paraId="7DBCDDBF" w14:textId="26A5E9DB" w:rsidR="006C0397" w:rsidRPr="008D0A74" w:rsidRDefault="008D0A74" w:rsidP="008D0A74">
      <w:pPr>
        <w:pStyle w:val="Sumrio3"/>
        <w:tabs>
          <w:tab w:val="left" w:pos="1100"/>
          <w:tab w:val="right" w:leader="dot" w:pos="8931"/>
          <w:tab w:val="right" w:leader="dot" w:pos="9280"/>
        </w:tabs>
        <w:jc w:val="both"/>
        <w:rPr>
          <w:noProof/>
          <w:sz w:val="24"/>
          <w:szCs w:val="24"/>
          <w:lang w:eastAsia="pt-BR"/>
        </w:rPr>
      </w:pPr>
      <w:r w:rsidRPr="008D0A74">
        <w:rPr>
          <w:noProof/>
          <w:sz w:val="24"/>
          <w:szCs w:val="24"/>
        </w:rPr>
        <w:t>2.3.5</w:t>
      </w:r>
      <w:r w:rsidRPr="008D0A74">
        <w:rPr>
          <w:noProof/>
          <w:sz w:val="24"/>
          <w:szCs w:val="24"/>
          <w:lang w:eastAsia="pt-BR"/>
        </w:rPr>
        <w:tab/>
      </w:r>
      <w:r w:rsidRPr="008D0A74">
        <w:rPr>
          <w:noProof/>
          <w:sz w:val="24"/>
          <w:szCs w:val="24"/>
        </w:rPr>
        <w:t>Banco de dados, Mysql:</w:t>
      </w:r>
      <w:r w:rsidRPr="008D0A74">
        <w:rPr>
          <w:noProof/>
          <w:sz w:val="24"/>
          <w:szCs w:val="24"/>
        </w:rPr>
        <w:tab/>
      </w:r>
      <w:r w:rsidR="006C0397" w:rsidRPr="008D0A74">
        <w:rPr>
          <w:noProof/>
          <w:sz w:val="24"/>
          <w:szCs w:val="24"/>
        </w:rPr>
        <w:fldChar w:fldCharType="begin"/>
      </w:r>
      <w:r w:rsidR="006C0397" w:rsidRPr="008D0A74">
        <w:rPr>
          <w:noProof/>
          <w:sz w:val="24"/>
          <w:szCs w:val="24"/>
        </w:rPr>
        <w:instrText xml:space="preserve"> PAGEREF _Toc178784826 \h </w:instrText>
      </w:r>
      <w:r w:rsidR="006C0397" w:rsidRPr="008D0A74">
        <w:rPr>
          <w:noProof/>
          <w:sz w:val="24"/>
          <w:szCs w:val="24"/>
        </w:rPr>
      </w:r>
      <w:r w:rsidR="006C0397" w:rsidRPr="008D0A74">
        <w:rPr>
          <w:noProof/>
          <w:sz w:val="24"/>
          <w:szCs w:val="24"/>
        </w:rPr>
        <w:fldChar w:fldCharType="separate"/>
      </w:r>
      <w:r w:rsidR="000444D6">
        <w:rPr>
          <w:noProof/>
          <w:sz w:val="24"/>
          <w:szCs w:val="24"/>
        </w:rPr>
        <w:t>11</w:t>
      </w:r>
      <w:r w:rsidR="006C0397" w:rsidRPr="008D0A74">
        <w:rPr>
          <w:noProof/>
          <w:sz w:val="24"/>
          <w:szCs w:val="24"/>
        </w:rPr>
        <w:fldChar w:fldCharType="end"/>
      </w:r>
    </w:p>
    <w:p w14:paraId="5193DDF3" w14:textId="6B224FF8" w:rsidR="006C0397" w:rsidRPr="008D0A74" w:rsidRDefault="008D0A74" w:rsidP="008D0A74">
      <w:pPr>
        <w:pStyle w:val="Sumrio3"/>
        <w:tabs>
          <w:tab w:val="left" w:pos="1100"/>
          <w:tab w:val="right" w:leader="dot" w:pos="8931"/>
          <w:tab w:val="right" w:leader="dot" w:pos="9280"/>
        </w:tabs>
        <w:jc w:val="both"/>
        <w:rPr>
          <w:noProof/>
          <w:sz w:val="24"/>
          <w:szCs w:val="24"/>
          <w:lang w:eastAsia="pt-BR"/>
        </w:rPr>
      </w:pPr>
      <w:r w:rsidRPr="008D0A74">
        <w:rPr>
          <w:noProof/>
          <w:sz w:val="24"/>
          <w:szCs w:val="24"/>
        </w:rPr>
        <w:t>2.3.6</w:t>
      </w:r>
      <w:r w:rsidRPr="008D0A74">
        <w:rPr>
          <w:noProof/>
          <w:sz w:val="24"/>
          <w:szCs w:val="24"/>
          <w:lang w:eastAsia="pt-BR"/>
        </w:rPr>
        <w:tab/>
      </w:r>
      <w:r w:rsidRPr="008D0A74">
        <w:rPr>
          <w:noProof/>
          <w:sz w:val="24"/>
          <w:szCs w:val="24"/>
        </w:rPr>
        <w:t>Xampp:</w:t>
      </w:r>
      <w:r w:rsidRPr="008D0A74">
        <w:rPr>
          <w:noProof/>
          <w:sz w:val="24"/>
          <w:szCs w:val="24"/>
        </w:rPr>
        <w:tab/>
      </w:r>
      <w:r w:rsidR="006C0397" w:rsidRPr="008D0A74">
        <w:rPr>
          <w:noProof/>
          <w:sz w:val="24"/>
          <w:szCs w:val="24"/>
        </w:rPr>
        <w:fldChar w:fldCharType="begin"/>
      </w:r>
      <w:r w:rsidR="006C0397" w:rsidRPr="008D0A74">
        <w:rPr>
          <w:noProof/>
          <w:sz w:val="24"/>
          <w:szCs w:val="24"/>
        </w:rPr>
        <w:instrText xml:space="preserve"> PAGEREF _Toc178784827 \h </w:instrText>
      </w:r>
      <w:r w:rsidR="006C0397" w:rsidRPr="008D0A74">
        <w:rPr>
          <w:noProof/>
          <w:sz w:val="24"/>
          <w:szCs w:val="24"/>
        </w:rPr>
      </w:r>
      <w:r w:rsidR="006C0397" w:rsidRPr="008D0A74">
        <w:rPr>
          <w:noProof/>
          <w:sz w:val="24"/>
          <w:szCs w:val="24"/>
        </w:rPr>
        <w:fldChar w:fldCharType="separate"/>
      </w:r>
      <w:r w:rsidR="000444D6">
        <w:rPr>
          <w:noProof/>
          <w:sz w:val="24"/>
          <w:szCs w:val="24"/>
        </w:rPr>
        <w:t>11</w:t>
      </w:r>
      <w:r w:rsidR="006C0397" w:rsidRPr="008D0A74">
        <w:rPr>
          <w:noProof/>
          <w:sz w:val="24"/>
          <w:szCs w:val="24"/>
        </w:rPr>
        <w:fldChar w:fldCharType="end"/>
      </w:r>
    </w:p>
    <w:p w14:paraId="30B68CF8" w14:textId="51634345" w:rsidR="006C0397" w:rsidRPr="008D0A74" w:rsidRDefault="008D0A74" w:rsidP="008D0A74">
      <w:pPr>
        <w:pStyle w:val="Sumrio3"/>
        <w:tabs>
          <w:tab w:val="left" w:pos="1100"/>
          <w:tab w:val="right" w:leader="dot" w:pos="8931"/>
          <w:tab w:val="right" w:leader="dot" w:pos="9280"/>
        </w:tabs>
        <w:jc w:val="both"/>
        <w:rPr>
          <w:noProof/>
          <w:sz w:val="24"/>
          <w:szCs w:val="24"/>
          <w:lang w:eastAsia="pt-BR"/>
        </w:rPr>
      </w:pPr>
      <w:r w:rsidRPr="008D0A74">
        <w:rPr>
          <w:noProof/>
          <w:sz w:val="24"/>
          <w:szCs w:val="24"/>
        </w:rPr>
        <w:t>2.3.7</w:t>
      </w:r>
      <w:r w:rsidRPr="008D0A74">
        <w:rPr>
          <w:noProof/>
          <w:sz w:val="24"/>
          <w:szCs w:val="24"/>
          <w:lang w:eastAsia="pt-BR"/>
        </w:rPr>
        <w:tab/>
      </w:r>
      <w:r w:rsidRPr="008D0A74">
        <w:rPr>
          <w:noProof/>
          <w:sz w:val="24"/>
          <w:szCs w:val="24"/>
        </w:rPr>
        <w:t>Versionamento git-github:</w:t>
      </w:r>
      <w:r w:rsidRPr="008D0A74">
        <w:rPr>
          <w:noProof/>
          <w:sz w:val="24"/>
          <w:szCs w:val="24"/>
        </w:rPr>
        <w:tab/>
      </w:r>
      <w:r w:rsidR="006C0397" w:rsidRPr="008D0A74">
        <w:rPr>
          <w:noProof/>
          <w:sz w:val="24"/>
          <w:szCs w:val="24"/>
        </w:rPr>
        <w:fldChar w:fldCharType="begin"/>
      </w:r>
      <w:r w:rsidR="006C0397" w:rsidRPr="008D0A74">
        <w:rPr>
          <w:noProof/>
          <w:sz w:val="24"/>
          <w:szCs w:val="24"/>
        </w:rPr>
        <w:instrText xml:space="preserve"> PAGEREF _Toc178784828 \h </w:instrText>
      </w:r>
      <w:r w:rsidR="006C0397" w:rsidRPr="008D0A74">
        <w:rPr>
          <w:noProof/>
          <w:sz w:val="24"/>
          <w:szCs w:val="24"/>
        </w:rPr>
      </w:r>
      <w:r w:rsidR="006C0397" w:rsidRPr="008D0A74">
        <w:rPr>
          <w:noProof/>
          <w:sz w:val="24"/>
          <w:szCs w:val="24"/>
        </w:rPr>
        <w:fldChar w:fldCharType="separate"/>
      </w:r>
      <w:r w:rsidR="000444D6">
        <w:rPr>
          <w:noProof/>
          <w:sz w:val="24"/>
          <w:szCs w:val="24"/>
        </w:rPr>
        <w:t>11</w:t>
      </w:r>
      <w:r w:rsidR="006C0397" w:rsidRPr="008D0A74">
        <w:rPr>
          <w:noProof/>
          <w:sz w:val="24"/>
          <w:szCs w:val="24"/>
        </w:rPr>
        <w:fldChar w:fldCharType="end"/>
      </w:r>
    </w:p>
    <w:p w14:paraId="664AC9D4" w14:textId="11957046" w:rsidR="006C0397" w:rsidRPr="008D0A74" w:rsidRDefault="008D0A74" w:rsidP="008D0A74">
      <w:pPr>
        <w:pStyle w:val="Sumrio3"/>
        <w:tabs>
          <w:tab w:val="left" w:pos="1100"/>
          <w:tab w:val="right" w:leader="dot" w:pos="8931"/>
          <w:tab w:val="right" w:leader="dot" w:pos="9280"/>
        </w:tabs>
        <w:jc w:val="both"/>
        <w:rPr>
          <w:noProof/>
          <w:sz w:val="24"/>
          <w:szCs w:val="24"/>
          <w:lang w:eastAsia="pt-BR"/>
        </w:rPr>
      </w:pPr>
      <w:r w:rsidRPr="008D0A74">
        <w:rPr>
          <w:noProof/>
          <w:sz w:val="24"/>
          <w:szCs w:val="24"/>
        </w:rPr>
        <w:t>2.3.8</w:t>
      </w:r>
      <w:r w:rsidRPr="008D0A74">
        <w:rPr>
          <w:noProof/>
          <w:sz w:val="24"/>
          <w:szCs w:val="24"/>
          <w:lang w:eastAsia="pt-BR"/>
        </w:rPr>
        <w:tab/>
      </w:r>
      <w:r w:rsidRPr="008D0A74">
        <w:rPr>
          <w:noProof/>
          <w:sz w:val="24"/>
          <w:szCs w:val="24"/>
        </w:rPr>
        <w:t>Cloud computing</w:t>
      </w:r>
      <w:r w:rsidRPr="008D0A74">
        <w:rPr>
          <w:noProof/>
          <w:sz w:val="24"/>
          <w:szCs w:val="24"/>
        </w:rPr>
        <w:tab/>
      </w:r>
      <w:r w:rsidR="006C0397" w:rsidRPr="008D0A74">
        <w:rPr>
          <w:noProof/>
          <w:sz w:val="24"/>
          <w:szCs w:val="24"/>
        </w:rPr>
        <w:fldChar w:fldCharType="begin"/>
      </w:r>
      <w:r w:rsidR="006C0397" w:rsidRPr="008D0A74">
        <w:rPr>
          <w:noProof/>
          <w:sz w:val="24"/>
          <w:szCs w:val="24"/>
        </w:rPr>
        <w:instrText xml:space="preserve"> PAGEREF _Toc178784829 \h </w:instrText>
      </w:r>
      <w:r w:rsidR="006C0397" w:rsidRPr="008D0A74">
        <w:rPr>
          <w:noProof/>
          <w:sz w:val="24"/>
          <w:szCs w:val="24"/>
        </w:rPr>
      </w:r>
      <w:r w:rsidR="006C0397" w:rsidRPr="008D0A74">
        <w:rPr>
          <w:noProof/>
          <w:sz w:val="24"/>
          <w:szCs w:val="24"/>
        </w:rPr>
        <w:fldChar w:fldCharType="separate"/>
      </w:r>
      <w:r w:rsidR="000444D6">
        <w:rPr>
          <w:noProof/>
          <w:sz w:val="24"/>
          <w:szCs w:val="24"/>
        </w:rPr>
        <w:t>12</w:t>
      </w:r>
      <w:r w:rsidR="006C0397" w:rsidRPr="008D0A74">
        <w:rPr>
          <w:noProof/>
          <w:sz w:val="24"/>
          <w:szCs w:val="24"/>
        </w:rPr>
        <w:fldChar w:fldCharType="end"/>
      </w:r>
    </w:p>
    <w:p w14:paraId="5E2DABA5" w14:textId="16818D4B" w:rsidR="006C0397" w:rsidRPr="008D0A74" w:rsidRDefault="008D0A74" w:rsidP="008D0A74">
      <w:pPr>
        <w:pStyle w:val="Sumrio3"/>
        <w:tabs>
          <w:tab w:val="left" w:pos="1100"/>
          <w:tab w:val="right" w:leader="dot" w:pos="8931"/>
          <w:tab w:val="right" w:leader="dot" w:pos="9280"/>
        </w:tabs>
        <w:jc w:val="both"/>
        <w:rPr>
          <w:noProof/>
          <w:sz w:val="24"/>
          <w:szCs w:val="24"/>
          <w:lang w:eastAsia="pt-BR"/>
        </w:rPr>
      </w:pPr>
      <w:r w:rsidRPr="008D0A74">
        <w:rPr>
          <w:noProof/>
          <w:sz w:val="24"/>
          <w:szCs w:val="24"/>
        </w:rPr>
        <w:t>2.3.9</w:t>
      </w:r>
      <w:r w:rsidRPr="008D0A74">
        <w:rPr>
          <w:noProof/>
          <w:sz w:val="24"/>
          <w:szCs w:val="24"/>
          <w:lang w:eastAsia="pt-BR"/>
        </w:rPr>
        <w:tab/>
      </w:r>
      <w:r w:rsidRPr="008D0A74">
        <w:rPr>
          <w:noProof/>
          <w:sz w:val="24"/>
          <w:szCs w:val="24"/>
        </w:rPr>
        <w:t>Design thinking</w:t>
      </w:r>
      <w:r w:rsidRPr="008D0A74">
        <w:rPr>
          <w:noProof/>
          <w:sz w:val="24"/>
          <w:szCs w:val="24"/>
        </w:rPr>
        <w:tab/>
      </w:r>
      <w:r w:rsidR="006C0397" w:rsidRPr="008D0A74">
        <w:rPr>
          <w:noProof/>
          <w:sz w:val="24"/>
          <w:szCs w:val="24"/>
        </w:rPr>
        <w:fldChar w:fldCharType="begin"/>
      </w:r>
      <w:r w:rsidR="006C0397" w:rsidRPr="008D0A74">
        <w:rPr>
          <w:noProof/>
          <w:sz w:val="24"/>
          <w:szCs w:val="24"/>
        </w:rPr>
        <w:instrText xml:space="preserve"> PAGEREF _Toc178784830 \h </w:instrText>
      </w:r>
      <w:r w:rsidR="006C0397" w:rsidRPr="008D0A74">
        <w:rPr>
          <w:noProof/>
          <w:sz w:val="24"/>
          <w:szCs w:val="24"/>
        </w:rPr>
      </w:r>
      <w:r w:rsidR="006C0397" w:rsidRPr="008D0A74">
        <w:rPr>
          <w:noProof/>
          <w:sz w:val="24"/>
          <w:szCs w:val="24"/>
        </w:rPr>
        <w:fldChar w:fldCharType="separate"/>
      </w:r>
      <w:r w:rsidR="000444D6">
        <w:rPr>
          <w:noProof/>
          <w:sz w:val="24"/>
          <w:szCs w:val="24"/>
        </w:rPr>
        <w:t>12</w:t>
      </w:r>
      <w:r w:rsidR="006C0397" w:rsidRPr="008D0A74">
        <w:rPr>
          <w:noProof/>
          <w:sz w:val="24"/>
          <w:szCs w:val="24"/>
        </w:rPr>
        <w:fldChar w:fldCharType="end"/>
      </w:r>
    </w:p>
    <w:p w14:paraId="191ECCC9" w14:textId="0317DDB9" w:rsidR="006C0397" w:rsidRPr="008D0A74" w:rsidRDefault="008D0A74" w:rsidP="008D0A74">
      <w:pPr>
        <w:pStyle w:val="Sumrio3"/>
        <w:tabs>
          <w:tab w:val="left" w:pos="1320"/>
          <w:tab w:val="right" w:leader="dot" w:pos="8931"/>
          <w:tab w:val="right" w:leader="dot" w:pos="9280"/>
        </w:tabs>
        <w:jc w:val="both"/>
        <w:rPr>
          <w:noProof/>
          <w:sz w:val="24"/>
          <w:szCs w:val="24"/>
          <w:lang w:eastAsia="pt-BR"/>
        </w:rPr>
      </w:pPr>
      <w:r w:rsidRPr="008D0A74">
        <w:rPr>
          <w:noProof/>
          <w:sz w:val="24"/>
          <w:szCs w:val="24"/>
        </w:rPr>
        <w:t>2.3.10</w:t>
      </w:r>
      <w:r w:rsidRPr="008D0A74">
        <w:rPr>
          <w:noProof/>
          <w:sz w:val="24"/>
          <w:szCs w:val="24"/>
          <w:lang w:eastAsia="pt-BR"/>
        </w:rPr>
        <w:t xml:space="preserve"> E</w:t>
      </w:r>
      <w:r w:rsidRPr="008D0A74">
        <w:rPr>
          <w:noProof/>
          <w:sz w:val="24"/>
          <w:szCs w:val="24"/>
        </w:rPr>
        <w:t>-mail</w:t>
      </w:r>
      <w:r w:rsidR="006C0397" w:rsidRPr="008D0A74">
        <w:rPr>
          <w:noProof/>
          <w:sz w:val="24"/>
          <w:szCs w:val="24"/>
        </w:rPr>
        <w:tab/>
      </w:r>
      <w:r w:rsidR="006C0397" w:rsidRPr="008D0A74">
        <w:rPr>
          <w:noProof/>
          <w:sz w:val="24"/>
          <w:szCs w:val="24"/>
        </w:rPr>
        <w:fldChar w:fldCharType="begin"/>
      </w:r>
      <w:r w:rsidR="006C0397" w:rsidRPr="008D0A74">
        <w:rPr>
          <w:noProof/>
          <w:sz w:val="24"/>
          <w:szCs w:val="24"/>
        </w:rPr>
        <w:instrText xml:space="preserve"> PAGEREF _Toc178784831 \h </w:instrText>
      </w:r>
      <w:r w:rsidR="006C0397" w:rsidRPr="008D0A74">
        <w:rPr>
          <w:noProof/>
          <w:sz w:val="24"/>
          <w:szCs w:val="24"/>
        </w:rPr>
      </w:r>
      <w:r w:rsidR="006C0397" w:rsidRPr="008D0A74">
        <w:rPr>
          <w:noProof/>
          <w:sz w:val="24"/>
          <w:szCs w:val="24"/>
        </w:rPr>
        <w:fldChar w:fldCharType="separate"/>
      </w:r>
      <w:r w:rsidR="000444D6">
        <w:rPr>
          <w:noProof/>
          <w:sz w:val="24"/>
          <w:szCs w:val="24"/>
        </w:rPr>
        <w:t>13</w:t>
      </w:r>
      <w:r w:rsidR="006C0397" w:rsidRPr="008D0A74">
        <w:rPr>
          <w:noProof/>
          <w:sz w:val="24"/>
          <w:szCs w:val="24"/>
        </w:rPr>
        <w:fldChar w:fldCharType="end"/>
      </w:r>
    </w:p>
    <w:p w14:paraId="4DA2E774" w14:textId="64CA2584" w:rsidR="006C0397" w:rsidRPr="008D0A74" w:rsidRDefault="006C0397" w:rsidP="008D0A74">
      <w:pPr>
        <w:pStyle w:val="Sumrio2"/>
        <w:tabs>
          <w:tab w:val="right" w:leader="dot" w:pos="8931"/>
        </w:tabs>
        <w:rPr>
          <w:noProof/>
          <w:sz w:val="24"/>
          <w:szCs w:val="24"/>
          <w:lang w:eastAsia="pt-BR"/>
        </w:rPr>
      </w:pPr>
      <w:r w:rsidRPr="008D0A74">
        <w:rPr>
          <w:noProof/>
          <w:sz w:val="24"/>
          <w:szCs w:val="24"/>
        </w:rPr>
        <w:t>2.4</w:t>
      </w:r>
      <w:r w:rsidRPr="008D0A74">
        <w:rPr>
          <w:noProof/>
          <w:sz w:val="24"/>
          <w:szCs w:val="24"/>
          <w:lang w:eastAsia="pt-BR"/>
        </w:rPr>
        <w:tab/>
      </w:r>
      <w:r w:rsidRPr="008D0A74">
        <w:rPr>
          <w:noProof/>
          <w:sz w:val="24"/>
          <w:szCs w:val="24"/>
        </w:rPr>
        <w:t>Metodologia</w:t>
      </w:r>
      <w:r w:rsidRPr="008D0A74">
        <w:rPr>
          <w:noProof/>
          <w:sz w:val="24"/>
          <w:szCs w:val="24"/>
        </w:rPr>
        <w:tab/>
      </w:r>
      <w:r w:rsidRPr="008D0A74">
        <w:rPr>
          <w:noProof/>
          <w:sz w:val="24"/>
          <w:szCs w:val="24"/>
        </w:rPr>
        <w:fldChar w:fldCharType="begin"/>
      </w:r>
      <w:r w:rsidRPr="008D0A74">
        <w:rPr>
          <w:noProof/>
          <w:sz w:val="24"/>
          <w:szCs w:val="24"/>
        </w:rPr>
        <w:instrText xml:space="preserve"> PAGEREF _Toc178784832 \h </w:instrText>
      </w:r>
      <w:r w:rsidRPr="008D0A74">
        <w:rPr>
          <w:noProof/>
          <w:sz w:val="24"/>
          <w:szCs w:val="24"/>
        </w:rPr>
      </w:r>
      <w:r w:rsidRPr="008D0A74">
        <w:rPr>
          <w:noProof/>
          <w:sz w:val="24"/>
          <w:szCs w:val="24"/>
        </w:rPr>
        <w:fldChar w:fldCharType="separate"/>
      </w:r>
      <w:r w:rsidR="000444D6">
        <w:rPr>
          <w:noProof/>
          <w:sz w:val="24"/>
          <w:szCs w:val="24"/>
        </w:rPr>
        <w:t>14</w:t>
      </w:r>
      <w:r w:rsidRPr="008D0A74">
        <w:rPr>
          <w:noProof/>
          <w:sz w:val="24"/>
          <w:szCs w:val="24"/>
        </w:rPr>
        <w:fldChar w:fldCharType="end"/>
      </w:r>
    </w:p>
    <w:p w14:paraId="7D961BF6" w14:textId="49108620" w:rsidR="006C0397" w:rsidRPr="008D0A74" w:rsidRDefault="006C0397" w:rsidP="008D0A74">
      <w:pPr>
        <w:pStyle w:val="Sumrio2"/>
        <w:tabs>
          <w:tab w:val="right" w:leader="dot" w:pos="8931"/>
        </w:tabs>
        <w:rPr>
          <w:noProof/>
          <w:sz w:val="24"/>
          <w:szCs w:val="24"/>
          <w:lang w:eastAsia="pt-BR"/>
        </w:rPr>
      </w:pPr>
      <w:r w:rsidRPr="008D0A74">
        <w:rPr>
          <w:noProof/>
          <w:sz w:val="24"/>
          <w:szCs w:val="24"/>
        </w:rPr>
        <w:t>2.5</w:t>
      </w:r>
      <w:r w:rsidRPr="008D0A74">
        <w:rPr>
          <w:noProof/>
          <w:sz w:val="24"/>
          <w:szCs w:val="24"/>
          <w:lang w:eastAsia="pt-BR"/>
        </w:rPr>
        <w:tab/>
      </w:r>
      <w:r w:rsidRPr="008D0A74">
        <w:rPr>
          <w:noProof/>
          <w:sz w:val="24"/>
          <w:szCs w:val="24"/>
        </w:rPr>
        <w:t>Resultados preliminares: solução inicial</w:t>
      </w:r>
      <w:r w:rsidRPr="008D0A74">
        <w:rPr>
          <w:noProof/>
          <w:sz w:val="24"/>
          <w:szCs w:val="24"/>
        </w:rPr>
        <w:tab/>
      </w:r>
      <w:r w:rsidRPr="008D0A74">
        <w:rPr>
          <w:noProof/>
          <w:sz w:val="24"/>
          <w:szCs w:val="24"/>
        </w:rPr>
        <w:fldChar w:fldCharType="begin"/>
      </w:r>
      <w:r w:rsidRPr="008D0A74">
        <w:rPr>
          <w:noProof/>
          <w:sz w:val="24"/>
          <w:szCs w:val="24"/>
        </w:rPr>
        <w:instrText xml:space="preserve"> PAGEREF _Toc178784833 \h </w:instrText>
      </w:r>
      <w:r w:rsidRPr="008D0A74">
        <w:rPr>
          <w:noProof/>
          <w:sz w:val="24"/>
          <w:szCs w:val="24"/>
        </w:rPr>
      </w:r>
      <w:r w:rsidRPr="008D0A74">
        <w:rPr>
          <w:noProof/>
          <w:sz w:val="24"/>
          <w:szCs w:val="24"/>
        </w:rPr>
        <w:fldChar w:fldCharType="separate"/>
      </w:r>
      <w:r w:rsidR="000444D6">
        <w:rPr>
          <w:noProof/>
          <w:sz w:val="24"/>
          <w:szCs w:val="24"/>
        </w:rPr>
        <w:t>15</w:t>
      </w:r>
      <w:r w:rsidRPr="008D0A74">
        <w:rPr>
          <w:noProof/>
          <w:sz w:val="24"/>
          <w:szCs w:val="24"/>
        </w:rPr>
        <w:fldChar w:fldCharType="end"/>
      </w:r>
    </w:p>
    <w:p w14:paraId="02BBAFDF" w14:textId="196E5398" w:rsidR="006C0397" w:rsidRPr="008D0A74" w:rsidRDefault="006C0397" w:rsidP="008D0A74">
      <w:pPr>
        <w:pStyle w:val="Sumrio1"/>
        <w:tabs>
          <w:tab w:val="clear" w:pos="9072"/>
          <w:tab w:val="right" w:leader="dot" w:pos="8931"/>
        </w:tabs>
        <w:rPr>
          <w:noProof/>
          <w:sz w:val="24"/>
          <w:szCs w:val="24"/>
          <w:lang w:eastAsia="pt-BR"/>
        </w:rPr>
      </w:pPr>
      <w:r w:rsidRPr="008D0A74">
        <w:rPr>
          <w:noProof/>
          <w:sz w:val="24"/>
          <w:szCs w:val="24"/>
        </w:rPr>
        <w:t>Referências</w:t>
      </w:r>
      <w:r w:rsidRPr="008D0A74">
        <w:rPr>
          <w:noProof/>
          <w:sz w:val="24"/>
          <w:szCs w:val="24"/>
        </w:rPr>
        <w:tab/>
      </w:r>
      <w:r w:rsidRPr="008D0A74">
        <w:rPr>
          <w:noProof/>
          <w:sz w:val="24"/>
          <w:szCs w:val="24"/>
        </w:rPr>
        <w:fldChar w:fldCharType="begin"/>
      </w:r>
      <w:r w:rsidRPr="008D0A74">
        <w:rPr>
          <w:noProof/>
          <w:sz w:val="24"/>
          <w:szCs w:val="24"/>
        </w:rPr>
        <w:instrText xml:space="preserve"> PAGEREF _Toc178784834 \h </w:instrText>
      </w:r>
      <w:r w:rsidRPr="008D0A74">
        <w:rPr>
          <w:noProof/>
          <w:sz w:val="24"/>
          <w:szCs w:val="24"/>
        </w:rPr>
      </w:r>
      <w:r w:rsidRPr="008D0A74">
        <w:rPr>
          <w:noProof/>
          <w:sz w:val="24"/>
          <w:szCs w:val="24"/>
        </w:rPr>
        <w:fldChar w:fldCharType="separate"/>
      </w:r>
      <w:r w:rsidR="000444D6">
        <w:rPr>
          <w:noProof/>
          <w:sz w:val="24"/>
          <w:szCs w:val="24"/>
        </w:rPr>
        <w:t>16</w:t>
      </w:r>
      <w:r w:rsidRPr="008D0A74">
        <w:rPr>
          <w:noProof/>
          <w:sz w:val="24"/>
          <w:szCs w:val="24"/>
        </w:rPr>
        <w:fldChar w:fldCharType="end"/>
      </w:r>
    </w:p>
    <w:p w14:paraId="7A3B429F" w14:textId="5E0DA7AE" w:rsidR="00710BC6" w:rsidRPr="003D2D35" w:rsidRDefault="006C0397" w:rsidP="004C13CC">
      <w:pPr>
        <w:ind w:left="-30" w:firstLine="30"/>
        <w:jc w:val="center"/>
      </w:pPr>
      <w:r w:rsidRPr="008D0A74">
        <w:rPr>
          <w:sz w:val="24"/>
          <w:szCs w:val="24"/>
        </w:rPr>
        <w:fldChar w:fldCharType="end"/>
      </w:r>
    </w:p>
    <w:p w14:paraId="2B8BCD62" w14:textId="1F8229AD" w:rsidR="00BB50EF" w:rsidRPr="003D2D35" w:rsidRDefault="00BB50EF" w:rsidP="00B140FE">
      <w:pPr>
        <w:pStyle w:val="atexto-base"/>
        <w:sectPr w:rsidR="00BB50EF" w:rsidRPr="003D2D35" w:rsidSect="00C549EB">
          <w:headerReference w:type="default" r:id="rId10"/>
          <w:pgSz w:w="11910" w:h="16840"/>
          <w:pgMar w:top="1038" w:right="1021" w:bottom="278" w:left="1599" w:header="777" w:footer="0" w:gutter="0"/>
          <w:cols w:space="720"/>
        </w:sectPr>
      </w:pPr>
    </w:p>
    <w:p w14:paraId="22A547A9" w14:textId="2B83524C" w:rsidR="002E3E30" w:rsidRPr="003D2D35" w:rsidRDefault="002E3E30" w:rsidP="00C70424">
      <w:pPr>
        <w:pStyle w:val="Estilo1"/>
        <w:rPr>
          <w:sz w:val="24"/>
          <w:szCs w:val="24"/>
        </w:rPr>
      </w:pPr>
      <w:bookmarkStart w:id="1" w:name="_Toc130202924"/>
      <w:bookmarkStart w:id="2" w:name="_Toc162646290"/>
      <w:bookmarkStart w:id="3" w:name="_Toc166588462"/>
      <w:bookmarkStart w:id="4" w:name="_Toc178674751"/>
      <w:bookmarkStart w:id="5" w:name="_Toc178784817"/>
      <w:r w:rsidRPr="003D2D35">
        <w:rPr>
          <w:sz w:val="24"/>
          <w:szCs w:val="24"/>
        </w:rPr>
        <w:lastRenderedPageBreak/>
        <w:t>Introdução</w:t>
      </w:r>
      <w:bookmarkEnd w:id="1"/>
      <w:bookmarkEnd w:id="2"/>
      <w:bookmarkEnd w:id="3"/>
      <w:bookmarkEnd w:id="4"/>
      <w:bookmarkEnd w:id="5"/>
    </w:p>
    <w:p w14:paraId="01AA4B24" w14:textId="73457C72" w:rsidR="00E32D74" w:rsidRPr="001424D4" w:rsidRDefault="00E32D74" w:rsidP="00E32D74">
      <w:pPr>
        <w:pStyle w:val="paragraph"/>
        <w:spacing w:before="0" w:beforeAutospacing="0" w:after="360" w:afterAutospacing="0" w:line="360" w:lineRule="auto"/>
        <w:jc w:val="both"/>
        <w:textAlignment w:val="baseline"/>
        <w:rPr>
          <w:rFonts w:eastAsia="Times New Roman"/>
          <w:sz w:val="24"/>
          <w:szCs w:val="24"/>
          <w:lang w:eastAsia="pt-BR"/>
        </w:rPr>
      </w:pPr>
      <w:r w:rsidRPr="001424D4">
        <w:rPr>
          <w:rFonts w:eastAsia="Times New Roman"/>
          <w:sz w:val="24"/>
          <w:szCs w:val="24"/>
          <w:lang w:eastAsia="pt-BR"/>
        </w:rPr>
        <w:t xml:space="preserve">A tecnologia se tornou uma das principais aliadas na gestão e organização do tempo, sendo essencial para empresas de todos os setores. Para aquelas especializadas em serviços específicos, como a coleta de </w:t>
      </w:r>
      <w:r w:rsidR="00BE3812">
        <w:rPr>
          <w:rFonts w:eastAsia="Times New Roman"/>
          <w:sz w:val="24"/>
          <w:szCs w:val="24"/>
          <w:lang w:eastAsia="pt-BR"/>
        </w:rPr>
        <w:t>li</w:t>
      </w:r>
      <w:r w:rsidR="00FB23BC" w:rsidRPr="001424D4">
        <w:rPr>
          <w:rFonts w:eastAsia="Times New Roman"/>
          <w:sz w:val="24"/>
          <w:szCs w:val="24"/>
          <w:lang w:eastAsia="pt-BR"/>
        </w:rPr>
        <w:t>xo</w:t>
      </w:r>
      <w:r w:rsidR="00BE3812">
        <w:rPr>
          <w:rFonts w:eastAsia="Times New Roman"/>
          <w:sz w:val="24"/>
          <w:szCs w:val="24"/>
          <w:lang w:eastAsia="pt-BR"/>
        </w:rPr>
        <w:t xml:space="preserve"> eletrônico</w:t>
      </w:r>
      <w:r w:rsidRPr="001424D4">
        <w:rPr>
          <w:rFonts w:eastAsia="Times New Roman"/>
          <w:sz w:val="24"/>
          <w:szCs w:val="24"/>
          <w:lang w:eastAsia="pt-BR"/>
        </w:rPr>
        <w:t>, uma administração eficiente do tempo é ainda mais crítica. A otimização nos processos de coleta, processamento e reciclagem de dispositivos eletrônicos obsoletos não apenas melhora as operações da empresa, mas também gera impactos ambientais e sociais positivos.</w:t>
      </w:r>
    </w:p>
    <w:p w14:paraId="7D11584D" w14:textId="77777777" w:rsidR="00E32D74" w:rsidRPr="001424D4" w:rsidRDefault="00E32D74" w:rsidP="00E32D74">
      <w:pPr>
        <w:pStyle w:val="paragraph"/>
        <w:spacing w:before="0" w:beforeAutospacing="0" w:after="360" w:afterAutospacing="0" w:line="360" w:lineRule="auto"/>
        <w:jc w:val="both"/>
        <w:textAlignment w:val="baseline"/>
        <w:rPr>
          <w:rFonts w:eastAsia="Times New Roman"/>
          <w:sz w:val="24"/>
          <w:szCs w:val="24"/>
          <w:lang w:eastAsia="pt-BR"/>
        </w:rPr>
      </w:pPr>
      <w:r w:rsidRPr="001424D4">
        <w:rPr>
          <w:rFonts w:eastAsia="Times New Roman"/>
          <w:sz w:val="24"/>
          <w:szCs w:val="24"/>
          <w:lang w:eastAsia="pt-BR"/>
        </w:rPr>
        <w:t>Nesse contexto, foi realizado um aprimoramento na plataforma de agendamento da coleta de lixo eletrônico da empresa Seven Resíduos, com o objetivo de modernizar o software existente. Além de otimizar a organização interna e facilitar a comunicação com os clientes, essa iniciativa reforça o compromisso da empresa com a sustentabilidade, incentivando a conscientização ambiental.</w:t>
      </w:r>
    </w:p>
    <w:p w14:paraId="1D7572F8" w14:textId="46F3372B" w:rsidR="00E32D74" w:rsidRPr="001424D4" w:rsidRDefault="00E32D74" w:rsidP="00E32D74">
      <w:pPr>
        <w:pStyle w:val="paragraph"/>
        <w:spacing w:before="0" w:beforeAutospacing="0" w:after="360" w:afterAutospacing="0" w:line="360" w:lineRule="auto"/>
        <w:jc w:val="both"/>
        <w:textAlignment w:val="baseline"/>
        <w:rPr>
          <w:rFonts w:eastAsia="Times New Roman"/>
          <w:sz w:val="24"/>
          <w:szCs w:val="24"/>
          <w:lang w:eastAsia="pt-BR"/>
        </w:rPr>
      </w:pPr>
      <w:r w:rsidRPr="001424D4">
        <w:rPr>
          <w:rFonts w:eastAsia="Times New Roman"/>
          <w:sz w:val="24"/>
          <w:szCs w:val="24"/>
          <w:lang w:eastAsia="pt-BR"/>
        </w:rPr>
        <w:t xml:space="preserve">Diante desse desafio e com base nas necessidades identificadas junto à comunidade, nosso grupo do Projeto Integrador (PI) decidiu focar na melhoria da plataforma de agendamento para a coleta de </w:t>
      </w:r>
      <w:r w:rsidR="00BE3812">
        <w:rPr>
          <w:rFonts w:eastAsia="Times New Roman"/>
          <w:sz w:val="24"/>
          <w:szCs w:val="24"/>
          <w:lang w:eastAsia="pt-BR"/>
        </w:rPr>
        <w:t>li</w:t>
      </w:r>
      <w:r w:rsidR="00BE3812" w:rsidRPr="001424D4">
        <w:rPr>
          <w:rFonts w:eastAsia="Times New Roman"/>
          <w:sz w:val="24"/>
          <w:szCs w:val="24"/>
          <w:lang w:eastAsia="pt-BR"/>
        </w:rPr>
        <w:t>xo</w:t>
      </w:r>
      <w:r w:rsidR="00BE3812">
        <w:rPr>
          <w:rFonts w:eastAsia="Times New Roman"/>
          <w:sz w:val="24"/>
          <w:szCs w:val="24"/>
          <w:lang w:eastAsia="pt-BR"/>
        </w:rPr>
        <w:t xml:space="preserve"> eletrônico</w:t>
      </w:r>
      <w:r w:rsidRPr="001424D4">
        <w:rPr>
          <w:rFonts w:eastAsia="Times New Roman"/>
          <w:sz w:val="24"/>
          <w:szCs w:val="24"/>
          <w:lang w:eastAsia="pt-BR"/>
        </w:rPr>
        <w:t>. Para isso, utilizamos um conjunto de ferramentas e tecnologias, como: framework de software, banco de dados, controle de versão, scripts web em JavaScript, armazenamento em nuvem, uso de APIs, acessibilidade, além de testes de funcionalidades. Cada uma dessas soluções será detalhada ao longo deste trabalho.</w:t>
      </w:r>
    </w:p>
    <w:p w14:paraId="546182B3" w14:textId="3DC84FD0" w:rsidR="00A57B36" w:rsidRPr="003D2D35" w:rsidRDefault="00E32D74" w:rsidP="00E32D74">
      <w:pPr>
        <w:pStyle w:val="paragraph"/>
        <w:spacing w:before="0" w:beforeAutospacing="0" w:after="360" w:afterAutospacing="0" w:line="360" w:lineRule="auto"/>
        <w:jc w:val="both"/>
        <w:textAlignment w:val="baseline"/>
        <w:rPr>
          <w:rStyle w:val="normaltextrun"/>
          <w:rFonts w:eastAsiaTheme="majorEastAsia"/>
          <w:sz w:val="24"/>
          <w:szCs w:val="24"/>
        </w:rPr>
      </w:pPr>
      <w:r w:rsidRPr="001424D4">
        <w:rPr>
          <w:rFonts w:eastAsia="Times New Roman"/>
          <w:sz w:val="24"/>
          <w:szCs w:val="24"/>
          <w:lang w:eastAsia="pt-BR"/>
        </w:rPr>
        <w:t>Essas melhorias têm como objetivo tornar a plataforma mais eficiente, acessível e alinhada aos princípios de sustentabilidade promovidos pela Seven Resíduos.</w:t>
      </w:r>
    </w:p>
    <w:p w14:paraId="120EC5A2" w14:textId="7C453E8C" w:rsidR="005C4729" w:rsidRPr="00415D94" w:rsidRDefault="00C70424" w:rsidP="00415D94">
      <w:pPr>
        <w:pStyle w:val="Estilo1"/>
        <w:rPr>
          <w:sz w:val="24"/>
          <w:szCs w:val="24"/>
        </w:rPr>
      </w:pPr>
      <w:r w:rsidRPr="00415D94">
        <w:rPr>
          <w:sz w:val="24"/>
          <w:szCs w:val="24"/>
        </w:rPr>
        <w:lastRenderedPageBreak/>
        <w:t xml:space="preserve"> </w:t>
      </w:r>
      <w:bookmarkStart w:id="6" w:name="_Toc130202925"/>
      <w:bookmarkStart w:id="7" w:name="_Toc162646291"/>
      <w:bookmarkStart w:id="8" w:name="_Toc178674752"/>
      <w:bookmarkStart w:id="9" w:name="_Toc178784818"/>
      <w:r w:rsidR="005C4729" w:rsidRPr="00415D94">
        <w:rPr>
          <w:sz w:val="24"/>
          <w:szCs w:val="24"/>
        </w:rPr>
        <w:t>Desenvolvimento</w:t>
      </w:r>
      <w:bookmarkEnd w:id="6"/>
      <w:bookmarkEnd w:id="7"/>
      <w:bookmarkEnd w:id="8"/>
      <w:bookmarkEnd w:id="9"/>
    </w:p>
    <w:p w14:paraId="65A26484" w14:textId="77777777" w:rsidR="004234F3" w:rsidRPr="003D2D35" w:rsidRDefault="004234F3" w:rsidP="004234F3">
      <w:pPr>
        <w:pStyle w:val="Estilo2"/>
        <w:numPr>
          <w:ilvl w:val="0"/>
          <w:numId w:val="0"/>
        </w:numPr>
        <w:ind w:left="928"/>
        <w:rPr>
          <w:szCs w:val="24"/>
        </w:rPr>
      </w:pPr>
      <w:bookmarkStart w:id="10" w:name="_Toc130202926"/>
      <w:bookmarkStart w:id="11" w:name="_Toc162646292"/>
      <w:bookmarkStart w:id="12" w:name="_Toc43731744"/>
      <w:bookmarkStart w:id="13" w:name="_Toc166588463"/>
    </w:p>
    <w:p w14:paraId="5BC09418" w14:textId="11B44C14" w:rsidR="005C4729" w:rsidRPr="001355A5" w:rsidRDefault="005C4729" w:rsidP="001355A5">
      <w:pPr>
        <w:pStyle w:val="Estilo2"/>
        <w:ind w:left="426"/>
        <w:rPr>
          <w:szCs w:val="24"/>
        </w:rPr>
      </w:pPr>
      <w:bookmarkStart w:id="14" w:name="_Toc178674753"/>
      <w:bookmarkStart w:id="15" w:name="_Toc178784819"/>
      <w:r w:rsidRPr="001355A5">
        <w:rPr>
          <w:szCs w:val="24"/>
        </w:rPr>
        <w:t>Objetivos</w:t>
      </w:r>
      <w:bookmarkEnd w:id="10"/>
      <w:bookmarkEnd w:id="11"/>
      <w:bookmarkEnd w:id="12"/>
      <w:bookmarkEnd w:id="13"/>
      <w:bookmarkEnd w:id="14"/>
      <w:bookmarkEnd w:id="15"/>
    </w:p>
    <w:p w14:paraId="0AA33048" w14:textId="2A76FB43" w:rsidR="0054336F" w:rsidRPr="005E1443" w:rsidRDefault="0054336F" w:rsidP="003D2D35">
      <w:pPr>
        <w:pStyle w:val="atexto-base"/>
        <w:rPr>
          <w:sz w:val="24"/>
          <w:szCs w:val="24"/>
        </w:rPr>
      </w:pPr>
      <w:r w:rsidRPr="005E1443">
        <w:rPr>
          <w:sz w:val="24"/>
          <w:szCs w:val="24"/>
        </w:rPr>
        <w:t>Após a equipe se reunir para debater a escolha de qual comunidade externa iria entrar em contato para participar no projeto, resolvesse primeiramente entrar em contato com a empresa que participou no projeto integrador I, para a qual foi desenvolvido um software de agendamento para coleta de lixo eletrônico, foi entrevistado novamente o cliente e o mesmo listou alguns problemas que surgiram durante os testes realizados, diante disso foi decidido que seria ideal aprimorar o software já desenvolvido, incluindo script web (JavaScript), nuvem, uso de API, acessibilidade, controle de versão e testes.</w:t>
      </w:r>
    </w:p>
    <w:p w14:paraId="31800323" w14:textId="3191F702" w:rsidR="0054336F" w:rsidRPr="005E1443" w:rsidRDefault="0054336F" w:rsidP="003D2D35">
      <w:pPr>
        <w:pStyle w:val="atexto-base"/>
        <w:rPr>
          <w:sz w:val="24"/>
          <w:szCs w:val="24"/>
        </w:rPr>
      </w:pPr>
      <w:r w:rsidRPr="005E1443">
        <w:rPr>
          <w:sz w:val="24"/>
          <w:szCs w:val="24"/>
        </w:rPr>
        <w:t>De</w:t>
      </w:r>
      <w:r w:rsidR="00710A07" w:rsidRPr="005E1443">
        <w:rPr>
          <w:sz w:val="24"/>
          <w:szCs w:val="24"/>
        </w:rPr>
        <w:t>ssa</w:t>
      </w:r>
      <w:r w:rsidRPr="005E1443">
        <w:rPr>
          <w:sz w:val="24"/>
          <w:szCs w:val="24"/>
        </w:rPr>
        <w:t xml:space="preserve"> forma, o principal objetivo é aperfeiçoar o local da coleta, incluir um API de CEP que preencha automaticamente o endereço, o cliente só preenche com número e complemento. Ou seja, uma API de CEP que facilita a gestão e a validação de endereços, melhore a precisão e a eficiência dos processos, e possa proporcionar uma melhor experiência para os usuários e clientes. Automatizar a comunicação por meio de lembretes via SMS, e-mail ou WhatsApp para confirmar agendamentos e informar sobre possíveis atrasos ou mudanças.</w:t>
      </w:r>
    </w:p>
    <w:p w14:paraId="17052C69" w14:textId="1A611F3A" w:rsidR="0054336F" w:rsidRPr="005E1443" w:rsidRDefault="0054336F" w:rsidP="003D2D35">
      <w:pPr>
        <w:pStyle w:val="atexto-base"/>
        <w:rPr>
          <w:sz w:val="24"/>
          <w:szCs w:val="24"/>
        </w:rPr>
      </w:pPr>
      <w:r w:rsidRPr="005E1443">
        <w:rPr>
          <w:sz w:val="24"/>
          <w:szCs w:val="24"/>
        </w:rPr>
        <w:t xml:space="preserve">Seguindo o tema proposto pela UNIVESP, o grupo decidiu aprimorar a plataforma de agendamento para a coleta de </w:t>
      </w:r>
      <w:r w:rsidR="00BE3812">
        <w:rPr>
          <w:sz w:val="24"/>
          <w:szCs w:val="24"/>
        </w:rPr>
        <w:t>li</w:t>
      </w:r>
      <w:r w:rsidR="00BE3812" w:rsidRPr="001424D4">
        <w:rPr>
          <w:sz w:val="24"/>
          <w:szCs w:val="24"/>
        </w:rPr>
        <w:t>xo</w:t>
      </w:r>
      <w:r w:rsidR="00BE3812">
        <w:rPr>
          <w:sz w:val="24"/>
          <w:szCs w:val="24"/>
        </w:rPr>
        <w:t xml:space="preserve"> eletrônico</w:t>
      </w:r>
      <w:r w:rsidRPr="005E1443">
        <w:rPr>
          <w:sz w:val="24"/>
          <w:szCs w:val="24"/>
        </w:rPr>
        <w:t>. Para isso, foram adotadas as seguintes medidas:</w:t>
      </w:r>
    </w:p>
    <w:p w14:paraId="3C8571B1" w14:textId="77777777" w:rsidR="0054336F" w:rsidRPr="005E1443" w:rsidRDefault="0054336F" w:rsidP="001A4145">
      <w:pPr>
        <w:pStyle w:val="atexto-base"/>
        <w:numPr>
          <w:ilvl w:val="0"/>
          <w:numId w:val="40"/>
        </w:numPr>
        <w:rPr>
          <w:sz w:val="24"/>
          <w:szCs w:val="24"/>
        </w:rPr>
      </w:pPr>
      <w:r w:rsidRPr="005E1443">
        <w:rPr>
          <w:sz w:val="24"/>
          <w:szCs w:val="24"/>
        </w:rPr>
        <w:t>Software com framework: Implementação da ferramenta Agenda Fácil no site da empresa, simplificando o processo de agendamento;</w:t>
      </w:r>
    </w:p>
    <w:p w14:paraId="666759F5" w14:textId="2903419F" w:rsidR="0054336F" w:rsidRPr="005E1443" w:rsidRDefault="0054336F" w:rsidP="001A4145">
      <w:pPr>
        <w:pStyle w:val="atexto-base"/>
        <w:numPr>
          <w:ilvl w:val="0"/>
          <w:numId w:val="40"/>
        </w:numPr>
        <w:rPr>
          <w:sz w:val="24"/>
          <w:szCs w:val="24"/>
        </w:rPr>
      </w:pPr>
      <w:r w:rsidRPr="005E1443">
        <w:rPr>
          <w:sz w:val="24"/>
          <w:szCs w:val="24"/>
        </w:rPr>
        <w:t xml:space="preserve">Banco de dados: Utilização do servidor Apache e código PHP para registrar todo o histórico de agendamentos, incluindo alterações, inclusões e exclusões. Isso permitirá monitorar o desempenho dos clientes, que serão recompensados com cupons ou vales-compras pela troca de </w:t>
      </w:r>
      <w:r w:rsidR="00BE3812">
        <w:rPr>
          <w:sz w:val="24"/>
          <w:szCs w:val="24"/>
        </w:rPr>
        <w:t>li</w:t>
      </w:r>
      <w:r w:rsidR="00BE3812" w:rsidRPr="001424D4">
        <w:rPr>
          <w:sz w:val="24"/>
          <w:szCs w:val="24"/>
        </w:rPr>
        <w:t>xo</w:t>
      </w:r>
      <w:r w:rsidR="00BE3812">
        <w:rPr>
          <w:sz w:val="24"/>
          <w:szCs w:val="24"/>
        </w:rPr>
        <w:t xml:space="preserve"> eletrônico</w:t>
      </w:r>
      <w:r w:rsidRPr="005E1443">
        <w:rPr>
          <w:sz w:val="24"/>
          <w:szCs w:val="24"/>
        </w:rPr>
        <w:t>;</w:t>
      </w:r>
    </w:p>
    <w:p w14:paraId="25F2F0DC" w14:textId="77777777" w:rsidR="0054336F" w:rsidRPr="005E1443" w:rsidRDefault="0054336F" w:rsidP="001A4145">
      <w:pPr>
        <w:pStyle w:val="atexto-base"/>
        <w:numPr>
          <w:ilvl w:val="0"/>
          <w:numId w:val="40"/>
        </w:numPr>
        <w:rPr>
          <w:sz w:val="24"/>
          <w:szCs w:val="24"/>
        </w:rPr>
      </w:pPr>
      <w:r w:rsidRPr="005E1443">
        <w:rPr>
          <w:sz w:val="24"/>
          <w:szCs w:val="24"/>
        </w:rPr>
        <w:t>Script Web (JavaScript): Adoção de funcionalidades que aumentam a interatividade e o dinamismo do sistema, como alertas e validação de formulários, assegurando a inserção correta dos dados antes do envio;</w:t>
      </w:r>
    </w:p>
    <w:p w14:paraId="740EEE20" w14:textId="77777777" w:rsidR="0054336F" w:rsidRPr="005E1443" w:rsidRDefault="0054336F" w:rsidP="001A4145">
      <w:pPr>
        <w:pStyle w:val="atexto-base"/>
        <w:numPr>
          <w:ilvl w:val="0"/>
          <w:numId w:val="40"/>
        </w:numPr>
        <w:rPr>
          <w:sz w:val="24"/>
          <w:szCs w:val="24"/>
        </w:rPr>
      </w:pPr>
      <w:r w:rsidRPr="005E1443">
        <w:rPr>
          <w:sz w:val="24"/>
          <w:szCs w:val="24"/>
        </w:rPr>
        <w:lastRenderedPageBreak/>
        <w:t>Armazenamento na nuvem: Backup dos dados para garantir maior segurança e confiabilidade;</w:t>
      </w:r>
    </w:p>
    <w:p w14:paraId="7BD24964" w14:textId="77777777" w:rsidR="0054336F" w:rsidRPr="005E1443" w:rsidRDefault="0054336F" w:rsidP="001A4145">
      <w:pPr>
        <w:pStyle w:val="atexto-base"/>
        <w:numPr>
          <w:ilvl w:val="0"/>
          <w:numId w:val="40"/>
        </w:numPr>
        <w:rPr>
          <w:sz w:val="24"/>
          <w:szCs w:val="24"/>
        </w:rPr>
      </w:pPr>
      <w:r w:rsidRPr="005E1443">
        <w:rPr>
          <w:sz w:val="24"/>
          <w:szCs w:val="24"/>
        </w:rPr>
        <w:t>Uso de API: Integração com serviços externos, como Google Maps, para facilitar a localização e APIs de CEP para automatizar o preenchimento de endereços;</w:t>
      </w:r>
    </w:p>
    <w:p w14:paraId="4D5686A0" w14:textId="77777777" w:rsidR="0054336F" w:rsidRPr="005E1443" w:rsidRDefault="0054336F" w:rsidP="001A4145">
      <w:pPr>
        <w:pStyle w:val="atexto-base"/>
        <w:numPr>
          <w:ilvl w:val="0"/>
          <w:numId w:val="40"/>
        </w:numPr>
        <w:rPr>
          <w:sz w:val="24"/>
          <w:szCs w:val="24"/>
        </w:rPr>
      </w:pPr>
      <w:r w:rsidRPr="005E1443">
        <w:rPr>
          <w:sz w:val="24"/>
          <w:szCs w:val="24"/>
        </w:rPr>
        <w:t>Acessibilidade: Garantia de que o software seja acessível a todos, com o uso de boas práticas, como semântica HTML adequada, contraste de cores e navegação intuitiva, tornando-o utilizável por pessoas com deficiências;</w:t>
      </w:r>
    </w:p>
    <w:p w14:paraId="0B77875D" w14:textId="77777777" w:rsidR="0054336F" w:rsidRPr="005E1443" w:rsidRDefault="0054336F" w:rsidP="001A4145">
      <w:pPr>
        <w:pStyle w:val="atexto-base"/>
        <w:numPr>
          <w:ilvl w:val="0"/>
          <w:numId w:val="40"/>
        </w:numPr>
        <w:rPr>
          <w:sz w:val="24"/>
          <w:szCs w:val="24"/>
        </w:rPr>
      </w:pPr>
      <w:r w:rsidRPr="005E1443">
        <w:rPr>
          <w:sz w:val="24"/>
          <w:szCs w:val="24"/>
        </w:rPr>
        <w:t>Controle de versão: Utilização do GIT para gerenciar as mudanças no código-fonte ao longo do tempo, possibilitando o acompanhamento e a reversão de alterações, quando necessário;</w:t>
      </w:r>
    </w:p>
    <w:p w14:paraId="0390A918" w14:textId="77777777" w:rsidR="0054336F" w:rsidRPr="005E1443" w:rsidRDefault="0054336F" w:rsidP="001A4145">
      <w:pPr>
        <w:pStyle w:val="atexto-base"/>
        <w:numPr>
          <w:ilvl w:val="0"/>
          <w:numId w:val="40"/>
        </w:numPr>
        <w:rPr>
          <w:sz w:val="24"/>
          <w:szCs w:val="24"/>
        </w:rPr>
      </w:pPr>
      <w:r w:rsidRPr="005E1443">
        <w:rPr>
          <w:sz w:val="24"/>
          <w:szCs w:val="24"/>
        </w:rPr>
        <w:t>Testes: Realização de testes nas funcionalidades em JavaScript, nas APIs e na interface, assegurando a qualidade e eficiência do sistema.</w:t>
      </w:r>
    </w:p>
    <w:p w14:paraId="2FE00EEE" w14:textId="5FB3BAEF" w:rsidR="00485E5C" w:rsidRDefault="0054336F" w:rsidP="003D2D35">
      <w:pPr>
        <w:pStyle w:val="atexto-base"/>
        <w:rPr>
          <w:sz w:val="24"/>
          <w:szCs w:val="24"/>
        </w:rPr>
      </w:pPr>
      <w:r w:rsidRPr="003D2D35">
        <w:rPr>
          <w:sz w:val="24"/>
          <w:szCs w:val="24"/>
        </w:rPr>
        <w:t>Essas ações visam melhorar a experiência do usuário e garantir que a plataforma atenda às necessidades operacionais e ambientais da empresa.</w:t>
      </w:r>
    </w:p>
    <w:p w14:paraId="7E455DE4" w14:textId="77777777" w:rsidR="005E1443" w:rsidRPr="003D2D35" w:rsidRDefault="005E1443" w:rsidP="003D2D35">
      <w:pPr>
        <w:pStyle w:val="atexto-base"/>
        <w:rPr>
          <w:sz w:val="24"/>
          <w:szCs w:val="24"/>
        </w:rPr>
      </w:pPr>
    </w:p>
    <w:p w14:paraId="373C1643" w14:textId="4A29C39C" w:rsidR="00C9224C" w:rsidRPr="003D2D35" w:rsidRDefault="001355A5" w:rsidP="00751DF0">
      <w:pPr>
        <w:pStyle w:val="Estilo2"/>
        <w:ind w:left="426"/>
      </w:pPr>
      <w:bookmarkStart w:id="16" w:name="_Toc130203046"/>
      <w:bookmarkStart w:id="17" w:name="_Toc43731745"/>
      <w:r w:rsidRPr="003D2D35">
        <w:t xml:space="preserve"> </w:t>
      </w:r>
      <w:bookmarkStart w:id="18" w:name="_Toc178674754"/>
      <w:bookmarkStart w:id="19" w:name="_Toc178784820"/>
      <w:r w:rsidRPr="003D2D35">
        <w:t>JUSTIFICATIVA E DELIMITAÇÃO DO PROBLEMA</w:t>
      </w:r>
      <w:bookmarkEnd w:id="16"/>
      <w:bookmarkEnd w:id="18"/>
      <w:bookmarkEnd w:id="19"/>
      <w:r w:rsidRPr="003D2D35">
        <w:t xml:space="preserve"> </w:t>
      </w:r>
      <w:bookmarkEnd w:id="17"/>
    </w:p>
    <w:p w14:paraId="0067E1BB" w14:textId="4DB9D052" w:rsidR="00316738" w:rsidRPr="003D2D35" w:rsidRDefault="008A4DCF" w:rsidP="003D2D35">
      <w:pPr>
        <w:pStyle w:val="atexto-base"/>
        <w:rPr>
          <w:sz w:val="24"/>
          <w:szCs w:val="24"/>
        </w:rPr>
      </w:pPr>
      <w:r w:rsidRPr="003D2D35">
        <w:rPr>
          <w:sz w:val="24"/>
          <w:szCs w:val="24"/>
        </w:rPr>
        <w:t xml:space="preserve">Apesar de o </w:t>
      </w:r>
      <w:r w:rsidR="00316738" w:rsidRPr="003D2D35">
        <w:rPr>
          <w:sz w:val="24"/>
          <w:szCs w:val="24"/>
        </w:rPr>
        <w:t xml:space="preserve">atual agendamento da coleta em domicílio </w:t>
      </w:r>
      <w:r w:rsidRPr="003D2D35">
        <w:rPr>
          <w:sz w:val="24"/>
          <w:szCs w:val="24"/>
        </w:rPr>
        <w:t xml:space="preserve">ser realizado sistematicamente pela plataforma, ainda são encontrados problemas cadastrais e de comunicação, </w:t>
      </w:r>
      <w:r w:rsidR="00285788" w:rsidRPr="003D2D35">
        <w:rPr>
          <w:sz w:val="24"/>
          <w:szCs w:val="24"/>
        </w:rPr>
        <w:t>o que, muitas vezes resultado em retrabalho para a equipe administrativa, que precisa validar os endereços informados nas solicitações de coleta e aumenta o volume de pedidos de acompanhamento das coletas já agendadas.</w:t>
      </w:r>
    </w:p>
    <w:p w14:paraId="2C4B8566" w14:textId="5A21DEC3" w:rsidR="00316738" w:rsidRPr="003D2D35" w:rsidRDefault="00316738" w:rsidP="003D2D35">
      <w:pPr>
        <w:pStyle w:val="atexto-base"/>
        <w:rPr>
          <w:sz w:val="24"/>
          <w:szCs w:val="24"/>
        </w:rPr>
      </w:pPr>
      <w:r w:rsidRPr="003D2D35">
        <w:rPr>
          <w:sz w:val="24"/>
          <w:szCs w:val="24"/>
        </w:rPr>
        <w:t xml:space="preserve">Os principais pontos </w:t>
      </w:r>
      <w:r w:rsidR="00285788" w:rsidRPr="003D2D35">
        <w:rPr>
          <w:sz w:val="24"/>
          <w:szCs w:val="24"/>
        </w:rPr>
        <w:t xml:space="preserve">a serem melhorados </w:t>
      </w:r>
      <w:r w:rsidRPr="003D2D35">
        <w:rPr>
          <w:sz w:val="24"/>
          <w:szCs w:val="24"/>
        </w:rPr>
        <w:t xml:space="preserve">foram: </w:t>
      </w:r>
    </w:p>
    <w:p w14:paraId="684951F3" w14:textId="74E3AB95" w:rsidR="00316738" w:rsidRPr="003D2D35" w:rsidRDefault="00F679AE" w:rsidP="00316738">
      <w:pPr>
        <w:pStyle w:val="atexto-base"/>
        <w:numPr>
          <w:ilvl w:val="0"/>
          <w:numId w:val="23"/>
        </w:numPr>
        <w:rPr>
          <w:sz w:val="24"/>
          <w:szCs w:val="24"/>
        </w:rPr>
      </w:pPr>
      <w:r w:rsidRPr="003D2D35">
        <w:rPr>
          <w:sz w:val="24"/>
          <w:szCs w:val="24"/>
        </w:rPr>
        <w:t>Endereços incompletos ou com dados inexistentes</w:t>
      </w:r>
      <w:r w:rsidR="00316738" w:rsidRPr="003D2D35">
        <w:rPr>
          <w:sz w:val="24"/>
          <w:szCs w:val="24"/>
        </w:rPr>
        <w:t xml:space="preserve">; </w:t>
      </w:r>
    </w:p>
    <w:p w14:paraId="3AC2B89B" w14:textId="77777777" w:rsidR="00F06B7B" w:rsidRPr="003D2D35" w:rsidRDefault="00E70511" w:rsidP="00E70511">
      <w:pPr>
        <w:pStyle w:val="atexto-base"/>
        <w:numPr>
          <w:ilvl w:val="0"/>
          <w:numId w:val="23"/>
        </w:numPr>
        <w:rPr>
          <w:sz w:val="24"/>
          <w:szCs w:val="24"/>
        </w:rPr>
      </w:pPr>
      <w:r w:rsidRPr="003D2D35">
        <w:rPr>
          <w:sz w:val="24"/>
          <w:szCs w:val="24"/>
        </w:rPr>
        <w:t>Falta de transparência nas atualizações das coletas agendada</w:t>
      </w:r>
      <w:r w:rsidR="00F06B7B" w:rsidRPr="003D2D35">
        <w:rPr>
          <w:sz w:val="24"/>
          <w:szCs w:val="24"/>
        </w:rPr>
        <w:t>;</w:t>
      </w:r>
    </w:p>
    <w:p w14:paraId="77AC1C6E" w14:textId="5DBB8C7A" w:rsidR="00316738" w:rsidRPr="003D2D35" w:rsidRDefault="00F06B7B" w:rsidP="00E70511">
      <w:pPr>
        <w:pStyle w:val="atexto-base"/>
        <w:numPr>
          <w:ilvl w:val="0"/>
          <w:numId w:val="23"/>
        </w:numPr>
        <w:rPr>
          <w:sz w:val="24"/>
          <w:szCs w:val="24"/>
        </w:rPr>
      </w:pPr>
      <w:r w:rsidRPr="003D2D35">
        <w:rPr>
          <w:sz w:val="24"/>
          <w:szCs w:val="24"/>
        </w:rPr>
        <w:lastRenderedPageBreak/>
        <w:t>Comunicação entre a empresa e o usuário feita de maneira manual</w:t>
      </w:r>
      <w:r w:rsidR="00E70511" w:rsidRPr="003D2D35">
        <w:rPr>
          <w:sz w:val="24"/>
          <w:szCs w:val="24"/>
        </w:rPr>
        <w:t>.</w:t>
      </w:r>
      <w:r w:rsidR="00316738" w:rsidRPr="003D2D35">
        <w:rPr>
          <w:sz w:val="24"/>
          <w:szCs w:val="24"/>
        </w:rPr>
        <w:t xml:space="preserve"> </w:t>
      </w:r>
    </w:p>
    <w:p w14:paraId="7093A7D1" w14:textId="532D625D" w:rsidR="00EB5DDA" w:rsidRDefault="00EB5DDA" w:rsidP="00EB5DDA">
      <w:pPr>
        <w:pStyle w:val="atexto-base"/>
        <w:jc w:val="center"/>
        <w:rPr>
          <w:sz w:val="24"/>
          <w:szCs w:val="24"/>
        </w:rPr>
      </w:pPr>
      <w:r>
        <w:rPr>
          <w:noProof/>
        </w:rPr>
        <w:drawing>
          <wp:inline distT="0" distB="0" distL="0" distR="0" wp14:anchorId="0F236FEA" wp14:editId="4A9672B3">
            <wp:extent cx="2990850" cy="3487059"/>
            <wp:effectExtent l="0" t="0" r="0" b="0"/>
            <wp:docPr id="1841994389"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94389" name="Imagem 1" descr="Interface gráfica do usuário, Texto, Aplicativo, chat ou mensagem de texto&#10;&#10;Descrição gerada automaticamente"/>
                    <pic:cNvPicPr/>
                  </pic:nvPicPr>
                  <pic:blipFill>
                    <a:blip r:embed="rId11"/>
                    <a:stretch>
                      <a:fillRect/>
                    </a:stretch>
                  </pic:blipFill>
                  <pic:spPr>
                    <a:xfrm>
                      <a:off x="0" y="0"/>
                      <a:ext cx="2994218" cy="3490986"/>
                    </a:xfrm>
                    <a:prstGeom prst="rect">
                      <a:avLst/>
                    </a:prstGeom>
                  </pic:spPr>
                </pic:pic>
              </a:graphicData>
            </a:graphic>
          </wp:inline>
        </w:drawing>
      </w:r>
    </w:p>
    <w:p w14:paraId="0DBBCAE0" w14:textId="61F3D812" w:rsidR="00EB5DDA" w:rsidRPr="00F75D1C" w:rsidRDefault="00EB5DDA" w:rsidP="00EB5DDA">
      <w:pPr>
        <w:pStyle w:val="Legenda"/>
        <w:keepNext/>
        <w:jc w:val="both"/>
        <w:rPr>
          <w:color w:val="auto"/>
          <w:sz w:val="24"/>
          <w:szCs w:val="24"/>
        </w:rPr>
      </w:pPr>
      <w:bookmarkStart w:id="20" w:name="_Toc178013691"/>
      <w:r w:rsidRPr="00F75D1C">
        <w:rPr>
          <w:color w:val="auto"/>
        </w:rPr>
        <w:t xml:space="preserve">Figura </w:t>
      </w:r>
      <w:r w:rsidRPr="00F75D1C">
        <w:rPr>
          <w:color w:val="auto"/>
        </w:rPr>
        <w:fldChar w:fldCharType="begin"/>
      </w:r>
      <w:r w:rsidRPr="00F75D1C">
        <w:rPr>
          <w:color w:val="auto"/>
        </w:rPr>
        <w:instrText xml:space="preserve"> SEQ Figura \* ARABIC </w:instrText>
      </w:r>
      <w:r w:rsidRPr="00F75D1C">
        <w:rPr>
          <w:color w:val="auto"/>
        </w:rPr>
        <w:fldChar w:fldCharType="separate"/>
      </w:r>
      <w:r w:rsidR="000444D6">
        <w:rPr>
          <w:noProof/>
          <w:color w:val="auto"/>
        </w:rPr>
        <w:t>1</w:t>
      </w:r>
      <w:r w:rsidRPr="00F75D1C">
        <w:rPr>
          <w:color w:val="auto"/>
        </w:rPr>
        <w:fldChar w:fldCharType="end"/>
      </w:r>
      <w:r w:rsidRPr="00F75D1C">
        <w:rPr>
          <w:color w:val="auto"/>
        </w:rPr>
        <w:t xml:space="preserve"> - </w:t>
      </w:r>
      <w:r w:rsidRPr="00F75D1C">
        <w:rPr>
          <w:color w:val="auto"/>
          <w:sz w:val="24"/>
          <w:szCs w:val="24"/>
        </w:rPr>
        <w:t>Software de Agendamento: SEVEN RESIDUOS</w:t>
      </w:r>
      <w:bookmarkEnd w:id="20"/>
    </w:p>
    <w:p w14:paraId="50F57514" w14:textId="77777777" w:rsidR="00F75D1C" w:rsidRDefault="00F75D1C" w:rsidP="003D2D35">
      <w:pPr>
        <w:pStyle w:val="atexto-base"/>
        <w:rPr>
          <w:sz w:val="24"/>
          <w:szCs w:val="24"/>
        </w:rPr>
      </w:pPr>
    </w:p>
    <w:p w14:paraId="121ED4E3" w14:textId="3FF2640F" w:rsidR="00B71F36" w:rsidRPr="003D2D35" w:rsidRDefault="00B71F36" w:rsidP="003D2D35">
      <w:pPr>
        <w:pStyle w:val="atexto-base"/>
        <w:rPr>
          <w:sz w:val="24"/>
          <w:szCs w:val="24"/>
        </w:rPr>
      </w:pPr>
      <w:r w:rsidRPr="003D2D35">
        <w:rPr>
          <w:sz w:val="24"/>
          <w:szCs w:val="24"/>
        </w:rPr>
        <w:t>Diante desses fatores, foi possível delimitar o problema, evidenciando a necessidade de melhorias e aperfeiçoamentos no software. Esses ajustes visam reduzir os erros associados à entrada manual de endereços, garantindo que os dados sejam mais precisos e consistentes.</w:t>
      </w:r>
    </w:p>
    <w:p w14:paraId="5F96A722" w14:textId="6CF73910" w:rsidR="00C9224C" w:rsidRPr="003D2D35" w:rsidRDefault="00B71F36" w:rsidP="003D2D35">
      <w:pPr>
        <w:pStyle w:val="atexto-base"/>
        <w:rPr>
          <w:sz w:val="24"/>
          <w:szCs w:val="24"/>
        </w:rPr>
      </w:pPr>
      <w:r w:rsidRPr="003D2D35">
        <w:rPr>
          <w:sz w:val="24"/>
          <w:szCs w:val="24"/>
        </w:rPr>
        <w:t xml:space="preserve">Além disso, uma comunicação eficiente com o cliente é essencial. O aplicativo pode ser configurado para enviar notificações automáticas sempre que houver uma atualização no status da coleta, melhorando a experiência do usuário. Assim, surge a questão central: "Como a empresa Seven Resíduos pode reduzir ou eliminar os atrasos na coleta de lixo eletrônico e tornar a comunicação mais eficiente com o público interno e </w:t>
      </w:r>
      <w:r w:rsidR="00BE3812" w:rsidRPr="003D2D35">
        <w:rPr>
          <w:sz w:val="24"/>
          <w:szCs w:val="24"/>
        </w:rPr>
        <w:t>externo?</w:t>
      </w:r>
      <w:r w:rsidR="00912123" w:rsidRPr="003D2D35">
        <w:rPr>
          <w:sz w:val="24"/>
          <w:szCs w:val="24"/>
        </w:rPr>
        <w:t>”</w:t>
      </w:r>
      <w:r w:rsidRPr="003D2D35">
        <w:rPr>
          <w:sz w:val="24"/>
          <w:szCs w:val="24"/>
        </w:rPr>
        <w:t>.</w:t>
      </w:r>
    </w:p>
    <w:p w14:paraId="21F7132B" w14:textId="77777777" w:rsidR="004234F3" w:rsidRPr="003D2D35" w:rsidRDefault="004234F3" w:rsidP="00B71F36">
      <w:pPr>
        <w:pStyle w:val="atexto-base"/>
        <w:rPr>
          <w:sz w:val="24"/>
          <w:szCs w:val="24"/>
        </w:rPr>
      </w:pPr>
    </w:p>
    <w:p w14:paraId="62FADA86" w14:textId="6C5A31DA" w:rsidR="003D2D35" w:rsidRPr="00751DF0" w:rsidRDefault="005E1443" w:rsidP="00751DF0">
      <w:pPr>
        <w:pStyle w:val="Estilo2"/>
        <w:ind w:left="426"/>
      </w:pPr>
      <w:bookmarkStart w:id="21" w:name="_Toc178674755"/>
      <w:r w:rsidRPr="00751DF0">
        <w:lastRenderedPageBreak/>
        <w:t xml:space="preserve"> </w:t>
      </w:r>
      <w:bookmarkStart w:id="22" w:name="_Toc178784821"/>
      <w:r w:rsidRPr="00751DF0">
        <w:t>FUNDAMENTAÇão TEÓRICA</w:t>
      </w:r>
      <w:bookmarkEnd w:id="21"/>
      <w:bookmarkEnd w:id="22"/>
    </w:p>
    <w:p w14:paraId="78CE76E4" w14:textId="77777777" w:rsidR="00F63608" w:rsidRPr="00F63608" w:rsidRDefault="00F63608" w:rsidP="00F63608">
      <w:pPr>
        <w:pStyle w:val="atexto-base"/>
        <w:rPr>
          <w:sz w:val="24"/>
          <w:szCs w:val="24"/>
        </w:rPr>
      </w:pPr>
      <w:r w:rsidRPr="00F63608">
        <w:rPr>
          <w:sz w:val="24"/>
          <w:szCs w:val="24"/>
        </w:rPr>
        <w:t>No contexto deste capítulo, cada um desses tópicos desempenha um papel importante no desenvolvimento e na aplicação de tecnologia da informação no âmbito web. Vamos explorar brevemente cada um deles:</w:t>
      </w:r>
    </w:p>
    <w:p w14:paraId="4FA6C3AC" w14:textId="23B400A4" w:rsidR="00F63608" w:rsidRPr="00F63608" w:rsidRDefault="00F63608" w:rsidP="00F63608">
      <w:pPr>
        <w:pStyle w:val="atexto-base"/>
        <w:rPr>
          <w:b/>
          <w:sz w:val="24"/>
          <w:szCs w:val="24"/>
        </w:rPr>
      </w:pPr>
      <w:r w:rsidRPr="00F63608">
        <w:rPr>
          <w:sz w:val="24"/>
          <w:szCs w:val="24"/>
        </w:rPr>
        <w:t>Tecnologia da Informação no cotidiano das pessoas e empresas: A tecnologia da informação se tornou essencial tanto para indivíduos quanto para organizações. Ela facilita a comunicação, automação de processos, armazenamento e acesso a dados, entre outras funcionalidades.</w:t>
      </w:r>
    </w:p>
    <w:p w14:paraId="469B677D" w14:textId="77777777" w:rsidR="00685D53" w:rsidRPr="003D2D35" w:rsidRDefault="00685D53" w:rsidP="003D2D35">
      <w:pPr>
        <w:pStyle w:val="atexto-base"/>
        <w:rPr>
          <w:sz w:val="24"/>
          <w:szCs w:val="24"/>
        </w:rPr>
      </w:pPr>
      <w:r w:rsidRPr="003D2D35">
        <w:rPr>
          <w:sz w:val="24"/>
          <w:szCs w:val="24"/>
        </w:rPr>
        <w:t>Conforme Miletto e Bertagnolli (2014), juntamente com outras fontes, serão apresentados a seguir breves conceitos sobre os códigos e as ferramentas utilizadas:</w:t>
      </w:r>
    </w:p>
    <w:p w14:paraId="1EA70BB9" w14:textId="77777777" w:rsidR="004234F3" w:rsidRPr="003D2D35" w:rsidRDefault="004234F3" w:rsidP="00685D53">
      <w:pPr>
        <w:pStyle w:val="atexto-base"/>
        <w:rPr>
          <w:sz w:val="24"/>
          <w:szCs w:val="24"/>
        </w:rPr>
      </w:pPr>
    </w:p>
    <w:p w14:paraId="55C3CA29" w14:textId="7C5A30BD" w:rsidR="00C70424" w:rsidRPr="00751DF0" w:rsidRDefault="00751DF0" w:rsidP="00534942">
      <w:pPr>
        <w:pStyle w:val="Estilo30"/>
        <w:ind w:left="709"/>
        <w:rPr>
          <w:szCs w:val="24"/>
        </w:rPr>
      </w:pPr>
      <w:bookmarkStart w:id="23" w:name="_Toc178674756"/>
      <w:bookmarkStart w:id="24" w:name="_Toc178784822"/>
      <w:r w:rsidRPr="00751DF0">
        <w:rPr>
          <w:szCs w:val="24"/>
        </w:rPr>
        <w:t>DESENVOLVIMENTO DE SISTEMAS WEB:</w:t>
      </w:r>
      <w:bookmarkEnd w:id="23"/>
      <w:bookmarkEnd w:id="24"/>
      <w:r w:rsidRPr="00751DF0">
        <w:rPr>
          <w:szCs w:val="24"/>
        </w:rPr>
        <w:t xml:space="preserve"> </w:t>
      </w:r>
    </w:p>
    <w:p w14:paraId="52DE07E4" w14:textId="10B29CDB" w:rsidR="00685D53" w:rsidRPr="003D2D35" w:rsidRDefault="00685D53" w:rsidP="00C70424">
      <w:pPr>
        <w:pStyle w:val="Estilo3"/>
        <w:numPr>
          <w:ilvl w:val="0"/>
          <w:numId w:val="0"/>
        </w:numPr>
        <w:ind w:left="1080"/>
        <w:rPr>
          <w:color w:val="auto"/>
          <w:sz w:val="24"/>
          <w:szCs w:val="24"/>
        </w:rPr>
      </w:pPr>
      <w:bookmarkStart w:id="25" w:name="_Toc166588464"/>
      <w:r w:rsidRPr="003D2D35">
        <w:rPr>
          <w:color w:val="auto"/>
          <w:sz w:val="24"/>
          <w:szCs w:val="24"/>
        </w:rPr>
        <w:t>Este tópico aborda o ciclo completo de desenvolvimento de sistemas web, desde o levantamento de requisitos até a implementação e manutenção dos sistemas. Isso inclui análise, design, codificação, testes e implantação.</w:t>
      </w:r>
      <w:bookmarkEnd w:id="25"/>
    </w:p>
    <w:p w14:paraId="5F0B613D" w14:textId="217D6BE5" w:rsidR="00CC7CB6" w:rsidRPr="00751DF0" w:rsidRDefault="004234F3" w:rsidP="00534942">
      <w:pPr>
        <w:pStyle w:val="Estilo30"/>
        <w:ind w:left="709"/>
        <w:rPr>
          <w:szCs w:val="24"/>
        </w:rPr>
      </w:pPr>
      <w:bookmarkStart w:id="26" w:name="_Toc178674757"/>
      <w:bookmarkStart w:id="27" w:name="_Toc178784823"/>
      <w:r w:rsidRPr="00751DF0">
        <w:rPr>
          <w:szCs w:val="24"/>
        </w:rPr>
        <w:t>FRAMEWORKS PARA DESENV</w:t>
      </w:r>
      <w:bookmarkStart w:id="28" w:name="_GoBack"/>
      <w:bookmarkEnd w:id="28"/>
      <w:r w:rsidRPr="00751DF0">
        <w:rPr>
          <w:szCs w:val="24"/>
        </w:rPr>
        <w:t>OLVIMENTO WEB:</w:t>
      </w:r>
      <w:bookmarkEnd w:id="26"/>
      <w:bookmarkEnd w:id="27"/>
      <w:r w:rsidRPr="00751DF0">
        <w:rPr>
          <w:szCs w:val="24"/>
        </w:rPr>
        <w:t xml:space="preserve"> </w:t>
      </w:r>
    </w:p>
    <w:p w14:paraId="2C202FF9" w14:textId="3B26EAD3" w:rsidR="00685D53" w:rsidRPr="003D2D35" w:rsidRDefault="00685D53" w:rsidP="00CC7CB6">
      <w:pPr>
        <w:pStyle w:val="PargrafodaLista"/>
        <w:spacing w:after="360"/>
        <w:ind w:left="1080"/>
        <w:jc w:val="both"/>
        <w:rPr>
          <w:rFonts w:ascii="Times New Roman" w:hAnsi="Times New Roman" w:cs="Times New Roman"/>
          <w:color w:val="auto"/>
          <w:sz w:val="24"/>
          <w:szCs w:val="24"/>
        </w:rPr>
      </w:pPr>
      <w:r w:rsidRPr="003D2D35">
        <w:rPr>
          <w:rFonts w:ascii="Times New Roman" w:hAnsi="Times New Roman" w:cs="Times New Roman"/>
          <w:color w:val="auto"/>
          <w:sz w:val="24"/>
          <w:szCs w:val="24"/>
        </w:rPr>
        <w:t>Os frameworks são conjuntos de ferramentas e bibliotecas que simplificam o desenvolvimento web ao fornecer estruturas pré-definidas e abstrações para tarefas comuns, como manipulação de rotas, gerenciamento de banco de dados e autenticação de usuários.</w:t>
      </w:r>
    </w:p>
    <w:p w14:paraId="09798D67" w14:textId="77777777" w:rsidR="004234F3" w:rsidRPr="003D2D35" w:rsidRDefault="004234F3" w:rsidP="00CC7CB6">
      <w:pPr>
        <w:pStyle w:val="PargrafodaLista"/>
        <w:spacing w:after="360"/>
        <w:ind w:left="1080"/>
        <w:jc w:val="both"/>
        <w:rPr>
          <w:rFonts w:ascii="Times New Roman" w:hAnsi="Times New Roman" w:cs="Times New Roman"/>
          <w:color w:val="auto"/>
          <w:sz w:val="24"/>
          <w:szCs w:val="24"/>
        </w:rPr>
      </w:pPr>
    </w:p>
    <w:p w14:paraId="3525EE50" w14:textId="3B19DAC2" w:rsidR="00CC7CB6" w:rsidRPr="00751DF0" w:rsidRDefault="00685D53" w:rsidP="00534942">
      <w:pPr>
        <w:pStyle w:val="Estilo30"/>
        <w:ind w:left="709"/>
        <w:rPr>
          <w:szCs w:val="24"/>
        </w:rPr>
      </w:pPr>
      <w:bookmarkStart w:id="29" w:name="_Toc178674758"/>
      <w:bookmarkStart w:id="30" w:name="_Toc178784824"/>
      <w:r w:rsidRPr="00751DF0">
        <w:rPr>
          <w:szCs w:val="24"/>
        </w:rPr>
        <w:t>PHP ZEND:</w:t>
      </w:r>
      <w:bookmarkEnd w:id="29"/>
      <w:bookmarkEnd w:id="30"/>
      <w:r w:rsidRPr="00751DF0">
        <w:rPr>
          <w:szCs w:val="24"/>
        </w:rPr>
        <w:t xml:space="preserve"> </w:t>
      </w:r>
    </w:p>
    <w:p w14:paraId="65C21295" w14:textId="7E1D4C85" w:rsidR="00685D53" w:rsidRPr="003D2D35" w:rsidRDefault="00685D53" w:rsidP="00CC7CB6">
      <w:pPr>
        <w:pStyle w:val="PargrafodaLista"/>
        <w:spacing w:after="360"/>
        <w:ind w:left="1080"/>
        <w:jc w:val="both"/>
        <w:rPr>
          <w:rFonts w:ascii="Times New Roman" w:hAnsi="Times New Roman" w:cs="Times New Roman"/>
          <w:color w:val="auto"/>
          <w:sz w:val="24"/>
          <w:szCs w:val="24"/>
        </w:rPr>
      </w:pPr>
      <w:r w:rsidRPr="003D2D35">
        <w:rPr>
          <w:rFonts w:ascii="Times New Roman" w:hAnsi="Times New Roman" w:cs="Times New Roman"/>
          <w:b/>
          <w:color w:val="auto"/>
          <w:sz w:val="24"/>
          <w:szCs w:val="24"/>
        </w:rPr>
        <w:t>O Zend Framework</w:t>
      </w:r>
      <w:r w:rsidRPr="003D2D35">
        <w:rPr>
          <w:rFonts w:ascii="Times New Roman" w:hAnsi="Times New Roman" w:cs="Times New Roman"/>
          <w:color w:val="auto"/>
          <w:sz w:val="24"/>
          <w:szCs w:val="24"/>
        </w:rPr>
        <w:t xml:space="preserve">, agora conhecido como Laminas Project, é um framework PHP que oferece uma estrutura modular e flexível para </w:t>
      </w:r>
      <w:r w:rsidR="00CE1478" w:rsidRPr="003D2D35">
        <w:rPr>
          <w:rFonts w:ascii="Times New Roman" w:hAnsi="Times New Roman" w:cs="Times New Roman"/>
          <w:color w:val="auto"/>
          <w:sz w:val="24"/>
          <w:szCs w:val="24"/>
        </w:rPr>
        <w:t>o desenvolvimento de aplicativos</w:t>
      </w:r>
      <w:r w:rsidR="00BE3812">
        <w:rPr>
          <w:rFonts w:ascii="Times New Roman" w:hAnsi="Times New Roman" w:cs="Times New Roman"/>
          <w:color w:val="auto"/>
          <w:sz w:val="24"/>
          <w:szCs w:val="24"/>
        </w:rPr>
        <w:t xml:space="preserve"> </w:t>
      </w:r>
      <w:r w:rsidR="00CE1478" w:rsidRPr="003D2D35">
        <w:rPr>
          <w:rFonts w:ascii="Times New Roman" w:hAnsi="Times New Roman" w:cs="Times New Roman"/>
          <w:color w:val="auto"/>
          <w:sz w:val="24"/>
          <w:szCs w:val="24"/>
        </w:rPr>
        <w:t>web robusto</w:t>
      </w:r>
      <w:r w:rsidRPr="003D2D35">
        <w:rPr>
          <w:rFonts w:ascii="Times New Roman" w:hAnsi="Times New Roman" w:cs="Times New Roman"/>
          <w:color w:val="auto"/>
          <w:sz w:val="24"/>
          <w:szCs w:val="24"/>
        </w:rPr>
        <w:t xml:space="preserve"> e escaláveis. Ele promove a reutilização de código, a </w:t>
      </w:r>
      <w:r w:rsidR="00CE1478" w:rsidRPr="003D2D35">
        <w:rPr>
          <w:rFonts w:ascii="Times New Roman" w:hAnsi="Times New Roman" w:cs="Times New Roman"/>
          <w:color w:val="auto"/>
          <w:sz w:val="24"/>
          <w:szCs w:val="24"/>
        </w:rPr>
        <w:lastRenderedPageBreak/>
        <w:t xml:space="preserve">manutenção </w:t>
      </w:r>
      <w:r w:rsidRPr="003D2D35">
        <w:rPr>
          <w:rFonts w:ascii="Times New Roman" w:hAnsi="Times New Roman" w:cs="Times New Roman"/>
          <w:color w:val="auto"/>
          <w:sz w:val="24"/>
          <w:szCs w:val="24"/>
        </w:rPr>
        <w:t xml:space="preserve">e a segurança. </w:t>
      </w:r>
      <w:r w:rsidR="00CE1478" w:rsidRPr="003D2D35">
        <w:rPr>
          <w:rFonts w:ascii="Times New Roman" w:hAnsi="Times New Roman" w:cs="Times New Roman"/>
          <w:color w:val="auto"/>
          <w:sz w:val="24"/>
          <w:szCs w:val="24"/>
        </w:rPr>
        <w:t>O</w:t>
      </w:r>
      <w:r w:rsidRPr="003D2D35">
        <w:rPr>
          <w:rFonts w:ascii="Times New Roman" w:hAnsi="Times New Roman" w:cs="Times New Roman"/>
          <w:color w:val="auto"/>
          <w:sz w:val="24"/>
          <w:szCs w:val="24"/>
        </w:rPr>
        <w:t xml:space="preserve"> Zend Framework/Laminas Project é uma escolha popular para desenvolvedores PHP que buscam uma estrutura robusta, flexível e segura para construir aplicativos web escaláveis.</w:t>
      </w:r>
    </w:p>
    <w:p w14:paraId="614FD8B6" w14:textId="7BF08427" w:rsidR="00685D53" w:rsidRPr="003D2D35" w:rsidRDefault="00685D53" w:rsidP="00685D53">
      <w:pPr>
        <w:pStyle w:val="PargrafodaLista"/>
        <w:spacing w:after="360"/>
        <w:ind w:left="1080"/>
        <w:jc w:val="both"/>
        <w:rPr>
          <w:rFonts w:ascii="Times New Roman" w:hAnsi="Times New Roman" w:cs="Times New Roman"/>
          <w:color w:val="auto"/>
          <w:sz w:val="24"/>
          <w:szCs w:val="24"/>
        </w:rPr>
      </w:pPr>
    </w:p>
    <w:p w14:paraId="604D2B38" w14:textId="7BC112EF" w:rsidR="00CC7CB6" w:rsidRPr="00751DF0" w:rsidRDefault="00685D53" w:rsidP="00751DF0">
      <w:pPr>
        <w:pStyle w:val="Estilo30"/>
      </w:pPr>
      <w:r w:rsidRPr="00751DF0">
        <w:t xml:space="preserve"> </w:t>
      </w:r>
      <w:bookmarkStart w:id="31" w:name="_Toc178674759"/>
      <w:bookmarkStart w:id="32" w:name="_Toc178784825"/>
      <w:r w:rsidR="004234F3" w:rsidRPr="00751DF0">
        <w:t>NAVEGABILIDADE HTML, CSS, JAVASCRIPT:</w:t>
      </w:r>
      <w:bookmarkEnd w:id="31"/>
      <w:bookmarkEnd w:id="32"/>
      <w:r w:rsidR="004234F3" w:rsidRPr="00751DF0">
        <w:t xml:space="preserve"> </w:t>
      </w:r>
    </w:p>
    <w:p w14:paraId="4F399E40" w14:textId="5DB6A9A4" w:rsidR="00685D53" w:rsidRPr="003D2D35" w:rsidRDefault="00685D53" w:rsidP="00CC7CB6">
      <w:pPr>
        <w:pStyle w:val="PargrafodaLista"/>
        <w:ind w:left="1080"/>
        <w:jc w:val="both"/>
        <w:rPr>
          <w:rFonts w:ascii="Times New Roman" w:hAnsi="Times New Roman" w:cs="Times New Roman"/>
          <w:color w:val="auto"/>
          <w:sz w:val="24"/>
          <w:szCs w:val="24"/>
        </w:rPr>
      </w:pPr>
      <w:r w:rsidRPr="003D2D35">
        <w:rPr>
          <w:rFonts w:ascii="Times New Roman" w:hAnsi="Times New Roman" w:cs="Times New Roman"/>
          <w:b/>
          <w:color w:val="auto"/>
          <w:sz w:val="24"/>
          <w:szCs w:val="24"/>
        </w:rPr>
        <w:t>HTML</w:t>
      </w:r>
      <w:r w:rsidRPr="003D2D35">
        <w:rPr>
          <w:rFonts w:ascii="Times New Roman" w:hAnsi="Times New Roman" w:cs="Times New Roman"/>
          <w:color w:val="auto"/>
          <w:sz w:val="24"/>
          <w:szCs w:val="24"/>
        </w:rPr>
        <w:t xml:space="preserve"> é a linguagem de marcação usada para estruturar o conteúdo das páginas web, CSS é usada para estilizar essas páginas e JavaScript é uma linguagem de programação usada para adicionar interatividade e dinamismo às páginas web.</w:t>
      </w:r>
    </w:p>
    <w:p w14:paraId="416ADDD8" w14:textId="77777777" w:rsidR="00051086" w:rsidRPr="003D2D35" w:rsidRDefault="00051086" w:rsidP="00CC7CB6">
      <w:pPr>
        <w:pStyle w:val="PargrafodaLista"/>
        <w:ind w:left="1080"/>
        <w:jc w:val="both"/>
        <w:rPr>
          <w:rFonts w:ascii="Times New Roman" w:hAnsi="Times New Roman" w:cs="Times New Roman"/>
          <w:color w:val="auto"/>
          <w:sz w:val="24"/>
          <w:szCs w:val="24"/>
        </w:rPr>
      </w:pPr>
    </w:p>
    <w:p w14:paraId="4EF1E8A2" w14:textId="3DA6C1F0" w:rsidR="00CC7CB6" w:rsidRPr="00751DF0" w:rsidRDefault="00051086" w:rsidP="00534942">
      <w:pPr>
        <w:pStyle w:val="Estilo30"/>
        <w:ind w:left="709"/>
      </w:pPr>
      <w:bookmarkStart w:id="33" w:name="_Toc178674760"/>
      <w:bookmarkStart w:id="34" w:name="_Toc178784826"/>
      <w:r w:rsidRPr="00751DF0">
        <w:t>BANCO DE DADOS, MYSQL:</w:t>
      </w:r>
      <w:bookmarkEnd w:id="33"/>
      <w:bookmarkEnd w:id="34"/>
      <w:r w:rsidRPr="00751DF0">
        <w:t xml:space="preserve"> </w:t>
      </w:r>
    </w:p>
    <w:p w14:paraId="7078D8CF" w14:textId="530FF724" w:rsidR="00685D53" w:rsidRPr="003D2D35" w:rsidRDefault="00685D53" w:rsidP="00CC7CB6">
      <w:pPr>
        <w:pStyle w:val="PargrafodaLista"/>
        <w:ind w:left="1080"/>
        <w:jc w:val="both"/>
        <w:rPr>
          <w:rFonts w:ascii="Times New Roman" w:hAnsi="Times New Roman" w:cs="Times New Roman"/>
          <w:color w:val="auto"/>
          <w:sz w:val="24"/>
          <w:szCs w:val="24"/>
        </w:rPr>
      </w:pPr>
      <w:r w:rsidRPr="003D2D35">
        <w:rPr>
          <w:rFonts w:ascii="Times New Roman" w:hAnsi="Times New Roman" w:cs="Times New Roman"/>
          <w:b/>
          <w:color w:val="auto"/>
          <w:sz w:val="24"/>
          <w:szCs w:val="24"/>
        </w:rPr>
        <w:t>MySQL</w:t>
      </w:r>
      <w:r w:rsidRPr="003D2D35">
        <w:rPr>
          <w:rFonts w:ascii="Times New Roman" w:hAnsi="Times New Roman" w:cs="Times New Roman"/>
          <w:color w:val="auto"/>
          <w:sz w:val="24"/>
          <w:szCs w:val="24"/>
        </w:rPr>
        <w:t xml:space="preserve"> é um sistema de gerenciamento de banco de dados relacional amplamente utilizado no desenvolvimento web. Ele permite armazenar, manipular e recuperar dados de forma eficiente e segura.</w:t>
      </w:r>
    </w:p>
    <w:p w14:paraId="3BCD7026" w14:textId="77777777" w:rsidR="00051086" w:rsidRPr="003D2D35" w:rsidRDefault="00051086" w:rsidP="00CC7CB6">
      <w:pPr>
        <w:pStyle w:val="PargrafodaLista"/>
        <w:ind w:left="1080"/>
        <w:jc w:val="both"/>
        <w:rPr>
          <w:rFonts w:ascii="Times New Roman" w:hAnsi="Times New Roman" w:cs="Times New Roman"/>
          <w:color w:val="auto"/>
          <w:sz w:val="24"/>
          <w:szCs w:val="24"/>
        </w:rPr>
      </w:pPr>
    </w:p>
    <w:p w14:paraId="05F4F5EE" w14:textId="48BD8466" w:rsidR="00CC7CB6" w:rsidRPr="00751DF0" w:rsidRDefault="00E765E2" w:rsidP="00534942">
      <w:pPr>
        <w:pStyle w:val="Estilo30"/>
        <w:ind w:left="709"/>
      </w:pPr>
      <w:bookmarkStart w:id="35" w:name="_Toc178674761"/>
      <w:bookmarkStart w:id="36" w:name="_Toc178784827"/>
      <w:r w:rsidRPr="00751DF0">
        <w:t>XAMPP</w:t>
      </w:r>
      <w:r w:rsidR="00CC7CB6" w:rsidRPr="00751DF0">
        <w:t>:</w:t>
      </w:r>
      <w:bookmarkEnd w:id="35"/>
      <w:bookmarkEnd w:id="36"/>
      <w:r w:rsidR="00CC7CB6" w:rsidRPr="00751DF0">
        <w:t xml:space="preserve"> </w:t>
      </w:r>
    </w:p>
    <w:p w14:paraId="30FDEC7E" w14:textId="50D7FAF4" w:rsidR="00685D53" w:rsidRPr="003D2D35" w:rsidRDefault="00CC7CB6" w:rsidP="00CC7CB6">
      <w:pPr>
        <w:pStyle w:val="PargrafodaLista"/>
        <w:ind w:left="1080"/>
        <w:jc w:val="both"/>
        <w:rPr>
          <w:rFonts w:ascii="Times New Roman" w:hAnsi="Times New Roman" w:cs="Times New Roman"/>
          <w:color w:val="auto"/>
          <w:sz w:val="24"/>
          <w:szCs w:val="24"/>
        </w:rPr>
      </w:pPr>
      <w:r w:rsidRPr="003D2D35">
        <w:rPr>
          <w:rFonts w:ascii="Times New Roman" w:hAnsi="Times New Roman" w:cs="Times New Roman"/>
          <w:color w:val="auto"/>
          <w:sz w:val="24"/>
          <w:szCs w:val="24"/>
        </w:rPr>
        <w:t xml:space="preserve">É </w:t>
      </w:r>
      <w:r w:rsidR="00685D53" w:rsidRPr="003D2D35">
        <w:rPr>
          <w:rFonts w:ascii="Times New Roman" w:hAnsi="Times New Roman" w:cs="Times New Roman"/>
          <w:color w:val="auto"/>
          <w:sz w:val="24"/>
          <w:szCs w:val="24"/>
        </w:rPr>
        <w:t>um pacote com os principais servidores de código aberto do mercado, incluindo FTP, banco de dados MySQL e Apache com suporte às linguagens PHP e Perl.</w:t>
      </w:r>
    </w:p>
    <w:p w14:paraId="535442FC" w14:textId="77777777" w:rsidR="00051086" w:rsidRPr="003D2D35" w:rsidRDefault="00051086" w:rsidP="00CC7CB6">
      <w:pPr>
        <w:pStyle w:val="PargrafodaLista"/>
        <w:ind w:left="1080"/>
        <w:jc w:val="both"/>
        <w:rPr>
          <w:rFonts w:ascii="Times New Roman" w:hAnsi="Times New Roman" w:cs="Times New Roman"/>
          <w:color w:val="auto"/>
          <w:sz w:val="24"/>
          <w:szCs w:val="24"/>
        </w:rPr>
      </w:pPr>
    </w:p>
    <w:p w14:paraId="16C422C2" w14:textId="25D3B619" w:rsidR="00CC7CB6" w:rsidRPr="00751DF0" w:rsidRDefault="00685D53" w:rsidP="00534942">
      <w:pPr>
        <w:pStyle w:val="Estilo30"/>
        <w:ind w:left="709"/>
      </w:pPr>
      <w:r w:rsidRPr="00751DF0">
        <w:t xml:space="preserve"> </w:t>
      </w:r>
      <w:bookmarkStart w:id="37" w:name="_Toc178674762"/>
      <w:bookmarkStart w:id="38" w:name="_Toc178784828"/>
      <w:r w:rsidR="00051086" w:rsidRPr="00751DF0">
        <w:t>VERSIONAMENTO GIT-GITHUB:</w:t>
      </w:r>
      <w:bookmarkEnd w:id="37"/>
      <w:bookmarkEnd w:id="38"/>
      <w:r w:rsidR="00051086" w:rsidRPr="00751DF0">
        <w:t xml:space="preserve"> </w:t>
      </w:r>
    </w:p>
    <w:p w14:paraId="2E9FECDB" w14:textId="3021ABAF" w:rsidR="00685D53" w:rsidRPr="003D2D35" w:rsidRDefault="00685D53" w:rsidP="00CC7CB6">
      <w:pPr>
        <w:pStyle w:val="PargrafodaLista"/>
        <w:spacing w:after="360"/>
        <w:ind w:left="1080"/>
        <w:jc w:val="both"/>
        <w:rPr>
          <w:rFonts w:ascii="Times New Roman" w:hAnsi="Times New Roman" w:cs="Times New Roman"/>
          <w:color w:val="auto"/>
          <w:sz w:val="24"/>
          <w:szCs w:val="24"/>
        </w:rPr>
      </w:pPr>
      <w:r w:rsidRPr="003D2D35">
        <w:rPr>
          <w:rFonts w:ascii="Times New Roman" w:hAnsi="Times New Roman" w:cs="Times New Roman"/>
          <w:color w:val="auto"/>
          <w:sz w:val="24"/>
          <w:szCs w:val="24"/>
        </w:rPr>
        <w:t>O versionamento de código é fundamental para o desenvolvimento de software colaborativo. O Git é um sistema de controle de versão distribuído amplamente utilizado, e o GitHub é uma plataforma de hospedagem de código que facilita o trabalho colaborativo, o controle de versão e o gerenciamento de projetos.</w:t>
      </w:r>
    </w:p>
    <w:p w14:paraId="7ED3D469" w14:textId="13D6CFC1" w:rsidR="00685D53" w:rsidRPr="003D2D35" w:rsidRDefault="00685D53" w:rsidP="00A221EA">
      <w:pPr>
        <w:spacing w:after="360"/>
        <w:ind w:left="2268"/>
        <w:jc w:val="both"/>
        <w:textAlignment w:val="baseline"/>
        <w:rPr>
          <w:sz w:val="20"/>
          <w:szCs w:val="20"/>
        </w:rPr>
      </w:pPr>
      <w:r w:rsidRPr="003D2D35">
        <w:rPr>
          <w:sz w:val="20"/>
          <w:szCs w:val="20"/>
        </w:rPr>
        <w:t>Nós devemos fazer um trabalho de programação melhor, dado que nos aproximemos da tarefa com total apreciação por sua tremenda dificuldade, dado que nos seguremos a linguagens de programação modestas e elegantes, dado que nós respeitemos as limitações intrínsecas da mente humana e aproximemos da tarefa como Programadores Muito Humildes.</w:t>
      </w:r>
    </w:p>
    <w:p w14:paraId="1F88B76F" w14:textId="781D49DB" w:rsidR="00685D53" w:rsidRPr="003D2D35" w:rsidRDefault="00685D53" w:rsidP="00A221EA">
      <w:pPr>
        <w:spacing w:after="360"/>
        <w:ind w:left="2268"/>
        <w:jc w:val="both"/>
        <w:textAlignment w:val="baseline"/>
        <w:rPr>
          <w:sz w:val="20"/>
          <w:szCs w:val="20"/>
        </w:rPr>
      </w:pPr>
      <w:r w:rsidRPr="003D2D35">
        <w:rPr>
          <w:sz w:val="20"/>
          <w:szCs w:val="20"/>
        </w:rPr>
        <w:t>(Edsger Dijkstra discu</w:t>
      </w:r>
      <w:r w:rsidR="0074030B" w:rsidRPr="003D2D35">
        <w:rPr>
          <w:sz w:val="20"/>
          <w:szCs w:val="20"/>
        </w:rPr>
        <w:t>r</w:t>
      </w:r>
      <w:r w:rsidRPr="003D2D35">
        <w:rPr>
          <w:sz w:val="20"/>
          <w:szCs w:val="20"/>
        </w:rPr>
        <w:t>so do prêmio Alan Turing de 1972)</w:t>
      </w:r>
    </w:p>
    <w:p w14:paraId="5282560C" w14:textId="77777777" w:rsidR="00322EB0" w:rsidRPr="003D2D35" w:rsidRDefault="00322EB0" w:rsidP="00322EB0">
      <w:pPr>
        <w:jc w:val="both"/>
        <w:textAlignment w:val="baseline"/>
        <w:rPr>
          <w:sz w:val="24"/>
          <w:szCs w:val="24"/>
        </w:rPr>
      </w:pPr>
    </w:p>
    <w:p w14:paraId="5F1DDBAA" w14:textId="7D354A0C" w:rsidR="00046769" w:rsidRPr="003D2D35" w:rsidRDefault="008B035C" w:rsidP="00534942">
      <w:pPr>
        <w:pStyle w:val="Estilo30"/>
        <w:ind w:left="709"/>
      </w:pPr>
      <w:bookmarkStart w:id="39" w:name="_Toc178784829"/>
      <w:r w:rsidRPr="003D2D35">
        <w:t>CLOUD COMPUTING</w:t>
      </w:r>
      <w:bookmarkEnd w:id="39"/>
    </w:p>
    <w:p w14:paraId="4B41C28C" w14:textId="77777777" w:rsidR="00046769" w:rsidRPr="003D2D35" w:rsidRDefault="00046769" w:rsidP="00322EB0">
      <w:pPr>
        <w:jc w:val="both"/>
        <w:textAlignment w:val="baseline"/>
        <w:rPr>
          <w:sz w:val="24"/>
          <w:szCs w:val="24"/>
        </w:rPr>
      </w:pPr>
    </w:p>
    <w:p w14:paraId="6D745373" w14:textId="1781024B" w:rsidR="00322EB0" w:rsidRPr="003D2D35" w:rsidRDefault="00C83FFC" w:rsidP="00046769">
      <w:pPr>
        <w:ind w:left="720" w:firstLine="720"/>
        <w:jc w:val="both"/>
        <w:textAlignment w:val="baseline"/>
        <w:rPr>
          <w:sz w:val="24"/>
          <w:szCs w:val="24"/>
        </w:rPr>
      </w:pPr>
      <w:r w:rsidRPr="003D2D35">
        <w:rPr>
          <w:sz w:val="24"/>
          <w:szCs w:val="24"/>
        </w:rPr>
        <w:t>VERAS (2012</w:t>
      </w:r>
      <w:r w:rsidR="00C314ED" w:rsidRPr="003D2D35">
        <w:rPr>
          <w:sz w:val="24"/>
          <w:szCs w:val="24"/>
        </w:rPr>
        <w:t>, p. 34</w:t>
      </w:r>
      <w:r w:rsidRPr="003D2D35">
        <w:rPr>
          <w:sz w:val="24"/>
          <w:szCs w:val="24"/>
        </w:rPr>
        <w:t xml:space="preserve">) colabora com a definição de </w:t>
      </w:r>
      <w:r w:rsidRPr="003D2D35">
        <w:rPr>
          <w:i/>
          <w:iCs/>
          <w:sz w:val="24"/>
          <w:szCs w:val="24"/>
        </w:rPr>
        <w:t>cloud computing:</w:t>
      </w:r>
    </w:p>
    <w:p w14:paraId="37A9C404" w14:textId="77777777" w:rsidR="0019264D" w:rsidRPr="00A221EA" w:rsidRDefault="0019264D" w:rsidP="00322EB0">
      <w:pPr>
        <w:jc w:val="both"/>
        <w:textAlignment w:val="baseline"/>
        <w:rPr>
          <w:iCs/>
          <w:sz w:val="24"/>
          <w:szCs w:val="24"/>
        </w:rPr>
      </w:pPr>
    </w:p>
    <w:p w14:paraId="30715727" w14:textId="6B284994" w:rsidR="0019264D" w:rsidRPr="003D2D35" w:rsidRDefault="0019264D" w:rsidP="00A221EA">
      <w:pPr>
        <w:spacing w:after="360"/>
        <w:ind w:left="2268"/>
        <w:jc w:val="both"/>
        <w:textAlignment w:val="baseline"/>
        <w:rPr>
          <w:sz w:val="20"/>
          <w:szCs w:val="20"/>
        </w:rPr>
      </w:pPr>
      <w:r w:rsidRPr="003D2D35">
        <w:rPr>
          <w:sz w:val="20"/>
          <w:szCs w:val="20"/>
        </w:rPr>
        <w:t>“</w:t>
      </w:r>
      <w:r w:rsidR="000838D9" w:rsidRPr="003D2D35">
        <w:rPr>
          <w:sz w:val="20"/>
          <w:szCs w:val="20"/>
        </w:rPr>
        <w:t>(...) é o conjunto de recursos virtuais facilmente utilizáveis e acessíveis, tais como hardware, software, plataformas de desenvolvimento e serviços.</w:t>
      </w:r>
      <w:r w:rsidR="00F84405" w:rsidRPr="003D2D35">
        <w:rPr>
          <w:sz w:val="20"/>
          <w:szCs w:val="20"/>
        </w:rPr>
        <w:t xml:space="preserve"> (...) É substituir ativos de TI que precisam ser gerenciados internamente por funcionalidades e serviços do tipo </w:t>
      </w:r>
      <w:r w:rsidR="00F84405" w:rsidRPr="003D2D35">
        <w:rPr>
          <w:i/>
          <w:iCs/>
          <w:sz w:val="20"/>
          <w:szCs w:val="20"/>
        </w:rPr>
        <w:t xml:space="preserve">pague-conforme-crescer </w:t>
      </w:r>
      <w:r w:rsidR="00F84405" w:rsidRPr="003D2D35">
        <w:rPr>
          <w:sz w:val="20"/>
          <w:szCs w:val="20"/>
        </w:rPr>
        <w:t>a preços de mercado.</w:t>
      </w:r>
      <w:r w:rsidR="007112C9" w:rsidRPr="003D2D35">
        <w:rPr>
          <w:sz w:val="20"/>
          <w:szCs w:val="20"/>
        </w:rPr>
        <w:t xml:space="preserve"> Estas funcionalidades e serviços são desenvolvidos utilizando novas tecnologias como a VIRTUALIZAÇÃO, arquiteturas de aplicação e infraestrutura orientadas a serviço e tecnologias e protocolos baseados na Internet como meio de reduzir os custos de hardware e software usados para processamento, armazenamento e rede”.</w:t>
      </w:r>
    </w:p>
    <w:p w14:paraId="213E3142" w14:textId="44D9254E" w:rsidR="00E05198" w:rsidRPr="00E05198" w:rsidRDefault="00E05198" w:rsidP="00E05198">
      <w:pPr>
        <w:pStyle w:val="Legenda"/>
        <w:keepNext/>
        <w:ind w:left="1440" w:firstLine="720"/>
        <w:rPr>
          <w:i w:val="0"/>
          <w:color w:val="auto"/>
        </w:rPr>
      </w:pPr>
      <w:bookmarkStart w:id="40" w:name="_Toc178013692"/>
      <w:bookmarkStart w:id="41" w:name="_Toc43731748"/>
      <w:bookmarkStart w:id="42" w:name="_Toc130203049"/>
      <w:r w:rsidRPr="00E05198">
        <w:rPr>
          <w:i w:val="0"/>
          <w:noProof/>
          <w:color w:val="auto"/>
          <w:lang w:eastAsia="pt-BR"/>
        </w:rPr>
        <w:drawing>
          <wp:anchor distT="0" distB="0" distL="114300" distR="114300" simplePos="0" relativeHeight="251655680" behindDoc="1" locked="0" layoutInCell="1" allowOverlap="1" wp14:anchorId="77476C07" wp14:editId="7A1DE269">
            <wp:simplePos x="0" y="0"/>
            <wp:positionH relativeFrom="column">
              <wp:posOffset>565785</wp:posOffset>
            </wp:positionH>
            <wp:positionV relativeFrom="paragraph">
              <wp:posOffset>180340</wp:posOffset>
            </wp:positionV>
            <wp:extent cx="4601210" cy="2200275"/>
            <wp:effectExtent l="0" t="0" r="8890" b="9525"/>
            <wp:wrapThrough wrapText="bothSides">
              <wp:wrapPolygon edited="0">
                <wp:start x="0" y="0"/>
                <wp:lineTo x="0" y="21506"/>
                <wp:lineTo x="21552" y="21506"/>
                <wp:lineTo x="21552" y="0"/>
                <wp:lineTo x="0" y="0"/>
              </wp:wrapPolygon>
            </wp:wrapThrough>
            <wp:docPr id="91130469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04695" name="Imagem 1" descr="Diagrama&#10;&#10;Descrição gerada automaticamente"/>
                    <pic:cNvPicPr/>
                  </pic:nvPicPr>
                  <pic:blipFill rotWithShape="1">
                    <a:blip r:embed="rId12">
                      <a:extLst>
                        <a:ext uri="{28A0092B-C50C-407E-A947-70E740481C1C}">
                          <a14:useLocalDpi xmlns:a14="http://schemas.microsoft.com/office/drawing/2010/main" val="0"/>
                        </a:ext>
                      </a:extLst>
                    </a:blip>
                    <a:srcRect t="3889" b="-120"/>
                    <a:stretch/>
                  </pic:blipFill>
                  <pic:spPr bwMode="auto">
                    <a:xfrm>
                      <a:off x="0" y="0"/>
                      <a:ext cx="4601210" cy="220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5198">
        <w:rPr>
          <w:i w:val="0"/>
          <w:color w:val="auto"/>
        </w:rPr>
        <w:t xml:space="preserve">Figura </w:t>
      </w:r>
      <w:r w:rsidR="00EB5DDA">
        <w:rPr>
          <w:i w:val="0"/>
          <w:color w:val="auto"/>
        </w:rPr>
        <w:fldChar w:fldCharType="begin"/>
      </w:r>
      <w:r w:rsidR="00EB5DDA">
        <w:rPr>
          <w:i w:val="0"/>
          <w:color w:val="auto"/>
        </w:rPr>
        <w:instrText xml:space="preserve"> SEQ Figura \* ARABIC </w:instrText>
      </w:r>
      <w:r w:rsidR="00EB5DDA">
        <w:rPr>
          <w:i w:val="0"/>
          <w:color w:val="auto"/>
        </w:rPr>
        <w:fldChar w:fldCharType="separate"/>
      </w:r>
      <w:r w:rsidR="000444D6">
        <w:rPr>
          <w:i w:val="0"/>
          <w:noProof/>
          <w:color w:val="auto"/>
        </w:rPr>
        <w:t>2</w:t>
      </w:r>
      <w:r w:rsidR="00EB5DDA">
        <w:rPr>
          <w:i w:val="0"/>
          <w:color w:val="auto"/>
        </w:rPr>
        <w:fldChar w:fldCharType="end"/>
      </w:r>
      <w:r w:rsidRPr="00E05198">
        <w:rPr>
          <w:i w:val="0"/>
          <w:color w:val="auto"/>
        </w:rPr>
        <w:t>-</w:t>
      </w:r>
      <w:r w:rsidRPr="00E05198">
        <w:rPr>
          <w:i w:val="0"/>
          <w:color w:val="auto"/>
          <w:sz w:val="20"/>
          <w:szCs w:val="20"/>
        </w:rPr>
        <w:t xml:space="preserve"> Mudança com cloud computing</w:t>
      </w:r>
      <w:bookmarkEnd w:id="40"/>
    </w:p>
    <w:p w14:paraId="1AD953BE" w14:textId="218B1863" w:rsidR="00E05198" w:rsidRPr="00E05198" w:rsidRDefault="00E05198" w:rsidP="00E05198">
      <w:pPr>
        <w:ind w:left="1548" w:firstLine="720"/>
        <w:textAlignment w:val="baseline"/>
        <w:rPr>
          <w:bCs/>
          <w:iCs/>
          <w:caps/>
          <w:sz w:val="20"/>
          <w:szCs w:val="20"/>
        </w:rPr>
      </w:pPr>
    </w:p>
    <w:p w14:paraId="7694ACCC" w14:textId="09BA5694" w:rsidR="00E05198" w:rsidRPr="00E05198" w:rsidRDefault="00E05198" w:rsidP="000B2CF2">
      <w:pPr>
        <w:pStyle w:val="Estilo2"/>
        <w:numPr>
          <w:ilvl w:val="0"/>
          <w:numId w:val="0"/>
        </w:numPr>
        <w:jc w:val="center"/>
        <w:rPr>
          <w:bCs w:val="0"/>
          <w:iCs/>
          <w:caps w:val="0"/>
          <w:sz w:val="20"/>
          <w:szCs w:val="20"/>
        </w:rPr>
      </w:pPr>
    </w:p>
    <w:p w14:paraId="78DACEED" w14:textId="77777777" w:rsidR="00E05198" w:rsidRPr="00E05198" w:rsidRDefault="00E05198" w:rsidP="000B2CF2">
      <w:pPr>
        <w:pStyle w:val="Estilo2"/>
        <w:numPr>
          <w:ilvl w:val="0"/>
          <w:numId w:val="0"/>
        </w:numPr>
        <w:jc w:val="center"/>
        <w:rPr>
          <w:bCs w:val="0"/>
          <w:iCs/>
          <w:caps w:val="0"/>
          <w:sz w:val="20"/>
          <w:szCs w:val="20"/>
        </w:rPr>
      </w:pPr>
    </w:p>
    <w:p w14:paraId="7AFF5E94" w14:textId="77777777" w:rsidR="00E05198" w:rsidRPr="00E05198" w:rsidRDefault="00E05198" w:rsidP="000B2CF2">
      <w:pPr>
        <w:pStyle w:val="Estilo2"/>
        <w:numPr>
          <w:ilvl w:val="0"/>
          <w:numId w:val="0"/>
        </w:numPr>
        <w:jc w:val="center"/>
        <w:rPr>
          <w:bCs w:val="0"/>
          <w:iCs/>
          <w:caps w:val="0"/>
          <w:sz w:val="20"/>
          <w:szCs w:val="20"/>
        </w:rPr>
      </w:pPr>
    </w:p>
    <w:p w14:paraId="02F01B92" w14:textId="77777777" w:rsidR="00E05198" w:rsidRDefault="00E05198" w:rsidP="00E05198">
      <w:pPr>
        <w:pStyle w:val="Estilo2"/>
        <w:numPr>
          <w:ilvl w:val="0"/>
          <w:numId w:val="0"/>
        </w:numPr>
        <w:ind w:left="2160" w:firstLine="108"/>
        <w:rPr>
          <w:bCs w:val="0"/>
          <w:iCs/>
          <w:caps w:val="0"/>
          <w:sz w:val="20"/>
          <w:szCs w:val="20"/>
        </w:rPr>
      </w:pPr>
    </w:p>
    <w:p w14:paraId="104209ED" w14:textId="77777777" w:rsidR="00EF7A98" w:rsidRDefault="00EF7A98" w:rsidP="00E05198">
      <w:pPr>
        <w:pStyle w:val="Estilo2"/>
        <w:numPr>
          <w:ilvl w:val="0"/>
          <w:numId w:val="0"/>
        </w:numPr>
        <w:ind w:left="2160" w:firstLine="108"/>
        <w:rPr>
          <w:bCs w:val="0"/>
          <w:iCs/>
          <w:caps w:val="0"/>
          <w:sz w:val="20"/>
          <w:szCs w:val="20"/>
        </w:rPr>
      </w:pPr>
    </w:p>
    <w:p w14:paraId="575CC9B4" w14:textId="2B29F030" w:rsidR="00C83FFC" w:rsidRPr="00680495" w:rsidRDefault="00094944" w:rsidP="00680495">
      <w:pPr>
        <w:ind w:left="1440" w:firstLine="720"/>
      </w:pPr>
      <w:bookmarkStart w:id="43" w:name="_Toc178674763"/>
      <w:bookmarkStart w:id="44" w:name="_Toc178780337"/>
      <w:bookmarkStart w:id="45" w:name="_Toc178780446"/>
      <w:r w:rsidRPr="00680495">
        <w:t>Fonte:</w:t>
      </w:r>
      <w:r w:rsidR="000B2CF2" w:rsidRPr="00680495">
        <w:t xml:space="preserve"> Veras, 2012</w:t>
      </w:r>
      <w:bookmarkEnd w:id="43"/>
      <w:bookmarkEnd w:id="44"/>
      <w:bookmarkEnd w:id="45"/>
    </w:p>
    <w:p w14:paraId="2698B64A" w14:textId="77777777" w:rsidR="00A221EA" w:rsidRDefault="00A221EA" w:rsidP="00046769">
      <w:pPr>
        <w:ind w:firstLine="720"/>
        <w:jc w:val="both"/>
        <w:textAlignment w:val="baseline"/>
        <w:rPr>
          <w:sz w:val="24"/>
          <w:szCs w:val="24"/>
        </w:rPr>
      </w:pPr>
    </w:p>
    <w:p w14:paraId="612E84CC" w14:textId="77777777" w:rsidR="00680495" w:rsidRPr="00415D94" w:rsidRDefault="00680495" w:rsidP="00415D94"/>
    <w:p w14:paraId="440CA613" w14:textId="39432D52" w:rsidR="00046769" w:rsidRPr="003D2D35" w:rsidRDefault="008B035C" w:rsidP="00534942">
      <w:pPr>
        <w:pStyle w:val="Estilo30"/>
        <w:ind w:left="709"/>
      </w:pPr>
      <w:bookmarkStart w:id="46" w:name="_Toc178784830"/>
      <w:r w:rsidRPr="003D2D35">
        <w:t>DESIGN THINKING</w:t>
      </w:r>
      <w:bookmarkEnd w:id="46"/>
    </w:p>
    <w:p w14:paraId="344BFA86" w14:textId="77777777" w:rsidR="00046769" w:rsidRPr="003D2D35" w:rsidRDefault="00046769" w:rsidP="00046769">
      <w:pPr>
        <w:jc w:val="both"/>
        <w:textAlignment w:val="baseline"/>
        <w:rPr>
          <w:sz w:val="24"/>
          <w:szCs w:val="24"/>
        </w:rPr>
      </w:pPr>
    </w:p>
    <w:p w14:paraId="61D6B56D" w14:textId="06D9ED6D" w:rsidR="00046769" w:rsidRPr="003D2D35" w:rsidRDefault="00FC3B98" w:rsidP="00751DF0">
      <w:pPr>
        <w:spacing w:line="360" w:lineRule="auto"/>
        <w:jc w:val="both"/>
        <w:textAlignment w:val="baseline"/>
        <w:rPr>
          <w:sz w:val="24"/>
          <w:szCs w:val="24"/>
        </w:rPr>
      </w:pPr>
      <w:r w:rsidRPr="003D2D35">
        <w:rPr>
          <w:sz w:val="24"/>
          <w:szCs w:val="24"/>
        </w:rPr>
        <w:t xml:space="preserve">O conceito de </w:t>
      </w:r>
      <w:r w:rsidRPr="003D2D35">
        <w:rPr>
          <w:i/>
          <w:iCs/>
          <w:sz w:val="24"/>
          <w:szCs w:val="24"/>
        </w:rPr>
        <w:t>design thinking</w:t>
      </w:r>
      <w:r w:rsidRPr="003D2D35">
        <w:rPr>
          <w:sz w:val="24"/>
          <w:szCs w:val="24"/>
        </w:rPr>
        <w:t xml:space="preserve"> foi definido</w:t>
      </w:r>
      <w:r w:rsidR="005734AA" w:rsidRPr="003D2D35">
        <w:rPr>
          <w:sz w:val="24"/>
          <w:szCs w:val="24"/>
        </w:rPr>
        <w:t xml:space="preserve"> por </w:t>
      </w:r>
      <w:r w:rsidR="00C3165C" w:rsidRPr="003D2D35">
        <w:rPr>
          <w:sz w:val="24"/>
          <w:szCs w:val="24"/>
        </w:rPr>
        <w:t>MELLO</w:t>
      </w:r>
      <w:r w:rsidR="005734AA" w:rsidRPr="003D2D35">
        <w:rPr>
          <w:sz w:val="24"/>
          <w:szCs w:val="24"/>
        </w:rPr>
        <w:t xml:space="preserve"> (20</w:t>
      </w:r>
      <w:r w:rsidR="009F2E8D" w:rsidRPr="003D2D35">
        <w:rPr>
          <w:sz w:val="24"/>
          <w:szCs w:val="24"/>
        </w:rPr>
        <w:t>21</w:t>
      </w:r>
      <w:r w:rsidR="005734AA" w:rsidRPr="003D2D35">
        <w:rPr>
          <w:sz w:val="24"/>
          <w:szCs w:val="24"/>
        </w:rPr>
        <w:t xml:space="preserve">, p. </w:t>
      </w:r>
      <w:r w:rsidR="00F47CFD" w:rsidRPr="003D2D35">
        <w:rPr>
          <w:sz w:val="24"/>
          <w:szCs w:val="24"/>
        </w:rPr>
        <w:t xml:space="preserve">9) </w:t>
      </w:r>
      <w:r w:rsidR="00447080" w:rsidRPr="003D2D35">
        <w:rPr>
          <w:sz w:val="24"/>
          <w:szCs w:val="24"/>
        </w:rPr>
        <w:t>como “uma forma de pensamento criativo que busca soluções para um determinado público-alvo (...)</w:t>
      </w:r>
      <w:r w:rsidR="00A221EA" w:rsidRPr="003D2D35">
        <w:rPr>
          <w:sz w:val="24"/>
          <w:szCs w:val="24"/>
        </w:rPr>
        <w:t>”.</w:t>
      </w:r>
    </w:p>
    <w:p w14:paraId="5A743561" w14:textId="77777777" w:rsidR="00CD2053" w:rsidRPr="003D2D35" w:rsidRDefault="00CD2053" w:rsidP="00046769">
      <w:pPr>
        <w:ind w:left="720" w:firstLine="720"/>
        <w:jc w:val="both"/>
        <w:textAlignment w:val="baseline"/>
        <w:rPr>
          <w:sz w:val="24"/>
          <w:szCs w:val="24"/>
        </w:rPr>
      </w:pPr>
    </w:p>
    <w:p w14:paraId="620D4E2D" w14:textId="29FD3212" w:rsidR="00CD2053" w:rsidRPr="003D2D35" w:rsidRDefault="00CD2053" w:rsidP="00C569E7">
      <w:pPr>
        <w:ind w:firstLine="720"/>
        <w:jc w:val="both"/>
        <w:textAlignment w:val="baseline"/>
        <w:rPr>
          <w:sz w:val="24"/>
          <w:szCs w:val="24"/>
        </w:rPr>
      </w:pPr>
      <w:r w:rsidRPr="003D2D35">
        <w:rPr>
          <w:sz w:val="24"/>
          <w:szCs w:val="24"/>
        </w:rPr>
        <w:t xml:space="preserve">Já KISTMANN (2022, p. 61) define </w:t>
      </w:r>
      <w:r w:rsidR="005151FD" w:rsidRPr="003D2D35">
        <w:rPr>
          <w:sz w:val="24"/>
          <w:szCs w:val="24"/>
        </w:rPr>
        <w:t>como:</w:t>
      </w:r>
    </w:p>
    <w:p w14:paraId="7059AEC3" w14:textId="77777777" w:rsidR="005151FD" w:rsidRPr="003D2D35" w:rsidRDefault="005151FD" w:rsidP="00046769">
      <w:pPr>
        <w:ind w:left="720" w:firstLine="720"/>
        <w:jc w:val="both"/>
        <w:textAlignment w:val="baseline"/>
        <w:rPr>
          <w:sz w:val="24"/>
          <w:szCs w:val="24"/>
        </w:rPr>
      </w:pPr>
    </w:p>
    <w:p w14:paraId="7C8F812B" w14:textId="7471EA43" w:rsidR="005151FD" w:rsidRPr="003D2D35" w:rsidRDefault="005151FD" w:rsidP="00597D7A">
      <w:pPr>
        <w:ind w:left="2268"/>
        <w:jc w:val="both"/>
        <w:textAlignment w:val="baseline"/>
        <w:rPr>
          <w:sz w:val="20"/>
          <w:szCs w:val="20"/>
        </w:rPr>
      </w:pPr>
      <w:r w:rsidRPr="003D2D35">
        <w:rPr>
          <w:sz w:val="20"/>
          <w:szCs w:val="20"/>
        </w:rPr>
        <w:t xml:space="preserve">“(...) </w:t>
      </w:r>
      <w:r w:rsidR="009A069C" w:rsidRPr="003D2D35">
        <w:rPr>
          <w:sz w:val="20"/>
          <w:szCs w:val="20"/>
        </w:rPr>
        <w:t xml:space="preserve">um processo de design iterativo, ou seja, que sofre sucessivos vais-e-vens, centrado no usuário. Nele, a busca pela compreensão do problema </w:t>
      </w:r>
      <w:r w:rsidR="005B2B86" w:rsidRPr="003D2D35">
        <w:rPr>
          <w:sz w:val="20"/>
          <w:szCs w:val="20"/>
        </w:rPr>
        <w:t xml:space="preserve">e sua solução expande o contexto inicial, permitindo a reformulação da situação definida por meio de um nível ampliado de compreensão do problema proposta. Com isso, pode gerar estratégias alternativas, reconfigurando a situação como um </w:t>
      </w:r>
      <w:r w:rsidR="00BE3812" w:rsidRPr="003D2D35">
        <w:rPr>
          <w:sz w:val="20"/>
          <w:szCs w:val="20"/>
        </w:rPr>
        <w:t>todo.</w:t>
      </w:r>
      <w:r w:rsidR="004C13CC" w:rsidRPr="003D2D35">
        <w:rPr>
          <w:sz w:val="20"/>
          <w:szCs w:val="20"/>
        </w:rPr>
        <w:t>”</w:t>
      </w:r>
    </w:p>
    <w:p w14:paraId="568989CA" w14:textId="77777777" w:rsidR="00680495" w:rsidRDefault="00680495" w:rsidP="00680495">
      <w:pPr>
        <w:jc w:val="both"/>
        <w:rPr>
          <w:sz w:val="24"/>
          <w:szCs w:val="24"/>
        </w:rPr>
      </w:pPr>
      <w:bookmarkStart w:id="47" w:name="_Toc178674764"/>
      <w:bookmarkStart w:id="48" w:name="_Toc178780339"/>
      <w:bookmarkStart w:id="49" w:name="_Toc178780448"/>
    </w:p>
    <w:p w14:paraId="49851498" w14:textId="77777777" w:rsidR="00680495" w:rsidRDefault="00680495" w:rsidP="00680495">
      <w:pPr>
        <w:jc w:val="both"/>
        <w:rPr>
          <w:sz w:val="24"/>
          <w:szCs w:val="24"/>
        </w:rPr>
      </w:pPr>
    </w:p>
    <w:p w14:paraId="5279172A" w14:textId="0F339919" w:rsidR="00AE04BC" w:rsidRPr="00680495" w:rsidRDefault="00AE04BC" w:rsidP="00680495">
      <w:pPr>
        <w:jc w:val="both"/>
        <w:rPr>
          <w:sz w:val="24"/>
          <w:szCs w:val="24"/>
        </w:rPr>
      </w:pPr>
      <w:r w:rsidRPr="00680495">
        <w:rPr>
          <w:sz w:val="24"/>
          <w:szCs w:val="24"/>
        </w:rPr>
        <w:t xml:space="preserve">A figura abaixo retrata a </w:t>
      </w:r>
      <w:r w:rsidR="009A7CEC" w:rsidRPr="00680495">
        <w:rPr>
          <w:sz w:val="24"/>
          <w:szCs w:val="24"/>
        </w:rPr>
        <w:t>representação gráfica proposta pelo Design Council britânico (2004)</w:t>
      </w:r>
      <w:r w:rsidR="0023652B" w:rsidRPr="00680495">
        <w:rPr>
          <w:sz w:val="24"/>
          <w:szCs w:val="24"/>
        </w:rPr>
        <w:t xml:space="preserve"> para exemplificar o funcionamento do design thinking:</w:t>
      </w:r>
      <w:bookmarkEnd w:id="47"/>
      <w:bookmarkEnd w:id="48"/>
      <w:bookmarkEnd w:id="49"/>
    </w:p>
    <w:p w14:paraId="5067D8A3" w14:textId="77777777" w:rsidR="004C13CC" w:rsidRPr="003D2D35" w:rsidRDefault="004C13CC" w:rsidP="00597D7A">
      <w:pPr>
        <w:pStyle w:val="Estilo2"/>
        <w:numPr>
          <w:ilvl w:val="0"/>
          <w:numId w:val="0"/>
        </w:numPr>
        <w:jc w:val="both"/>
        <w:rPr>
          <w:bCs w:val="0"/>
          <w:caps w:val="0"/>
          <w:szCs w:val="24"/>
        </w:rPr>
      </w:pPr>
    </w:p>
    <w:p w14:paraId="6206F0E2" w14:textId="10F5DA3A" w:rsidR="00EF7A98" w:rsidRDefault="00E05198" w:rsidP="00EF7A98">
      <w:pPr>
        <w:textAlignment w:val="baseline"/>
      </w:pPr>
      <w:r w:rsidRPr="002D5D73">
        <w:rPr>
          <w:i/>
          <w:iCs/>
          <w:sz w:val="20"/>
          <w:szCs w:val="20"/>
        </w:rPr>
        <w:t xml:space="preserve"> </w:t>
      </w:r>
    </w:p>
    <w:p w14:paraId="14B7B74B" w14:textId="67315D5C" w:rsidR="00E05198" w:rsidRPr="003D2D35" w:rsidRDefault="00415D94" w:rsidP="00415D94">
      <w:pPr>
        <w:ind w:left="1440" w:firstLine="720"/>
        <w:textAlignment w:val="baseline"/>
        <w:rPr>
          <w:i/>
          <w:iCs/>
          <w:sz w:val="20"/>
          <w:szCs w:val="20"/>
          <w:lang w:val="en-US"/>
        </w:rPr>
      </w:pPr>
      <w:bookmarkStart w:id="50" w:name="_Toc178013693"/>
      <w:r w:rsidRPr="00415D94">
        <w:rPr>
          <w:noProof/>
          <w:lang w:eastAsia="pt-BR"/>
        </w:rPr>
        <w:drawing>
          <wp:anchor distT="0" distB="0" distL="114300" distR="114300" simplePos="0" relativeHeight="251659776" behindDoc="1" locked="0" layoutInCell="1" allowOverlap="1" wp14:anchorId="700C9E63" wp14:editId="092BEAB0">
            <wp:simplePos x="0" y="0"/>
            <wp:positionH relativeFrom="column">
              <wp:posOffset>1310640</wp:posOffset>
            </wp:positionH>
            <wp:positionV relativeFrom="paragraph">
              <wp:posOffset>327660</wp:posOffset>
            </wp:positionV>
            <wp:extent cx="3829050" cy="3352800"/>
            <wp:effectExtent l="0" t="0" r="0" b="0"/>
            <wp:wrapTopAndBottom/>
            <wp:docPr id="188854637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46370" name="Imagem 1" descr="Diagrama&#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3829050" cy="3352800"/>
                    </a:xfrm>
                    <a:prstGeom prst="rect">
                      <a:avLst/>
                    </a:prstGeom>
                  </pic:spPr>
                </pic:pic>
              </a:graphicData>
            </a:graphic>
          </wp:anchor>
        </w:drawing>
      </w:r>
      <w:r w:rsidR="00E05198">
        <w:t xml:space="preserve">Figura </w:t>
      </w:r>
      <w:r w:rsidR="009F73A0">
        <w:rPr>
          <w:noProof/>
        </w:rPr>
        <w:fldChar w:fldCharType="begin"/>
      </w:r>
      <w:r w:rsidR="009F73A0">
        <w:rPr>
          <w:noProof/>
        </w:rPr>
        <w:instrText xml:space="preserve"> SEQ Figura \* ARABIC </w:instrText>
      </w:r>
      <w:r w:rsidR="009F73A0">
        <w:rPr>
          <w:noProof/>
        </w:rPr>
        <w:fldChar w:fldCharType="separate"/>
      </w:r>
      <w:r w:rsidR="000444D6">
        <w:rPr>
          <w:noProof/>
        </w:rPr>
        <w:t>3</w:t>
      </w:r>
      <w:r w:rsidR="009F73A0">
        <w:rPr>
          <w:noProof/>
        </w:rPr>
        <w:fldChar w:fldCharType="end"/>
      </w:r>
      <w:r w:rsidR="00E05198">
        <w:t xml:space="preserve">- </w:t>
      </w:r>
      <w:r w:rsidR="00E05198" w:rsidRPr="003D2D35">
        <w:rPr>
          <w:i/>
          <w:iCs/>
          <w:sz w:val="20"/>
          <w:szCs w:val="20"/>
          <w:lang w:val="en-US"/>
        </w:rPr>
        <w:t>Double Diamond</w:t>
      </w:r>
      <w:bookmarkEnd w:id="50"/>
    </w:p>
    <w:p w14:paraId="11500881" w14:textId="24A96A7A" w:rsidR="00E05198" w:rsidRDefault="00E05198" w:rsidP="00E05198">
      <w:pPr>
        <w:pStyle w:val="Legenda"/>
        <w:keepNext/>
      </w:pPr>
    </w:p>
    <w:p w14:paraId="239B9E08" w14:textId="41C4BE64" w:rsidR="0023652B" w:rsidRPr="003D2D35" w:rsidRDefault="0023652B" w:rsidP="00415D94">
      <w:pPr>
        <w:rPr>
          <w:bCs/>
          <w:i/>
          <w:iCs/>
          <w:sz w:val="20"/>
          <w:szCs w:val="20"/>
        </w:rPr>
      </w:pPr>
    </w:p>
    <w:p w14:paraId="1603E341" w14:textId="41532F12" w:rsidR="0023652B" w:rsidRPr="003D2D35" w:rsidRDefault="0023652B" w:rsidP="00415D94">
      <w:pPr>
        <w:ind w:left="2160" w:firstLine="720"/>
        <w:textAlignment w:val="baseline"/>
        <w:rPr>
          <w:i/>
          <w:iCs/>
          <w:sz w:val="20"/>
          <w:szCs w:val="20"/>
          <w:lang w:val="en-US"/>
        </w:rPr>
      </w:pPr>
      <w:r w:rsidRPr="003D2D35">
        <w:rPr>
          <w:i/>
          <w:iCs/>
          <w:sz w:val="20"/>
          <w:szCs w:val="20"/>
          <w:lang w:val="en-US"/>
        </w:rPr>
        <w:t>Fonte: Design Council, 2021b</w:t>
      </w:r>
      <w:r w:rsidR="00B67A33" w:rsidRPr="003D2D35">
        <w:rPr>
          <w:i/>
          <w:iCs/>
          <w:sz w:val="20"/>
          <w:szCs w:val="20"/>
          <w:lang w:val="en-US"/>
        </w:rPr>
        <w:t>, apud Kistmann, 2022</w:t>
      </w:r>
    </w:p>
    <w:p w14:paraId="1D32ECB9" w14:textId="77777777" w:rsidR="00EF7A98" w:rsidRDefault="00EF7A98" w:rsidP="00CE1478">
      <w:pPr>
        <w:spacing w:after="360"/>
        <w:jc w:val="both"/>
        <w:textAlignment w:val="baseline"/>
        <w:rPr>
          <w:iCs/>
          <w:sz w:val="24"/>
          <w:szCs w:val="24"/>
        </w:rPr>
      </w:pPr>
    </w:p>
    <w:p w14:paraId="0124BEDC" w14:textId="51690FCB" w:rsidR="00CE1478" w:rsidRPr="0079123E" w:rsidRDefault="00626BED" w:rsidP="00534942">
      <w:pPr>
        <w:pStyle w:val="Estilo30"/>
        <w:ind w:left="709"/>
      </w:pPr>
      <w:r w:rsidRPr="0079123E">
        <w:t xml:space="preserve"> </w:t>
      </w:r>
      <w:bookmarkStart w:id="51" w:name="_Toc178784831"/>
      <w:r w:rsidRPr="0079123E">
        <w:t>E-MAIL</w:t>
      </w:r>
      <w:bookmarkEnd w:id="51"/>
      <w:r w:rsidRPr="0079123E">
        <w:t xml:space="preserve"> </w:t>
      </w:r>
    </w:p>
    <w:p w14:paraId="08653CEE" w14:textId="089108A4" w:rsidR="00B02B10" w:rsidRPr="002D5D73" w:rsidRDefault="00B02B10" w:rsidP="00C165F7">
      <w:pPr>
        <w:spacing w:after="360" w:line="360" w:lineRule="auto"/>
        <w:jc w:val="both"/>
        <w:textAlignment w:val="baseline"/>
        <w:rPr>
          <w:iCs/>
          <w:sz w:val="24"/>
          <w:szCs w:val="24"/>
        </w:rPr>
      </w:pPr>
      <w:r w:rsidRPr="002D5D73">
        <w:rPr>
          <w:iCs/>
          <w:sz w:val="24"/>
          <w:szCs w:val="24"/>
        </w:rPr>
        <w:t>De acordo com França et al. (2014), o e-mail foi criado por volta da década de 1960, impulsionado pelo avanço da microinformática e da tecnologia. A Internet rapidamente se tornou o principal meio para a circulação desse tipo de comunicação virtual. Hoje, o e-mail é uma ferramenta essencial, especialmente no ambiente corporativo, pois reduz a distâncias e otimiza o tempo.</w:t>
      </w:r>
    </w:p>
    <w:p w14:paraId="0051D58E" w14:textId="4B0212FC" w:rsidR="002A3B72" w:rsidRPr="002D5D73" w:rsidRDefault="00B02B10" w:rsidP="00C165F7">
      <w:pPr>
        <w:spacing w:after="360" w:line="360" w:lineRule="auto"/>
        <w:jc w:val="both"/>
        <w:textAlignment w:val="baseline"/>
        <w:rPr>
          <w:iCs/>
          <w:sz w:val="24"/>
          <w:szCs w:val="24"/>
        </w:rPr>
      </w:pPr>
      <w:r w:rsidRPr="002D5D73">
        <w:rPr>
          <w:iCs/>
          <w:sz w:val="24"/>
          <w:szCs w:val="24"/>
        </w:rPr>
        <w:t xml:space="preserve">Terciotti e Macarenco (2013) destacam que a tecnologia da informação está transformando a comunicação entre as organizações e seus públicos, tanto interno quanto externo. Para facilitar e agilizar a troca de informações com seus colaboradores (público interno), as empresas costumam adotar ferramentas como e-mails, MSN, entre outras. Considerando essa necessidade, a equipe decidiu utilizar esses meios de comunicação não apenas para o público </w:t>
      </w:r>
      <w:r w:rsidRPr="002D5D73">
        <w:rPr>
          <w:iCs/>
          <w:sz w:val="24"/>
          <w:szCs w:val="24"/>
        </w:rPr>
        <w:lastRenderedPageBreak/>
        <w:t>interno da Seven Resíduos, mas também para o público externo, visando aprimorar a eficiência da comunicação.</w:t>
      </w:r>
    </w:p>
    <w:p w14:paraId="43583215" w14:textId="77777777" w:rsidR="00CE1478" w:rsidRPr="002D5D73" w:rsidRDefault="00CE1478" w:rsidP="00B71F36">
      <w:pPr>
        <w:jc w:val="both"/>
        <w:textAlignment w:val="baseline"/>
        <w:rPr>
          <w:iCs/>
          <w:sz w:val="24"/>
          <w:szCs w:val="24"/>
        </w:rPr>
      </w:pPr>
    </w:p>
    <w:p w14:paraId="42A40FA6" w14:textId="4C494C09" w:rsidR="00C9224C" w:rsidRPr="00751DF0" w:rsidRDefault="32D463B6" w:rsidP="00751DF0">
      <w:pPr>
        <w:pStyle w:val="Estilo2"/>
        <w:ind w:left="426"/>
      </w:pPr>
      <w:bookmarkStart w:id="52" w:name="_Toc178674765"/>
      <w:bookmarkStart w:id="53" w:name="_Toc178784832"/>
      <w:r w:rsidRPr="00751DF0">
        <w:t>M</w:t>
      </w:r>
      <w:r w:rsidR="00A36CBF" w:rsidRPr="00751DF0">
        <w:t>etodologia</w:t>
      </w:r>
      <w:bookmarkEnd w:id="41"/>
      <w:bookmarkEnd w:id="42"/>
      <w:bookmarkEnd w:id="52"/>
      <w:bookmarkEnd w:id="53"/>
    </w:p>
    <w:p w14:paraId="667FEDC3" w14:textId="7D0EACF4" w:rsidR="00672CF9" w:rsidRPr="003D2D35" w:rsidRDefault="006E7DF5" w:rsidP="00CE1478">
      <w:pPr>
        <w:pStyle w:val="atexto-base"/>
        <w:rPr>
          <w:sz w:val="24"/>
          <w:szCs w:val="24"/>
        </w:rPr>
      </w:pPr>
      <w:r>
        <w:rPr>
          <w:sz w:val="24"/>
          <w:szCs w:val="24"/>
        </w:rPr>
        <w:t>Frente aos</w:t>
      </w:r>
      <w:r w:rsidRPr="003D2D35">
        <w:rPr>
          <w:sz w:val="24"/>
          <w:szCs w:val="24"/>
        </w:rPr>
        <w:t xml:space="preserve"> desafios apresentados</w:t>
      </w:r>
      <w:r w:rsidR="00672CF9" w:rsidRPr="003D2D35">
        <w:rPr>
          <w:sz w:val="24"/>
          <w:szCs w:val="24"/>
        </w:rPr>
        <w:t xml:space="preserve"> pela empresa Seven Resíduos e da necessidade de melhorar a eficiência do agendamento e monitoramento dos serviços de coleta de lixo eletrônico, </w:t>
      </w:r>
      <w:r w:rsidR="00A673C2" w:rsidRPr="00A673C2">
        <w:rPr>
          <w:sz w:val="24"/>
          <w:szCs w:val="24"/>
        </w:rPr>
        <w:t>a metodologia adotada foi a seguinte:</w:t>
      </w:r>
    </w:p>
    <w:p w14:paraId="54D132DF" w14:textId="77777777" w:rsidR="00672CF9" w:rsidRPr="003D2D35" w:rsidRDefault="00672CF9" w:rsidP="00672CF9">
      <w:pPr>
        <w:pStyle w:val="atexto-base"/>
        <w:numPr>
          <w:ilvl w:val="0"/>
          <w:numId w:val="25"/>
        </w:numPr>
        <w:rPr>
          <w:sz w:val="24"/>
          <w:szCs w:val="24"/>
        </w:rPr>
      </w:pPr>
      <w:r w:rsidRPr="003D2D35">
        <w:rPr>
          <w:sz w:val="24"/>
          <w:szCs w:val="24"/>
        </w:rPr>
        <w:t>Análise Situacional:</w:t>
      </w:r>
    </w:p>
    <w:p w14:paraId="78997777" w14:textId="77777777" w:rsidR="00672CF9" w:rsidRPr="003D2D35" w:rsidRDefault="00672CF9" w:rsidP="00672CF9">
      <w:pPr>
        <w:pStyle w:val="atexto-base"/>
        <w:numPr>
          <w:ilvl w:val="0"/>
          <w:numId w:val="26"/>
        </w:numPr>
        <w:rPr>
          <w:sz w:val="24"/>
          <w:szCs w:val="24"/>
        </w:rPr>
      </w:pPr>
      <w:r w:rsidRPr="003D2D35">
        <w:rPr>
          <w:sz w:val="24"/>
          <w:szCs w:val="24"/>
        </w:rPr>
        <w:t>Foi realizada uma análise detalhada dos processos atuais de agendamento e monitoramento, identificando pontos de falha e oportunidades de melhoria;</w:t>
      </w:r>
    </w:p>
    <w:p w14:paraId="328903FF" w14:textId="77777777" w:rsidR="00672CF9" w:rsidRPr="003D2D35" w:rsidRDefault="00672CF9" w:rsidP="00672CF9">
      <w:pPr>
        <w:pStyle w:val="atexto-base"/>
        <w:numPr>
          <w:ilvl w:val="0"/>
          <w:numId w:val="26"/>
        </w:numPr>
        <w:rPr>
          <w:sz w:val="24"/>
          <w:szCs w:val="24"/>
        </w:rPr>
      </w:pPr>
      <w:r w:rsidRPr="003D2D35">
        <w:rPr>
          <w:sz w:val="24"/>
          <w:szCs w:val="24"/>
        </w:rPr>
        <w:t>Houve uma avaliação das necessidades específicas da empresa.</w:t>
      </w:r>
    </w:p>
    <w:p w14:paraId="4D6B198A" w14:textId="77777777" w:rsidR="00672CF9" w:rsidRPr="003D2D35" w:rsidRDefault="00672CF9" w:rsidP="00672CF9">
      <w:pPr>
        <w:pStyle w:val="atexto-base"/>
        <w:numPr>
          <w:ilvl w:val="0"/>
          <w:numId w:val="25"/>
        </w:numPr>
        <w:rPr>
          <w:sz w:val="24"/>
          <w:szCs w:val="24"/>
        </w:rPr>
      </w:pPr>
      <w:r w:rsidRPr="003D2D35">
        <w:rPr>
          <w:sz w:val="24"/>
          <w:szCs w:val="24"/>
        </w:rPr>
        <w:t>Definição de Objetivos:</w:t>
      </w:r>
    </w:p>
    <w:p w14:paraId="20BF9D0D" w14:textId="3065F3C6" w:rsidR="00672CF9" w:rsidRPr="003D2D35" w:rsidRDefault="00F63608" w:rsidP="00672CF9">
      <w:pPr>
        <w:pStyle w:val="atexto-base"/>
        <w:numPr>
          <w:ilvl w:val="0"/>
          <w:numId w:val="27"/>
        </w:numPr>
        <w:rPr>
          <w:sz w:val="24"/>
          <w:szCs w:val="24"/>
        </w:rPr>
      </w:pPr>
      <w:r w:rsidRPr="003D2D35">
        <w:rPr>
          <w:sz w:val="24"/>
          <w:szCs w:val="24"/>
        </w:rPr>
        <w:t>Ficaram</w:t>
      </w:r>
      <w:r w:rsidR="00672CF9" w:rsidRPr="003D2D35">
        <w:rPr>
          <w:sz w:val="24"/>
          <w:szCs w:val="24"/>
        </w:rPr>
        <w:t xml:space="preserve"> </w:t>
      </w:r>
      <w:r w:rsidRPr="003D2D35">
        <w:rPr>
          <w:sz w:val="24"/>
          <w:szCs w:val="24"/>
        </w:rPr>
        <w:t>claros</w:t>
      </w:r>
      <w:r w:rsidR="00672CF9" w:rsidRPr="003D2D35">
        <w:rPr>
          <w:sz w:val="24"/>
          <w:szCs w:val="24"/>
        </w:rPr>
        <w:t xml:space="preserve"> os objetivos a serem alcançados com a nova </w:t>
      </w:r>
      <w:r w:rsidR="00A673C2" w:rsidRPr="003D2D35">
        <w:rPr>
          <w:sz w:val="24"/>
          <w:szCs w:val="24"/>
        </w:rPr>
        <w:t>técnica</w:t>
      </w:r>
      <w:r w:rsidR="00672CF9" w:rsidRPr="003D2D35">
        <w:rPr>
          <w:sz w:val="24"/>
          <w:szCs w:val="24"/>
        </w:rPr>
        <w:t>, como a redução da perda de clientes, a melhoria da comunicação e organização, e a minimização dos riscos ambientais e de saúde.</w:t>
      </w:r>
    </w:p>
    <w:p w14:paraId="71F8ADFF" w14:textId="77777777" w:rsidR="00672CF9" w:rsidRPr="003D2D35" w:rsidRDefault="00672CF9" w:rsidP="00672CF9">
      <w:pPr>
        <w:pStyle w:val="atexto-base"/>
        <w:numPr>
          <w:ilvl w:val="0"/>
          <w:numId w:val="25"/>
        </w:numPr>
        <w:rPr>
          <w:sz w:val="24"/>
          <w:szCs w:val="24"/>
        </w:rPr>
      </w:pPr>
      <w:r w:rsidRPr="003D2D35">
        <w:rPr>
          <w:sz w:val="24"/>
          <w:szCs w:val="24"/>
        </w:rPr>
        <w:t>Capacitação e Treinamento:</w:t>
      </w:r>
    </w:p>
    <w:p w14:paraId="6C380B44" w14:textId="77777777" w:rsidR="00672CF9" w:rsidRPr="003D2D35" w:rsidRDefault="00672CF9" w:rsidP="00672CF9">
      <w:pPr>
        <w:pStyle w:val="atexto-base"/>
        <w:numPr>
          <w:ilvl w:val="0"/>
          <w:numId w:val="27"/>
        </w:numPr>
        <w:rPr>
          <w:sz w:val="24"/>
          <w:szCs w:val="24"/>
        </w:rPr>
      </w:pPr>
      <w:r w:rsidRPr="003D2D35">
        <w:rPr>
          <w:sz w:val="24"/>
          <w:szCs w:val="24"/>
        </w:rPr>
        <w:t>Capacitar os colaboradores envolvidos no processo de agendamento e monitoramento, fornecendo o treinamento indispensável para a correta utilização dos novos procedimentos e ferramentas.</w:t>
      </w:r>
    </w:p>
    <w:p w14:paraId="3D1524D1" w14:textId="77777777" w:rsidR="00672CF9" w:rsidRPr="003D2D35" w:rsidRDefault="00672CF9" w:rsidP="00672CF9">
      <w:pPr>
        <w:pStyle w:val="atexto-base"/>
        <w:numPr>
          <w:ilvl w:val="0"/>
          <w:numId w:val="25"/>
        </w:numPr>
        <w:rPr>
          <w:sz w:val="24"/>
          <w:szCs w:val="24"/>
        </w:rPr>
      </w:pPr>
      <w:r w:rsidRPr="003D2D35">
        <w:rPr>
          <w:sz w:val="24"/>
          <w:szCs w:val="24"/>
        </w:rPr>
        <w:t>Implementação Gradual:</w:t>
      </w:r>
    </w:p>
    <w:p w14:paraId="6F323C2A" w14:textId="77777777" w:rsidR="00672CF9" w:rsidRPr="003D2D35" w:rsidRDefault="00672CF9" w:rsidP="00672CF9">
      <w:pPr>
        <w:pStyle w:val="atexto-base"/>
        <w:numPr>
          <w:ilvl w:val="0"/>
          <w:numId w:val="27"/>
        </w:numPr>
        <w:rPr>
          <w:sz w:val="24"/>
          <w:szCs w:val="24"/>
        </w:rPr>
      </w:pPr>
      <w:r w:rsidRPr="003D2D35">
        <w:rPr>
          <w:sz w:val="24"/>
          <w:szCs w:val="24"/>
        </w:rPr>
        <w:t>Implementar as mudanças de forma gradual, permitindo que a equipe se adapte às novas práticas e ferramentas;</w:t>
      </w:r>
    </w:p>
    <w:p w14:paraId="753B1A14" w14:textId="77777777" w:rsidR="00672CF9" w:rsidRPr="003D2D35" w:rsidRDefault="00672CF9" w:rsidP="00672CF9">
      <w:pPr>
        <w:pStyle w:val="atexto-base"/>
        <w:numPr>
          <w:ilvl w:val="0"/>
          <w:numId w:val="27"/>
        </w:numPr>
        <w:rPr>
          <w:sz w:val="24"/>
          <w:szCs w:val="24"/>
        </w:rPr>
      </w:pPr>
      <w:r w:rsidRPr="003D2D35">
        <w:rPr>
          <w:sz w:val="24"/>
          <w:szCs w:val="24"/>
        </w:rPr>
        <w:t>Monitorar continuamente o desempenho do novo sistema e realizar ajustes conforme necessário.</w:t>
      </w:r>
    </w:p>
    <w:p w14:paraId="77647729" w14:textId="77777777" w:rsidR="00672CF9" w:rsidRPr="003D2D35" w:rsidRDefault="00672CF9" w:rsidP="00672CF9">
      <w:pPr>
        <w:pStyle w:val="atexto-base"/>
        <w:numPr>
          <w:ilvl w:val="0"/>
          <w:numId w:val="25"/>
        </w:numPr>
        <w:rPr>
          <w:sz w:val="24"/>
          <w:szCs w:val="24"/>
        </w:rPr>
      </w:pPr>
      <w:r w:rsidRPr="003D2D35">
        <w:rPr>
          <w:sz w:val="24"/>
          <w:szCs w:val="24"/>
        </w:rPr>
        <w:lastRenderedPageBreak/>
        <w:t>Avaliação e Feedback:</w:t>
      </w:r>
    </w:p>
    <w:p w14:paraId="643C5083" w14:textId="77777777" w:rsidR="00672CF9" w:rsidRPr="003D2D35" w:rsidRDefault="00672CF9" w:rsidP="00672CF9">
      <w:pPr>
        <w:pStyle w:val="atexto-base"/>
        <w:numPr>
          <w:ilvl w:val="0"/>
          <w:numId w:val="28"/>
        </w:numPr>
        <w:rPr>
          <w:sz w:val="24"/>
          <w:szCs w:val="24"/>
        </w:rPr>
      </w:pPr>
      <w:r w:rsidRPr="003D2D35">
        <w:rPr>
          <w:sz w:val="24"/>
          <w:szCs w:val="24"/>
        </w:rPr>
        <w:t>Realizar avaliações periódicas do desempenho do novo sistema, coletando feedbacks tanto dos funcionários quanto dos clientes;</w:t>
      </w:r>
    </w:p>
    <w:p w14:paraId="78E98BBA" w14:textId="77777777" w:rsidR="00672CF9" w:rsidRPr="003D2D35" w:rsidRDefault="00672CF9" w:rsidP="00672CF9">
      <w:pPr>
        <w:pStyle w:val="atexto-base"/>
        <w:numPr>
          <w:ilvl w:val="0"/>
          <w:numId w:val="28"/>
        </w:numPr>
        <w:rPr>
          <w:sz w:val="24"/>
          <w:szCs w:val="24"/>
        </w:rPr>
      </w:pPr>
      <w:r w:rsidRPr="003D2D35">
        <w:rPr>
          <w:sz w:val="24"/>
          <w:szCs w:val="24"/>
        </w:rPr>
        <w:t>Usar essas informações para identificar áreas de melhoria e garantir a eficácia contínua do processo.</w:t>
      </w:r>
    </w:p>
    <w:p w14:paraId="1A81F0B1" w14:textId="51DC62DE" w:rsidR="00C9224C" w:rsidRPr="003D2D35" w:rsidRDefault="00672CF9" w:rsidP="00657C7E">
      <w:pPr>
        <w:pStyle w:val="atexto-base"/>
        <w:rPr>
          <w:sz w:val="24"/>
          <w:szCs w:val="24"/>
        </w:rPr>
      </w:pPr>
      <w:r w:rsidRPr="003D2D35">
        <w:rPr>
          <w:sz w:val="24"/>
          <w:szCs w:val="24"/>
        </w:rPr>
        <w:t>Ao seguir essa metodologia, a empresa Seven Resíduos estará mais bem preparada para enfrentar os desafios relacionados ao agendamento e monitoramento dos serviços de coleta de lixo eletrônico, garantindo um serviço mais eficiente e satisfatório para seus clientes, além de reduzir os riscos para a saúde dos colaboradores e impactos ambientais.</w:t>
      </w:r>
    </w:p>
    <w:p w14:paraId="52E11324" w14:textId="77777777" w:rsidR="00626BED" w:rsidRPr="003D2D35" w:rsidRDefault="00626BED" w:rsidP="00657C7E">
      <w:pPr>
        <w:pStyle w:val="atexto-base"/>
        <w:rPr>
          <w:sz w:val="24"/>
          <w:szCs w:val="24"/>
        </w:rPr>
      </w:pPr>
    </w:p>
    <w:p w14:paraId="18D5C38F" w14:textId="19A7C99A" w:rsidR="005518F6" w:rsidRPr="00751DF0" w:rsidRDefault="005518F6" w:rsidP="00751DF0">
      <w:pPr>
        <w:pStyle w:val="Estilo2"/>
        <w:ind w:left="426"/>
      </w:pPr>
      <w:bookmarkStart w:id="54" w:name="_Toc178674766"/>
      <w:bookmarkStart w:id="55" w:name="_Toc178784833"/>
      <w:r w:rsidRPr="00751DF0">
        <w:t>Resultados preliminares: solução inicial</w:t>
      </w:r>
      <w:bookmarkEnd w:id="54"/>
      <w:bookmarkEnd w:id="55"/>
    </w:p>
    <w:p w14:paraId="26115943" w14:textId="7E282515" w:rsidR="00E30B0B" w:rsidRPr="003D2D35" w:rsidRDefault="002E3AC0" w:rsidP="00C165F7">
      <w:pPr>
        <w:pStyle w:val="atexto-base"/>
        <w:rPr>
          <w:sz w:val="24"/>
          <w:szCs w:val="24"/>
        </w:rPr>
      </w:pPr>
      <w:r w:rsidRPr="003D2D35">
        <w:rPr>
          <w:sz w:val="24"/>
          <w:szCs w:val="24"/>
        </w:rPr>
        <w:t xml:space="preserve">Este trabalho propôs o </w:t>
      </w:r>
      <w:r w:rsidR="000E1B80" w:rsidRPr="003D2D35">
        <w:rPr>
          <w:sz w:val="24"/>
          <w:szCs w:val="24"/>
        </w:rPr>
        <w:t xml:space="preserve">aperfeiçoamento </w:t>
      </w:r>
      <w:r w:rsidRPr="003D2D35">
        <w:rPr>
          <w:sz w:val="24"/>
          <w:szCs w:val="24"/>
        </w:rPr>
        <w:t xml:space="preserve">de uma aplicação web e mobile para </w:t>
      </w:r>
      <w:r w:rsidR="00C165F7" w:rsidRPr="003D2D35">
        <w:rPr>
          <w:sz w:val="24"/>
          <w:szCs w:val="24"/>
        </w:rPr>
        <w:t>aprimorar</w:t>
      </w:r>
      <w:r w:rsidR="00173E56" w:rsidRPr="003D2D35">
        <w:rPr>
          <w:sz w:val="24"/>
          <w:szCs w:val="24"/>
        </w:rPr>
        <w:t xml:space="preserve"> os processos de</w:t>
      </w:r>
      <w:r w:rsidRPr="003D2D35">
        <w:rPr>
          <w:sz w:val="24"/>
          <w:szCs w:val="24"/>
        </w:rPr>
        <w:t xml:space="preserve"> agendamento d</w:t>
      </w:r>
      <w:r w:rsidR="00173E56" w:rsidRPr="003D2D35">
        <w:rPr>
          <w:sz w:val="24"/>
          <w:szCs w:val="24"/>
        </w:rPr>
        <w:t>as</w:t>
      </w:r>
      <w:r w:rsidRPr="003D2D35">
        <w:rPr>
          <w:sz w:val="24"/>
          <w:szCs w:val="24"/>
        </w:rPr>
        <w:t xml:space="preserve"> coletas de eletro-lixos. </w:t>
      </w:r>
      <w:r w:rsidR="00173E56" w:rsidRPr="003D2D35">
        <w:rPr>
          <w:sz w:val="24"/>
          <w:szCs w:val="24"/>
        </w:rPr>
        <w:t xml:space="preserve">Ferramentas de otimização dos endereços foram utilizadas, </w:t>
      </w:r>
      <w:r w:rsidRPr="003D2D35">
        <w:rPr>
          <w:sz w:val="24"/>
          <w:szCs w:val="24"/>
        </w:rPr>
        <w:t xml:space="preserve">facilitando </w:t>
      </w:r>
      <w:r w:rsidR="00173E56" w:rsidRPr="003D2D35">
        <w:rPr>
          <w:sz w:val="24"/>
          <w:szCs w:val="24"/>
        </w:rPr>
        <w:t xml:space="preserve">para o usuário informar os dados de entrada. </w:t>
      </w:r>
    </w:p>
    <w:p w14:paraId="7BECAF64" w14:textId="544BD1FD" w:rsidR="002E3AC0" w:rsidRPr="003D2D35" w:rsidRDefault="00E30B0B" w:rsidP="00C165F7">
      <w:pPr>
        <w:pStyle w:val="atexto-base"/>
        <w:rPr>
          <w:sz w:val="24"/>
          <w:szCs w:val="24"/>
        </w:rPr>
      </w:pPr>
      <w:r w:rsidRPr="003D2D35">
        <w:rPr>
          <w:sz w:val="24"/>
          <w:szCs w:val="24"/>
        </w:rPr>
        <w:t xml:space="preserve">Além disso, a automatização da comunicação </w:t>
      </w:r>
      <w:r w:rsidR="00B24F14" w:rsidRPr="003D2D35">
        <w:rPr>
          <w:sz w:val="24"/>
          <w:szCs w:val="24"/>
        </w:rPr>
        <w:t xml:space="preserve">entre a empresa SEVEN e o usuário da plataforma </w:t>
      </w:r>
      <w:r w:rsidR="001912D2" w:rsidRPr="003D2D35">
        <w:rPr>
          <w:sz w:val="24"/>
          <w:szCs w:val="24"/>
        </w:rPr>
        <w:t xml:space="preserve">trouxe confiança e clareza as partes envolvidas. </w:t>
      </w:r>
    </w:p>
    <w:p w14:paraId="7508AC33" w14:textId="3CAEDAAA" w:rsidR="00C9224C" w:rsidRPr="003D2D35" w:rsidRDefault="00C9224C" w:rsidP="00C776D4">
      <w:pPr>
        <w:pStyle w:val="Estilo1"/>
        <w:numPr>
          <w:ilvl w:val="0"/>
          <w:numId w:val="0"/>
        </w:numPr>
        <w:rPr>
          <w:sz w:val="24"/>
          <w:szCs w:val="24"/>
        </w:rPr>
      </w:pPr>
      <w:bookmarkStart w:id="56" w:name="_Toc43731753"/>
      <w:bookmarkStart w:id="57" w:name="_Toc130203052"/>
      <w:bookmarkStart w:id="58" w:name="_Toc178674767"/>
      <w:bookmarkStart w:id="59" w:name="_Toc178784834"/>
      <w:r w:rsidRPr="003D2D35">
        <w:rPr>
          <w:sz w:val="24"/>
          <w:szCs w:val="24"/>
        </w:rPr>
        <w:lastRenderedPageBreak/>
        <w:t>R</w:t>
      </w:r>
      <w:r w:rsidR="00A36CBF" w:rsidRPr="003D2D35">
        <w:rPr>
          <w:sz w:val="24"/>
          <w:szCs w:val="24"/>
        </w:rPr>
        <w:t>eferências</w:t>
      </w:r>
      <w:bookmarkEnd w:id="56"/>
      <w:bookmarkEnd w:id="57"/>
      <w:bookmarkEnd w:id="58"/>
      <w:bookmarkEnd w:id="59"/>
    </w:p>
    <w:sdt>
      <w:sdtPr>
        <w:rPr>
          <w:sz w:val="24"/>
          <w:szCs w:val="24"/>
        </w:rPr>
        <w:id w:val="-1838305647"/>
        <w:bibliography/>
      </w:sdtPr>
      <w:sdtEndPr/>
      <w:sdtContent>
        <w:sdt>
          <w:sdtPr>
            <w:rPr>
              <w:sz w:val="24"/>
              <w:szCs w:val="24"/>
            </w:rPr>
            <w:id w:val="2079089326"/>
            <w:bibliography/>
          </w:sdtPr>
          <w:sdtEndPr/>
          <w:sdtContent>
            <w:p w14:paraId="052AD405" w14:textId="77777777" w:rsidR="00D35792" w:rsidRPr="003D2D35" w:rsidRDefault="00D35792" w:rsidP="00BE3812">
              <w:pPr>
                <w:pStyle w:val="Bibliografia"/>
                <w:jc w:val="both"/>
                <w:rPr>
                  <w:noProof/>
                  <w:sz w:val="24"/>
                  <w:szCs w:val="24"/>
                </w:rPr>
              </w:pPr>
              <w:r w:rsidRPr="003D2D35">
                <w:rPr>
                  <w:sz w:val="24"/>
                  <w:szCs w:val="24"/>
                </w:rPr>
                <w:fldChar w:fldCharType="begin"/>
              </w:r>
              <w:r w:rsidRPr="003D2D35">
                <w:rPr>
                  <w:sz w:val="24"/>
                  <w:szCs w:val="24"/>
                </w:rPr>
                <w:instrText>BIBLIOGRAPHY</w:instrText>
              </w:r>
              <w:r w:rsidRPr="003D2D35">
                <w:rPr>
                  <w:sz w:val="24"/>
                  <w:szCs w:val="24"/>
                </w:rPr>
                <w:fldChar w:fldCharType="separate"/>
              </w:r>
            </w:p>
            <w:p w14:paraId="57147019" w14:textId="701051F3" w:rsidR="00D35792" w:rsidRPr="00933DF4" w:rsidRDefault="00D35792" w:rsidP="00BE3812">
              <w:pPr>
                <w:pStyle w:val="Bibliografia"/>
                <w:jc w:val="both"/>
                <w:rPr>
                  <w:noProof/>
                  <w:sz w:val="24"/>
                  <w:szCs w:val="24"/>
                </w:rPr>
              </w:pPr>
              <w:r w:rsidRPr="00933DF4">
                <w:rPr>
                  <w:noProof/>
                  <w:sz w:val="24"/>
                  <w:szCs w:val="24"/>
                </w:rPr>
                <w:t xml:space="preserve">DESENVOLVIMENTO DE SISTEMAS WEB E-book. (s.d.). </w:t>
              </w:r>
              <w:r w:rsidRPr="00933DF4">
                <w:rPr>
                  <w:i/>
                  <w:iCs/>
                  <w:noProof/>
                  <w:sz w:val="24"/>
                  <w:szCs w:val="24"/>
                </w:rPr>
                <w:t>Biblioteca digital Senac</w:t>
              </w:r>
              <w:r w:rsidRPr="00933DF4">
                <w:rPr>
                  <w:noProof/>
                  <w:sz w:val="24"/>
                  <w:szCs w:val="24"/>
                </w:rPr>
                <w:t>.  Acesso em 04 de 04 de 2024, disponível em Ebook-: https://www.bibliotecadigitalsenac.com.br/?from=busca%3FcontentInfo%3D4432%26term%3Ddesenvolvedor%252520web&amp;page=6&amp;section=0#/legacy/4432</w:t>
              </w:r>
            </w:p>
            <w:p w14:paraId="461D5655" w14:textId="77777777" w:rsidR="00D35792" w:rsidRPr="00933DF4" w:rsidRDefault="00D35792" w:rsidP="00BE3812">
              <w:pPr>
                <w:pStyle w:val="Bibliografia"/>
                <w:jc w:val="both"/>
                <w:rPr>
                  <w:sz w:val="24"/>
                  <w:szCs w:val="24"/>
                </w:rPr>
              </w:pPr>
            </w:p>
            <w:p w14:paraId="6E85E041" w14:textId="77777777" w:rsidR="00D35792" w:rsidRPr="00933DF4" w:rsidRDefault="00D35792" w:rsidP="00BE3812">
              <w:pPr>
                <w:pStyle w:val="Bibliografia"/>
                <w:jc w:val="both"/>
                <w:rPr>
                  <w:noProof/>
                  <w:sz w:val="24"/>
                  <w:szCs w:val="24"/>
                </w:rPr>
              </w:pPr>
              <w:r w:rsidRPr="00933DF4">
                <w:rPr>
                  <w:noProof/>
                  <w:sz w:val="24"/>
                  <w:szCs w:val="24"/>
                </w:rPr>
                <w:t xml:space="preserve">Dijkstra, E. (12 de Abril de 2010). </w:t>
              </w:r>
              <w:r w:rsidRPr="00933DF4">
                <w:rPr>
                  <w:i/>
                  <w:iCs/>
                  <w:noProof/>
                  <w:sz w:val="24"/>
                  <w:szCs w:val="24"/>
                </w:rPr>
                <w:t xml:space="preserve">AkitaOnRails </w:t>
              </w:r>
              <w:r w:rsidRPr="00933DF4">
                <w:rPr>
                  <w:noProof/>
                  <w:sz w:val="24"/>
                  <w:szCs w:val="24"/>
                </w:rPr>
                <w:t>. Fonte: akitaonrails: https://www.akitaonrails.com/2010/04/12/off-topic-o-programador-humilde-por-edsger-w-dijkstra</w:t>
              </w:r>
            </w:p>
            <w:p w14:paraId="20F9149A" w14:textId="77777777" w:rsidR="00D35792" w:rsidRPr="00933DF4" w:rsidRDefault="00D35792" w:rsidP="00BE3812">
              <w:pPr>
                <w:jc w:val="both"/>
                <w:rPr>
                  <w:sz w:val="24"/>
                  <w:szCs w:val="24"/>
                </w:rPr>
              </w:pPr>
            </w:p>
            <w:p w14:paraId="0E981C82" w14:textId="77777777" w:rsidR="00D35792" w:rsidRPr="00933DF4" w:rsidRDefault="00D35792" w:rsidP="00BE3812">
              <w:pPr>
                <w:pStyle w:val="Bibliografia"/>
                <w:jc w:val="both"/>
                <w:rPr>
                  <w:noProof/>
                  <w:sz w:val="24"/>
                  <w:szCs w:val="24"/>
                </w:rPr>
              </w:pPr>
              <w:r w:rsidRPr="00933DF4">
                <w:rPr>
                  <w:noProof/>
                  <w:sz w:val="24"/>
                  <w:szCs w:val="24"/>
                </w:rPr>
                <w:t xml:space="preserve">KIERAS, R. W. (2019). </w:t>
              </w:r>
              <w:r w:rsidRPr="00933DF4">
                <w:rPr>
                  <w:i/>
                  <w:iCs/>
                  <w:noProof/>
                  <w:sz w:val="24"/>
                  <w:szCs w:val="24"/>
                </w:rPr>
                <w:t>riut.utfpr.edu.br.</w:t>
              </w:r>
              <w:r w:rsidRPr="00933DF4">
                <w:rPr>
                  <w:noProof/>
                  <w:sz w:val="24"/>
                  <w:szCs w:val="24"/>
                </w:rPr>
                <w:t xml:space="preserve"> (T. D. CURSO, Ed.) Acesso em 2024</w:t>
              </w:r>
            </w:p>
            <w:p w14:paraId="7C8A626B" w14:textId="77777777" w:rsidR="00D35792" w:rsidRPr="00933DF4" w:rsidRDefault="00D35792" w:rsidP="00BE3812">
              <w:pPr>
                <w:jc w:val="both"/>
                <w:rPr>
                  <w:sz w:val="24"/>
                  <w:szCs w:val="24"/>
                </w:rPr>
              </w:pPr>
            </w:p>
            <w:p w14:paraId="7EF69158" w14:textId="57C448FE" w:rsidR="00890628" w:rsidRPr="00933DF4" w:rsidRDefault="00890628" w:rsidP="00BE3812">
              <w:pPr>
                <w:jc w:val="both"/>
                <w:rPr>
                  <w:sz w:val="24"/>
                  <w:szCs w:val="24"/>
                </w:rPr>
              </w:pPr>
              <w:r w:rsidRPr="00933DF4">
                <w:rPr>
                  <w:sz w:val="24"/>
                  <w:szCs w:val="24"/>
                </w:rPr>
                <w:t>KISTMANN, Virginia Borges. </w:t>
              </w:r>
              <w:r w:rsidRPr="00933DF4">
                <w:rPr>
                  <w:b/>
                  <w:bCs/>
                  <w:sz w:val="24"/>
                  <w:szCs w:val="24"/>
                </w:rPr>
                <w:t>Gestão de design:</w:t>
              </w:r>
              <w:r w:rsidRPr="00933DF4">
                <w:rPr>
                  <w:sz w:val="24"/>
                  <w:szCs w:val="24"/>
                </w:rPr>
                <w:t> estratégias gerenciais para transformar, coordenar e diferenciar negócios. 1. ed. Curitiba: Intersaberes, 2022. </w:t>
              </w:r>
              <w:r w:rsidRPr="00933DF4">
                <w:rPr>
                  <w:i/>
                  <w:iCs/>
                  <w:sz w:val="24"/>
                  <w:szCs w:val="24"/>
                </w:rPr>
                <w:t>E-book</w:t>
              </w:r>
              <w:r w:rsidRPr="00933DF4">
                <w:rPr>
                  <w:sz w:val="24"/>
                  <w:szCs w:val="24"/>
                </w:rPr>
                <w:t>. Disponível em: https://plataforma.bvirtual.com.br. Acesso em: 19 set. 2024.</w:t>
              </w:r>
            </w:p>
            <w:p w14:paraId="3AEEFA40" w14:textId="77777777" w:rsidR="00890628" w:rsidRPr="00933DF4" w:rsidRDefault="00890628" w:rsidP="00BE3812">
              <w:pPr>
                <w:jc w:val="both"/>
                <w:rPr>
                  <w:sz w:val="24"/>
                  <w:szCs w:val="24"/>
                </w:rPr>
              </w:pPr>
            </w:p>
            <w:p w14:paraId="63EE8FBD" w14:textId="77777777" w:rsidR="00D35792" w:rsidRPr="00933DF4" w:rsidRDefault="00D35792" w:rsidP="00BE3812">
              <w:pPr>
                <w:pStyle w:val="Bibliografia"/>
                <w:jc w:val="both"/>
                <w:rPr>
                  <w:noProof/>
                  <w:sz w:val="24"/>
                  <w:szCs w:val="24"/>
                </w:rPr>
              </w:pPr>
              <w:r w:rsidRPr="00933DF4">
                <w:rPr>
                  <w:noProof/>
                  <w:sz w:val="24"/>
                  <w:szCs w:val="24"/>
                </w:rPr>
                <w:t xml:space="preserve">MYSQL. (2024 de 03 de 2024). </w:t>
              </w:r>
              <w:r w:rsidRPr="00933DF4">
                <w:rPr>
                  <w:i/>
                  <w:iCs/>
                  <w:noProof/>
                  <w:sz w:val="24"/>
                  <w:szCs w:val="24"/>
                </w:rPr>
                <w:t>dev.mysql.com</w:t>
              </w:r>
              <w:r w:rsidRPr="00933DF4">
                <w:rPr>
                  <w:noProof/>
                  <w:sz w:val="24"/>
                  <w:szCs w:val="24"/>
                </w:rPr>
                <w:t>. Fonte: MYSQL: https://dev.mysql.com</w:t>
              </w:r>
            </w:p>
            <w:p w14:paraId="520D4304" w14:textId="77777777" w:rsidR="00D35792" w:rsidRPr="00933DF4" w:rsidRDefault="00D35792" w:rsidP="00BE3812">
              <w:pPr>
                <w:jc w:val="both"/>
                <w:rPr>
                  <w:sz w:val="24"/>
                  <w:szCs w:val="24"/>
                </w:rPr>
              </w:pPr>
            </w:p>
            <w:p w14:paraId="59E423A8" w14:textId="77777777" w:rsidR="00046769" w:rsidRPr="00933DF4" w:rsidRDefault="00046769" w:rsidP="00BE3812">
              <w:pPr>
                <w:pStyle w:val="Bibliografia"/>
                <w:jc w:val="both"/>
                <w:rPr>
                  <w:noProof/>
                  <w:sz w:val="24"/>
                  <w:szCs w:val="24"/>
                </w:rPr>
              </w:pPr>
              <w:r w:rsidRPr="00933DF4">
                <w:rPr>
                  <w:noProof/>
                  <w:sz w:val="24"/>
                  <w:szCs w:val="24"/>
                </w:rPr>
                <w:t>MELLO, Cleyson de Moraes; ALMEIDA NETO, José Rogério Moura de; PETRILLO, Regina Pentagna. </w:t>
              </w:r>
              <w:r w:rsidRPr="00933DF4">
                <w:rPr>
                  <w:b/>
                  <w:bCs/>
                  <w:noProof/>
                  <w:sz w:val="24"/>
                  <w:szCs w:val="24"/>
                </w:rPr>
                <w:t>Para compreender o design thinking</w:t>
              </w:r>
              <w:r w:rsidRPr="00933DF4">
                <w:rPr>
                  <w:noProof/>
                  <w:sz w:val="24"/>
                  <w:szCs w:val="24"/>
                </w:rPr>
                <w:t>. 1. ed. Rio de Janeiro, RJ: Processo, 2021. </w:t>
              </w:r>
              <w:r w:rsidRPr="00933DF4">
                <w:rPr>
                  <w:i/>
                  <w:iCs/>
                  <w:noProof/>
                  <w:sz w:val="24"/>
                  <w:szCs w:val="24"/>
                </w:rPr>
                <w:t>E-book</w:t>
              </w:r>
              <w:r w:rsidRPr="00933DF4">
                <w:rPr>
                  <w:noProof/>
                  <w:sz w:val="24"/>
                  <w:szCs w:val="24"/>
                </w:rPr>
                <w:t>. Disponível em: https://plataforma.bvirtual.com.br. Acesso em: 19 set. 2024</w:t>
              </w:r>
            </w:p>
            <w:p w14:paraId="40343381" w14:textId="77777777" w:rsidR="00046769" w:rsidRPr="00933DF4" w:rsidRDefault="00046769" w:rsidP="00BE3812">
              <w:pPr>
                <w:pStyle w:val="Bibliografia"/>
                <w:jc w:val="both"/>
                <w:rPr>
                  <w:noProof/>
                  <w:sz w:val="24"/>
                  <w:szCs w:val="24"/>
                </w:rPr>
              </w:pPr>
            </w:p>
            <w:p w14:paraId="61D0C5DF" w14:textId="2038DAF2" w:rsidR="00D35792" w:rsidRPr="00933DF4" w:rsidRDefault="00D35792" w:rsidP="00BE3812">
              <w:pPr>
                <w:pStyle w:val="Bibliografia"/>
                <w:jc w:val="both"/>
                <w:rPr>
                  <w:noProof/>
                  <w:sz w:val="24"/>
                  <w:szCs w:val="24"/>
                </w:rPr>
              </w:pPr>
              <w:r w:rsidRPr="00933DF4">
                <w:rPr>
                  <w:noProof/>
                  <w:sz w:val="24"/>
                  <w:szCs w:val="24"/>
                </w:rPr>
                <w:t xml:space="preserve">Neitzke, G. (10 de 03 de 2024). </w:t>
              </w:r>
              <w:r w:rsidRPr="00933DF4">
                <w:rPr>
                  <w:i/>
                  <w:iCs/>
                  <w:noProof/>
                  <w:sz w:val="24"/>
                  <w:szCs w:val="24"/>
                </w:rPr>
                <w:t>www.youtube.com</w:t>
              </w:r>
              <w:r w:rsidRPr="00933DF4">
                <w:rPr>
                  <w:noProof/>
                  <w:sz w:val="24"/>
                  <w:szCs w:val="24"/>
                </w:rPr>
                <w:t>. Fonte: Youtube: https://www.youtube.com/watch?v=VCsNIRXNsmY</w:t>
              </w:r>
            </w:p>
            <w:p w14:paraId="2143D88D" w14:textId="77777777" w:rsidR="00D35792" w:rsidRPr="00933DF4" w:rsidRDefault="00D35792" w:rsidP="00BE3812">
              <w:pPr>
                <w:jc w:val="both"/>
                <w:rPr>
                  <w:sz w:val="24"/>
                  <w:szCs w:val="24"/>
                </w:rPr>
              </w:pPr>
            </w:p>
            <w:p w14:paraId="02419F3B" w14:textId="77777777" w:rsidR="00046769" w:rsidRPr="003D2D35" w:rsidRDefault="00046769" w:rsidP="00BE3812">
              <w:pPr>
                <w:jc w:val="both"/>
                <w:rPr>
                  <w:noProof/>
                  <w:sz w:val="24"/>
                  <w:szCs w:val="24"/>
                </w:rPr>
              </w:pPr>
              <w:r w:rsidRPr="00933DF4">
                <w:rPr>
                  <w:bCs/>
                  <w:sz w:val="24"/>
                  <w:szCs w:val="24"/>
                </w:rPr>
                <w:t>SOUSA NETO, Manoel Veras de. Cloud computing: nova arquitetura da TI. Rio de Janeiro, RJ: Brasport, 2012. E-book. Disponível em: https://plataforma.bvirtual.com.br. Acesso em: 19 set. 2024.</w:t>
              </w:r>
            </w:p>
            <w:p w14:paraId="5F0CA193" w14:textId="77777777" w:rsidR="00046769" w:rsidRPr="003D2D35" w:rsidRDefault="00046769" w:rsidP="00BE3812">
              <w:pPr>
                <w:pStyle w:val="Bibliografia"/>
                <w:jc w:val="both"/>
                <w:rPr>
                  <w:noProof/>
                  <w:sz w:val="24"/>
                  <w:szCs w:val="24"/>
                </w:rPr>
              </w:pPr>
            </w:p>
            <w:p w14:paraId="5CC27088" w14:textId="77777777" w:rsidR="00D35792" w:rsidRPr="003D2D35" w:rsidRDefault="00D35792" w:rsidP="00BE3812">
              <w:pPr>
                <w:jc w:val="both"/>
                <w:rPr>
                  <w:sz w:val="24"/>
                  <w:szCs w:val="24"/>
                </w:rPr>
              </w:pPr>
              <w:r w:rsidRPr="003D2D35">
                <w:rPr>
                  <w:noProof/>
                  <w:sz w:val="24"/>
                  <w:szCs w:val="24"/>
                </w:rPr>
                <w:t xml:space="preserve">AGENDAMENTO de entrega e coleta: prós e contras. [S.l.]. (30 de 03 de 2024). </w:t>
              </w:r>
              <w:r w:rsidRPr="003D2D35">
                <w:rPr>
                  <w:i/>
                  <w:iCs/>
                  <w:noProof/>
                  <w:sz w:val="24"/>
                  <w:szCs w:val="24"/>
                </w:rPr>
                <w:t>www.fretefy.com.br</w:t>
              </w:r>
              <w:r w:rsidRPr="003D2D35">
                <w:rPr>
                  <w:noProof/>
                  <w:sz w:val="24"/>
                  <w:szCs w:val="24"/>
                </w:rPr>
                <w:t>. Fonte: https://www.fretefy.com.br/blog/agendamento-de-entrega-e-coleta-pros-e-contras</w:t>
              </w:r>
            </w:p>
            <w:p w14:paraId="2A63EFF8" w14:textId="77777777" w:rsidR="00D35792" w:rsidRPr="003D2D35" w:rsidRDefault="00D35792" w:rsidP="00BE3812">
              <w:pPr>
                <w:jc w:val="both"/>
                <w:rPr>
                  <w:sz w:val="24"/>
                  <w:szCs w:val="24"/>
                </w:rPr>
              </w:pPr>
            </w:p>
            <w:p w14:paraId="56F9B969" w14:textId="77777777" w:rsidR="00D35792" w:rsidRPr="003D2D35" w:rsidRDefault="00D35792" w:rsidP="00BE3812">
              <w:pPr>
                <w:jc w:val="both"/>
                <w:rPr>
                  <w:sz w:val="24"/>
                  <w:szCs w:val="24"/>
                </w:rPr>
              </w:pPr>
              <w:r w:rsidRPr="003D2D35">
                <w:rPr>
                  <w:sz w:val="24"/>
                  <w:szCs w:val="24"/>
                </w:rPr>
                <w:t xml:space="preserve">ABNT – Associação Brasileira de Normas Técnicas. </w:t>
              </w:r>
              <w:r w:rsidRPr="003D2D35">
                <w:rPr>
                  <w:b/>
                  <w:sz w:val="24"/>
                  <w:szCs w:val="24"/>
                </w:rPr>
                <w:t>NBR 14724</w:t>
              </w:r>
              <w:r w:rsidRPr="003D2D35">
                <w:rPr>
                  <w:sz w:val="24"/>
                  <w:szCs w:val="24"/>
                </w:rPr>
                <w:t>: Informação e documentação. Trabalhos Acadêmicos - Apresentação. Rio de Janeiro: ABNT, 2002</w:t>
              </w:r>
            </w:p>
            <w:p w14:paraId="454AD373" w14:textId="77777777" w:rsidR="00D35792" w:rsidRPr="003D2D35" w:rsidRDefault="00D35792" w:rsidP="00BE3812">
              <w:pPr>
                <w:jc w:val="both"/>
                <w:rPr>
                  <w:sz w:val="24"/>
                  <w:szCs w:val="24"/>
                </w:rPr>
              </w:pPr>
              <w:r w:rsidRPr="003D2D35">
                <w:rPr>
                  <w:b/>
                  <w:bCs/>
                  <w:sz w:val="24"/>
                  <w:szCs w:val="24"/>
                </w:rPr>
                <w:fldChar w:fldCharType="end"/>
              </w:r>
            </w:p>
          </w:sdtContent>
        </w:sdt>
        <w:p w14:paraId="6AA258D8" w14:textId="2999BCFD" w:rsidR="00C9224C" w:rsidRPr="003D2D35" w:rsidRDefault="00D35792" w:rsidP="00BE3812">
          <w:pPr>
            <w:jc w:val="both"/>
            <w:rPr>
              <w:sz w:val="24"/>
              <w:szCs w:val="24"/>
            </w:rPr>
          </w:pPr>
          <w:r w:rsidRPr="003D2D35">
            <w:rPr>
              <w:sz w:val="24"/>
              <w:szCs w:val="24"/>
            </w:rPr>
            <w:t xml:space="preserve">MILETTO, E. M.; BERTAGNOLLI, S. C. </w:t>
          </w:r>
          <w:r w:rsidRPr="003D2D35">
            <w:rPr>
              <w:b/>
              <w:sz w:val="24"/>
              <w:szCs w:val="24"/>
            </w:rPr>
            <w:t>Desenvolvimento Software II:</w:t>
          </w:r>
          <w:r w:rsidRPr="003D2D35">
            <w:rPr>
              <w:sz w:val="24"/>
              <w:szCs w:val="24"/>
            </w:rPr>
            <w:t xml:space="preserve"> Introdução ao Desenvolvimento Web com HTML, CSS, JavaScript e PHP. Porto Alegre: Bookman, 2014.</w:t>
          </w:r>
        </w:p>
      </w:sdtContent>
    </w:sdt>
    <w:p w14:paraId="1FA82C5D" w14:textId="77777777" w:rsidR="00626BED" w:rsidRPr="003D2D35" w:rsidRDefault="00626BED" w:rsidP="00BE3812">
      <w:pPr>
        <w:jc w:val="both"/>
        <w:rPr>
          <w:sz w:val="24"/>
          <w:szCs w:val="24"/>
        </w:rPr>
      </w:pPr>
    </w:p>
    <w:p w14:paraId="0FF1F286" w14:textId="52BF2459" w:rsidR="00626BED" w:rsidRPr="003D2D35" w:rsidRDefault="00E32D74" w:rsidP="00BE3812">
      <w:pPr>
        <w:jc w:val="both"/>
        <w:rPr>
          <w:sz w:val="24"/>
          <w:szCs w:val="24"/>
        </w:rPr>
      </w:pPr>
      <w:r>
        <w:rPr>
          <w:sz w:val="24"/>
          <w:szCs w:val="24"/>
        </w:rPr>
        <w:t xml:space="preserve">SHIRLEY, A.;Vários </w:t>
      </w:r>
      <w:r w:rsidR="00626BED" w:rsidRPr="003D2D35">
        <w:rPr>
          <w:sz w:val="24"/>
          <w:szCs w:val="24"/>
        </w:rPr>
        <w:t xml:space="preserve">autores. </w:t>
      </w:r>
      <w:r w:rsidR="00912123" w:rsidRPr="00E32D74">
        <w:rPr>
          <w:b/>
          <w:sz w:val="24"/>
          <w:szCs w:val="24"/>
        </w:rPr>
        <w:t>Comunicação</w:t>
      </w:r>
      <w:r w:rsidR="00626BED" w:rsidRPr="00E32D74">
        <w:rPr>
          <w:b/>
          <w:sz w:val="24"/>
          <w:szCs w:val="24"/>
        </w:rPr>
        <w:t xml:space="preserve"> empresarial</w:t>
      </w:r>
      <w:r w:rsidR="00626BED" w:rsidRPr="003D2D35">
        <w:rPr>
          <w:sz w:val="24"/>
          <w:szCs w:val="24"/>
        </w:rPr>
        <w:t>. São Paulo: Atlas, 2014.</w:t>
      </w:r>
    </w:p>
    <w:p w14:paraId="4FF1C556" w14:textId="77777777" w:rsidR="00626BED" w:rsidRPr="003D2D35" w:rsidRDefault="00626BED" w:rsidP="00BE3812">
      <w:pPr>
        <w:jc w:val="both"/>
        <w:rPr>
          <w:sz w:val="24"/>
          <w:szCs w:val="24"/>
        </w:rPr>
      </w:pPr>
    </w:p>
    <w:p w14:paraId="521DB99F" w14:textId="48529E2C" w:rsidR="00626BED" w:rsidRPr="003D2D35" w:rsidRDefault="00E32D74" w:rsidP="00BE3812">
      <w:pPr>
        <w:jc w:val="both"/>
        <w:rPr>
          <w:sz w:val="24"/>
          <w:szCs w:val="24"/>
        </w:rPr>
      </w:pPr>
      <w:r>
        <w:rPr>
          <w:sz w:val="24"/>
          <w:szCs w:val="24"/>
        </w:rPr>
        <w:t xml:space="preserve">TERCIOTTI, S. H.; MACARENCO, </w:t>
      </w:r>
      <w:r w:rsidR="00626BED" w:rsidRPr="003D2D35">
        <w:rPr>
          <w:sz w:val="24"/>
          <w:szCs w:val="24"/>
        </w:rPr>
        <w:t xml:space="preserve">I. </w:t>
      </w:r>
      <w:r w:rsidR="00912123" w:rsidRPr="00E32D74">
        <w:rPr>
          <w:b/>
          <w:sz w:val="24"/>
          <w:szCs w:val="24"/>
        </w:rPr>
        <w:t>Comunicação</w:t>
      </w:r>
      <w:r w:rsidR="00626BED" w:rsidRPr="00E32D74">
        <w:rPr>
          <w:b/>
          <w:sz w:val="24"/>
          <w:szCs w:val="24"/>
        </w:rPr>
        <w:t xml:space="preserve"> empresarial na </w:t>
      </w:r>
      <w:r w:rsidR="00912123" w:rsidRPr="00E32D74">
        <w:rPr>
          <w:b/>
          <w:sz w:val="24"/>
          <w:szCs w:val="24"/>
        </w:rPr>
        <w:t>prática</w:t>
      </w:r>
      <w:r w:rsidR="00626BED" w:rsidRPr="003D2D35">
        <w:rPr>
          <w:sz w:val="24"/>
          <w:szCs w:val="24"/>
        </w:rPr>
        <w:t xml:space="preserve"> - 3. ed. - </w:t>
      </w:r>
      <w:r w:rsidR="00912123" w:rsidRPr="003D2D35">
        <w:rPr>
          <w:sz w:val="24"/>
          <w:szCs w:val="24"/>
        </w:rPr>
        <w:t>São</w:t>
      </w:r>
      <w:r w:rsidR="00626BED" w:rsidRPr="003D2D35">
        <w:rPr>
          <w:sz w:val="24"/>
          <w:szCs w:val="24"/>
        </w:rPr>
        <w:t xml:space="preserve"> Paulo : Saraiva, 2013.</w:t>
      </w:r>
    </w:p>
    <w:sectPr w:rsidR="00626BED" w:rsidRPr="003D2D35" w:rsidSect="003F6162">
      <w:headerReference w:type="default" r:id="rId14"/>
      <w:pgSz w:w="11900"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BE161" w14:textId="77777777" w:rsidR="00A03100" w:rsidRDefault="00A03100">
      <w:r>
        <w:separator/>
      </w:r>
    </w:p>
  </w:endnote>
  <w:endnote w:type="continuationSeparator" w:id="0">
    <w:p w14:paraId="24DCEC49" w14:textId="77777777" w:rsidR="00A03100" w:rsidRDefault="00A0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60FDA" w14:textId="77777777" w:rsidR="00A03100" w:rsidRDefault="00A03100">
      <w:r>
        <w:separator/>
      </w:r>
    </w:p>
  </w:footnote>
  <w:footnote w:type="continuationSeparator" w:id="0">
    <w:p w14:paraId="35BE6830" w14:textId="77777777" w:rsidR="00A03100" w:rsidRDefault="00A031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312B2" w14:textId="0E133EEA" w:rsidR="00550EBD" w:rsidRDefault="00550EBD">
    <w:pPr>
      <w:pStyle w:val="Cabealho"/>
      <w:jc w:val="right"/>
    </w:pPr>
  </w:p>
  <w:p w14:paraId="5031891D" w14:textId="77777777" w:rsidR="00550EBD" w:rsidRDefault="00550EBD">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72ECB" w14:textId="482B7A96" w:rsidR="00550EBD" w:rsidRDefault="00550EBD">
    <w:pPr>
      <w:pStyle w:val="Corpodetexto"/>
      <w:spacing w:line="14" w:lineRule="auto"/>
      <w:rPr>
        <w:sz w:val="20"/>
      </w:rPr>
    </w:pPr>
    <w:r>
      <w:rPr>
        <w:noProof/>
        <w:lang w:val="pt-BR" w:eastAsia="pt-BR"/>
      </w:rPr>
      <mc:AlternateContent>
        <mc:Choice Requires="wps">
          <w:drawing>
            <wp:anchor distT="0" distB="0" distL="114300" distR="114300" simplePos="0" relativeHeight="251659264" behindDoc="1" locked="0" layoutInCell="1" allowOverlap="1" wp14:anchorId="12FB2961" wp14:editId="2CA16EFC">
              <wp:simplePos x="0" y="0"/>
              <wp:positionH relativeFrom="page">
                <wp:posOffset>6647180</wp:posOffset>
              </wp:positionH>
              <wp:positionV relativeFrom="page">
                <wp:posOffset>481330</wp:posOffset>
              </wp:positionV>
              <wp:extent cx="219710" cy="196215"/>
              <wp:effectExtent l="0" t="0" r="635" b="0"/>
              <wp:wrapNone/>
              <wp:docPr id="24"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F3B6A" w14:textId="3C3D5F6E" w:rsidR="00550EBD" w:rsidRDefault="00550EBD">
                          <w:pPr>
                            <w:pStyle w:val="Corpodetexto"/>
                            <w:spacing w:before="12"/>
                            <w:ind w:left="40"/>
                          </w:pPr>
                          <w:r>
                            <w:fldChar w:fldCharType="begin"/>
                          </w:r>
                          <w:r>
                            <w:instrText xml:space="preserve"> PAGE </w:instrText>
                          </w:r>
                          <w:r>
                            <w:fldChar w:fldCharType="separate"/>
                          </w:r>
                          <w:r w:rsidR="00534942">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B2961" id="_x0000_t202" coordsize="21600,21600" o:spt="202" path="m,l,21600r21600,l21600,xe">
              <v:stroke joinstyle="miter"/>
              <v:path gradientshapeok="t" o:connecttype="rect"/>
            </v:shapetype>
            <v:shape id="Caixa de Texto 24" o:spid="_x0000_s1026" type="#_x0000_t202" style="position:absolute;margin-left:523.4pt;margin-top:37.9pt;width:17.3pt;height:1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" filled="f" stroked="f">
              <v:textbox inset="0,0,0,0">
                <w:txbxContent>
                  <w:p w14:paraId="486F3B6A" w14:textId="3C3D5F6E" w:rsidR="00550EBD" w:rsidRDefault="00550EBD">
                    <w:pPr>
                      <w:pStyle w:val="Corpodetexto"/>
                      <w:spacing w:before="12"/>
                      <w:ind w:left="40"/>
                    </w:pPr>
                    <w:r>
                      <w:fldChar w:fldCharType="begin"/>
                    </w:r>
                    <w:r>
                      <w:instrText xml:space="preserve"> PAGE </w:instrText>
                    </w:r>
                    <w:r>
                      <w:fldChar w:fldCharType="separate"/>
                    </w:r>
                    <w:r w:rsidR="00534942">
                      <w:rPr>
                        <w:noProof/>
                      </w:rPr>
                      <w:t>1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00C4"/>
    <w:multiLevelType w:val="multilevel"/>
    <w:tmpl w:val="05BAF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A3017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1C0A66"/>
    <w:multiLevelType w:val="multilevel"/>
    <w:tmpl w:val="CCFC54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E6301F"/>
    <w:multiLevelType w:val="hybridMultilevel"/>
    <w:tmpl w:val="BFE09B2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56455E5"/>
    <w:multiLevelType w:val="multilevel"/>
    <w:tmpl w:val="E44237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635BFE"/>
    <w:multiLevelType w:val="multilevel"/>
    <w:tmpl w:val="B8725E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7FE2B10"/>
    <w:multiLevelType w:val="multilevel"/>
    <w:tmpl w:val="0C186868"/>
    <w:lvl w:ilvl="0">
      <w:start w:val="2"/>
      <w:numFmt w:val="decimal"/>
      <w:lvlText w:val="%1"/>
      <w:lvlJc w:val="left"/>
      <w:pPr>
        <w:ind w:left="503" w:hanging="400"/>
      </w:pPr>
      <w:rPr>
        <w:rFonts w:hint="default"/>
      </w:rPr>
    </w:lvl>
    <w:lvl w:ilvl="1">
      <w:start w:val="5"/>
      <w:numFmt w:val="decimal"/>
      <w:lvlText w:val="%1.%2"/>
      <w:lvlJc w:val="left"/>
      <w:pPr>
        <w:ind w:left="503" w:hanging="400"/>
      </w:pPr>
      <w:rPr>
        <w:rFonts w:ascii="Arial" w:eastAsia="Arial" w:hAnsi="Arial" w:cs="Arial" w:hint="default"/>
        <w:spacing w:val="-1"/>
        <w:w w:val="100"/>
        <w:sz w:val="24"/>
        <w:szCs w:val="24"/>
      </w:rPr>
    </w:lvl>
    <w:lvl w:ilvl="2">
      <w:start w:val="1"/>
      <w:numFmt w:val="decimal"/>
      <w:lvlText w:val="%1.%2.%3"/>
      <w:lvlJc w:val="left"/>
      <w:pPr>
        <w:ind w:left="759" w:hanging="600"/>
      </w:pPr>
      <w:rPr>
        <w:rFonts w:ascii="Arial" w:eastAsia="Arial" w:hAnsi="Arial" w:cs="Arial" w:hint="default"/>
        <w:spacing w:val="-1"/>
        <w:w w:val="100"/>
        <w:sz w:val="24"/>
        <w:szCs w:val="24"/>
      </w:rPr>
    </w:lvl>
    <w:lvl w:ilvl="3">
      <w:numFmt w:val="bullet"/>
      <w:lvlText w:val="•"/>
      <w:lvlJc w:val="left"/>
      <w:pPr>
        <w:ind w:left="1825" w:hanging="600"/>
      </w:pPr>
      <w:rPr>
        <w:rFonts w:hint="default"/>
      </w:rPr>
    </w:lvl>
    <w:lvl w:ilvl="4">
      <w:numFmt w:val="bullet"/>
      <w:lvlText w:val="•"/>
      <w:lvlJc w:val="left"/>
      <w:pPr>
        <w:ind w:left="2891" w:hanging="600"/>
      </w:pPr>
      <w:rPr>
        <w:rFonts w:hint="default"/>
      </w:rPr>
    </w:lvl>
    <w:lvl w:ilvl="5">
      <w:numFmt w:val="bullet"/>
      <w:lvlText w:val="•"/>
      <w:lvlJc w:val="left"/>
      <w:pPr>
        <w:ind w:left="3957" w:hanging="600"/>
      </w:pPr>
      <w:rPr>
        <w:rFonts w:hint="default"/>
      </w:rPr>
    </w:lvl>
    <w:lvl w:ilvl="6">
      <w:numFmt w:val="bullet"/>
      <w:lvlText w:val="•"/>
      <w:lvlJc w:val="left"/>
      <w:pPr>
        <w:ind w:left="5022" w:hanging="600"/>
      </w:pPr>
      <w:rPr>
        <w:rFonts w:hint="default"/>
      </w:rPr>
    </w:lvl>
    <w:lvl w:ilvl="7">
      <w:numFmt w:val="bullet"/>
      <w:lvlText w:val="•"/>
      <w:lvlJc w:val="left"/>
      <w:pPr>
        <w:ind w:left="6088" w:hanging="600"/>
      </w:pPr>
      <w:rPr>
        <w:rFonts w:hint="default"/>
      </w:rPr>
    </w:lvl>
    <w:lvl w:ilvl="8">
      <w:numFmt w:val="bullet"/>
      <w:lvlText w:val="•"/>
      <w:lvlJc w:val="left"/>
      <w:pPr>
        <w:ind w:left="7154" w:hanging="600"/>
      </w:pPr>
      <w:rPr>
        <w:rFonts w:hint="default"/>
      </w:rPr>
    </w:lvl>
  </w:abstractNum>
  <w:abstractNum w:abstractNumId="7" w15:restartNumberingAfterBreak="0">
    <w:nsid w:val="1AD8171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36148F"/>
    <w:multiLevelType w:val="multilevel"/>
    <w:tmpl w:val="F29C0D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802C19"/>
    <w:multiLevelType w:val="multilevel"/>
    <w:tmpl w:val="F6BC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F15214"/>
    <w:multiLevelType w:val="hybridMultilevel"/>
    <w:tmpl w:val="350431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E5303A2"/>
    <w:multiLevelType w:val="hybridMultilevel"/>
    <w:tmpl w:val="0F78E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F7873DC"/>
    <w:multiLevelType w:val="multilevel"/>
    <w:tmpl w:val="11D44C46"/>
    <w:lvl w:ilvl="0">
      <w:start w:val="2"/>
      <w:numFmt w:val="decimal"/>
      <w:lvlText w:val="%1."/>
      <w:lvlJc w:val="left"/>
      <w:pPr>
        <w:ind w:left="360" w:hanging="360"/>
      </w:pPr>
      <w:rPr>
        <w:rFonts w:hint="default"/>
      </w:rPr>
    </w:lvl>
    <w:lvl w:ilvl="1">
      <w:start w:val="5"/>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3" w15:restartNumberingAfterBreak="0">
    <w:nsid w:val="2712251A"/>
    <w:multiLevelType w:val="multilevel"/>
    <w:tmpl w:val="256882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2ACF0DCF"/>
    <w:multiLevelType w:val="multilevel"/>
    <w:tmpl w:val="D7265720"/>
    <w:lvl w:ilvl="0">
      <w:start w:val="1"/>
      <w:numFmt w:val="decimal"/>
      <w:pStyle w:val="Estilo1"/>
      <w:lvlText w:val="%1."/>
      <w:lvlJc w:val="left"/>
      <w:pPr>
        <w:ind w:left="720" w:hanging="360"/>
      </w:pPr>
      <w:rPr>
        <w:rFonts w:hint="default"/>
      </w:rPr>
    </w:lvl>
    <w:lvl w:ilvl="1">
      <w:start w:val="1"/>
      <w:numFmt w:val="decimal"/>
      <w:pStyle w:val="Estilo2"/>
      <w:isLgl/>
      <w:lvlText w:val="%1.%2"/>
      <w:lvlJc w:val="left"/>
      <w:pPr>
        <w:ind w:left="928" w:hanging="360"/>
      </w:pPr>
      <w:rPr>
        <w:rFonts w:hint="default"/>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284A6C"/>
    <w:multiLevelType w:val="hybridMultilevel"/>
    <w:tmpl w:val="A0A4358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01F4ADB"/>
    <w:multiLevelType w:val="hybridMultilevel"/>
    <w:tmpl w:val="F4589B08"/>
    <w:lvl w:ilvl="0" w:tplc="04160001">
      <w:start w:val="1"/>
      <w:numFmt w:val="bullet"/>
      <w:lvlText w:val=""/>
      <w:lvlJc w:val="left"/>
      <w:pPr>
        <w:ind w:left="957" w:hanging="360"/>
      </w:pPr>
      <w:rPr>
        <w:rFonts w:ascii="Symbol" w:hAnsi="Symbol" w:hint="default"/>
      </w:rPr>
    </w:lvl>
    <w:lvl w:ilvl="1" w:tplc="04160003" w:tentative="1">
      <w:start w:val="1"/>
      <w:numFmt w:val="bullet"/>
      <w:lvlText w:val="o"/>
      <w:lvlJc w:val="left"/>
      <w:pPr>
        <w:ind w:left="1677" w:hanging="360"/>
      </w:pPr>
      <w:rPr>
        <w:rFonts w:ascii="Courier New" w:hAnsi="Courier New" w:cs="Courier New" w:hint="default"/>
      </w:rPr>
    </w:lvl>
    <w:lvl w:ilvl="2" w:tplc="04160005" w:tentative="1">
      <w:start w:val="1"/>
      <w:numFmt w:val="bullet"/>
      <w:lvlText w:val=""/>
      <w:lvlJc w:val="left"/>
      <w:pPr>
        <w:ind w:left="2397" w:hanging="360"/>
      </w:pPr>
      <w:rPr>
        <w:rFonts w:ascii="Wingdings" w:hAnsi="Wingdings" w:hint="default"/>
      </w:rPr>
    </w:lvl>
    <w:lvl w:ilvl="3" w:tplc="04160001" w:tentative="1">
      <w:start w:val="1"/>
      <w:numFmt w:val="bullet"/>
      <w:lvlText w:val=""/>
      <w:lvlJc w:val="left"/>
      <w:pPr>
        <w:ind w:left="3117" w:hanging="360"/>
      </w:pPr>
      <w:rPr>
        <w:rFonts w:ascii="Symbol" w:hAnsi="Symbol" w:hint="default"/>
      </w:rPr>
    </w:lvl>
    <w:lvl w:ilvl="4" w:tplc="04160003" w:tentative="1">
      <w:start w:val="1"/>
      <w:numFmt w:val="bullet"/>
      <w:lvlText w:val="o"/>
      <w:lvlJc w:val="left"/>
      <w:pPr>
        <w:ind w:left="3837" w:hanging="360"/>
      </w:pPr>
      <w:rPr>
        <w:rFonts w:ascii="Courier New" w:hAnsi="Courier New" w:cs="Courier New" w:hint="default"/>
      </w:rPr>
    </w:lvl>
    <w:lvl w:ilvl="5" w:tplc="04160005" w:tentative="1">
      <w:start w:val="1"/>
      <w:numFmt w:val="bullet"/>
      <w:lvlText w:val=""/>
      <w:lvlJc w:val="left"/>
      <w:pPr>
        <w:ind w:left="4557" w:hanging="360"/>
      </w:pPr>
      <w:rPr>
        <w:rFonts w:ascii="Wingdings" w:hAnsi="Wingdings" w:hint="default"/>
      </w:rPr>
    </w:lvl>
    <w:lvl w:ilvl="6" w:tplc="04160001" w:tentative="1">
      <w:start w:val="1"/>
      <w:numFmt w:val="bullet"/>
      <w:lvlText w:val=""/>
      <w:lvlJc w:val="left"/>
      <w:pPr>
        <w:ind w:left="5277" w:hanging="360"/>
      </w:pPr>
      <w:rPr>
        <w:rFonts w:ascii="Symbol" w:hAnsi="Symbol" w:hint="default"/>
      </w:rPr>
    </w:lvl>
    <w:lvl w:ilvl="7" w:tplc="04160003" w:tentative="1">
      <w:start w:val="1"/>
      <w:numFmt w:val="bullet"/>
      <w:lvlText w:val="o"/>
      <w:lvlJc w:val="left"/>
      <w:pPr>
        <w:ind w:left="5997" w:hanging="360"/>
      </w:pPr>
      <w:rPr>
        <w:rFonts w:ascii="Courier New" w:hAnsi="Courier New" w:cs="Courier New" w:hint="default"/>
      </w:rPr>
    </w:lvl>
    <w:lvl w:ilvl="8" w:tplc="04160005" w:tentative="1">
      <w:start w:val="1"/>
      <w:numFmt w:val="bullet"/>
      <w:lvlText w:val=""/>
      <w:lvlJc w:val="left"/>
      <w:pPr>
        <w:ind w:left="6717" w:hanging="360"/>
      </w:pPr>
      <w:rPr>
        <w:rFonts w:ascii="Wingdings" w:hAnsi="Wingdings" w:hint="default"/>
      </w:rPr>
    </w:lvl>
  </w:abstractNum>
  <w:abstractNum w:abstractNumId="17" w15:restartNumberingAfterBreak="0">
    <w:nsid w:val="32B92F35"/>
    <w:multiLevelType w:val="hybridMultilevel"/>
    <w:tmpl w:val="79088C22"/>
    <w:lvl w:ilvl="0" w:tplc="04160001">
      <w:start w:val="1"/>
      <w:numFmt w:val="bullet"/>
      <w:lvlText w:val=""/>
      <w:lvlJc w:val="left"/>
      <w:pPr>
        <w:ind w:left="957" w:hanging="360"/>
      </w:pPr>
      <w:rPr>
        <w:rFonts w:ascii="Symbol" w:hAnsi="Symbol" w:hint="default"/>
      </w:rPr>
    </w:lvl>
    <w:lvl w:ilvl="1" w:tplc="04160003" w:tentative="1">
      <w:start w:val="1"/>
      <w:numFmt w:val="bullet"/>
      <w:lvlText w:val="o"/>
      <w:lvlJc w:val="left"/>
      <w:pPr>
        <w:ind w:left="1677" w:hanging="360"/>
      </w:pPr>
      <w:rPr>
        <w:rFonts w:ascii="Courier New" w:hAnsi="Courier New" w:cs="Courier New" w:hint="default"/>
      </w:rPr>
    </w:lvl>
    <w:lvl w:ilvl="2" w:tplc="04160005" w:tentative="1">
      <w:start w:val="1"/>
      <w:numFmt w:val="bullet"/>
      <w:lvlText w:val=""/>
      <w:lvlJc w:val="left"/>
      <w:pPr>
        <w:ind w:left="2397" w:hanging="360"/>
      </w:pPr>
      <w:rPr>
        <w:rFonts w:ascii="Wingdings" w:hAnsi="Wingdings" w:hint="default"/>
      </w:rPr>
    </w:lvl>
    <w:lvl w:ilvl="3" w:tplc="04160001" w:tentative="1">
      <w:start w:val="1"/>
      <w:numFmt w:val="bullet"/>
      <w:lvlText w:val=""/>
      <w:lvlJc w:val="left"/>
      <w:pPr>
        <w:ind w:left="3117" w:hanging="360"/>
      </w:pPr>
      <w:rPr>
        <w:rFonts w:ascii="Symbol" w:hAnsi="Symbol" w:hint="default"/>
      </w:rPr>
    </w:lvl>
    <w:lvl w:ilvl="4" w:tplc="04160003" w:tentative="1">
      <w:start w:val="1"/>
      <w:numFmt w:val="bullet"/>
      <w:lvlText w:val="o"/>
      <w:lvlJc w:val="left"/>
      <w:pPr>
        <w:ind w:left="3837" w:hanging="360"/>
      </w:pPr>
      <w:rPr>
        <w:rFonts w:ascii="Courier New" w:hAnsi="Courier New" w:cs="Courier New" w:hint="default"/>
      </w:rPr>
    </w:lvl>
    <w:lvl w:ilvl="5" w:tplc="04160005" w:tentative="1">
      <w:start w:val="1"/>
      <w:numFmt w:val="bullet"/>
      <w:lvlText w:val=""/>
      <w:lvlJc w:val="left"/>
      <w:pPr>
        <w:ind w:left="4557" w:hanging="360"/>
      </w:pPr>
      <w:rPr>
        <w:rFonts w:ascii="Wingdings" w:hAnsi="Wingdings" w:hint="default"/>
      </w:rPr>
    </w:lvl>
    <w:lvl w:ilvl="6" w:tplc="04160001" w:tentative="1">
      <w:start w:val="1"/>
      <w:numFmt w:val="bullet"/>
      <w:lvlText w:val=""/>
      <w:lvlJc w:val="left"/>
      <w:pPr>
        <w:ind w:left="5277" w:hanging="360"/>
      </w:pPr>
      <w:rPr>
        <w:rFonts w:ascii="Symbol" w:hAnsi="Symbol" w:hint="default"/>
      </w:rPr>
    </w:lvl>
    <w:lvl w:ilvl="7" w:tplc="04160003" w:tentative="1">
      <w:start w:val="1"/>
      <w:numFmt w:val="bullet"/>
      <w:lvlText w:val="o"/>
      <w:lvlJc w:val="left"/>
      <w:pPr>
        <w:ind w:left="5997" w:hanging="360"/>
      </w:pPr>
      <w:rPr>
        <w:rFonts w:ascii="Courier New" w:hAnsi="Courier New" w:cs="Courier New" w:hint="default"/>
      </w:rPr>
    </w:lvl>
    <w:lvl w:ilvl="8" w:tplc="04160005" w:tentative="1">
      <w:start w:val="1"/>
      <w:numFmt w:val="bullet"/>
      <w:lvlText w:val=""/>
      <w:lvlJc w:val="left"/>
      <w:pPr>
        <w:ind w:left="6717" w:hanging="360"/>
      </w:pPr>
      <w:rPr>
        <w:rFonts w:ascii="Wingdings" w:hAnsi="Wingdings" w:hint="default"/>
      </w:rPr>
    </w:lvl>
  </w:abstractNum>
  <w:abstractNum w:abstractNumId="18" w15:restartNumberingAfterBreak="0">
    <w:nsid w:val="34991952"/>
    <w:multiLevelType w:val="hybridMultilevel"/>
    <w:tmpl w:val="391A073C"/>
    <w:lvl w:ilvl="0" w:tplc="0EC05EE0">
      <w:start w:val="1"/>
      <w:numFmt w:val="bullet"/>
      <w:pStyle w:val="btextocombullets"/>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34F0061B"/>
    <w:multiLevelType w:val="hybridMultilevel"/>
    <w:tmpl w:val="E788FD94"/>
    <w:lvl w:ilvl="0" w:tplc="AE3EFF04">
      <w:start w:val="1"/>
      <w:numFmt w:val="bullet"/>
      <w:lvlText w:val=""/>
      <w:lvlJc w:val="left"/>
      <w:pPr>
        <w:ind w:left="720" w:hanging="360"/>
      </w:pPr>
      <w:rPr>
        <w:rFonts w:ascii="Symbol" w:hAnsi="Symbol" w:hint="default"/>
      </w:rPr>
    </w:lvl>
    <w:lvl w:ilvl="1" w:tplc="CD00FC3E">
      <w:start w:val="1"/>
      <w:numFmt w:val="bullet"/>
      <w:lvlText w:val="o"/>
      <w:lvlJc w:val="left"/>
      <w:pPr>
        <w:ind w:left="1440" w:hanging="360"/>
      </w:pPr>
      <w:rPr>
        <w:rFonts w:ascii="Courier New" w:hAnsi="Courier New" w:hint="default"/>
      </w:rPr>
    </w:lvl>
    <w:lvl w:ilvl="2" w:tplc="6540D5E8">
      <w:start w:val="1"/>
      <w:numFmt w:val="bullet"/>
      <w:lvlText w:val=""/>
      <w:lvlJc w:val="left"/>
      <w:pPr>
        <w:ind w:left="2160" w:hanging="360"/>
      </w:pPr>
      <w:rPr>
        <w:rFonts w:ascii="Wingdings" w:hAnsi="Wingdings" w:hint="default"/>
      </w:rPr>
    </w:lvl>
    <w:lvl w:ilvl="3" w:tplc="D46E0F14">
      <w:start w:val="1"/>
      <w:numFmt w:val="bullet"/>
      <w:lvlText w:val=""/>
      <w:lvlJc w:val="left"/>
      <w:pPr>
        <w:ind w:left="2880" w:hanging="360"/>
      </w:pPr>
      <w:rPr>
        <w:rFonts w:ascii="Symbol" w:hAnsi="Symbol" w:hint="default"/>
      </w:rPr>
    </w:lvl>
    <w:lvl w:ilvl="4" w:tplc="B4FCC450">
      <w:start w:val="1"/>
      <w:numFmt w:val="bullet"/>
      <w:lvlText w:val="o"/>
      <w:lvlJc w:val="left"/>
      <w:pPr>
        <w:ind w:left="3600" w:hanging="360"/>
      </w:pPr>
      <w:rPr>
        <w:rFonts w:ascii="Courier New" w:hAnsi="Courier New" w:hint="default"/>
      </w:rPr>
    </w:lvl>
    <w:lvl w:ilvl="5" w:tplc="D6146B4A">
      <w:start w:val="1"/>
      <w:numFmt w:val="bullet"/>
      <w:lvlText w:val=""/>
      <w:lvlJc w:val="left"/>
      <w:pPr>
        <w:ind w:left="4320" w:hanging="360"/>
      </w:pPr>
      <w:rPr>
        <w:rFonts w:ascii="Wingdings" w:hAnsi="Wingdings" w:hint="default"/>
      </w:rPr>
    </w:lvl>
    <w:lvl w:ilvl="6" w:tplc="925E923A">
      <w:start w:val="1"/>
      <w:numFmt w:val="bullet"/>
      <w:lvlText w:val=""/>
      <w:lvlJc w:val="left"/>
      <w:pPr>
        <w:ind w:left="5040" w:hanging="360"/>
      </w:pPr>
      <w:rPr>
        <w:rFonts w:ascii="Symbol" w:hAnsi="Symbol" w:hint="default"/>
      </w:rPr>
    </w:lvl>
    <w:lvl w:ilvl="7" w:tplc="452C22C2">
      <w:start w:val="1"/>
      <w:numFmt w:val="bullet"/>
      <w:lvlText w:val="o"/>
      <w:lvlJc w:val="left"/>
      <w:pPr>
        <w:ind w:left="5760" w:hanging="360"/>
      </w:pPr>
      <w:rPr>
        <w:rFonts w:ascii="Courier New" w:hAnsi="Courier New" w:hint="default"/>
      </w:rPr>
    </w:lvl>
    <w:lvl w:ilvl="8" w:tplc="EA988920">
      <w:start w:val="1"/>
      <w:numFmt w:val="bullet"/>
      <w:lvlText w:val=""/>
      <w:lvlJc w:val="left"/>
      <w:pPr>
        <w:ind w:left="6480" w:hanging="360"/>
      </w:pPr>
      <w:rPr>
        <w:rFonts w:ascii="Wingdings" w:hAnsi="Wingdings" w:hint="default"/>
      </w:rPr>
    </w:lvl>
  </w:abstractNum>
  <w:abstractNum w:abstractNumId="20" w15:restartNumberingAfterBreak="0">
    <w:nsid w:val="36B329F1"/>
    <w:multiLevelType w:val="multilevel"/>
    <w:tmpl w:val="7E24A42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 w15:restartNumberingAfterBreak="0">
    <w:nsid w:val="3B5C0B83"/>
    <w:multiLevelType w:val="hybridMultilevel"/>
    <w:tmpl w:val="9222AF22"/>
    <w:lvl w:ilvl="0" w:tplc="04160001">
      <w:start w:val="1"/>
      <w:numFmt w:val="bullet"/>
      <w:lvlText w:val=""/>
      <w:lvlJc w:val="left"/>
      <w:pPr>
        <w:ind w:left="957" w:hanging="360"/>
      </w:pPr>
      <w:rPr>
        <w:rFonts w:ascii="Symbol" w:hAnsi="Symbol" w:hint="default"/>
      </w:rPr>
    </w:lvl>
    <w:lvl w:ilvl="1" w:tplc="04160003" w:tentative="1">
      <w:start w:val="1"/>
      <w:numFmt w:val="bullet"/>
      <w:lvlText w:val="o"/>
      <w:lvlJc w:val="left"/>
      <w:pPr>
        <w:ind w:left="1677" w:hanging="360"/>
      </w:pPr>
      <w:rPr>
        <w:rFonts w:ascii="Courier New" w:hAnsi="Courier New" w:cs="Courier New" w:hint="default"/>
      </w:rPr>
    </w:lvl>
    <w:lvl w:ilvl="2" w:tplc="04160005" w:tentative="1">
      <w:start w:val="1"/>
      <w:numFmt w:val="bullet"/>
      <w:lvlText w:val=""/>
      <w:lvlJc w:val="left"/>
      <w:pPr>
        <w:ind w:left="2397" w:hanging="360"/>
      </w:pPr>
      <w:rPr>
        <w:rFonts w:ascii="Wingdings" w:hAnsi="Wingdings" w:hint="default"/>
      </w:rPr>
    </w:lvl>
    <w:lvl w:ilvl="3" w:tplc="04160001" w:tentative="1">
      <w:start w:val="1"/>
      <w:numFmt w:val="bullet"/>
      <w:lvlText w:val=""/>
      <w:lvlJc w:val="left"/>
      <w:pPr>
        <w:ind w:left="3117" w:hanging="360"/>
      </w:pPr>
      <w:rPr>
        <w:rFonts w:ascii="Symbol" w:hAnsi="Symbol" w:hint="default"/>
      </w:rPr>
    </w:lvl>
    <w:lvl w:ilvl="4" w:tplc="04160003" w:tentative="1">
      <w:start w:val="1"/>
      <w:numFmt w:val="bullet"/>
      <w:lvlText w:val="o"/>
      <w:lvlJc w:val="left"/>
      <w:pPr>
        <w:ind w:left="3837" w:hanging="360"/>
      </w:pPr>
      <w:rPr>
        <w:rFonts w:ascii="Courier New" w:hAnsi="Courier New" w:cs="Courier New" w:hint="default"/>
      </w:rPr>
    </w:lvl>
    <w:lvl w:ilvl="5" w:tplc="04160005" w:tentative="1">
      <w:start w:val="1"/>
      <w:numFmt w:val="bullet"/>
      <w:lvlText w:val=""/>
      <w:lvlJc w:val="left"/>
      <w:pPr>
        <w:ind w:left="4557" w:hanging="360"/>
      </w:pPr>
      <w:rPr>
        <w:rFonts w:ascii="Wingdings" w:hAnsi="Wingdings" w:hint="default"/>
      </w:rPr>
    </w:lvl>
    <w:lvl w:ilvl="6" w:tplc="04160001" w:tentative="1">
      <w:start w:val="1"/>
      <w:numFmt w:val="bullet"/>
      <w:lvlText w:val=""/>
      <w:lvlJc w:val="left"/>
      <w:pPr>
        <w:ind w:left="5277" w:hanging="360"/>
      </w:pPr>
      <w:rPr>
        <w:rFonts w:ascii="Symbol" w:hAnsi="Symbol" w:hint="default"/>
      </w:rPr>
    </w:lvl>
    <w:lvl w:ilvl="7" w:tplc="04160003" w:tentative="1">
      <w:start w:val="1"/>
      <w:numFmt w:val="bullet"/>
      <w:lvlText w:val="o"/>
      <w:lvlJc w:val="left"/>
      <w:pPr>
        <w:ind w:left="5997" w:hanging="360"/>
      </w:pPr>
      <w:rPr>
        <w:rFonts w:ascii="Courier New" w:hAnsi="Courier New" w:cs="Courier New" w:hint="default"/>
      </w:rPr>
    </w:lvl>
    <w:lvl w:ilvl="8" w:tplc="04160005" w:tentative="1">
      <w:start w:val="1"/>
      <w:numFmt w:val="bullet"/>
      <w:lvlText w:val=""/>
      <w:lvlJc w:val="left"/>
      <w:pPr>
        <w:ind w:left="6717" w:hanging="360"/>
      </w:pPr>
      <w:rPr>
        <w:rFonts w:ascii="Wingdings" w:hAnsi="Wingdings" w:hint="default"/>
      </w:rPr>
    </w:lvl>
  </w:abstractNum>
  <w:abstractNum w:abstractNumId="22" w15:restartNumberingAfterBreak="0">
    <w:nsid w:val="417266B2"/>
    <w:multiLevelType w:val="multilevel"/>
    <w:tmpl w:val="3FC4D1AC"/>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47BD5794"/>
    <w:multiLevelType w:val="hybridMultilevel"/>
    <w:tmpl w:val="17AEDD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83301C0"/>
    <w:multiLevelType w:val="multilevel"/>
    <w:tmpl w:val="AB4C21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762B47"/>
    <w:multiLevelType w:val="multilevel"/>
    <w:tmpl w:val="CCFC54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D4A589A"/>
    <w:multiLevelType w:val="multilevel"/>
    <w:tmpl w:val="1674E31C"/>
    <w:lvl w:ilvl="0">
      <w:start w:val="1"/>
      <w:numFmt w:val="decimal"/>
      <w:lvlText w:val="%1"/>
      <w:lvlJc w:val="left"/>
      <w:pPr>
        <w:ind w:left="330" w:hanging="226"/>
      </w:pPr>
      <w:rPr>
        <w:rFonts w:ascii="Arial" w:eastAsia="Arial" w:hAnsi="Arial" w:cs="Arial" w:hint="default"/>
        <w:b/>
        <w:bCs/>
        <w:w w:val="100"/>
        <w:sz w:val="24"/>
        <w:szCs w:val="24"/>
      </w:rPr>
    </w:lvl>
    <w:lvl w:ilvl="1">
      <w:start w:val="1"/>
      <w:numFmt w:val="decimal"/>
      <w:lvlText w:val="%1.%2"/>
      <w:lvlJc w:val="left"/>
      <w:pPr>
        <w:ind w:left="503" w:hanging="400"/>
      </w:pPr>
      <w:rPr>
        <w:rFonts w:ascii="Arial" w:eastAsia="Arial" w:hAnsi="Arial" w:cs="Arial" w:hint="default"/>
        <w:spacing w:val="-1"/>
        <w:w w:val="100"/>
        <w:sz w:val="24"/>
        <w:szCs w:val="24"/>
      </w:rPr>
    </w:lvl>
    <w:lvl w:ilvl="2">
      <w:numFmt w:val="bullet"/>
      <w:lvlText w:val=""/>
      <w:lvlJc w:val="left"/>
      <w:pPr>
        <w:ind w:left="1314" w:hanging="360"/>
      </w:pPr>
      <w:rPr>
        <w:rFonts w:ascii="Symbol" w:eastAsia="Symbol" w:hAnsi="Symbol" w:cs="Symbol" w:hint="default"/>
        <w:w w:val="100"/>
        <w:sz w:val="24"/>
        <w:szCs w:val="24"/>
      </w:rPr>
    </w:lvl>
    <w:lvl w:ilvl="3">
      <w:numFmt w:val="bullet"/>
      <w:lvlText w:val="•"/>
      <w:lvlJc w:val="left"/>
      <w:pPr>
        <w:ind w:left="2315" w:hanging="360"/>
      </w:pPr>
      <w:rPr>
        <w:rFonts w:hint="default"/>
      </w:rPr>
    </w:lvl>
    <w:lvl w:ilvl="4">
      <w:numFmt w:val="bullet"/>
      <w:lvlText w:val="•"/>
      <w:lvlJc w:val="left"/>
      <w:pPr>
        <w:ind w:left="3311" w:hanging="360"/>
      </w:pPr>
      <w:rPr>
        <w:rFonts w:hint="default"/>
      </w:rPr>
    </w:lvl>
    <w:lvl w:ilvl="5">
      <w:numFmt w:val="bullet"/>
      <w:lvlText w:val="•"/>
      <w:lvlJc w:val="left"/>
      <w:pPr>
        <w:ind w:left="4307" w:hanging="360"/>
      </w:pPr>
      <w:rPr>
        <w:rFonts w:hint="default"/>
      </w:rPr>
    </w:lvl>
    <w:lvl w:ilvl="6">
      <w:numFmt w:val="bullet"/>
      <w:lvlText w:val="•"/>
      <w:lvlJc w:val="left"/>
      <w:pPr>
        <w:ind w:left="5302" w:hanging="360"/>
      </w:pPr>
      <w:rPr>
        <w:rFonts w:hint="default"/>
      </w:rPr>
    </w:lvl>
    <w:lvl w:ilvl="7">
      <w:numFmt w:val="bullet"/>
      <w:lvlText w:val="•"/>
      <w:lvlJc w:val="left"/>
      <w:pPr>
        <w:ind w:left="6298" w:hanging="360"/>
      </w:pPr>
      <w:rPr>
        <w:rFonts w:hint="default"/>
      </w:rPr>
    </w:lvl>
    <w:lvl w:ilvl="8">
      <w:numFmt w:val="bullet"/>
      <w:lvlText w:val="•"/>
      <w:lvlJc w:val="left"/>
      <w:pPr>
        <w:ind w:left="7294" w:hanging="360"/>
      </w:pPr>
      <w:rPr>
        <w:rFonts w:hint="default"/>
      </w:rPr>
    </w:lvl>
  </w:abstractNum>
  <w:abstractNum w:abstractNumId="27" w15:restartNumberingAfterBreak="0">
    <w:nsid w:val="56D27A89"/>
    <w:multiLevelType w:val="hybridMultilevel"/>
    <w:tmpl w:val="3EDE41E2"/>
    <w:lvl w:ilvl="0" w:tplc="04160001">
      <w:start w:val="1"/>
      <w:numFmt w:val="bullet"/>
      <w:lvlText w:val=""/>
      <w:lvlJc w:val="left"/>
      <w:pPr>
        <w:ind w:left="957" w:hanging="360"/>
      </w:pPr>
      <w:rPr>
        <w:rFonts w:ascii="Symbol" w:hAnsi="Symbol" w:hint="default"/>
      </w:rPr>
    </w:lvl>
    <w:lvl w:ilvl="1" w:tplc="04160003" w:tentative="1">
      <w:start w:val="1"/>
      <w:numFmt w:val="bullet"/>
      <w:lvlText w:val="o"/>
      <w:lvlJc w:val="left"/>
      <w:pPr>
        <w:ind w:left="1677" w:hanging="360"/>
      </w:pPr>
      <w:rPr>
        <w:rFonts w:ascii="Courier New" w:hAnsi="Courier New" w:cs="Courier New" w:hint="default"/>
      </w:rPr>
    </w:lvl>
    <w:lvl w:ilvl="2" w:tplc="04160005" w:tentative="1">
      <w:start w:val="1"/>
      <w:numFmt w:val="bullet"/>
      <w:lvlText w:val=""/>
      <w:lvlJc w:val="left"/>
      <w:pPr>
        <w:ind w:left="2397" w:hanging="360"/>
      </w:pPr>
      <w:rPr>
        <w:rFonts w:ascii="Wingdings" w:hAnsi="Wingdings" w:hint="default"/>
      </w:rPr>
    </w:lvl>
    <w:lvl w:ilvl="3" w:tplc="04160001" w:tentative="1">
      <w:start w:val="1"/>
      <w:numFmt w:val="bullet"/>
      <w:lvlText w:val=""/>
      <w:lvlJc w:val="left"/>
      <w:pPr>
        <w:ind w:left="3117" w:hanging="360"/>
      </w:pPr>
      <w:rPr>
        <w:rFonts w:ascii="Symbol" w:hAnsi="Symbol" w:hint="default"/>
      </w:rPr>
    </w:lvl>
    <w:lvl w:ilvl="4" w:tplc="04160003" w:tentative="1">
      <w:start w:val="1"/>
      <w:numFmt w:val="bullet"/>
      <w:lvlText w:val="o"/>
      <w:lvlJc w:val="left"/>
      <w:pPr>
        <w:ind w:left="3837" w:hanging="360"/>
      </w:pPr>
      <w:rPr>
        <w:rFonts w:ascii="Courier New" w:hAnsi="Courier New" w:cs="Courier New" w:hint="default"/>
      </w:rPr>
    </w:lvl>
    <w:lvl w:ilvl="5" w:tplc="04160005" w:tentative="1">
      <w:start w:val="1"/>
      <w:numFmt w:val="bullet"/>
      <w:lvlText w:val=""/>
      <w:lvlJc w:val="left"/>
      <w:pPr>
        <w:ind w:left="4557" w:hanging="360"/>
      </w:pPr>
      <w:rPr>
        <w:rFonts w:ascii="Wingdings" w:hAnsi="Wingdings" w:hint="default"/>
      </w:rPr>
    </w:lvl>
    <w:lvl w:ilvl="6" w:tplc="04160001" w:tentative="1">
      <w:start w:val="1"/>
      <w:numFmt w:val="bullet"/>
      <w:lvlText w:val=""/>
      <w:lvlJc w:val="left"/>
      <w:pPr>
        <w:ind w:left="5277" w:hanging="360"/>
      </w:pPr>
      <w:rPr>
        <w:rFonts w:ascii="Symbol" w:hAnsi="Symbol" w:hint="default"/>
      </w:rPr>
    </w:lvl>
    <w:lvl w:ilvl="7" w:tplc="04160003" w:tentative="1">
      <w:start w:val="1"/>
      <w:numFmt w:val="bullet"/>
      <w:lvlText w:val="o"/>
      <w:lvlJc w:val="left"/>
      <w:pPr>
        <w:ind w:left="5997" w:hanging="360"/>
      </w:pPr>
      <w:rPr>
        <w:rFonts w:ascii="Courier New" w:hAnsi="Courier New" w:cs="Courier New" w:hint="default"/>
      </w:rPr>
    </w:lvl>
    <w:lvl w:ilvl="8" w:tplc="04160005" w:tentative="1">
      <w:start w:val="1"/>
      <w:numFmt w:val="bullet"/>
      <w:lvlText w:val=""/>
      <w:lvlJc w:val="left"/>
      <w:pPr>
        <w:ind w:left="6717" w:hanging="360"/>
      </w:pPr>
      <w:rPr>
        <w:rFonts w:ascii="Wingdings" w:hAnsi="Wingdings" w:hint="default"/>
      </w:rPr>
    </w:lvl>
  </w:abstractNum>
  <w:abstractNum w:abstractNumId="28" w15:restartNumberingAfterBreak="0">
    <w:nsid w:val="5D9D2BE1"/>
    <w:multiLevelType w:val="hybridMultilevel"/>
    <w:tmpl w:val="1E0C026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4FC68FD"/>
    <w:multiLevelType w:val="hybridMultilevel"/>
    <w:tmpl w:val="5E8A6B02"/>
    <w:lvl w:ilvl="0" w:tplc="A2CABEC6">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5A1152E"/>
    <w:multiLevelType w:val="multilevel"/>
    <w:tmpl w:val="F012A2E6"/>
    <w:lvl w:ilvl="0">
      <w:start w:val="2"/>
      <w:numFmt w:val="decimal"/>
      <w:lvlText w:val="%1"/>
      <w:lvlJc w:val="left"/>
      <w:pPr>
        <w:ind w:left="724" w:hanging="601"/>
      </w:pPr>
      <w:rPr>
        <w:rFonts w:hint="default"/>
      </w:rPr>
    </w:lvl>
    <w:lvl w:ilvl="1">
      <w:start w:val="3"/>
      <w:numFmt w:val="decimal"/>
      <w:lvlText w:val="%1.%2"/>
      <w:lvlJc w:val="left"/>
      <w:pPr>
        <w:ind w:left="724" w:hanging="601"/>
      </w:pPr>
      <w:rPr>
        <w:rFonts w:hint="default"/>
      </w:rPr>
    </w:lvl>
    <w:lvl w:ilvl="2">
      <w:start w:val="1"/>
      <w:numFmt w:val="decimal"/>
      <w:lvlText w:val="%1.%2.%3"/>
      <w:lvlJc w:val="left"/>
      <w:pPr>
        <w:ind w:left="724" w:hanging="601"/>
      </w:pPr>
      <w:rPr>
        <w:rFonts w:ascii="Arial" w:eastAsia="Arial" w:hAnsi="Arial" w:cs="Arial" w:hint="default"/>
        <w:spacing w:val="-1"/>
        <w:w w:val="100"/>
        <w:sz w:val="24"/>
        <w:szCs w:val="24"/>
      </w:rPr>
    </w:lvl>
    <w:lvl w:ilvl="3">
      <w:numFmt w:val="bullet"/>
      <w:lvlText w:val=""/>
      <w:lvlJc w:val="left"/>
      <w:pPr>
        <w:ind w:left="1334" w:hanging="360"/>
      </w:pPr>
      <w:rPr>
        <w:rFonts w:ascii="Symbol" w:eastAsia="Symbol" w:hAnsi="Symbol" w:cs="Symbol" w:hint="default"/>
        <w:w w:val="100"/>
        <w:sz w:val="24"/>
        <w:szCs w:val="24"/>
      </w:rPr>
    </w:lvl>
    <w:lvl w:ilvl="4">
      <w:numFmt w:val="bullet"/>
      <w:lvlText w:val="•"/>
      <w:lvlJc w:val="left"/>
      <w:pPr>
        <w:ind w:left="3326" w:hanging="360"/>
      </w:pPr>
      <w:rPr>
        <w:rFonts w:hint="default"/>
      </w:rPr>
    </w:lvl>
    <w:lvl w:ilvl="5">
      <w:numFmt w:val="bullet"/>
      <w:lvlText w:val="•"/>
      <w:lvlJc w:val="left"/>
      <w:pPr>
        <w:ind w:left="4319" w:hanging="360"/>
      </w:pPr>
      <w:rPr>
        <w:rFonts w:hint="default"/>
      </w:rPr>
    </w:lvl>
    <w:lvl w:ilvl="6">
      <w:numFmt w:val="bullet"/>
      <w:lvlText w:val="•"/>
      <w:lvlJc w:val="left"/>
      <w:pPr>
        <w:ind w:left="5312" w:hanging="360"/>
      </w:pPr>
      <w:rPr>
        <w:rFonts w:hint="default"/>
      </w:rPr>
    </w:lvl>
    <w:lvl w:ilvl="7">
      <w:numFmt w:val="bullet"/>
      <w:lvlText w:val="•"/>
      <w:lvlJc w:val="left"/>
      <w:pPr>
        <w:ind w:left="6305" w:hanging="360"/>
      </w:pPr>
      <w:rPr>
        <w:rFonts w:hint="default"/>
      </w:rPr>
    </w:lvl>
    <w:lvl w:ilvl="8">
      <w:numFmt w:val="bullet"/>
      <w:lvlText w:val="•"/>
      <w:lvlJc w:val="left"/>
      <w:pPr>
        <w:ind w:left="7299" w:hanging="360"/>
      </w:pPr>
      <w:rPr>
        <w:rFonts w:hint="default"/>
      </w:rPr>
    </w:lvl>
  </w:abstractNum>
  <w:abstractNum w:abstractNumId="31" w15:restartNumberingAfterBreak="0">
    <w:nsid w:val="6BA43F1D"/>
    <w:multiLevelType w:val="multilevel"/>
    <w:tmpl w:val="E71CC85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2CF4CC5"/>
    <w:multiLevelType w:val="multilevel"/>
    <w:tmpl w:val="446A00D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Estilo3"/>
      <w:lvlText w:val="%1.%2.%3"/>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73C92E23"/>
    <w:multiLevelType w:val="hybridMultilevel"/>
    <w:tmpl w:val="11648DB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61F66B1"/>
    <w:multiLevelType w:val="hybridMultilevel"/>
    <w:tmpl w:val="B9CC648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8936F8D"/>
    <w:multiLevelType w:val="multilevel"/>
    <w:tmpl w:val="EC0E82DA"/>
    <w:lvl w:ilvl="0">
      <w:start w:val="1"/>
      <w:numFmt w:val="decimal"/>
      <w:lvlText w:val="%1."/>
      <w:lvlJc w:val="left"/>
      <w:pPr>
        <w:ind w:left="720" w:hanging="360"/>
      </w:pPr>
      <w:rPr>
        <w:rFonts w:hint="default"/>
        <w:b/>
      </w:rPr>
    </w:lvl>
    <w:lvl w:ilvl="1">
      <w:start w:val="1"/>
      <w:numFmt w:val="decimal"/>
      <w:isLgl/>
      <w:lvlText w:val="%1.%2"/>
      <w:lvlJc w:val="left"/>
      <w:pPr>
        <w:ind w:left="1120" w:hanging="40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9A45E5A"/>
    <w:multiLevelType w:val="hybridMultilevel"/>
    <w:tmpl w:val="BBCADFC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E526C01"/>
    <w:multiLevelType w:val="hybridMultilevel"/>
    <w:tmpl w:val="4A284874"/>
    <w:lvl w:ilvl="0" w:tplc="04160001">
      <w:start w:val="1"/>
      <w:numFmt w:val="bullet"/>
      <w:lvlText w:val=""/>
      <w:lvlJc w:val="left"/>
      <w:pPr>
        <w:ind w:left="957" w:hanging="360"/>
      </w:pPr>
      <w:rPr>
        <w:rFonts w:ascii="Symbol" w:hAnsi="Symbol" w:hint="default"/>
      </w:rPr>
    </w:lvl>
    <w:lvl w:ilvl="1" w:tplc="04160003" w:tentative="1">
      <w:start w:val="1"/>
      <w:numFmt w:val="bullet"/>
      <w:lvlText w:val="o"/>
      <w:lvlJc w:val="left"/>
      <w:pPr>
        <w:ind w:left="1677" w:hanging="360"/>
      </w:pPr>
      <w:rPr>
        <w:rFonts w:ascii="Courier New" w:hAnsi="Courier New" w:cs="Courier New" w:hint="default"/>
      </w:rPr>
    </w:lvl>
    <w:lvl w:ilvl="2" w:tplc="04160005" w:tentative="1">
      <w:start w:val="1"/>
      <w:numFmt w:val="bullet"/>
      <w:lvlText w:val=""/>
      <w:lvlJc w:val="left"/>
      <w:pPr>
        <w:ind w:left="2397" w:hanging="360"/>
      </w:pPr>
      <w:rPr>
        <w:rFonts w:ascii="Wingdings" w:hAnsi="Wingdings" w:hint="default"/>
      </w:rPr>
    </w:lvl>
    <w:lvl w:ilvl="3" w:tplc="04160001" w:tentative="1">
      <w:start w:val="1"/>
      <w:numFmt w:val="bullet"/>
      <w:lvlText w:val=""/>
      <w:lvlJc w:val="left"/>
      <w:pPr>
        <w:ind w:left="3117" w:hanging="360"/>
      </w:pPr>
      <w:rPr>
        <w:rFonts w:ascii="Symbol" w:hAnsi="Symbol" w:hint="default"/>
      </w:rPr>
    </w:lvl>
    <w:lvl w:ilvl="4" w:tplc="04160003" w:tentative="1">
      <w:start w:val="1"/>
      <w:numFmt w:val="bullet"/>
      <w:lvlText w:val="o"/>
      <w:lvlJc w:val="left"/>
      <w:pPr>
        <w:ind w:left="3837" w:hanging="360"/>
      </w:pPr>
      <w:rPr>
        <w:rFonts w:ascii="Courier New" w:hAnsi="Courier New" w:cs="Courier New" w:hint="default"/>
      </w:rPr>
    </w:lvl>
    <w:lvl w:ilvl="5" w:tplc="04160005" w:tentative="1">
      <w:start w:val="1"/>
      <w:numFmt w:val="bullet"/>
      <w:lvlText w:val=""/>
      <w:lvlJc w:val="left"/>
      <w:pPr>
        <w:ind w:left="4557" w:hanging="360"/>
      </w:pPr>
      <w:rPr>
        <w:rFonts w:ascii="Wingdings" w:hAnsi="Wingdings" w:hint="default"/>
      </w:rPr>
    </w:lvl>
    <w:lvl w:ilvl="6" w:tplc="04160001" w:tentative="1">
      <w:start w:val="1"/>
      <w:numFmt w:val="bullet"/>
      <w:lvlText w:val=""/>
      <w:lvlJc w:val="left"/>
      <w:pPr>
        <w:ind w:left="5277" w:hanging="360"/>
      </w:pPr>
      <w:rPr>
        <w:rFonts w:ascii="Symbol" w:hAnsi="Symbol" w:hint="default"/>
      </w:rPr>
    </w:lvl>
    <w:lvl w:ilvl="7" w:tplc="04160003" w:tentative="1">
      <w:start w:val="1"/>
      <w:numFmt w:val="bullet"/>
      <w:lvlText w:val="o"/>
      <w:lvlJc w:val="left"/>
      <w:pPr>
        <w:ind w:left="5997" w:hanging="360"/>
      </w:pPr>
      <w:rPr>
        <w:rFonts w:ascii="Courier New" w:hAnsi="Courier New" w:cs="Courier New" w:hint="default"/>
      </w:rPr>
    </w:lvl>
    <w:lvl w:ilvl="8" w:tplc="04160005" w:tentative="1">
      <w:start w:val="1"/>
      <w:numFmt w:val="bullet"/>
      <w:lvlText w:val=""/>
      <w:lvlJc w:val="left"/>
      <w:pPr>
        <w:ind w:left="6717" w:hanging="360"/>
      </w:pPr>
      <w:rPr>
        <w:rFonts w:ascii="Wingdings" w:hAnsi="Wingdings" w:hint="default"/>
      </w:rPr>
    </w:lvl>
  </w:abstractNum>
  <w:num w:numId="1">
    <w:abstractNumId w:val="0"/>
  </w:num>
  <w:num w:numId="2">
    <w:abstractNumId w:val="20"/>
  </w:num>
  <w:num w:numId="3">
    <w:abstractNumId w:val="13"/>
  </w:num>
  <w:num w:numId="4">
    <w:abstractNumId w:val="5"/>
  </w:num>
  <w:num w:numId="5">
    <w:abstractNumId w:val="19"/>
  </w:num>
  <w:num w:numId="6">
    <w:abstractNumId w:val="1"/>
  </w:num>
  <w:num w:numId="7">
    <w:abstractNumId w:val="11"/>
  </w:num>
  <w:num w:numId="8">
    <w:abstractNumId w:val="7"/>
  </w:num>
  <w:num w:numId="9">
    <w:abstractNumId w:val="35"/>
  </w:num>
  <w:num w:numId="10">
    <w:abstractNumId w:val="27"/>
  </w:num>
  <w:num w:numId="11">
    <w:abstractNumId w:val="16"/>
  </w:num>
  <w:num w:numId="12">
    <w:abstractNumId w:val="21"/>
  </w:num>
  <w:num w:numId="13">
    <w:abstractNumId w:val="17"/>
  </w:num>
  <w:num w:numId="14">
    <w:abstractNumId w:val="37"/>
  </w:num>
  <w:num w:numId="15">
    <w:abstractNumId w:val="18"/>
  </w:num>
  <w:num w:numId="16">
    <w:abstractNumId w:val="6"/>
  </w:num>
  <w:num w:numId="17">
    <w:abstractNumId w:val="30"/>
  </w:num>
  <w:num w:numId="18">
    <w:abstractNumId w:val="26"/>
  </w:num>
  <w:num w:numId="19">
    <w:abstractNumId w:val="9"/>
  </w:num>
  <w:num w:numId="20">
    <w:abstractNumId w:val="28"/>
  </w:num>
  <w:num w:numId="21">
    <w:abstractNumId w:val="14"/>
  </w:num>
  <w:num w:numId="22">
    <w:abstractNumId w:val="2"/>
  </w:num>
  <w:num w:numId="23">
    <w:abstractNumId w:val="34"/>
  </w:num>
  <w:num w:numId="24">
    <w:abstractNumId w:val="25"/>
  </w:num>
  <w:num w:numId="25">
    <w:abstractNumId w:val="29"/>
  </w:num>
  <w:num w:numId="26">
    <w:abstractNumId w:val="33"/>
  </w:num>
  <w:num w:numId="27">
    <w:abstractNumId w:val="3"/>
  </w:num>
  <w:num w:numId="28">
    <w:abstractNumId w:val="15"/>
  </w:num>
  <w:num w:numId="29">
    <w:abstractNumId w:val="24"/>
  </w:num>
  <w:num w:numId="30">
    <w:abstractNumId w:val="8"/>
  </w:num>
  <w:num w:numId="31">
    <w:abstractNumId w:val="4"/>
  </w:num>
  <w:num w:numId="32">
    <w:abstractNumId w:val="10"/>
  </w:num>
  <w:num w:numId="33">
    <w:abstractNumId w:val="32"/>
  </w:num>
  <w:num w:numId="34">
    <w:abstractNumId w:val="31"/>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4"/>
  </w:num>
  <w:num w:numId="39">
    <w:abstractNumId w:val="23"/>
  </w:num>
  <w:num w:numId="40">
    <w:abstractNumId w:val="36"/>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24C"/>
    <w:rsid w:val="000068A2"/>
    <w:rsid w:val="000075A3"/>
    <w:rsid w:val="0000C410"/>
    <w:rsid w:val="00010D22"/>
    <w:rsid w:val="00011350"/>
    <w:rsid w:val="00012697"/>
    <w:rsid w:val="00020199"/>
    <w:rsid w:val="00020EBC"/>
    <w:rsid w:val="00027761"/>
    <w:rsid w:val="0003110F"/>
    <w:rsid w:val="000444D6"/>
    <w:rsid w:val="00046769"/>
    <w:rsid w:val="00050D6C"/>
    <w:rsid w:val="00051086"/>
    <w:rsid w:val="00051C41"/>
    <w:rsid w:val="00067BFC"/>
    <w:rsid w:val="00077B04"/>
    <w:rsid w:val="000817D7"/>
    <w:rsid w:val="000838D9"/>
    <w:rsid w:val="0008460E"/>
    <w:rsid w:val="0008476E"/>
    <w:rsid w:val="00084975"/>
    <w:rsid w:val="00084F78"/>
    <w:rsid w:val="00094944"/>
    <w:rsid w:val="000B0767"/>
    <w:rsid w:val="000B2CF2"/>
    <w:rsid w:val="000B408C"/>
    <w:rsid w:val="000BA06E"/>
    <w:rsid w:val="000E1B80"/>
    <w:rsid w:val="000E6D9C"/>
    <w:rsid w:val="000F29AC"/>
    <w:rsid w:val="000F6C66"/>
    <w:rsid w:val="001020D2"/>
    <w:rsid w:val="00103CF6"/>
    <w:rsid w:val="00104223"/>
    <w:rsid w:val="001104FE"/>
    <w:rsid w:val="001108AB"/>
    <w:rsid w:val="0011321E"/>
    <w:rsid w:val="00123BC3"/>
    <w:rsid w:val="001251ED"/>
    <w:rsid w:val="00126170"/>
    <w:rsid w:val="00126B86"/>
    <w:rsid w:val="001321E7"/>
    <w:rsid w:val="0013398F"/>
    <w:rsid w:val="001355A5"/>
    <w:rsid w:val="00136243"/>
    <w:rsid w:val="00151071"/>
    <w:rsid w:val="00155AC6"/>
    <w:rsid w:val="00173E56"/>
    <w:rsid w:val="00175180"/>
    <w:rsid w:val="001912D2"/>
    <w:rsid w:val="0019264D"/>
    <w:rsid w:val="001A4145"/>
    <w:rsid w:val="001C209C"/>
    <w:rsid w:val="001C23E7"/>
    <w:rsid w:val="001C322C"/>
    <w:rsid w:val="001C5330"/>
    <w:rsid w:val="001D3061"/>
    <w:rsid w:val="001D5C48"/>
    <w:rsid w:val="001D6AD9"/>
    <w:rsid w:val="001E279A"/>
    <w:rsid w:val="001E2C4B"/>
    <w:rsid w:val="002007DF"/>
    <w:rsid w:val="00210EF5"/>
    <w:rsid w:val="00220B74"/>
    <w:rsid w:val="00222ED2"/>
    <w:rsid w:val="00223004"/>
    <w:rsid w:val="00235B32"/>
    <w:rsid w:val="0023652B"/>
    <w:rsid w:val="00244505"/>
    <w:rsid w:val="00250CED"/>
    <w:rsid w:val="0027040A"/>
    <w:rsid w:val="00280383"/>
    <w:rsid w:val="00285788"/>
    <w:rsid w:val="00285EE2"/>
    <w:rsid w:val="002A3B72"/>
    <w:rsid w:val="002B4909"/>
    <w:rsid w:val="002B6709"/>
    <w:rsid w:val="002C5ACE"/>
    <w:rsid w:val="002D3A98"/>
    <w:rsid w:val="002D5D73"/>
    <w:rsid w:val="002E3019"/>
    <w:rsid w:val="002E3AC0"/>
    <w:rsid w:val="002E3E30"/>
    <w:rsid w:val="002E66D6"/>
    <w:rsid w:val="002E7DC0"/>
    <w:rsid w:val="002F0344"/>
    <w:rsid w:val="00306BF3"/>
    <w:rsid w:val="00313F54"/>
    <w:rsid w:val="00316738"/>
    <w:rsid w:val="003171DE"/>
    <w:rsid w:val="00322EB0"/>
    <w:rsid w:val="00343142"/>
    <w:rsid w:val="00346F21"/>
    <w:rsid w:val="00354D19"/>
    <w:rsid w:val="00356705"/>
    <w:rsid w:val="003570AF"/>
    <w:rsid w:val="00366E6B"/>
    <w:rsid w:val="0039084B"/>
    <w:rsid w:val="00395D57"/>
    <w:rsid w:val="00396B06"/>
    <w:rsid w:val="003A2216"/>
    <w:rsid w:val="003A6A08"/>
    <w:rsid w:val="003D2D35"/>
    <w:rsid w:val="003D417B"/>
    <w:rsid w:val="003D6FE5"/>
    <w:rsid w:val="003F6162"/>
    <w:rsid w:val="003F74BC"/>
    <w:rsid w:val="00402A1B"/>
    <w:rsid w:val="00403577"/>
    <w:rsid w:val="00405B97"/>
    <w:rsid w:val="00415D94"/>
    <w:rsid w:val="00422AA2"/>
    <w:rsid w:val="004234F3"/>
    <w:rsid w:val="004249BF"/>
    <w:rsid w:val="00432AEE"/>
    <w:rsid w:val="0044489A"/>
    <w:rsid w:val="00447080"/>
    <w:rsid w:val="00452C03"/>
    <w:rsid w:val="00456F97"/>
    <w:rsid w:val="004642AC"/>
    <w:rsid w:val="004768AD"/>
    <w:rsid w:val="00485E5C"/>
    <w:rsid w:val="004947EB"/>
    <w:rsid w:val="00496BBE"/>
    <w:rsid w:val="004B5DE1"/>
    <w:rsid w:val="004C13CC"/>
    <w:rsid w:val="004D34DC"/>
    <w:rsid w:val="004D7D85"/>
    <w:rsid w:val="004F6EF1"/>
    <w:rsid w:val="00501692"/>
    <w:rsid w:val="005151FD"/>
    <w:rsid w:val="00517865"/>
    <w:rsid w:val="00521F96"/>
    <w:rsid w:val="00534942"/>
    <w:rsid w:val="0053579C"/>
    <w:rsid w:val="0054336F"/>
    <w:rsid w:val="00543F25"/>
    <w:rsid w:val="00550EBD"/>
    <w:rsid w:val="005513A1"/>
    <w:rsid w:val="005518F6"/>
    <w:rsid w:val="00556218"/>
    <w:rsid w:val="00563958"/>
    <w:rsid w:val="005643AA"/>
    <w:rsid w:val="005734AA"/>
    <w:rsid w:val="00587B45"/>
    <w:rsid w:val="00596F72"/>
    <w:rsid w:val="00597D7A"/>
    <w:rsid w:val="005A515E"/>
    <w:rsid w:val="005B26E3"/>
    <w:rsid w:val="005B2B86"/>
    <w:rsid w:val="005C09CF"/>
    <w:rsid w:val="005C4729"/>
    <w:rsid w:val="005C6753"/>
    <w:rsid w:val="005D6137"/>
    <w:rsid w:val="005E1443"/>
    <w:rsid w:val="005E1A0D"/>
    <w:rsid w:val="005E5134"/>
    <w:rsid w:val="005E6AB6"/>
    <w:rsid w:val="005F3102"/>
    <w:rsid w:val="00606EB0"/>
    <w:rsid w:val="00606F1F"/>
    <w:rsid w:val="006079D1"/>
    <w:rsid w:val="00623F3C"/>
    <w:rsid w:val="00626BED"/>
    <w:rsid w:val="006367B9"/>
    <w:rsid w:val="006549EB"/>
    <w:rsid w:val="00657C7E"/>
    <w:rsid w:val="00672CF9"/>
    <w:rsid w:val="006733D3"/>
    <w:rsid w:val="00680495"/>
    <w:rsid w:val="00685753"/>
    <w:rsid w:val="00685D53"/>
    <w:rsid w:val="00686BE0"/>
    <w:rsid w:val="006911EB"/>
    <w:rsid w:val="0069277B"/>
    <w:rsid w:val="00696067"/>
    <w:rsid w:val="006A0363"/>
    <w:rsid w:val="006A69FC"/>
    <w:rsid w:val="006B311C"/>
    <w:rsid w:val="006B3DF8"/>
    <w:rsid w:val="006C0397"/>
    <w:rsid w:val="006C4632"/>
    <w:rsid w:val="006D0F26"/>
    <w:rsid w:val="006D1CBF"/>
    <w:rsid w:val="006D223F"/>
    <w:rsid w:val="006D3469"/>
    <w:rsid w:val="006E2EF1"/>
    <w:rsid w:val="006E3FC0"/>
    <w:rsid w:val="006E5BD9"/>
    <w:rsid w:val="006E7DF5"/>
    <w:rsid w:val="00705F41"/>
    <w:rsid w:val="00710A07"/>
    <w:rsid w:val="00710BC6"/>
    <w:rsid w:val="007112C9"/>
    <w:rsid w:val="00724D69"/>
    <w:rsid w:val="0074030B"/>
    <w:rsid w:val="00745F72"/>
    <w:rsid w:val="00747DD3"/>
    <w:rsid w:val="00751DF0"/>
    <w:rsid w:val="0075451D"/>
    <w:rsid w:val="007545ED"/>
    <w:rsid w:val="0076BD18"/>
    <w:rsid w:val="0079123E"/>
    <w:rsid w:val="007926FF"/>
    <w:rsid w:val="007959B6"/>
    <w:rsid w:val="007A1FDD"/>
    <w:rsid w:val="007A3541"/>
    <w:rsid w:val="007A6E3F"/>
    <w:rsid w:val="007A7B1E"/>
    <w:rsid w:val="007B11A1"/>
    <w:rsid w:val="007E6CDE"/>
    <w:rsid w:val="00801CD8"/>
    <w:rsid w:val="00804178"/>
    <w:rsid w:val="00805451"/>
    <w:rsid w:val="0081147B"/>
    <w:rsid w:val="00813CBF"/>
    <w:rsid w:val="00816FD8"/>
    <w:rsid w:val="00832746"/>
    <w:rsid w:val="0083727D"/>
    <w:rsid w:val="00850E7C"/>
    <w:rsid w:val="008511D9"/>
    <w:rsid w:val="008553AD"/>
    <w:rsid w:val="00871349"/>
    <w:rsid w:val="0088015C"/>
    <w:rsid w:val="00890628"/>
    <w:rsid w:val="00891548"/>
    <w:rsid w:val="00893326"/>
    <w:rsid w:val="008A4DCF"/>
    <w:rsid w:val="008B035C"/>
    <w:rsid w:val="008B1AF6"/>
    <w:rsid w:val="008B2606"/>
    <w:rsid w:val="008C7064"/>
    <w:rsid w:val="008D0547"/>
    <w:rsid w:val="008D0A74"/>
    <w:rsid w:val="008D1533"/>
    <w:rsid w:val="008D7F71"/>
    <w:rsid w:val="008E0A26"/>
    <w:rsid w:val="008E2952"/>
    <w:rsid w:val="008F5B89"/>
    <w:rsid w:val="00912123"/>
    <w:rsid w:val="00914799"/>
    <w:rsid w:val="009177E4"/>
    <w:rsid w:val="00917BA5"/>
    <w:rsid w:val="009325DA"/>
    <w:rsid w:val="00933BB2"/>
    <w:rsid w:val="00933C85"/>
    <w:rsid w:val="00933DF4"/>
    <w:rsid w:val="00937E4C"/>
    <w:rsid w:val="009434E2"/>
    <w:rsid w:val="00950DA6"/>
    <w:rsid w:val="00972A92"/>
    <w:rsid w:val="00990C10"/>
    <w:rsid w:val="009A069C"/>
    <w:rsid w:val="009A1C54"/>
    <w:rsid w:val="009A5852"/>
    <w:rsid w:val="009A5A33"/>
    <w:rsid w:val="009A7CEC"/>
    <w:rsid w:val="009B0AEA"/>
    <w:rsid w:val="009B2A26"/>
    <w:rsid w:val="009B4DF7"/>
    <w:rsid w:val="009C4164"/>
    <w:rsid w:val="009D1380"/>
    <w:rsid w:val="009D39F7"/>
    <w:rsid w:val="009E267E"/>
    <w:rsid w:val="009E6330"/>
    <w:rsid w:val="009F258D"/>
    <w:rsid w:val="009F2E8D"/>
    <w:rsid w:val="009F650B"/>
    <w:rsid w:val="009F73A0"/>
    <w:rsid w:val="009F7EED"/>
    <w:rsid w:val="00A03100"/>
    <w:rsid w:val="00A047AC"/>
    <w:rsid w:val="00A04CB1"/>
    <w:rsid w:val="00A221EA"/>
    <w:rsid w:val="00A251BF"/>
    <w:rsid w:val="00A369B8"/>
    <w:rsid w:val="00A36C40"/>
    <w:rsid w:val="00A36CBF"/>
    <w:rsid w:val="00A41B62"/>
    <w:rsid w:val="00A52E19"/>
    <w:rsid w:val="00A57B36"/>
    <w:rsid w:val="00A61B49"/>
    <w:rsid w:val="00A673C2"/>
    <w:rsid w:val="00A82201"/>
    <w:rsid w:val="00A96363"/>
    <w:rsid w:val="00AA3246"/>
    <w:rsid w:val="00AA3357"/>
    <w:rsid w:val="00AA6957"/>
    <w:rsid w:val="00AB33F6"/>
    <w:rsid w:val="00AB37A9"/>
    <w:rsid w:val="00AB6B6F"/>
    <w:rsid w:val="00AC10A6"/>
    <w:rsid w:val="00AC53F8"/>
    <w:rsid w:val="00AE04BC"/>
    <w:rsid w:val="00AE6AD6"/>
    <w:rsid w:val="00B02B10"/>
    <w:rsid w:val="00B140FE"/>
    <w:rsid w:val="00B24F14"/>
    <w:rsid w:val="00B33BC2"/>
    <w:rsid w:val="00B431D7"/>
    <w:rsid w:val="00B43804"/>
    <w:rsid w:val="00B4441F"/>
    <w:rsid w:val="00B57270"/>
    <w:rsid w:val="00B67A33"/>
    <w:rsid w:val="00B71F36"/>
    <w:rsid w:val="00B805E7"/>
    <w:rsid w:val="00B832B0"/>
    <w:rsid w:val="00B9552E"/>
    <w:rsid w:val="00BA0345"/>
    <w:rsid w:val="00BA0B7B"/>
    <w:rsid w:val="00BB50EF"/>
    <w:rsid w:val="00BC22DF"/>
    <w:rsid w:val="00BC774A"/>
    <w:rsid w:val="00BD2D86"/>
    <w:rsid w:val="00BE09DA"/>
    <w:rsid w:val="00BE3812"/>
    <w:rsid w:val="00BE56D9"/>
    <w:rsid w:val="00BF12AC"/>
    <w:rsid w:val="00C01027"/>
    <w:rsid w:val="00C0638C"/>
    <w:rsid w:val="00C1507C"/>
    <w:rsid w:val="00C165F7"/>
    <w:rsid w:val="00C218F0"/>
    <w:rsid w:val="00C314ED"/>
    <w:rsid w:val="00C3165C"/>
    <w:rsid w:val="00C31D22"/>
    <w:rsid w:val="00C46E0B"/>
    <w:rsid w:val="00C549EB"/>
    <w:rsid w:val="00C55DC2"/>
    <w:rsid w:val="00C5686D"/>
    <w:rsid w:val="00C569E7"/>
    <w:rsid w:val="00C6258B"/>
    <w:rsid w:val="00C70424"/>
    <w:rsid w:val="00C76A5D"/>
    <w:rsid w:val="00C776D4"/>
    <w:rsid w:val="00C802B8"/>
    <w:rsid w:val="00C83FFC"/>
    <w:rsid w:val="00C87137"/>
    <w:rsid w:val="00C9224C"/>
    <w:rsid w:val="00CA1A80"/>
    <w:rsid w:val="00CA6EFC"/>
    <w:rsid w:val="00CC2028"/>
    <w:rsid w:val="00CC295A"/>
    <w:rsid w:val="00CC7CB6"/>
    <w:rsid w:val="00CD2053"/>
    <w:rsid w:val="00CD7052"/>
    <w:rsid w:val="00CE0E2B"/>
    <w:rsid w:val="00CE1478"/>
    <w:rsid w:val="00CF1F6B"/>
    <w:rsid w:val="00D173E1"/>
    <w:rsid w:val="00D26AC7"/>
    <w:rsid w:val="00D35792"/>
    <w:rsid w:val="00D57B9B"/>
    <w:rsid w:val="00D64244"/>
    <w:rsid w:val="00D65046"/>
    <w:rsid w:val="00D77B59"/>
    <w:rsid w:val="00D85CFE"/>
    <w:rsid w:val="00D926B9"/>
    <w:rsid w:val="00D93362"/>
    <w:rsid w:val="00D963B3"/>
    <w:rsid w:val="00DA3E93"/>
    <w:rsid w:val="00DB5E6A"/>
    <w:rsid w:val="00DB6E9C"/>
    <w:rsid w:val="00DF3ED9"/>
    <w:rsid w:val="00E05198"/>
    <w:rsid w:val="00E0696D"/>
    <w:rsid w:val="00E1020B"/>
    <w:rsid w:val="00E154CB"/>
    <w:rsid w:val="00E167B4"/>
    <w:rsid w:val="00E30B0B"/>
    <w:rsid w:val="00E30C82"/>
    <w:rsid w:val="00E32D74"/>
    <w:rsid w:val="00E348D2"/>
    <w:rsid w:val="00E41346"/>
    <w:rsid w:val="00E471C6"/>
    <w:rsid w:val="00E508BB"/>
    <w:rsid w:val="00E64216"/>
    <w:rsid w:val="00E669CE"/>
    <w:rsid w:val="00E66FE0"/>
    <w:rsid w:val="00E70465"/>
    <w:rsid w:val="00E70511"/>
    <w:rsid w:val="00E765E2"/>
    <w:rsid w:val="00E77932"/>
    <w:rsid w:val="00E9254A"/>
    <w:rsid w:val="00EA7E4B"/>
    <w:rsid w:val="00EB4951"/>
    <w:rsid w:val="00EB5DDA"/>
    <w:rsid w:val="00EC3F7C"/>
    <w:rsid w:val="00ED2DA3"/>
    <w:rsid w:val="00EE01FB"/>
    <w:rsid w:val="00EF010D"/>
    <w:rsid w:val="00EF7A98"/>
    <w:rsid w:val="00EF7FC2"/>
    <w:rsid w:val="00F06B7B"/>
    <w:rsid w:val="00F25293"/>
    <w:rsid w:val="00F27C9C"/>
    <w:rsid w:val="00F33887"/>
    <w:rsid w:val="00F3714B"/>
    <w:rsid w:val="00F372C6"/>
    <w:rsid w:val="00F41FD7"/>
    <w:rsid w:val="00F47CFD"/>
    <w:rsid w:val="00F5035B"/>
    <w:rsid w:val="00F52735"/>
    <w:rsid w:val="00F604E6"/>
    <w:rsid w:val="00F6072D"/>
    <w:rsid w:val="00F63608"/>
    <w:rsid w:val="00F66432"/>
    <w:rsid w:val="00F66F11"/>
    <w:rsid w:val="00F679AE"/>
    <w:rsid w:val="00F75D1C"/>
    <w:rsid w:val="00F7649A"/>
    <w:rsid w:val="00F838CE"/>
    <w:rsid w:val="00F84405"/>
    <w:rsid w:val="00F8546A"/>
    <w:rsid w:val="00F869C0"/>
    <w:rsid w:val="00FB23BC"/>
    <w:rsid w:val="00FB2F4B"/>
    <w:rsid w:val="00FC3B98"/>
    <w:rsid w:val="00FC610D"/>
    <w:rsid w:val="00FD23EE"/>
    <w:rsid w:val="00FD63AE"/>
    <w:rsid w:val="00FD657E"/>
    <w:rsid w:val="00FE02C0"/>
    <w:rsid w:val="00FE14A3"/>
    <w:rsid w:val="01115AF9"/>
    <w:rsid w:val="0177F0FE"/>
    <w:rsid w:val="01D39D7F"/>
    <w:rsid w:val="025DEA00"/>
    <w:rsid w:val="02D5484B"/>
    <w:rsid w:val="03142E3B"/>
    <w:rsid w:val="0375B638"/>
    <w:rsid w:val="03F9BA61"/>
    <w:rsid w:val="098B3AE2"/>
    <w:rsid w:val="09B2AB85"/>
    <w:rsid w:val="0AB1C06A"/>
    <w:rsid w:val="0D9F9661"/>
    <w:rsid w:val="0ECA7897"/>
    <w:rsid w:val="0F842675"/>
    <w:rsid w:val="123A5C12"/>
    <w:rsid w:val="14B58EB4"/>
    <w:rsid w:val="16383040"/>
    <w:rsid w:val="1706BAFF"/>
    <w:rsid w:val="170D7A92"/>
    <w:rsid w:val="18583280"/>
    <w:rsid w:val="1D383E88"/>
    <w:rsid w:val="1D6790F9"/>
    <w:rsid w:val="1EC77404"/>
    <w:rsid w:val="1ED3C240"/>
    <w:rsid w:val="1FCAF549"/>
    <w:rsid w:val="206F92A1"/>
    <w:rsid w:val="208D8DE8"/>
    <w:rsid w:val="23B40D84"/>
    <w:rsid w:val="23C6B4B4"/>
    <w:rsid w:val="23E00C5B"/>
    <w:rsid w:val="24706051"/>
    <w:rsid w:val="254FDDE5"/>
    <w:rsid w:val="25BB92A5"/>
    <w:rsid w:val="260C30B2"/>
    <w:rsid w:val="26DED20C"/>
    <w:rsid w:val="26EBAE46"/>
    <w:rsid w:val="27237039"/>
    <w:rsid w:val="29CB1D78"/>
    <w:rsid w:val="2D139BF6"/>
    <w:rsid w:val="2D19E53D"/>
    <w:rsid w:val="2E358A60"/>
    <w:rsid w:val="2FAD81BA"/>
    <w:rsid w:val="326BA7BF"/>
    <w:rsid w:val="32D463B6"/>
    <w:rsid w:val="3471429D"/>
    <w:rsid w:val="35D4F216"/>
    <w:rsid w:val="36BA7E3C"/>
    <w:rsid w:val="3770C277"/>
    <w:rsid w:val="394046C3"/>
    <w:rsid w:val="394ECF21"/>
    <w:rsid w:val="39802A8D"/>
    <w:rsid w:val="3B7BDFA7"/>
    <w:rsid w:val="3DC6756A"/>
    <w:rsid w:val="3EA5A941"/>
    <w:rsid w:val="41721415"/>
    <w:rsid w:val="42D30BCC"/>
    <w:rsid w:val="462E3930"/>
    <w:rsid w:val="46C7017A"/>
    <w:rsid w:val="474C7C3A"/>
    <w:rsid w:val="47AB3C9C"/>
    <w:rsid w:val="47BED48E"/>
    <w:rsid w:val="497D25FA"/>
    <w:rsid w:val="49F478BD"/>
    <w:rsid w:val="4B254497"/>
    <w:rsid w:val="4B321EB8"/>
    <w:rsid w:val="4C7EADBF"/>
    <w:rsid w:val="4D2EE07C"/>
    <w:rsid w:val="4DA09C29"/>
    <w:rsid w:val="4E0155C3"/>
    <w:rsid w:val="50058FDB"/>
    <w:rsid w:val="50D83CEB"/>
    <w:rsid w:val="5123D1C5"/>
    <w:rsid w:val="5226DFD4"/>
    <w:rsid w:val="55DEEE12"/>
    <w:rsid w:val="599349C4"/>
    <w:rsid w:val="5998277D"/>
    <w:rsid w:val="5B43ABD5"/>
    <w:rsid w:val="5C6F8F15"/>
    <w:rsid w:val="5DF9E172"/>
    <w:rsid w:val="5EBD2A16"/>
    <w:rsid w:val="61BED919"/>
    <w:rsid w:val="62096C45"/>
    <w:rsid w:val="62627DBC"/>
    <w:rsid w:val="627F654D"/>
    <w:rsid w:val="6303976F"/>
    <w:rsid w:val="63BC9071"/>
    <w:rsid w:val="63FA65B6"/>
    <w:rsid w:val="6509DFC5"/>
    <w:rsid w:val="65963617"/>
    <w:rsid w:val="662FC614"/>
    <w:rsid w:val="687ADF07"/>
    <w:rsid w:val="6E358ADD"/>
    <w:rsid w:val="70122A43"/>
    <w:rsid w:val="70DCEF65"/>
    <w:rsid w:val="722322AC"/>
    <w:rsid w:val="77E765DF"/>
    <w:rsid w:val="79064913"/>
    <w:rsid w:val="79867451"/>
    <w:rsid w:val="7A9A2BEE"/>
    <w:rsid w:val="7AA94785"/>
    <w:rsid w:val="7BF1393C"/>
    <w:rsid w:val="7C24C178"/>
    <w:rsid w:val="7D8A78DC"/>
    <w:rsid w:val="7DD9BA36"/>
    <w:rsid w:val="7E283BDF"/>
    <w:rsid w:val="7F758A9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212D89"/>
  <w14:defaultImageDpi w14:val="330"/>
  <w15:docId w15:val="{8D9681B5-C932-4318-A53B-50F6B67F9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18"/>
        <w:szCs w:val="18"/>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24C"/>
  </w:style>
  <w:style w:type="paragraph" w:styleId="Ttulo1">
    <w:name w:val="heading 1"/>
    <w:basedOn w:val="Normal"/>
    <w:next w:val="Normal"/>
    <w:link w:val="Ttulo1Char"/>
    <w:uiPriority w:val="9"/>
    <w:qFormat/>
    <w:rsid w:val="00C9224C"/>
    <w:pPr>
      <w:spacing w:line="360" w:lineRule="auto"/>
      <w:outlineLvl w:val="0"/>
    </w:pPr>
    <w:rPr>
      <w:b/>
    </w:rPr>
  </w:style>
  <w:style w:type="paragraph" w:styleId="Ttulo2">
    <w:name w:val="heading 2"/>
    <w:basedOn w:val="Normal"/>
    <w:next w:val="Normal"/>
    <w:link w:val="Ttulo2Char"/>
    <w:uiPriority w:val="9"/>
    <w:unhideWhenUsed/>
    <w:qFormat/>
    <w:rsid w:val="00C9224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6079D1"/>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uiPriority w:val="9"/>
    <w:semiHidden/>
    <w:unhideWhenUsed/>
    <w:qFormat/>
    <w:rsid w:val="00CE1478"/>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9224C"/>
    <w:rPr>
      <w:rFonts w:ascii="Times New Roman" w:eastAsia="Times New Roman" w:hAnsi="Times New Roman" w:cs="Times New Roman"/>
      <w:b/>
      <w:lang w:eastAsia="pt-BR"/>
    </w:rPr>
  </w:style>
  <w:style w:type="character" w:customStyle="1" w:styleId="Ttulo2Char">
    <w:name w:val="Título 2 Char"/>
    <w:basedOn w:val="Fontepargpadro"/>
    <w:link w:val="Ttulo2"/>
    <w:uiPriority w:val="9"/>
    <w:rsid w:val="00C9224C"/>
    <w:rPr>
      <w:rFonts w:asciiTheme="majorHAnsi" w:eastAsiaTheme="majorEastAsia" w:hAnsiTheme="majorHAnsi" w:cstheme="majorBidi"/>
      <w:color w:val="365F91" w:themeColor="accent1" w:themeShade="BF"/>
      <w:sz w:val="26"/>
      <w:szCs w:val="26"/>
      <w:lang w:eastAsia="pt-BR"/>
    </w:rPr>
  </w:style>
  <w:style w:type="character" w:styleId="Hyperlink">
    <w:name w:val="Hyperlink"/>
    <w:basedOn w:val="Fontepargpadro"/>
    <w:uiPriority w:val="99"/>
    <w:unhideWhenUsed/>
    <w:rsid w:val="00C9224C"/>
    <w:rPr>
      <w:color w:val="0000FF" w:themeColor="hyperlink"/>
      <w:u w:val="single"/>
    </w:rPr>
  </w:style>
  <w:style w:type="paragraph" w:customStyle="1" w:styleId="Normal0">
    <w:name w:val="Normal0"/>
    <w:basedOn w:val="Normal"/>
    <w:qFormat/>
    <w:rsid w:val="00C9224C"/>
  </w:style>
  <w:style w:type="paragraph" w:styleId="PargrafodaLista">
    <w:name w:val="List Paragraph"/>
    <w:basedOn w:val="Normal"/>
    <w:link w:val="PargrafodaListaChar"/>
    <w:uiPriority w:val="1"/>
    <w:qFormat/>
    <w:rsid w:val="00C9224C"/>
    <w:pPr>
      <w:pBdr>
        <w:top w:val="nil"/>
        <w:left w:val="nil"/>
        <w:bottom w:val="nil"/>
        <w:right w:val="nil"/>
        <w:between w:val="nil"/>
      </w:pBdr>
      <w:spacing w:line="360" w:lineRule="auto"/>
      <w:ind w:left="720"/>
      <w:contextualSpacing/>
      <w:jc w:val="center"/>
    </w:pPr>
    <w:rPr>
      <w:rFonts w:ascii="Arial" w:eastAsia="Arial" w:hAnsi="Arial" w:cs="Arial"/>
      <w:color w:val="000000"/>
    </w:rPr>
  </w:style>
  <w:style w:type="paragraph" w:styleId="Textodecomentrio">
    <w:name w:val="annotation text"/>
    <w:basedOn w:val="Normal"/>
    <w:link w:val="TextodecomentrioChar"/>
    <w:uiPriority w:val="99"/>
    <w:unhideWhenUsed/>
    <w:rPr>
      <w:sz w:val="20"/>
      <w:szCs w:val="20"/>
    </w:rPr>
  </w:style>
  <w:style w:type="character" w:customStyle="1" w:styleId="TextodecomentrioChar">
    <w:name w:val="Texto de comentário Char"/>
    <w:basedOn w:val="Fontepargpadro"/>
    <w:link w:val="Textodecomentrio"/>
    <w:uiPriority w:val="99"/>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Pr>
      <w:sz w:val="16"/>
      <w:szCs w:val="16"/>
    </w:rPr>
  </w:style>
  <w:style w:type="paragraph" w:customStyle="1" w:styleId="atexto-base">
    <w:name w:val="a) texto-base"/>
    <w:link w:val="atexto-baseChar"/>
    <w:qFormat/>
    <w:rsid w:val="005E1A0D"/>
    <w:pPr>
      <w:spacing w:after="360" w:line="360" w:lineRule="auto"/>
      <w:jc w:val="both"/>
    </w:pPr>
    <w:rPr>
      <w:rFonts w:eastAsia="Times New Roman"/>
      <w:lang w:eastAsia="pt-BR"/>
    </w:rPr>
  </w:style>
  <w:style w:type="paragraph" w:customStyle="1" w:styleId="btextocombullets">
    <w:name w:val="b) texto com bullets"/>
    <w:basedOn w:val="atexto-base"/>
    <w:qFormat/>
    <w:rsid w:val="00B431D7"/>
    <w:pPr>
      <w:numPr>
        <w:numId w:val="15"/>
      </w:numPr>
      <w:contextualSpacing/>
    </w:pPr>
    <w:rPr>
      <w:rFonts w:asciiTheme="majorBidi" w:hAnsiTheme="majorBidi" w:cstheme="majorBidi"/>
      <w:color w:val="000000"/>
    </w:rPr>
  </w:style>
  <w:style w:type="paragraph" w:customStyle="1" w:styleId="ccitao">
    <w:name w:val="c) citação"/>
    <w:basedOn w:val="atexto-base"/>
    <w:qFormat/>
    <w:rsid w:val="00C87137"/>
    <w:pPr>
      <w:spacing w:line="240" w:lineRule="auto"/>
      <w:ind w:left="2268"/>
      <w:contextualSpacing/>
    </w:pPr>
    <w:rPr>
      <w:sz w:val="20"/>
      <w:szCs w:val="20"/>
    </w:rPr>
  </w:style>
  <w:style w:type="paragraph" w:customStyle="1" w:styleId="1ttulonivel1">
    <w:name w:val="1) título nivel 1"/>
    <w:basedOn w:val="atexto-base"/>
    <w:next w:val="atexto-base"/>
    <w:link w:val="1ttulonivel1Char"/>
    <w:qFormat/>
    <w:rsid w:val="007959B6"/>
    <w:pPr>
      <w:pageBreakBefore/>
      <w:outlineLvl w:val="0"/>
    </w:pPr>
    <w:rPr>
      <w:b/>
      <w:caps/>
    </w:rPr>
  </w:style>
  <w:style w:type="paragraph" w:customStyle="1" w:styleId="2ttulonivel2">
    <w:name w:val="2) título nivel 2"/>
    <w:basedOn w:val="1ttulonivel1"/>
    <w:link w:val="2ttulonivel2Char"/>
    <w:qFormat/>
    <w:rsid w:val="009A5A33"/>
    <w:pPr>
      <w:keepNext/>
      <w:pageBreakBefore w:val="0"/>
    </w:pPr>
    <w:rPr>
      <w:b w:val="0"/>
    </w:rPr>
  </w:style>
  <w:style w:type="paragraph" w:customStyle="1" w:styleId="dcapa">
    <w:name w:val="d) capa"/>
    <w:basedOn w:val="Normal"/>
    <w:qFormat/>
    <w:rsid w:val="00D26AC7"/>
    <w:pPr>
      <w:widowControl w:val="0"/>
      <w:jc w:val="center"/>
    </w:pPr>
    <w:rPr>
      <w:sz w:val="28"/>
      <w:szCs w:val="28"/>
    </w:rPr>
  </w:style>
  <w:style w:type="paragraph" w:customStyle="1" w:styleId="ecapadescrio">
    <w:name w:val="e) capa descrição"/>
    <w:basedOn w:val="dcapa"/>
    <w:qFormat/>
    <w:rsid w:val="00D963B3"/>
    <w:pPr>
      <w:ind w:left="4536"/>
      <w:jc w:val="left"/>
    </w:pPr>
    <w:rPr>
      <w:sz w:val="24"/>
    </w:rPr>
  </w:style>
  <w:style w:type="character" w:customStyle="1" w:styleId="Ttulo3Char">
    <w:name w:val="Título 3 Char"/>
    <w:basedOn w:val="Fontepargpadro"/>
    <w:link w:val="Ttulo3"/>
    <w:uiPriority w:val="9"/>
    <w:semiHidden/>
    <w:rsid w:val="006079D1"/>
    <w:rPr>
      <w:rFonts w:asciiTheme="majorHAnsi" w:eastAsiaTheme="majorEastAsia" w:hAnsiTheme="majorHAnsi" w:cstheme="majorBidi"/>
      <w:color w:val="243F60" w:themeColor="accent1" w:themeShade="7F"/>
      <w:lang w:eastAsia="pt-BR"/>
    </w:rPr>
  </w:style>
  <w:style w:type="paragraph" w:styleId="Sumrio1">
    <w:name w:val="toc 1"/>
    <w:basedOn w:val="Normal"/>
    <w:next w:val="Normal"/>
    <w:autoRedefine/>
    <w:uiPriority w:val="39"/>
    <w:unhideWhenUsed/>
    <w:rsid w:val="008D0A74"/>
    <w:pPr>
      <w:tabs>
        <w:tab w:val="left" w:pos="480"/>
        <w:tab w:val="right" w:leader="dot" w:pos="9072"/>
      </w:tabs>
      <w:spacing w:after="360"/>
      <w:ind w:right="359"/>
      <w:jc w:val="both"/>
    </w:pPr>
    <w:rPr>
      <w:b/>
      <w:caps/>
    </w:rPr>
  </w:style>
  <w:style w:type="paragraph" w:styleId="Sumrio2">
    <w:name w:val="toc 2"/>
    <w:basedOn w:val="Sumrio1"/>
    <w:next w:val="Normal"/>
    <w:autoRedefine/>
    <w:uiPriority w:val="39"/>
    <w:unhideWhenUsed/>
    <w:rsid w:val="00415D94"/>
    <w:pPr>
      <w:tabs>
        <w:tab w:val="clear" w:pos="9072"/>
        <w:tab w:val="left" w:pos="8931"/>
      </w:tabs>
      <w:contextualSpacing/>
    </w:pPr>
    <w:rPr>
      <w:b w:val="0"/>
      <w:caps w:val="0"/>
    </w:rPr>
  </w:style>
  <w:style w:type="paragraph" w:customStyle="1" w:styleId="fResumoReferncia">
    <w:name w:val="f) Resumo/Referência"/>
    <w:basedOn w:val="atexto-base"/>
    <w:qFormat/>
    <w:rsid w:val="00CC2028"/>
    <w:pPr>
      <w:spacing w:line="240" w:lineRule="auto"/>
    </w:pPr>
  </w:style>
  <w:style w:type="table" w:customStyle="1" w:styleId="TableNormal">
    <w:name w:val="Table Normal"/>
    <w:uiPriority w:val="2"/>
    <w:semiHidden/>
    <w:unhideWhenUsed/>
    <w:qFormat/>
    <w:rsid w:val="00126B86"/>
    <w:pPr>
      <w:widowControl w:val="0"/>
      <w:autoSpaceDE w:val="0"/>
      <w:autoSpaceDN w:val="0"/>
    </w:pPr>
    <w:rPr>
      <w:rFonts w:eastAsiaTheme="minorHAnsi"/>
      <w:sz w:val="22"/>
      <w:szCs w:val="22"/>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126B86"/>
    <w:pPr>
      <w:widowControl w:val="0"/>
      <w:autoSpaceDE w:val="0"/>
      <w:autoSpaceDN w:val="0"/>
    </w:pPr>
    <w:rPr>
      <w:rFonts w:ascii="Arial" w:eastAsia="Arial" w:hAnsi="Arial" w:cs="Arial"/>
      <w:lang w:val="en-US"/>
    </w:rPr>
  </w:style>
  <w:style w:type="character" w:customStyle="1" w:styleId="CorpodetextoChar">
    <w:name w:val="Corpo de texto Char"/>
    <w:basedOn w:val="Fontepargpadro"/>
    <w:link w:val="Corpodetexto"/>
    <w:uiPriority w:val="1"/>
    <w:rsid w:val="00126B86"/>
    <w:rPr>
      <w:rFonts w:ascii="Arial" w:eastAsia="Arial" w:hAnsi="Arial" w:cs="Arial"/>
      <w:lang w:val="en-US"/>
    </w:rPr>
  </w:style>
  <w:style w:type="paragraph" w:customStyle="1" w:styleId="TableParagraph">
    <w:name w:val="Table Paragraph"/>
    <w:basedOn w:val="Normal"/>
    <w:uiPriority w:val="1"/>
    <w:qFormat/>
    <w:rsid w:val="00126B86"/>
    <w:pPr>
      <w:widowControl w:val="0"/>
      <w:autoSpaceDE w:val="0"/>
      <w:autoSpaceDN w:val="0"/>
      <w:ind w:left="105"/>
    </w:pPr>
    <w:rPr>
      <w:rFonts w:ascii="Arial" w:eastAsia="Arial" w:hAnsi="Arial" w:cs="Arial"/>
      <w:sz w:val="22"/>
      <w:szCs w:val="22"/>
      <w:lang w:val="en-US"/>
    </w:rPr>
  </w:style>
  <w:style w:type="paragraph" w:styleId="Legenda">
    <w:name w:val="caption"/>
    <w:basedOn w:val="Normal"/>
    <w:next w:val="Normal"/>
    <w:uiPriority w:val="35"/>
    <w:unhideWhenUsed/>
    <w:qFormat/>
    <w:rsid w:val="00BF12AC"/>
    <w:pPr>
      <w:spacing w:after="200"/>
    </w:pPr>
    <w:rPr>
      <w:i/>
      <w:iCs/>
      <w:color w:val="1F497D" w:themeColor="text2"/>
    </w:rPr>
  </w:style>
  <w:style w:type="character" w:customStyle="1" w:styleId="normaltextrun">
    <w:name w:val="normaltextrun"/>
    <w:basedOn w:val="Fontepargpadro"/>
    <w:rsid w:val="002E3E30"/>
  </w:style>
  <w:style w:type="paragraph" w:customStyle="1" w:styleId="paragraph">
    <w:name w:val="paragraph"/>
    <w:basedOn w:val="Normal"/>
    <w:rsid w:val="002E3E30"/>
    <w:pPr>
      <w:spacing w:before="100" w:beforeAutospacing="1" w:after="100" w:afterAutospacing="1"/>
    </w:pPr>
  </w:style>
  <w:style w:type="character" w:customStyle="1" w:styleId="eop">
    <w:name w:val="eop"/>
    <w:basedOn w:val="Fontepargpadro"/>
    <w:rsid w:val="002E3E30"/>
  </w:style>
  <w:style w:type="paragraph" w:styleId="ndicedeilustraes">
    <w:name w:val="table of figures"/>
    <w:basedOn w:val="Normal"/>
    <w:next w:val="Normal"/>
    <w:uiPriority w:val="99"/>
    <w:unhideWhenUsed/>
    <w:rsid w:val="00F75D1C"/>
    <w:rPr>
      <w:sz w:val="24"/>
    </w:rPr>
  </w:style>
  <w:style w:type="paragraph" w:styleId="Cabealho">
    <w:name w:val="header"/>
    <w:basedOn w:val="Normal"/>
    <w:link w:val="CabealhoChar"/>
    <w:uiPriority w:val="99"/>
    <w:unhideWhenUsed/>
    <w:rsid w:val="00405B97"/>
    <w:pPr>
      <w:tabs>
        <w:tab w:val="center" w:pos="4252"/>
        <w:tab w:val="right" w:pos="8504"/>
      </w:tabs>
    </w:pPr>
  </w:style>
  <w:style w:type="character" w:customStyle="1" w:styleId="CabealhoChar">
    <w:name w:val="Cabeçalho Char"/>
    <w:basedOn w:val="Fontepargpadro"/>
    <w:link w:val="Cabealho"/>
    <w:uiPriority w:val="99"/>
    <w:rsid w:val="00405B97"/>
    <w:rPr>
      <w:rFonts w:ascii="Times New Roman" w:eastAsia="Times New Roman" w:hAnsi="Times New Roman" w:cs="Times New Roman"/>
      <w:lang w:eastAsia="pt-BR"/>
    </w:rPr>
  </w:style>
  <w:style w:type="paragraph" w:styleId="Rodap">
    <w:name w:val="footer"/>
    <w:basedOn w:val="Normal"/>
    <w:link w:val="RodapChar"/>
    <w:uiPriority w:val="99"/>
    <w:unhideWhenUsed/>
    <w:rsid w:val="00405B97"/>
    <w:pPr>
      <w:tabs>
        <w:tab w:val="center" w:pos="4252"/>
        <w:tab w:val="right" w:pos="8504"/>
      </w:tabs>
    </w:pPr>
  </w:style>
  <w:style w:type="character" w:customStyle="1" w:styleId="RodapChar">
    <w:name w:val="Rodapé Char"/>
    <w:basedOn w:val="Fontepargpadro"/>
    <w:link w:val="Rodap"/>
    <w:uiPriority w:val="99"/>
    <w:rsid w:val="00405B97"/>
    <w:rPr>
      <w:rFonts w:ascii="Times New Roman" w:eastAsia="Times New Roman" w:hAnsi="Times New Roman" w:cs="Times New Roman"/>
      <w:lang w:eastAsia="pt-BR"/>
    </w:rPr>
  </w:style>
  <w:style w:type="paragraph" w:styleId="Bibliografia">
    <w:name w:val="Bibliography"/>
    <w:basedOn w:val="Normal"/>
    <w:next w:val="Normal"/>
    <w:uiPriority w:val="37"/>
    <w:unhideWhenUsed/>
    <w:rsid w:val="00D35792"/>
  </w:style>
  <w:style w:type="character" w:styleId="HiperlinkVisitado">
    <w:name w:val="FollowedHyperlink"/>
    <w:basedOn w:val="Fontepargpadro"/>
    <w:uiPriority w:val="99"/>
    <w:semiHidden/>
    <w:unhideWhenUsed/>
    <w:rsid w:val="00FE14A3"/>
    <w:rPr>
      <w:color w:val="800080" w:themeColor="followedHyperlink"/>
      <w:u w:val="single"/>
    </w:rPr>
  </w:style>
  <w:style w:type="paragraph" w:styleId="Assuntodocomentrio">
    <w:name w:val="annotation subject"/>
    <w:basedOn w:val="Textodecomentrio"/>
    <w:next w:val="Textodecomentrio"/>
    <w:link w:val="AssuntodocomentrioChar"/>
    <w:uiPriority w:val="99"/>
    <w:semiHidden/>
    <w:unhideWhenUsed/>
    <w:rsid w:val="00C6258B"/>
    <w:rPr>
      <w:b/>
      <w:bCs/>
    </w:rPr>
  </w:style>
  <w:style w:type="character" w:customStyle="1" w:styleId="AssuntodocomentrioChar">
    <w:name w:val="Assunto do comentário Char"/>
    <w:basedOn w:val="TextodecomentrioChar"/>
    <w:link w:val="Assuntodocomentrio"/>
    <w:uiPriority w:val="99"/>
    <w:semiHidden/>
    <w:rsid w:val="00C6258B"/>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C6258B"/>
    <w:rPr>
      <w:rFonts w:ascii="Segoe UI" w:hAnsi="Segoe UI" w:cs="Segoe UI"/>
    </w:rPr>
  </w:style>
  <w:style w:type="character" w:customStyle="1" w:styleId="TextodebaloChar">
    <w:name w:val="Texto de balão Char"/>
    <w:basedOn w:val="Fontepargpadro"/>
    <w:link w:val="Textodebalo"/>
    <w:uiPriority w:val="99"/>
    <w:semiHidden/>
    <w:rsid w:val="00C6258B"/>
    <w:rPr>
      <w:rFonts w:ascii="Segoe UI" w:eastAsia="Times New Roman" w:hAnsi="Segoe UI" w:cs="Segoe UI"/>
      <w:sz w:val="18"/>
      <w:szCs w:val="18"/>
      <w:lang w:eastAsia="pt-BR"/>
    </w:rPr>
  </w:style>
  <w:style w:type="paragraph" w:customStyle="1" w:styleId="Estilo1">
    <w:name w:val="Estilo1"/>
    <w:basedOn w:val="1ttulonivel1"/>
    <w:link w:val="Estilo1Char"/>
    <w:qFormat/>
    <w:rsid w:val="00C70424"/>
    <w:pPr>
      <w:numPr>
        <w:numId w:val="21"/>
      </w:numPr>
      <w:jc w:val="left"/>
    </w:pPr>
  </w:style>
  <w:style w:type="paragraph" w:customStyle="1" w:styleId="Estilo2">
    <w:name w:val="Estilo2"/>
    <w:basedOn w:val="2ttulonivel2"/>
    <w:link w:val="Estilo2Char"/>
    <w:qFormat/>
    <w:rsid w:val="001355A5"/>
    <w:pPr>
      <w:numPr>
        <w:ilvl w:val="1"/>
        <w:numId w:val="21"/>
      </w:numPr>
      <w:jc w:val="left"/>
      <w:outlineLvl w:val="1"/>
    </w:pPr>
    <w:rPr>
      <w:bCs/>
      <w:sz w:val="24"/>
    </w:rPr>
  </w:style>
  <w:style w:type="character" w:customStyle="1" w:styleId="atexto-baseChar">
    <w:name w:val="a) texto-base Char"/>
    <w:basedOn w:val="Fontepargpadro"/>
    <w:link w:val="atexto-base"/>
    <w:rsid w:val="00C70424"/>
    <w:rPr>
      <w:rFonts w:ascii="Times New Roman" w:eastAsia="Times New Roman" w:hAnsi="Times New Roman" w:cs="Times New Roman"/>
      <w:lang w:eastAsia="pt-BR"/>
    </w:rPr>
  </w:style>
  <w:style w:type="character" w:customStyle="1" w:styleId="1ttulonivel1Char">
    <w:name w:val="1) título nivel 1 Char"/>
    <w:basedOn w:val="atexto-baseChar"/>
    <w:link w:val="1ttulonivel1"/>
    <w:rsid w:val="00C70424"/>
    <w:rPr>
      <w:rFonts w:ascii="Times New Roman" w:eastAsia="Times New Roman" w:hAnsi="Times New Roman" w:cs="Times New Roman"/>
      <w:b/>
      <w:caps/>
      <w:lang w:eastAsia="pt-BR"/>
    </w:rPr>
  </w:style>
  <w:style w:type="character" w:customStyle="1" w:styleId="Estilo1Char">
    <w:name w:val="Estilo1 Char"/>
    <w:basedOn w:val="1ttulonivel1Char"/>
    <w:link w:val="Estilo1"/>
    <w:rsid w:val="00C70424"/>
    <w:rPr>
      <w:rFonts w:ascii="Times New Roman" w:eastAsia="Times New Roman" w:hAnsi="Times New Roman" w:cs="Times New Roman"/>
      <w:b/>
      <w:caps/>
      <w:lang w:eastAsia="pt-BR"/>
    </w:rPr>
  </w:style>
  <w:style w:type="paragraph" w:customStyle="1" w:styleId="Estilo3">
    <w:name w:val="Estilo3"/>
    <w:basedOn w:val="PargrafodaLista"/>
    <w:link w:val="Estilo3Char"/>
    <w:rsid w:val="00C70424"/>
    <w:pPr>
      <w:numPr>
        <w:ilvl w:val="2"/>
        <w:numId w:val="33"/>
      </w:numPr>
      <w:spacing w:after="360"/>
      <w:jc w:val="both"/>
    </w:pPr>
    <w:rPr>
      <w:rFonts w:ascii="Times New Roman" w:hAnsi="Times New Roman" w:cs="Times New Roman"/>
    </w:rPr>
  </w:style>
  <w:style w:type="character" w:customStyle="1" w:styleId="2ttulonivel2Char">
    <w:name w:val="2) título nivel 2 Char"/>
    <w:basedOn w:val="1ttulonivel1Char"/>
    <w:link w:val="2ttulonivel2"/>
    <w:rsid w:val="00C70424"/>
    <w:rPr>
      <w:rFonts w:ascii="Times New Roman" w:eastAsia="Times New Roman" w:hAnsi="Times New Roman" w:cs="Times New Roman"/>
      <w:b w:val="0"/>
      <w:caps/>
      <w:lang w:eastAsia="pt-BR"/>
    </w:rPr>
  </w:style>
  <w:style w:type="character" w:customStyle="1" w:styleId="Estilo2Char">
    <w:name w:val="Estilo2 Char"/>
    <w:basedOn w:val="2ttulonivel2Char"/>
    <w:link w:val="Estilo2"/>
    <w:rsid w:val="001355A5"/>
    <w:rPr>
      <w:rFonts w:ascii="Times New Roman" w:eastAsia="Times New Roman" w:hAnsi="Times New Roman" w:cs="Times New Roman"/>
      <w:b w:val="0"/>
      <w:bCs/>
      <w:caps/>
      <w:sz w:val="24"/>
      <w:lang w:eastAsia="pt-BR"/>
    </w:rPr>
  </w:style>
  <w:style w:type="paragraph" w:styleId="Sumrio3">
    <w:name w:val="toc 3"/>
    <w:basedOn w:val="Normal"/>
    <w:next w:val="Normal"/>
    <w:autoRedefine/>
    <w:uiPriority w:val="39"/>
    <w:unhideWhenUsed/>
    <w:rsid w:val="00C70424"/>
    <w:pPr>
      <w:spacing w:after="100"/>
      <w:ind w:left="480"/>
    </w:pPr>
  </w:style>
  <w:style w:type="character" w:customStyle="1" w:styleId="PargrafodaListaChar">
    <w:name w:val="Parágrafo da Lista Char"/>
    <w:basedOn w:val="Fontepargpadro"/>
    <w:link w:val="PargrafodaLista"/>
    <w:uiPriority w:val="1"/>
    <w:rsid w:val="00C70424"/>
    <w:rPr>
      <w:rFonts w:ascii="Arial" w:eastAsia="Arial" w:hAnsi="Arial" w:cs="Arial"/>
      <w:color w:val="000000"/>
      <w:lang w:eastAsia="pt-BR"/>
    </w:rPr>
  </w:style>
  <w:style w:type="character" w:customStyle="1" w:styleId="Estilo3Char">
    <w:name w:val="Estilo3 Char"/>
    <w:basedOn w:val="PargrafodaListaChar"/>
    <w:link w:val="Estilo3"/>
    <w:rsid w:val="00C70424"/>
    <w:rPr>
      <w:rFonts w:ascii="Times New Roman" w:eastAsia="Arial" w:hAnsi="Times New Roman" w:cs="Times New Roman"/>
      <w:color w:val="000000"/>
      <w:lang w:eastAsia="pt-BR"/>
    </w:rPr>
  </w:style>
  <w:style w:type="paragraph" w:styleId="CabealhodoSumrio">
    <w:name w:val="TOC Heading"/>
    <w:basedOn w:val="Ttulo1"/>
    <w:next w:val="Normal"/>
    <w:uiPriority w:val="39"/>
    <w:unhideWhenUsed/>
    <w:qFormat/>
    <w:rsid w:val="006911EB"/>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Estilo4">
    <w:name w:val="Estilo4"/>
    <w:basedOn w:val="Estilo3"/>
    <w:link w:val="Estilo4Char"/>
    <w:rsid w:val="006911EB"/>
  </w:style>
  <w:style w:type="paragraph" w:customStyle="1" w:styleId="Estilo30">
    <w:name w:val="Estilo 3"/>
    <w:basedOn w:val="Estilo4"/>
    <w:link w:val="Estilo3Char0"/>
    <w:qFormat/>
    <w:rsid w:val="00751DF0"/>
    <w:rPr>
      <w:sz w:val="24"/>
    </w:rPr>
  </w:style>
  <w:style w:type="character" w:customStyle="1" w:styleId="Estilo4Char">
    <w:name w:val="Estilo4 Char"/>
    <w:basedOn w:val="Estilo3Char"/>
    <w:link w:val="Estilo4"/>
    <w:rsid w:val="006911EB"/>
    <w:rPr>
      <w:rFonts w:ascii="Times New Roman" w:eastAsia="Arial" w:hAnsi="Times New Roman" w:cs="Times New Roman"/>
      <w:color w:val="000000"/>
      <w:lang w:eastAsia="pt-BR"/>
    </w:rPr>
  </w:style>
  <w:style w:type="character" w:customStyle="1" w:styleId="Estilo3Char0">
    <w:name w:val="Estilo 3 Char"/>
    <w:basedOn w:val="Estilo4Char"/>
    <w:link w:val="Estilo30"/>
    <w:rsid w:val="00751DF0"/>
    <w:rPr>
      <w:rFonts w:ascii="Times New Roman" w:eastAsia="Arial" w:hAnsi="Times New Roman" w:cs="Times New Roman"/>
      <w:color w:val="000000"/>
      <w:sz w:val="24"/>
      <w:lang w:eastAsia="pt-BR"/>
    </w:rPr>
  </w:style>
  <w:style w:type="character" w:customStyle="1" w:styleId="MenoPendente1">
    <w:name w:val="Menção Pendente1"/>
    <w:basedOn w:val="Fontepargpadro"/>
    <w:uiPriority w:val="99"/>
    <w:semiHidden/>
    <w:unhideWhenUsed/>
    <w:rsid w:val="001108AB"/>
    <w:rPr>
      <w:color w:val="605E5C"/>
      <w:shd w:val="clear" w:color="auto" w:fill="E1DFDD"/>
    </w:rPr>
  </w:style>
  <w:style w:type="character" w:customStyle="1" w:styleId="Ttulo4Char">
    <w:name w:val="Título 4 Char"/>
    <w:basedOn w:val="Fontepargpadro"/>
    <w:link w:val="Ttulo4"/>
    <w:uiPriority w:val="9"/>
    <w:semiHidden/>
    <w:rsid w:val="00CE1478"/>
    <w:rPr>
      <w:rFonts w:asciiTheme="majorHAnsi" w:eastAsiaTheme="majorEastAsia" w:hAnsiTheme="majorHAnsi" w:cstheme="majorBidi"/>
      <w:b/>
      <w:bCs/>
      <w:i/>
      <w:iCs/>
      <w:color w:val="4F81BD" w:themeColor="accent1"/>
    </w:rPr>
  </w:style>
  <w:style w:type="paragraph" w:customStyle="1" w:styleId="Estilo5">
    <w:name w:val="Estilo5"/>
    <w:basedOn w:val="Estilo1"/>
    <w:link w:val="Estilo5Char"/>
    <w:qFormat/>
    <w:rsid w:val="001355A5"/>
    <w:rPr>
      <w:sz w:val="24"/>
      <w:szCs w:val="24"/>
    </w:rPr>
  </w:style>
  <w:style w:type="paragraph" w:customStyle="1" w:styleId="Estilo6">
    <w:name w:val="Estilo6"/>
    <w:basedOn w:val="Estilo2"/>
    <w:link w:val="Estilo6Char"/>
    <w:qFormat/>
    <w:rsid w:val="001355A5"/>
    <w:rPr>
      <w:szCs w:val="24"/>
    </w:rPr>
  </w:style>
  <w:style w:type="character" w:customStyle="1" w:styleId="Estilo5Char">
    <w:name w:val="Estilo5 Char"/>
    <w:basedOn w:val="Estilo1Char"/>
    <w:link w:val="Estilo5"/>
    <w:rsid w:val="001355A5"/>
    <w:rPr>
      <w:rFonts w:ascii="Times New Roman" w:eastAsia="Times New Roman" w:hAnsi="Times New Roman" w:cs="Times New Roman"/>
      <w:b/>
      <w:caps/>
      <w:sz w:val="24"/>
      <w:szCs w:val="24"/>
      <w:lang w:eastAsia="pt-BR"/>
    </w:rPr>
  </w:style>
  <w:style w:type="character" w:customStyle="1" w:styleId="Estilo6Char">
    <w:name w:val="Estilo6 Char"/>
    <w:basedOn w:val="Estilo2Char"/>
    <w:link w:val="Estilo6"/>
    <w:rsid w:val="001355A5"/>
    <w:rPr>
      <w:rFonts w:ascii="Times New Roman" w:eastAsia="Times New Roman" w:hAnsi="Times New Roman" w:cs="Times New Roman"/>
      <w:b w:val="0"/>
      <w:bCs/>
      <w:cap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96048">
      <w:bodyDiv w:val="1"/>
      <w:marLeft w:val="0"/>
      <w:marRight w:val="0"/>
      <w:marTop w:val="0"/>
      <w:marBottom w:val="0"/>
      <w:divBdr>
        <w:top w:val="none" w:sz="0" w:space="0" w:color="auto"/>
        <w:left w:val="none" w:sz="0" w:space="0" w:color="auto"/>
        <w:bottom w:val="none" w:sz="0" w:space="0" w:color="auto"/>
        <w:right w:val="none" w:sz="0" w:space="0" w:color="auto"/>
      </w:divBdr>
    </w:div>
    <w:div w:id="167984882">
      <w:bodyDiv w:val="1"/>
      <w:marLeft w:val="0"/>
      <w:marRight w:val="0"/>
      <w:marTop w:val="0"/>
      <w:marBottom w:val="0"/>
      <w:divBdr>
        <w:top w:val="none" w:sz="0" w:space="0" w:color="auto"/>
        <w:left w:val="none" w:sz="0" w:space="0" w:color="auto"/>
        <w:bottom w:val="none" w:sz="0" w:space="0" w:color="auto"/>
        <w:right w:val="none" w:sz="0" w:space="0" w:color="auto"/>
      </w:divBdr>
    </w:div>
    <w:div w:id="177276195">
      <w:bodyDiv w:val="1"/>
      <w:marLeft w:val="0"/>
      <w:marRight w:val="0"/>
      <w:marTop w:val="0"/>
      <w:marBottom w:val="0"/>
      <w:divBdr>
        <w:top w:val="none" w:sz="0" w:space="0" w:color="auto"/>
        <w:left w:val="none" w:sz="0" w:space="0" w:color="auto"/>
        <w:bottom w:val="none" w:sz="0" w:space="0" w:color="auto"/>
        <w:right w:val="none" w:sz="0" w:space="0" w:color="auto"/>
      </w:divBdr>
    </w:div>
    <w:div w:id="189413295">
      <w:bodyDiv w:val="1"/>
      <w:marLeft w:val="0"/>
      <w:marRight w:val="0"/>
      <w:marTop w:val="0"/>
      <w:marBottom w:val="0"/>
      <w:divBdr>
        <w:top w:val="none" w:sz="0" w:space="0" w:color="auto"/>
        <w:left w:val="none" w:sz="0" w:space="0" w:color="auto"/>
        <w:bottom w:val="none" w:sz="0" w:space="0" w:color="auto"/>
        <w:right w:val="none" w:sz="0" w:space="0" w:color="auto"/>
      </w:divBdr>
    </w:div>
    <w:div w:id="376781565">
      <w:bodyDiv w:val="1"/>
      <w:marLeft w:val="0"/>
      <w:marRight w:val="0"/>
      <w:marTop w:val="0"/>
      <w:marBottom w:val="0"/>
      <w:divBdr>
        <w:top w:val="none" w:sz="0" w:space="0" w:color="auto"/>
        <w:left w:val="none" w:sz="0" w:space="0" w:color="auto"/>
        <w:bottom w:val="none" w:sz="0" w:space="0" w:color="auto"/>
        <w:right w:val="none" w:sz="0" w:space="0" w:color="auto"/>
      </w:divBdr>
    </w:div>
    <w:div w:id="640888418">
      <w:bodyDiv w:val="1"/>
      <w:marLeft w:val="0"/>
      <w:marRight w:val="0"/>
      <w:marTop w:val="0"/>
      <w:marBottom w:val="0"/>
      <w:divBdr>
        <w:top w:val="none" w:sz="0" w:space="0" w:color="auto"/>
        <w:left w:val="none" w:sz="0" w:space="0" w:color="auto"/>
        <w:bottom w:val="none" w:sz="0" w:space="0" w:color="auto"/>
        <w:right w:val="none" w:sz="0" w:space="0" w:color="auto"/>
      </w:divBdr>
    </w:div>
    <w:div w:id="646519873">
      <w:bodyDiv w:val="1"/>
      <w:marLeft w:val="0"/>
      <w:marRight w:val="0"/>
      <w:marTop w:val="0"/>
      <w:marBottom w:val="0"/>
      <w:divBdr>
        <w:top w:val="none" w:sz="0" w:space="0" w:color="auto"/>
        <w:left w:val="none" w:sz="0" w:space="0" w:color="auto"/>
        <w:bottom w:val="none" w:sz="0" w:space="0" w:color="auto"/>
        <w:right w:val="none" w:sz="0" w:space="0" w:color="auto"/>
      </w:divBdr>
    </w:div>
    <w:div w:id="674765851">
      <w:bodyDiv w:val="1"/>
      <w:marLeft w:val="0"/>
      <w:marRight w:val="0"/>
      <w:marTop w:val="0"/>
      <w:marBottom w:val="0"/>
      <w:divBdr>
        <w:top w:val="none" w:sz="0" w:space="0" w:color="auto"/>
        <w:left w:val="none" w:sz="0" w:space="0" w:color="auto"/>
        <w:bottom w:val="none" w:sz="0" w:space="0" w:color="auto"/>
        <w:right w:val="none" w:sz="0" w:space="0" w:color="auto"/>
      </w:divBdr>
    </w:div>
    <w:div w:id="877359011">
      <w:bodyDiv w:val="1"/>
      <w:marLeft w:val="0"/>
      <w:marRight w:val="0"/>
      <w:marTop w:val="0"/>
      <w:marBottom w:val="0"/>
      <w:divBdr>
        <w:top w:val="none" w:sz="0" w:space="0" w:color="auto"/>
        <w:left w:val="none" w:sz="0" w:space="0" w:color="auto"/>
        <w:bottom w:val="none" w:sz="0" w:space="0" w:color="auto"/>
        <w:right w:val="none" w:sz="0" w:space="0" w:color="auto"/>
      </w:divBdr>
    </w:div>
    <w:div w:id="886451249">
      <w:bodyDiv w:val="1"/>
      <w:marLeft w:val="0"/>
      <w:marRight w:val="0"/>
      <w:marTop w:val="0"/>
      <w:marBottom w:val="0"/>
      <w:divBdr>
        <w:top w:val="none" w:sz="0" w:space="0" w:color="auto"/>
        <w:left w:val="none" w:sz="0" w:space="0" w:color="auto"/>
        <w:bottom w:val="none" w:sz="0" w:space="0" w:color="auto"/>
        <w:right w:val="none" w:sz="0" w:space="0" w:color="auto"/>
      </w:divBdr>
    </w:div>
    <w:div w:id="988172547">
      <w:bodyDiv w:val="1"/>
      <w:marLeft w:val="0"/>
      <w:marRight w:val="0"/>
      <w:marTop w:val="0"/>
      <w:marBottom w:val="0"/>
      <w:divBdr>
        <w:top w:val="none" w:sz="0" w:space="0" w:color="auto"/>
        <w:left w:val="none" w:sz="0" w:space="0" w:color="auto"/>
        <w:bottom w:val="none" w:sz="0" w:space="0" w:color="auto"/>
        <w:right w:val="none" w:sz="0" w:space="0" w:color="auto"/>
      </w:divBdr>
    </w:div>
    <w:div w:id="1033578852">
      <w:bodyDiv w:val="1"/>
      <w:marLeft w:val="0"/>
      <w:marRight w:val="0"/>
      <w:marTop w:val="0"/>
      <w:marBottom w:val="0"/>
      <w:divBdr>
        <w:top w:val="none" w:sz="0" w:space="0" w:color="auto"/>
        <w:left w:val="none" w:sz="0" w:space="0" w:color="auto"/>
        <w:bottom w:val="none" w:sz="0" w:space="0" w:color="auto"/>
        <w:right w:val="none" w:sz="0" w:space="0" w:color="auto"/>
      </w:divBdr>
    </w:div>
    <w:div w:id="1332103971">
      <w:bodyDiv w:val="1"/>
      <w:marLeft w:val="0"/>
      <w:marRight w:val="0"/>
      <w:marTop w:val="0"/>
      <w:marBottom w:val="0"/>
      <w:divBdr>
        <w:top w:val="none" w:sz="0" w:space="0" w:color="auto"/>
        <w:left w:val="none" w:sz="0" w:space="0" w:color="auto"/>
        <w:bottom w:val="none" w:sz="0" w:space="0" w:color="auto"/>
        <w:right w:val="none" w:sz="0" w:space="0" w:color="auto"/>
      </w:divBdr>
    </w:div>
    <w:div w:id="1397895598">
      <w:bodyDiv w:val="1"/>
      <w:marLeft w:val="0"/>
      <w:marRight w:val="0"/>
      <w:marTop w:val="0"/>
      <w:marBottom w:val="0"/>
      <w:divBdr>
        <w:top w:val="none" w:sz="0" w:space="0" w:color="auto"/>
        <w:left w:val="none" w:sz="0" w:space="0" w:color="auto"/>
        <w:bottom w:val="none" w:sz="0" w:space="0" w:color="auto"/>
        <w:right w:val="none" w:sz="0" w:space="0" w:color="auto"/>
      </w:divBdr>
      <w:divsChild>
        <w:div w:id="104617922">
          <w:marLeft w:val="0"/>
          <w:marRight w:val="0"/>
          <w:marTop w:val="0"/>
          <w:marBottom w:val="0"/>
          <w:divBdr>
            <w:top w:val="none" w:sz="0" w:space="0" w:color="auto"/>
            <w:left w:val="none" w:sz="0" w:space="0" w:color="auto"/>
            <w:bottom w:val="none" w:sz="0" w:space="0" w:color="auto"/>
            <w:right w:val="none" w:sz="0" w:space="0" w:color="auto"/>
          </w:divBdr>
        </w:div>
        <w:div w:id="1290358782">
          <w:marLeft w:val="0"/>
          <w:marRight w:val="0"/>
          <w:marTop w:val="0"/>
          <w:marBottom w:val="0"/>
          <w:divBdr>
            <w:top w:val="none" w:sz="0" w:space="0" w:color="auto"/>
            <w:left w:val="none" w:sz="0" w:space="0" w:color="auto"/>
            <w:bottom w:val="none" w:sz="0" w:space="0" w:color="auto"/>
            <w:right w:val="none" w:sz="0" w:space="0" w:color="auto"/>
          </w:divBdr>
        </w:div>
      </w:divsChild>
    </w:div>
    <w:div w:id="1683699335">
      <w:bodyDiv w:val="1"/>
      <w:marLeft w:val="0"/>
      <w:marRight w:val="0"/>
      <w:marTop w:val="0"/>
      <w:marBottom w:val="0"/>
      <w:divBdr>
        <w:top w:val="none" w:sz="0" w:space="0" w:color="auto"/>
        <w:left w:val="none" w:sz="0" w:space="0" w:color="auto"/>
        <w:bottom w:val="none" w:sz="0" w:space="0" w:color="auto"/>
        <w:right w:val="none" w:sz="0" w:space="0" w:color="auto"/>
      </w:divBdr>
    </w:div>
    <w:div w:id="1747338856">
      <w:bodyDiv w:val="1"/>
      <w:marLeft w:val="0"/>
      <w:marRight w:val="0"/>
      <w:marTop w:val="0"/>
      <w:marBottom w:val="0"/>
      <w:divBdr>
        <w:top w:val="none" w:sz="0" w:space="0" w:color="auto"/>
        <w:left w:val="none" w:sz="0" w:space="0" w:color="auto"/>
        <w:bottom w:val="none" w:sz="0" w:space="0" w:color="auto"/>
        <w:right w:val="none" w:sz="0" w:space="0" w:color="auto"/>
      </w:divBdr>
    </w:div>
    <w:div w:id="1943802921">
      <w:bodyDiv w:val="1"/>
      <w:marLeft w:val="0"/>
      <w:marRight w:val="0"/>
      <w:marTop w:val="0"/>
      <w:marBottom w:val="0"/>
      <w:divBdr>
        <w:top w:val="none" w:sz="0" w:space="0" w:color="auto"/>
        <w:left w:val="none" w:sz="0" w:space="0" w:color="auto"/>
        <w:bottom w:val="none" w:sz="0" w:space="0" w:color="auto"/>
        <w:right w:val="none" w:sz="0" w:space="0" w:color="auto"/>
      </w:divBdr>
    </w:div>
    <w:div w:id="1949315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igrupo7/projetointegrado2"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pigrupo7/projetointegrado2"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s10</b:Tag>
    <b:SourceType>InternetSite</b:SourceType>
    <b:Guid>{CAE4832B-EC75-4016-A6A7-3ABB12B31420}</b:Guid>
    <b:Title>AkitaOnRails </b:Title>
    <b:Year>2010</b:Year>
    <b:Author>
      <b:Author>
        <b:NameList>
          <b:Person>
            <b:Last>Dijkstra</b:Last>
            <b:First>Edsger</b:First>
          </b:Person>
        </b:NameList>
      </b:Author>
    </b:Author>
    <b:InternetSiteTitle> akitaonrails</b:InternetSiteTitle>
    <b:Month>Abril</b:Month>
    <b:Day>12</b:Day>
    <b:URL>https://www.akitaonrails.com/2010/04/12/off-topic-o-programador-humilde-por-edsger-w-dijkstra</b:URL>
    <b:RefOrder>1</b:RefOrder>
  </b:Source>
  <b:Source>
    <b:Tag>DES24</b:Tag>
    <b:SourceType>InternetSite</b:SourceType>
    <b:Guid>{7F263816-EEAA-4611-927C-5F57C443E57B}</b:Guid>
    <b:Author>
      <b:Author>
        <b:Corporate>DESENVOLVIMENTO DE SISTEMAS WEB E-book</b:Corporate>
      </b:Author>
    </b:Author>
    <b:Title>Biblioteca digital Senac</b:Title>
    <b:InternetSiteTitle>Ebook-</b:InternetSiteTitle>
    <b:URL>https://www.bibliotecadigitalsenac.com.br/?from=busca%3FcontentInfo%3D4583%26term%3D2.3.1Desenvolvimento%252520de%252520sistemas%252520web&amp;page=8&amp;section=0#/legacy/4583</b:URL>
    <b:YearAccessed>2024</b:YearAccessed>
    <b:MonthAccessed>04</b:MonthAccessed>
    <b:DayAccessed>04</b:DayAccessed>
    <b:RefOrder>2</b:RefOrder>
  </b:Source>
  <b:Source>
    <b:Tag>Gus24</b:Tag>
    <b:SourceType>InternetSite</b:SourceType>
    <b:Guid>{5DD47F9A-6831-4CE7-9853-C2A80BD3B8AB}</b:Guid>
    <b:Author>
      <b:Author>
        <b:NameList>
          <b:Person>
            <b:Last>Neitzke</b:Last>
            <b:First>Gustavo</b:First>
          </b:Person>
        </b:NameList>
      </b:Author>
    </b:Author>
    <b:Title>www.youtube.com</b:Title>
    <b:InternetSiteTitle>Youtube</b:InternetSiteTitle>
    <b:Year>2024</b:Year>
    <b:Month>03</b:Month>
    <b:Day>10</b:Day>
    <b:URL>https://www.youtube.com/watch?v=VCsNIRXNsmY</b:URL>
    <b:RefOrder>3</b:RefOrder>
  </b:Source>
  <b:Source>
    <b:Tag>Gus241</b:Tag>
    <b:SourceType>InternetSite</b:SourceType>
    <b:Guid>{5F94D37B-8B73-4F28-8E15-E9E24C8D0E50}</b:Guid>
    <b:Author>
      <b:Author>
        <b:NameList>
          <b:Person>
            <b:Last>Neitzke</b:Last>
            <b:First>Gustavo</b:First>
          </b:Person>
        </b:NameList>
      </b:Author>
    </b:Author>
    <b:Title>www.youtube.com</b:Title>
    <b:InternetSiteTitle>Youtube</b:InternetSiteTitle>
    <b:Year>2024</b:Year>
    <b:Month>03</b:Month>
    <b:Day>10</b:Day>
    <b:URL>https://github.com/Gutoneitzke/formulario-html-css</b:URL>
    <b:RefOrder>4</b:RefOrder>
  </b:Source>
  <b:Source>
    <b:Tag>Dim24</b:Tag>
    <b:SourceType>InternetSite</b:SourceType>
    <b:Guid>{EC6BC0E6-7F92-43A3-BFF5-6981853B0814}</b:Guid>
    <b:Author>
      <b:Author>
        <b:NameList>
          <b:Person>
            <b:Last>Web</b:Last>
            <b:First>Dimitri</b:First>
            <b:Middle>TeixeiraProgramação</b:Middle>
          </b:Person>
        </b:NameList>
      </b:Author>
    </b:Author>
    <b:Title>www.youtube.com</b:Title>
    <b:InternetSiteTitle>Youtube</b:InternetSiteTitle>
    <b:Year>2024</b:Year>
    <b:Month>03</b:Month>
    <b:Day>11</b:Day>
    <b:URL>https://www.youtube.com/watch?v=ZmaBaS5VroQ&amp;t=1653s</b:URL>
    <b:RefOrder>5</b:RefOrder>
  </b:Source>
  <b:Source>
    <b:Tag>MYS24</b:Tag>
    <b:SourceType>InternetSite</b:SourceType>
    <b:Guid>{06FE485E-E9DB-486F-8776-F784FF7FC232}</b:Guid>
    <b:Author>
      <b:Author>
        <b:NameList>
          <b:Person>
            <b:Last>MYSQL</b:Last>
          </b:Person>
        </b:NameList>
      </b:Author>
    </b:Author>
    <b:Title>dev.mysql.com</b:Title>
    <b:InternetSiteTitle>MYSQL</b:InternetSiteTitle>
    <b:Year>2024</b:Year>
    <b:Month>03</b:Month>
    <b:Day>2024</b:Day>
    <b:URL>https://dev.mysql.com</b:URL>
    <b:RefOrder>6</b:RefOrder>
  </b:Source>
  <b:Source>
    <b:Tag>AGE24</b:Tag>
    <b:SourceType>InternetSite</b:SourceType>
    <b:Guid>{760D7E48-A1A1-49DE-A38D-FBD363E060BD}</b:Guid>
    <b:Author>
      <b:Author>
        <b:NameList>
          <b:Person>
            <b:Last>AGENDAMENTO de entrega e coleta: prós e contras. [S.l.]</b:Last>
          </b:Person>
        </b:NameList>
      </b:Author>
    </b:Author>
    <b:Title>www.fretefy.com.br</b:Title>
    <b:Year>2024</b:Year>
    <b:Month>03</b:Month>
    <b:Day>30</b:Day>
    <b:URL>https://www.fretefy.com.br/blog/agendamento-de-entrega-e-coleta-pros-e-contras.</b:URL>
    <b:RefOrder>7</b:RefOrder>
  </b:Source>
  <b:Source>
    <b:Tag>RAM19</b:Tag>
    <b:SourceType>DocumentFromInternetSite</b:SourceType>
    <b:Guid>{BA3965E5-BB6B-4A94-93BA-DF038AC4E28A}</b:Guid>
    <b:Title>riut.utfpr.edu.br</b:Title>
    <b:Year>2019</b:Year>
    <b:Author>
      <b:Author>
        <b:NameList>
          <b:Person>
            <b:Last>KIERAS</b:Last>
            <b:First>RAMON</b:First>
            <b:Middle>WOLSKI</b:Middle>
          </b:Person>
        </b:NameList>
      </b:Author>
      <b:Editor>
        <b:NameList>
          <b:Person>
            <b:Last>CURSO</b:Last>
            <b:First>TRABALHO</b:First>
            <b:Middle>DE CONCLUSÃO DE</b:Middle>
          </b:Person>
        </b:NameList>
      </b:Editor>
    </b:Author>
    <b:YearAccessed>2024</b:YearAccessed>
    <b:ShortTitle> TECNOLOGIA EM ANÁLISE E DESENVOLVIMENTO DE SISTEMAS</b:ShortTitle>
    <b:RefOrder>8</b:RefOrder>
  </b:Source>
</b:Sources>
</file>

<file path=customXml/itemProps1.xml><?xml version="1.0" encoding="utf-8"?>
<ds:datastoreItem xmlns:ds="http://schemas.openxmlformats.org/officeDocument/2006/customXml" ds:itemID="{0C883703-9DA7-4C7A-B2EC-34C963171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3077</Words>
  <Characters>16620</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Fernanda</Company>
  <LinksUpToDate>false</LinksUpToDate>
  <CharactersWithSpaces>1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D Olivo</dc:creator>
  <cp:keywords/>
  <dc:description/>
  <cp:lastModifiedBy>tatiana</cp:lastModifiedBy>
  <cp:revision>9</cp:revision>
  <cp:lastPrinted>2024-10-02T22:12:00Z</cp:lastPrinted>
  <dcterms:created xsi:type="dcterms:W3CDTF">2024-10-02T11:34:00Z</dcterms:created>
  <dcterms:modified xsi:type="dcterms:W3CDTF">2024-10-03T12:08:00Z</dcterms:modified>
</cp:coreProperties>
</file>